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742C" w14:textId="75E4E471" w:rsidR="00FE6939"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为防止出现理解错误，点完国策后给予的效果我会全部写下来，不用与原本的效果做合并。</w:t>
      </w:r>
    </w:p>
    <w:p w14:paraId="5F455FA9" w14:textId="77777777" w:rsidR="00FE6939" w:rsidRPr="00235B0D" w:rsidRDefault="00FE6939" w:rsidP="00C01C20">
      <w:pPr>
        <w:jc w:val="center"/>
        <w:rPr>
          <w:rFonts w:ascii="DFKai-SB" w:eastAsia="DFKai-SB" w:hAnsi="DFKai-SB"/>
          <w:lang w:eastAsia="zh-TW"/>
        </w:rPr>
      </w:pPr>
    </w:p>
    <w:p w14:paraId="575355B2" w14:textId="0E3974D9" w:rsidR="00C35A55"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支持国民党反对派</w:t>
      </w:r>
    </w:p>
    <w:p w14:paraId="7552FB34" w14:textId="39AEE46C" w:rsidR="00976C8D"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接纳批评意见</w:t>
      </w:r>
      <w:r w:rsidRPr="008F0ED7">
        <w:rPr>
          <w:rFonts w:ascii="DFKai-SB" w:eastAsia="等线" w:hAnsi="DFKai-SB" w:hint="eastAsia"/>
          <w:lang w:eastAsia="zh-CN"/>
        </w:rPr>
        <w:t xml:space="preserve">　国民党自己支持反对派挺怪的）</w:t>
      </w:r>
    </w:p>
    <w:p w14:paraId="20EFB7EF" w14:textId="0283E6B0" w:rsidR="00955600" w:rsidRPr="00235B0D" w:rsidRDefault="008F0ED7" w:rsidP="00F919A3">
      <w:pPr>
        <w:rPr>
          <w:rFonts w:ascii="DFKai-SB" w:eastAsia="DFKai-SB" w:hAnsi="DFKai-SB"/>
          <w:lang w:eastAsia="zh-TW"/>
        </w:rPr>
      </w:pPr>
      <w:r w:rsidRPr="008F0ED7">
        <w:rPr>
          <w:rFonts w:ascii="DFKai-SB" w:eastAsia="等线" w:hAnsi="DFKai-SB" w:hint="eastAsia"/>
          <w:lang w:eastAsia="zh-CN"/>
        </w:rPr>
        <w:t>中国需要自强，同时也需要民主，更需要包容。若我们要尽最快的速度让中国人重新团结起来，我们就应该开始邀请来自各个立场的有志之士发表批评与指教。中国不是国民党的中国，而是全体中国人的中国，只有当中国的政治可以实实在在地反映各地各阶层的声音时，我们才能要求所有人都为这个国家奉献与奋斗。</w:t>
      </w:r>
    </w:p>
    <w:p w14:paraId="48490DD3" w14:textId="123064A9" w:rsidR="00976C8D" w:rsidRPr="00235B0D" w:rsidRDefault="00976C8D" w:rsidP="00C01C20">
      <w:pPr>
        <w:jc w:val="center"/>
        <w:rPr>
          <w:rFonts w:ascii="DFKai-SB" w:eastAsia="DFKai-SB" w:hAnsi="DFKai-SB"/>
          <w:lang w:eastAsia="zh-TW"/>
        </w:rPr>
      </w:pPr>
    </w:p>
    <w:p w14:paraId="3DE45417" w14:textId="77777777" w:rsidR="00292872" w:rsidRPr="00235B0D" w:rsidRDefault="00A02619" w:rsidP="00C01C20">
      <w:pPr>
        <w:rPr>
          <w:rFonts w:ascii="DFKai-SB" w:eastAsia="DFKai-SB" w:hAnsi="DFKai-SB"/>
        </w:rPr>
      </w:pPr>
      <w:r w:rsidRPr="00235B0D">
        <w:rPr>
          <w:rFonts w:ascii="DFKai-SB" w:eastAsia="DFKai-SB" w:hAnsi="DFKai-SB" w:hint="eastAsia"/>
        </w:rPr>
        <w:t>效果建議：</w:t>
      </w:r>
    </w:p>
    <w:p w14:paraId="3A179661" w14:textId="49F41908" w:rsidR="00292872" w:rsidRPr="00235B0D" w:rsidRDefault="007F4F0E" w:rsidP="00C01C20">
      <w:pPr>
        <w:rPr>
          <w:rFonts w:ascii="DFKai-SB" w:eastAsia="DFKai-SB" w:hAnsi="DFKai-SB"/>
        </w:rPr>
      </w:pPr>
      <w:r w:rsidRPr="00235B0D">
        <w:rPr>
          <w:rFonts w:ascii="DFKai-SB" w:eastAsia="DFKai-SB" w:hAnsi="DFKai-SB" w:hint="eastAsia"/>
        </w:rPr>
        <w:t>・</w:t>
      </w:r>
      <w:r w:rsidR="004205DA" w:rsidRPr="00235B0D">
        <w:rPr>
          <w:rFonts w:ascii="DFKai-SB" w:eastAsia="DFKai-SB" w:hAnsi="DFKai-SB" w:hint="eastAsia"/>
        </w:rPr>
        <w:t>政治點數</w:t>
      </w:r>
      <w:r w:rsidR="008F0ED7" w:rsidRPr="008F0ED7">
        <w:rPr>
          <w:rFonts w:ascii="DFKai-SB" w:eastAsia="等线" w:hAnsi="DFKai-SB"/>
          <w:lang w:eastAsia="zh-CN"/>
        </w:rPr>
        <w:t>+250</w:t>
      </w:r>
      <w:r w:rsidR="004205DA" w:rsidRPr="00235B0D">
        <w:rPr>
          <w:rFonts w:ascii="DFKai-SB" w:eastAsia="DFKai-SB" w:hAnsi="DFKai-SB" w:hint="eastAsia"/>
        </w:rPr>
        <w:t>、</w:t>
      </w:r>
      <w:r w:rsidR="003A09CE" w:rsidRPr="00235B0D">
        <w:rPr>
          <w:rFonts w:ascii="DFKai-SB" w:eastAsia="DFKai-SB" w:hAnsi="DFKai-SB" w:hint="eastAsia"/>
        </w:rPr>
        <w:t>穩定度</w:t>
      </w:r>
      <w:r w:rsidR="008F0ED7" w:rsidRPr="008F0ED7">
        <w:rPr>
          <w:rFonts w:ascii="DFKai-SB" w:eastAsia="等线" w:hAnsi="DFKai-SB"/>
          <w:lang w:eastAsia="zh-CN"/>
        </w:rPr>
        <w:t>-20%</w:t>
      </w:r>
      <w:r w:rsidR="003A09CE" w:rsidRPr="00235B0D">
        <w:rPr>
          <w:rFonts w:ascii="DFKai-SB" w:eastAsia="DFKai-SB" w:hAnsi="DFKai-SB" w:hint="eastAsia"/>
        </w:rPr>
        <w:t>、</w:t>
      </w:r>
      <w:r w:rsidR="00F44AB8" w:rsidRPr="00235B0D">
        <w:rPr>
          <w:rFonts w:ascii="DFKai-SB" w:eastAsia="DFKai-SB" w:hAnsi="DFKai-SB" w:hint="eastAsia"/>
        </w:rPr>
        <w:t>憲政壓力</w:t>
      </w:r>
      <w:r w:rsidR="00CB63C0" w:rsidRPr="00235B0D">
        <w:rPr>
          <w:rFonts w:ascii="DFKai-SB" w:eastAsia="DFKai-SB" w:hAnsi="DFKai-SB" w:hint="eastAsia"/>
        </w:rPr>
        <w:t>被重新包裝成反對派支持度、憲政壓力</w:t>
      </w:r>
      <w:r w:rsidR="008F0ED7" w:rsidRPr="008F0ED7">
        <w:rPr>
          <w:rFonts w:ascii="DFKai-SB" w:eastAsia="等线" w:hAnsi="DFKai-SB"/>
          <w:lang w:eastAsia="zh-CN"/>
        </w:rPr>
        <w:t>+20</w:t>
      </w:r>
      <w:r w:rsidR="00F44AB8" w:rsidRPr="00235B0D">
        <w:rPr>
          <w:rFonts w:ascii="DFKai-SB" w:eastAsia="DFKai-SB" w:hAnsi="DFKai-SB" w:hint="eastAsia"/>
        </w:rPr>
        <w:t>、</w:t>
      </w:r>
      <w:r w:rsidR="00A54BE9" w:rsidRPr="00235B0D">
        <w:rPr>
          <w:rFonts w:ascii="DFKai-SB" w:eastAsia="DFKai-SB" w:hAnsi="DFKai-SB" w:hint="eastAsia"/>
        </w:rPr>
        <w:t>憲政壓力將會降低執政黨支持度而非政治點數</w:t>
      </w:r>
    </w:p>
    <w:p w14:paraId="3A86F0C1" w14:textId="46D9B894" w:rsidR="00A02619" w:rsidRPr="00235B0D" w:rsidRDefault="007F4F0E" w:rsidP="00C01C20">
      <w:pPr>
        <w:rPr>
          <w:rFonts w:ascii="DFKai-SB" w:eastAsia="DFKai-SB" w:hAnsi="DFKai-SB"/>
        </w:rPr>
      </w:pPr>
      <w:r w:rsidRPr="00235B0D">
        <w:rPr>
          <w:rFonts w:ascii="DFKai-SB" w:eastAsia="DFKai-SB" w:hAnsi="DFKai-SB" w:hint="eastAsia"/>
        </w:rPr>
        <w:t>・</w:t>
      </w:r>
      <w:r w:rsidR="002C5E15" w:rsidRPr="00235B0D">
        <w:rPr>
          <w:rFonts w:ascii="DFKai-SB" w:eastAsia="DFKai-SB" w:hAnsi="DFKai-SB" w:hint="eastAsia"/>
        </w:rPr>
        <w:t>獲得民族精神「海納百川、有容乃大」</w:t>
      </w:r>
      <w:r w:rsidR="00D265BA" w:rsidRPr="00235B0D">
        <w:rPr>
          <w:rFonts w:ascii="DFKai-SB" w:eastAsia="DFKai-SB" w:hAnsi="DFKai-SB" w:hint="eastAsia"/>
        </w:rPr>
        <w:t xml:space="preserve">　</w:t>
      </w:r>
      <w:r w:rsidR="00292872" w:rsidRPr="00235B0D">
        <w:rPr>
          <w:rFonts w:ascii="DFKai-SB" w:eastAsia="DFKai-SB" w:hAnsi="DFKai-SB" w:hint="eastAsia"/>
        </w:rPr>
        <w:t>每周穩定度與戰爭支持度</w:t>
      </w:r>
      <w:r w:rsidR="008F0ED7" w:rsidRPr="008F0ED7">
        <w:rPr>
          <w:rFonts w:ascii="DFKai-SB" w:eastAsia="等线" w:hAnsi="DFKai-SB"/>
          <w:lang w:eastAsia="zh-CN"/>
        </w:rPr>
        <w:t>+2</w:t>
      </w:r>
      <w:r w:rsidR="00E31D82" w:rsidRPr="00235B0D">
        <w:rPr>
          <w:rFonts w:ascii="DFKai-SB" w:eastAsia="DFKai-SB" w:hAnsi="DFKai-SB" w:hint="eastAsia"/>
        </w:rPr>
        <w:t>、每日獲得政治點數</w:t>
      </w:r>
      <w:r w:rsidR="008F0ED7" w:rsidRPr="008F0ED7">
        <w:rPr>
          <w:rFonts w:ascii="DFKai-SB" w:eastAsia="等线" w:hAnsi="DFKai-SB"/>
          <w:lang w:eastAsia="zh-CN"/>
        </w:rPr>
        <w:t>+1</w:t>
      </w:r>
      <w:r w:rsidR="00E31D82" w:rsidRPr="00235B0D">
        <w:rPr>
          <w:rFonts w:ascii="DFKai-SB" w:eastAsia="DFKai-SB" w:hAnsi="DFKai-SB" w:hint="eastAsia"/>
        </w:rPr>
        <w:t>、</w:t>
      </w:r>
      <w:r w:rsidR="00886155" w:rsidRPr="00235B0D">
        <w:rPr>
          <w:rFonts w:ascii="DFKai-SB" w:eastAsia="DFKai-SB" w:hAnsi="DFKai-SB" w:hint="eastAsia"/>
        </w:rPr>
        <w:t>政治點數</w:t>
      </w:r>
      <w:r w:rsidR="008F0ED7" w:rsidRPr="008F0ED7">
        <w:rPr>
          <w:rFonts w:ascii="DFKai-SB" w:eastAsia="等线" w:hAnsi="DFKai-SB"/>
          <w:lang w:eastAsia="zh-CN"/>
        </w:rPr>
        <w:t>+30%</w:t>
      </w:r>
      <w:r w:rsidR="00EE0F14" w:rsidRPr="00235B0D">
        <w:rPr>
          <w:rFonts w:ascii="DFKai-SB" w:eastAsia="DFKai-SB" w:hAnsi="DFKai-SB" w:hint="eastAsia"/>
        </w:rPr>
        <w:t>、顧問花費</w:t>
      </w:r>
      <w:r w:rsidR="008F0ED7" w:rsidRPr="008F0ED7">
        <w:rPr>
          <w:rFonts w:ascii="DFKai-SB" w:eastAsia="等线" w:hAnsi="DFKai-SB"/>
          <w:lang w:eastAsia="zh-CN"/>
        </w:rPr>
        <w:t>-10%</w:t>
      </w:r>
    </w:p>
    <w:p w14:paraId="304D7E6D" w14:textId="77777777" w:rsidR="0088171B" w:rsidRPr="00235B0D" w:rsidRDefault="0088171B" w:rsidP="00C01C20">
      <w:pPr>
        <w:jc w:val="center"/>
        <w:rPr>
          <w:rFonts w:ascii="DFKai-SB" w:eastAsia="DFKai-SB" w:hAnsi="DFKai-SB"/>
        </w:rPr>
      </w:pPr>
    </w:p>
    <w:p w14:paraId="6E7E5C22" w14:textId="4D5B29E1" w:rsidR="0088171B"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复兴新文化运动</w:t>
      </w:r>
    </w:p>
    <w:p w14:paraId="1375DFD4" w14:textId="68F1A380" w:rsidR="00322B89"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发扬新文化与五四精神</w:t>
      </w:r>
      <w:r w:rsidRPr="008F0ED7">
        <w:rPr>
          <w:rFonts w:ascii="DFKai-SB" w:eastAsia="等线" w:hAnsi="DFKai-SB" w:hint="eastAsia"/>
          <w:lang w:eastAsia="zh-CN"/>
        </w:rPr>
        <w:t>）</w:t>
      </w:r>
    </w:p>
    <w:p w14:paraId="2C187CC4" w14:textId="24EF4277" w:rsidR="00322B89" w:rsidRPr="00235B0D" w:rsidRDefault="008F0ED7" w:rsidP="00C01C20">
      <w:pPr>
        <w:rPr>
          <w:rFonts w:ascii="DFKai-SB" w:eastAsia="DFKai-SB" w:hAnsi="DFKai-SB"/>
          <w:lang w:eastAsia="zh-TW"/>
        </w:rPr>
      </w:pPr>
      <w:r w:rsidRPr="008F0ED7">
        <w:rPr>
          <w:rFonts w:ascii="DFKai-SB" w:eastAsia="等线" w:hAnsi="DFKai-SB"/>
          <w:lang w:eastAsia="zh-CN"/>
        </w:rPr>
        <w:t>1915</w:t>
      </w:r>
      <w:r w:rsidRPr="008F0ED7">
        <w:rPr>
          <w:rFonts w:ascii="DFKai-SB" w:eastAsia="等线" w:hAnsi="DFKai-SB" w:hint="eastAsia"/>
          <w:lang w:eastAsia="zh-CN"/>
        </w:rPr>
        <w:t>年的新文化运动和</w:t>
      </w:r>
      <w:r w:rsidRPr="008F0ED7">
        <w:rPr>
          <w:rFonts w:ascii="DFKai-SB" w:eastAsia="等线" w:hAnsi="DFKai-SB"/>
          <w:lang w:eastAsia="zh-CN"/>
        </w:rPr>
        <w:t>1919</w:t>
      </w:r>
      <w:r w:rsidRPr="008F0ED7">
        <w:rPr>
          <w:rFonts w:ascii="DFKai-SB" w:eastAsia="等线" w:hAnsi="DFKai-SB" w:hint="eastAsia"/>
          <w:lang w:eastAsia="zh-CN"/>
        </w:rPr>
        <w:t>年的五四运动是无法拆开的，两者相辅相成，你中有我，我中有你。我们要就民主与科学的精神，重新评估所有一切古今中外事物的价值，并让这些东西最后都为我们所用。同时这种在思想与政治上的弹性有助于让我们说服各地的军阀与我们合作，统一可以不用刀剑枪炮，也可以依靠沟通、谈判、说服、合作、和解、包容来达成。</w:t>
      </w:r>
    </w:p>
    <w:p w14:paraId="6CDDE51E" w14:textId="77777777" w:rsidR="00976C8D" w:rsidRPr="00235B0D" w:rsidRDefault="00976C8D" w:rsidP="00C01C20">
      <w:pPr>
        <w:jc w:val="center"/>
        <w:rPr>
          <w:rFonts w:ascii="DFKai-SB" w:eastAsia="DFKai-SB" w:hAnsi="DFKai-SB"/>
          <w:lang w:eastAsia="zh-TW"/>
        </w:rPr>
      </w:pPr>
    </w:p>
    <w:p w14:paraId="579D35BF" w14:textId="3915ADBC" w:rsidR="00292872" w:rsidRPr="00235B0D" w:rsidRDefault="001225B8" w:rsidP="0079157A">
      <w:pPr>
        <w:rPr>
          <w:rFonts w:ascii="DFKai-SB" w:eastAsia="DFKai-SB" w:hAnsi="DFKai-SB"/>
        </w:rPr>
      </w:pPr>
      <w:r w:rsidRPr="00235B0D">
        <w:rPr>
          <w:rFonts w:ascii="DFKai-SB" w:eastAsia="DFKai-SB" w:hAnsi="DFKai-SB" w:hint="eastAsia"/>
        </w:rPr>
        <w:t>效果建議：</w:t>
      </w:r>
    </w:p>
    <w:p w14:paraId="3DB91026" w14:textId="63739857" w:rsidR="006F6F94" w:rsidRPr="00235B0D" w:rsidRDefault="0054265B" w:rsidP="0079157A">
      <w:pPr>
        <w:rPr>
          <w:rFonts w:ascii="DFKai-SB" w:eastAsia="DFKai-SB" w:hAnsi="DFKai-SB"/>
        </w:rPr>
      </w:pPr>
      <w:r w:rsidRPr="00235B0D">
        <w:rPr>
          <w:rFonts w:ascii="DFKai-SB" w:eastAsia="DFKai-SB" w:hAnsi="DFKai-SB" w:hint="eastAsia"/>
        </w:rPr>
        <w:t>・</w:t>
      </w:r>
      <w:r w:rsidR="006F6F94" w:rsidRPr="00235B0D">
        <w:rPr>
          <w:rFonts w:ascii="DFKai-SB" w:eastAsia="DFKai-SB" w:hAnsi="DFKai-SB" w:hint="eastAsia"/>
        </w:rPr>
        <w:t>憲政壓力（即反對派支持度）</w:t>
      </w:r>
      <w:r w:rsidR="008F0ED7" w:rsidRPr="008F0ED7">
        <w:rPr>
          <w:rFonts w:ascii="DFKai-SB" w:eastAsia="等线" w:hAnsi="DFKai-SB"/>
          <w:lang w:eastAsia="zh-CN"/>
        </w:rPr>
        <w:t>+10</w:t>
      </w:r>
    </w:p>
    <w:p w14:paraId="7695D79A" w14:textId="3317953F" w:rsidR="00DD369F" w:rsidRPr="00235B0D" w:rsidRDefault="00DD369F" w:rsidP="00DD369F">
      <w:pPr>
        <w:rPr>
          <w:rFonts w:ascii="DFKai-SB" w:eastAsia="DFKai-SB" w:hAnsi="DFKai-SB"/>
        </w:rPr>
      </w:pPr>
      <w:r w:rsidRPr="00235B0D">
        <w:rPr>
          <w:rFonts w:ascii="DFKai-SB" w:eastAsia="DFKai-SB" w:hAnsi="DFKai-SB" w:hint="eastAsia"/>
        </w:rPr>
        <w:lastRenderedPageBreak/>
        <w:t>・獲得民族精神「左與右、中與外」（取代原有的民族精神「新文化運動」）</w:t>
      </w:r>
      <w:r w:rsidR="00D265BA" w:rsidRPr="00235B0D">
        <w:rPr>
          <w:rFonts w:ascii="DFKai-SB" w:eastAsia="DFKai-SB" w:hAnsi="DFKai-SB" w:hint="eastAsia"/>
        </w:rPr>
        <w:t xml:space="preserve">　</w:t>
      </w:r>
      <w:r w:rsidRPr="00235B0D">
        <w:rPr>
          <w:rFonts w:ascii="DFKai-SB" w:eastAsia="DFKai-SB" w:hAnsi="DFKai-SB" w:hint="eastAsia"/>
        </w:rPr>
        <w:t>穩定度</w:t>
      </w:r>
      <w:r w:rsidR="008F0ED7" w:rsidRPr="008F0ED7">
        <w:rPr>
          <w:rFonts w:ascii="DFKai-SB" w:eastAsia="等线" w:hAnsi="DFKai-SB"/>
          <w:lang w:eastAsia="zh-CN"/>
        </w:rPr>
        <w:t>+15%</w:t>
      </w:r>
      <w:r w:rsidRPr="00235B0D">
        <w:rPr>
          <w:rFonts w:ascii="DFKai-SB" w:eastAsia="DFKai-SB" w:hAnsi="DFKai-SB" w:hint="eastAsia"/>
        </w:rPr>
        <w:t>、科研速度</w:t>
      </w:r>
      <w:r w:rsidR="008F0ED7" w:rsidRPr="008F0ED7">
        <w:rPr>
          <w:rFonts w:ascii="DFKai-SB" w:eastAsia="等线" w:hAnsi="DFKai-SB"/>
          <w:lang w:eastAsia="zh-CN"/>
        </w:rPr>
        <w:t>+20%</w:t>
      </w:r>
      <w:r w:rsidRPr="00235B0D">
        <w:rPr>
          <w:rFonts w:ascii="DFKai-SB" w:eastAsia="DFKai-SB" w:hAnsi="DFKai-SB" w:hint="eastAsia"/>
        </w:rPr>
        <w:t>、民主、社會、共產的外交接受度</w:t>
      </w:r>
      <w:r w:rsidR="008F0ED7" w:rsidRPr="008F0ED7">
        <w:rPr>
          <w:rFonts w:ascii="DFKai-SB" w:eastAsia="等线" w:hAnsi="DFKai-SB"/>
          <w:lang w:eastAsia="zh-CN"/>
        </w:rPr>
        <w:t>+20</w:t>
      </w:r>
      <w:r w:rsidR="008C634C" w:rsidRPr="00235B0D">
        <w:rPr>
          <w:rFonts w:ascii="DFKai-SB" w:eastAsia="DFKai-SB" w:hAnsi="DFKai-SB" w:hint="eastAsia"/>
        </w:rPr>
        <w:t>、顧問花費</w:t>
      </w:r>
      <w:r w:rsidR="008F0ED7" w:rsidRPr="008F0ED7">
        <w:rPr>
          <w:rFonts w:ascii="DFKai-SB" w:eastAsia="等线" w:hAnsi="DFKai-SB"/>
          <w:lang w:eastAsia="zh-CN"/>
        </w:rPr>
        <w:t>-10%</w:t>
      </w:r>
      <w:r w:rsidR="008D13C0" w:rsidRPr="00235B0D">
        <w:rPr>
          <w:rFonts w:ascii="DFKai-SB" w:eastAsia="DFKai-SB" w:hAnsi="DFKai-SB" w:hint="eastAsia"/>
        </w:rPr>
        <w:t>、</w:t>
      </w:r>
      <w:r w:rsidR="00A615A6" w:rsidRPr="00235B0D">
        <w:rPr>
          <w:rFonts w:ascii="DFKai-SB" w:eastAsia="DFKai-SB" w:hAnsi="DFKai-SB" w:hint="eastAsia"/>
        </w:rPr>
        <w:t>陸海空</w:t>
      </w:r>
      <w:r w:rsidR="008D13C0" w:rsidRPr="00235B0D">
        <w:rPr>
          <w:rFonts w:ascii="DFKai-SB" w:eastAsia="DFKai-SB" w:hAnsi="DFKai-SB" w:hint="eastAsia"/>
        </w:rPr>
        <w:t>學說花費</w:t>
      </w:r>
      <w:r w:rsidR="008F0ED7" w:rsidRPr="008F0ED7">
        <w:rPr>
          <w:rFonts w:ascii="DFKai-SB" w:eastAsia="等线" w:hAnsi="DFKai-SB"/>
          <w:lang w:eastAsia="zh-CN"/>
        </w:rPr>
        <w:t>-15%</w:t>
      </w:r>
      <w:r w:rsidR="008D13C0" w:rsidRPr="00235B0D">
        <w:rPr>
          <w:rFonts w:ascii="DFKai-SB" w:eastAsia="DFKai-SB" w:hAnsi="DFKai-SB" w:hint="eastAsia"/>
        </w:rPr>
        <w:t>、</w:t>
      </w:r>
      <w:r w:rsidR="00A615A6" w:rsidRPr="00235B0D">
        <w:rPr>
          <w:rFonts w:ascii="DFKai-SB" w:eastAsia="DFKai-SB" w:hAnsi="DFKai-SB" w:hint="eastAsia"/>
        </w:rPr>
        <w:t>每日陸海空</w:t>
      </w:r>
      <w:r w:rsidR="00D06ECA" w:rsidRPr="00235B0D">
        <w:rPr>
          <w:rFonts w:ascii="DFKai-SB" w:eastAsia="DFKai-SB" w:hAnsi="DFKai-SB" w:hint="eastAsia"/>
        </w:rPr>
        <w:t>軍</w:t>
      </w:r>
      <w:r w:rsidR="009D04ED" w:rsidRPr="00235B0D">
        <w:rPr>
          <w:rFonts w:ascii="DFKai-SB" w:eastAsia="DFKai-SB" w:hAnsi="DFKai-SB" w:hint="eastAsia"/>
        </w:rPr>
        <w:t>事</w:t>
      </w:r>
      <w:r w:rsidR="00A615A6" w:rsidRPr="00235B0D">
        <w:rPr>
          <w:rFonts w:ascii="DFKai-SB" w:eastAsia="DFKai-SB" w:hAnsi="DFKai-SB" w:hint="eastAsia"/>
        </w:rPr>
        <w:t>經驗</w:t>
      </w:r>
      <w:r w:rsidR="008F0ED7" w:rsidRPr="008F0ED7">
        <w:rPr>
          <w:rFonts w:ascii="DFKai-SB" w:eastAsia="等线" w:hAnsi="DFKai-SB"/>
          <w:lang w:eastAsia="zh-CN"/>
        </w:rPr>
        <w:t>+0.5</w:t>
      </w:r>
    </w:p>
    <w:p w14:paraId="7ECF9F04" w14:textId="77777777" w:rsidR="00DD369F" w:rsidRPr="00235B0D" w:rsidRDefault="00DD369F" w:rsidP="0079157A">
      <w:pPr>
        <w:rPr>
          <w:rFonts w:ascii="DFKai-SB" w:eastAsia="DFKai-SB" w:hAnsi="DFKai-SB"/>
          <w:color w:val="FF0000"/>
        </w:rPr>
      </w:pPr>
    </w:p>
    <w:p w14:paraId="76361A2B" w14:textId="4416DA56" w:rsidR="00DD369F" w:rsidRPr="00235B0D" w:rsidRDefault="008F0ED7" w:rsidP="0079157A">
      <w:pPr>
        <w:rPr>
          <w:rFonts w:ascii="DFKai-SB" w:eastAsia="DFKai-SB" w:hAnsi="DFKai-SB"/>
          <w:color w:val="FF0000"/>
          <w:lang w:eastAsia="zh-TW"/>
        </w:rPr>
      </w:pPr>
      <w:r w:rsidRPr="008F0ED7">
        <w:rPr>
          <w:rFonts w:ascii="DFKai-SB" w:eastAsia="等线" w:hAnsi="DFKai-SB" w:hint="eastAsia"/>
          <w:color w:val="FF0000"/>
          <w:lang w:eastAsia="zh-CN"/>
        </w:rPr>
        <w:t>然后下列</w:t>
      </w:r>
      <w:r w:rsidRPr="008F0ED7">
        <w:rPr>
          <w:rFonts w:ascii="DFKai-SB" w:eastAsia="等线" w:hAnsi="DFKai-SB"/>
          <w:color w:val="FF0000"/>
          <w:lang w:eastAsia="zh-CN"/>
        </w:rPr>
        <w:t>A</w:t>
      </w:r>
      <w:r w:rsidRPr="008F0ED7">
        <w:rPr>
          <w:rFonts w:ascii="DFKai-SB" w:eastAsia="等线" w:hAnsi="DFKai-SB" w:hint="eastAsia"/>
          <w:color w:val="FF0000"/>
          <w:lang w:eastAsia="zh-CN"/>
        </w:rPr>
        <w:t>与</w:t>
      </w:r>
      <w:r w:rsidRPr="008F0ED7">
        <w:rPr>
          <w:rFonts w:ascii="DFKai-SB" w:eastAsia="等线" w:hAnsi="DFKai-SB"/>
          <w:color w:val="FF0000"/>
          <w:lang w:eastAsia="zh-CN"/>
        </w:rPr>
        <w:t>B</w:t>
      </w:r>
      <w:r w:rsidRPr="008F0ED7">
        <w:rPr>
          <w:rFonts w:ascii="DFKai-SB" w:eastAsia="等线" w:hAnsi="DFKai-SB" w:hint="eastAsia"/>
          <w:color w:val="FF0000"/>
          <w:lang w:eastAsia="zh-CN"/>
        </w:rPr>
        <w:t>效果方案择</w:t>
      </w:r>
      <w:proofErr w:type="gramStart"/>
      <w:r w:rsidRPr="008F0ED7">
        <w:rPr>
          <w:rFonts w:ascii="DFKai-SB" w:eastAsia="等线" w:hAnsi="DFKai-SB" w:hint="eastAsia"/>
          <w:color w:val="FF0000"/>
          <w:lang w:eastAsia="zh-CN"/>
        </w:rPr>
        <w:t>一</w:t>
      </w:r>
      <w:proofErr w:type="gramEnd"/>
      <w:r w:rsidRPr="008F0ED7">
        <w:rPr>
          <w:rFonts w:ascii="DFKai-SB" w:eastAsia="等线" w:hAnsi="DFKai-SB" w:hint="eastAsia"/>
          <w:color w:val="FF0000"/>
          <w:lang w:eastAsia="zh-CN"/>
        </w:rPr>
        <w:t>加上，我个人强烈建议用</w:t>
      </w:r>
      <w:r w:rsidRPr="008F0ED7">
        <w:rPr>
          <w:rFonts w:ascii="DFKai-SB" w:eastAsia="等线" w:hAnsi="DFKai-SB"/>
          <w:color w:val="FF0000"/>
          <w:lang w:eastAsia="zh-CN"/>
        </w:rPr>
        <w:t>A</w:t>
      </w:r>
      <w:r w:rsidRPr="008F0ED7">
        <w:rPr>
          <w:rFonts w:ascii="DFKai-SB" w:eastAsia="等线" w:hAnsi="DFKai-SB" w:hint="eastAsia"/>
          <w:color w:val="FF0000"/>
          <w:lang w:eastAsia="zh-CN"/>
        </w:rPr>
        <w:t>，但若</w:t>
      </w:r>
      <w:r w:rsidRPr="008F0ED7">
        <w:rPr>
          <w:rFonts w:ascii="DFKai-SB" w:eastAsia="等线" w:hAnsi="DFKai-SB"/>
          <w:color w:val="FF0000"/>
          <w:lang w:eastAsia="zh-CN"/>
        </w:rPr>
        <w:t>A</w:t>
      </w:r>
      <w:r w:rsidRPr="008F0ED7">
        <w:rPr>
          <w:rFonts w:ascii="DFKai-SB" w:eastAsia="等线" w:hAnsi="DFKai-SB" w:hint="eastAsia"/>
          <w:color w:val="FF0000"/>
          <w:lang w:eastAsia="zh-CN"/>
        </w:rPr>
        <w:t>方案造成的</w:t>
      </w:r>
      <w:r w:rsidRPr="008F0ED7">
        <w:rPr>
          <w:rFonts w:ascii="DFKai-SB" w:eastAsia="等线" w:hAnsi="DFKai-SB"/>
          <w:color w:val="FF0000"/>
          <w:lang w:eastAsia="zh-CN"/>
        </w:rPr>
        <w:t>BUG</w:t>
      </w:r>
      <w:r w:rsidRPr="008F0ED7">
        <w:rPr>
          <w:rFonts w:ascii="DFKai-SB" w:eastAsia="等线" w:hAnsi="DFKai-SB" w:hint="eastAsia"/>
          <w:color w:val="FF0000"/>
          <w:lang w:eastAsia="zh-CN"/>
        </w:rPr>
        <w:t>过多的话则用</w:t>
      </w:r>
      <w:r w:rsidRPr="008F0ED7">
        <w:rPr>
          <w:rFonts w:ascii="DFKai-SB" w:eastAsia="等线" w:hAnsi="DFKai-SB"/>
          <w:color w:val="FF0000"/>
          <w:lang w:eastAsia="zh-CN"/>
        </w:rPr>
        <w:t>B</w:t>
      </w:r>
      <w:r w:rsidRPr="008F0ED7">
        <w:rPr>
          <w:rFonts w:ascii="DFKai-SB" w:eastAsia="等线" w:hAnsi="DFKai-SB" w:hint="eastAsia"/>
          <w:color w:val="FF0000"/>
          <w:lang w:eastAsia="zh-CN"/>
        </w:rPr>
        <w:t>，不论是</w:t>
      </w:r>
      <w:r w:rsidRPr="008F0ED7">
        <w:rPr>
          <w:rFonts w:ascii="DFKai-SB" w:eastAsia="等线" w:hAnsi="DFKai-SB"/>
          <w:color w:val="FF0000"/>
          <w:lang w:eastAsia="zh-CN"/>
        </w:rPr>
        <w:t>A</w:t>
      </w:r>
      <w:r w:rsidRPr="008F0ED7">
        <w:rPr>
          <w:rFonts w:ascii="DFKai-SB" w:eastAsia="等线" w:hAnsi="DFKai-SB" w:hint="eastAsia"/>
          <w:color w:val="FF0000"/>
          <w:lang w:eastAsia="zh-CN"/>
        </w:rPr>
        <w:t>还是</w:t>
      </w:r>
      <w:r w:rsidRPr="008F0ED7">
        <w:rPr>
          <w:rFonts w:ascii="DFKai-SB" w:eastAsia="等线" w:hAnsi="DFKai-SB"/>
          <w:color w:val="FF0000"/>
          <w:lang w:eastAsia="zh-CN"/>
        </w:rPr>
        <w:t>B</w:t>
      </w:r>
      <w:r w:rsidRPr="008F0ED7">
        <w:rPr>
          <w:rFonts w:ascii="DFKai-SB" w:eastAsia="等线" w:hAnsi="DFKai-SB" w:hint="eastAsia"/>
          <w:color w:val="FF0000"/>
          <w:lang w:eastAsia="zh-CN"/>
        </w:rPr>
        <w:t>方案都极大地提高了反对派</w:t>
      </w:r>
      <w:r w:rsidRPr="008F0ED7">
        <w:rPr>
          <w:rFonts w:ascii="DFKai-SB" w:eastAsia="等线" w:hAnsi="DFKai-SB"/>
          <w:color w:val="FF0000"/>
          <w:lang w:eastAsia="zh-CN"/>
        </w:rPr>
        <w:t>IF</w:t>
      </w:r>
      <w:r w:rsidRPr="008F0ED7">
        <w:rPr>
          <w:rFonts w:ascii="DFKai-SB" w:eastAsia="等线" w:hAnsi="DFKai-SB" w:hint="eastAsia"/>
          <w:color w:val="FF0000"/>
          <w:lang w:eastAsia="zh-CN"/>
        </w:rPr>
        <w:t>线被玩家选用的机率</w:t>
      </w:r>
    </w:p>
    <w:p w14:paraId="2ECD82FE" w14:textId="5F2CCF0C" w:rsidR="006A5F81" w:rsidRPr="00235B0D" w:rsidRDefault="008F0ED7" w:rsidP="006A5F81">
      <w:pPr>
        <w:jc w:val="center"/>
        <w:rPr>
          <w:rFonts w:ascii="DFKai-SB" w:eastAsia="DFKai-SB" w:hAnsi="DFKai-SB"/>
          <w:color w:val="FF0000"/>
          <w:lang w:eastAsia="zh-TW"/>
        </w:rPr>
      </w:pPr>
      <w:r w:rsidRPr="008F0ED7">
        <w:rPr>
          <w:rFonts w:ascii="DFKai-SB" w:eastAsia="等线" w:hAnsi="DFKai-SB"/>
          <w:color w:val="FF0000"/>
          <w:lang w:eastAsia="zh-CN"/>
        </w:rPr>
        <w:t>A</w:t>
      </w:r>
      <w:r w:rsidRPr="008F0ED7">
        <w:rPr>
          <w:rFonts w:ascii="DFKai-SB" w:eastAsia="等线" w:hAnsi="DFKai-SB" w:hint="eastAsia"/>
          <w:color w:val="FF0000"/>
          <w:lang w:eastAsia="zh-CN"/>
        </w:rPr>
        <w:t>方案</w:t>
      </w:r>
    </w:p>
    <w:p w14:paraId="13EC050A" w14:textId="29233980" w:rsidR="00DD369F" w:rsidRPr="00235B0D" w:rsidRDefault="001B7D91" w:rsidP="0079157A">
      <w:pPr>
        <w:rPr>
          <w:rFonts w:ascii="DFKai-SB" w:eastAsia="DFKai-SB" w:hAnsi="DFKai-SB"/>
          <w:color w:val="FF0000"/>
          <w:lang w:eastAsia="zh-TW"/>
        </w:rPr>
      </w:pPr>
      <w:r w:rsidRPr="00235B0D">
        <w:rPr>
          <w:rFonts w:ascii="DFKai-SB" w:eastAsia="DFKai-SB" w:hAnsi="DFKai-SB" w:hint="eastAsia"/>
          <w:color w:val="FF0000"/>
        </w:rPr>
        <w:t>・</w:t>
      </w:r>
      <w:r w:rsidR="008F0ED7" w:rsidRPr="008F0ED7">
        <w:rPr>
          <w:rFonts w:ascii="DFKai-SB" w:eastAsia="等线" w:hAnsi="DFKai-SB" w:hint="eastAsia"/>
          <w:color w:val="FF0000"/>
          <w:lang w:eastAsia="zh-CN"/>
        </w:rPr>
        <w:t>并吞下列军阀并获得这些军阀的所有装备库存、将领、顾问（若工作过于繁琐则最低只要并吞并获得装备就好）→粤系</w:t>
      </w:r>
      <w:r w:rsidR="008F0ED7" w:rsidRPr="008F0ED7">
        <w:rPr>
          <w:rFonts w:ascii="DFKai-SB" w:eastAsia="等线" w:hAnsi="DFKai-SB"/>
          <w:color w:val="FF0000"/>
          <w:lang w:eastAsia="zh-CN"/>
        </w:rPr>
        <w:t>GUD</w:t>
      </w:r>
      <w:r w:rsidR="008F0ED7" w:rsidRPr="008F0ED7">
        <w:rPr>
          <w:rFonts w:ascii="DFKai-SB" w:eastAsia="等线" w:hAnsi="DFKai-SB" w:hint="eastAsia"/>
          <w:color w:val="FF0000"/>
          <w:lang w:eastAsia="zh-CN"/>
        </w:rPr>
        <w:t>、桂系</w:t>
      </w:r>
      <w:r w:rsidR="008F0ED7" w:rsidRPr="008F0ED7">
        <w:rPr>
          <w:rFonts w:ascii="DFKai-SB" w:eastAsia="等线" w:hAnsi="DFKai-SB"/>
          <w:color w:val="FF0000"/>
          <w:lang w:eastAsia="zh-CN"/>
        </w:rPr>
        <w:t>GXC</w:t>
      </w:r>
      <w:r w:rsidR="008F0ED7" w:rsidRPr="008F0ED7">
        <w:rPr>
          <w:rFonts w:ascii="DFKai-SB" w:eastAsia="等线" w:hAnsi="DFKai-SB" w:hint="eastAsia"/>
          <w:color w:val="FF0000"/>
          <w:lang w:eastAsia="zh-CN"/>
        </w:rPr>
        <w:t>、滇系</w:t>
      </w:r>
      <w:r w:rsidR="008F0ED7" w:rsidRPr="008F0ED7">
        <w:rPr>
          <w:rFonts w:ascii="DFKai-SB" w:eastAsia="等线" w:hAnsi="DFKai-SB"/>
          <w:color w:val="FF0000"/>
          <w:lang w:eastAsia="zh-CN"/>
        </w:rPr>
        <w:t>YUN</w:t>
      </w:r>
      <w:r w:rsidR="008F0ED7" w:rsidRPr="008F0ED7">
        <w:rPr>
          <w:rFonts w:ascii="DFKai-SB" w:eastAsia="等线" w:hAnsi="DFKai-SB" w:hint="eastAsia"/>
          <w:color w:val="FF0000"/>
          <w:lang w:eastAsia="zh-CN"/>
        </w:rPr>
        <w:t>、西康建省委员会</w:t>
      </w:r>
      <w:r w:rsidR="008F0ED7" w:rsidRPr="008F0ED7">
        <w:rPr>
          <w:rFonts w:ascii="DFKai-SB" w:eastAsia="等线" w:hAnsi="DFKai-SB"/>
          <w:color w:val="FF0000"/>
          <w:lang w:eastAsia="zh-CN"/>
        </w:rPr>
        <w:t>XIK</w:t>
      </w:r>
      <w:r w:rsidR="008F0ED7" w:rsidRPr="008F0ED7">
        <w:rPr>
          <w:rFonts w:ascii="DFKai-SB" w:eastAsia="等线" w:hAnsi="DFKai-SB" w:hint="eastAsia"/>
          <w:color w:val="FF0000"/>
          <w:lang w:eastAsia="zh-CN"/>
        </w:rPr>
        <w:t>、川系</w:t>
      </w:r>
      <w:r w:rsidR="008F0ED7" w:rsidRPr="008F0ED7">
        <w:rPr>
          <w:rFonts w:ascii="DFKai-SB" w:eastAsia="等线" w:hAnsi="DFKai-SB"/>
          <w:color w:val="FF0000"/>
          <w:lang w:eastAsia="zh-CN"/>
        </w:rPr>
        <w:t>SIC</w:t>
      </w:r>
      <w:r w:rsidR="008F0ED7" w:rsidRPr="008F0ED7">
        <w:rPr>
          <w:rFonts w:ascii="DFKai-SB" w:eastAsia="等线" w:hAnsi="DFKai-SB" w:hint="eastAsia"/>
          <w:color w:val="FF0000"/>
          <w:lang w:eastAsia="zh-CN"/>
        </w:rPr>
        <w:t>、西北剿匪总司令部</w:t>
      </w:r>
      <w:r w:rsidR="008F0ED7" w:rsidRPr="008F0ED7">
        <w:rPr>
          <w:rFonts w:ascii="DFKai-SB" w:eastAsia="等线" w:hAnsi="DFKai-SB"/>
          <w:color w:val="FF0000"/>
          <w:lang w:eastAsia="zh-CN"/>
        </w:rPr>
        <w:t>NEA</w:t>
      </w:r>
      <w:r w:rsidR="008F0ED7" w:rsidRPr="008F0ED7">
        <w:rPr>
          <w:rFonts w:ascii="DFKai-SB" w:eastAsia="等线" w:hAnsi="DFKai-SB" w:hint="eastAsia"/>
          <w:color w:val="FF0000"/>
          <w:lang w:eastAsia="zh-CN"/>
        </w:rPr>
        <w:t>、鲁系</w:t>
      </w:r>
      <w:r w:rsidR="008F0ED7" w:rsidRPr="008F0ED7">
        <w:rPr>
          <w:rFonts w:ascii="DFKai-SB" w:eastAsia="等线" w:hAnsi="DFKai-SB"/>
          <w:color w:val="FF0000"/>
          <w:lang w:eastAsia="zh-CN"/>
        </w:rPr>
        <w:t>SHD</w:t>
      </w:r>
      <w:r w:rsidR="008F0ED7" w:rsidRPr="008F0ED7">
        <w:rPr>
          <w:rFonts w:ascii="DFKai-SB" w:eastAsia="等线" w:hAnsi="DFKai-SB" w:hint="eastAsia"/>
          <w:color w:val="FF0000"/>
          <w:lang w:eastAsia="zh-CN"/>
        </w:rPr>
        <w:t>、冀察政务委员会</w:t>
      </w:r>
      <w:r w:rsidR="008F0ED7" w:rsidRPr="008F0ED7">
        <w:rPr>
          <w:rFonts w:ascii="DFKai-SB" w:eastAsia="等线" w:hAnsi="DFKai-SB"/>
          <w:color w:val="FF0000"/>
          <w:lang w:eastAsia="zh-CN"/>
        </w:rPr>
        <w:t>HPC</w:t>
      </w:r>
      <w:r w:rsidR="008F0ED7" w:rsidRPr="008F0ED7">
        <w:rPr>
          <w:rFonts w:ascii="DFKai-SB" w:eastAsia="等线" w:hAnsi="DFKai-SB" w:hint="eastAsia"/>
          <w:color w:val="FF0000"/>
          <w:lang w:eastAsia="zh-CN"/>
        </w:rPr>
        <w:t>、晋系</w:t>
      </w:r>
      <w:r w:rsidR="008F0ED7" w:rsidRPr="008F0ED7">
        <w:rPr>
          <w:rFonts w:ascii="DFKai-SB" w:eastAsia="等线" w:hAnsi="DFKai-SB"/>
          <w:color w:val="FF0000"/>
          <w:lang w:eastAsia="zh-CN"/>
        </w:rPr>
        <w:t>SHX</w:t>
      </w:r>
      <w:r w:rsidR="008F0ED7" w:rsidRPr="008F0ED7">
        <w:rPr>
          <w:rFonts w:ascii="DFKai-SB" w:eastAsia="等线" w:hAnsi="DFKai-SB" w:hint="eastAsia"/>
          <w:color w:val="FF0000"/>
          <w:lang w:eastAsia="zh-CN"/>
        </w:rPr>
        <w:t>、绥军</w:t>
      </w:r>
      <w:r w:rsidR="008F0ED7" w:rsidRPr="008F0ED7">
        <w:rPr>
          <w:rFonts w:ascii="DFKai-SB" w:eastAsia="等线" w:hAnsi="DFKai-SB"/>
          <w:color w:val="FF0000"/>
          <w:lang w:eastAsia="zh-CN"/>
        </w:rPr>
        <w:t>SUY</w:t>
      </w:r>
      <w:r w:rsidR="008F0ED7" w:rsidRPr="008F0ED7">
        <w:rPr>
          <w:rFonts w:ascii="DFKai-SB" w:eastAsia="等线" w:hAnsi="DFKai-SB" w:hint="eastAsia"/>
          <w:color w:val="FF0000"/>
          <w:lang w:eastAsia="zh-CN"/>
        </w:rPr>
        <w:t>、榆林集团</w:t>
      </w:r>
      <w:r w:rsidR="008F0ED7" w:rsidRPr="008F0ED7">
        <w:rPr>
          <w:rFonts w:ascii="DFKai-SB" w:eastAsia="等线" w:hAnsi="DFKai-SB"/>
          <w:color w:val="FF0000"/>
          <w:lang w:eastAsia="zh-CN"/>
        </w:rPr>
        <w:t>SHC</w:t>
      </w:r>
      <w:r w:rsidR="008F0ED7" w:rsidRPr="008F0ED7">
        <w:rPr>
          <w:rFonts w:ascii="DFKai-SB" w:eastAsia="等线" w:hAnsi="DFKai-SB" w:hint="eastAsia"/>
          <w:color w:val="FF0000"/>
          <w:lang w:eastAsia="zh-CN"/>
        </w:rPr>
        <w:t>、青海马家军</w:t>
      </w:r>
      <w:r w:rsidR="008F0ED7" w:rsidRPr="008F0ED7">
        <w:rPr>
          <w:rFonts w:ascii="DFKai-SB" w:eastAsia="等线" w:hAnsi="DFKai-SB"/>
          <w:color w:val="FF0000"/>
          <w:lang w:eastAsia="zh-CN"/>
        </w:rPr>
        <w:t>XSM</w:t>
      </w:r>
      <w:r w:rsidR="008F0ED7" w:rsidRPr="008F0ED7">
        <w:rPr>
          <w:rFonts w:ascii="DFKai-SB" w:eastAsia="等线" w:hAnsi="DFKai-SB" w:hint="eastAsia"/>
          <w:color w:val="FF0000"/>
          <w:lang w:eastAsia="zh-CN"/>
        </w:rPr>
        <w:t>、河西马家军</w:t>
      </w:r>
      <w:r w:rsidR="008F0ED7" w:rsidRPr="008F0ED7">
        <w:rPr>
          <w:rFonts w:ascii="DFKai-SB" w:eastAsia="等线" w:hAnsi="DFKai-SB"/>
          <w:color w:val="FF0000"/>
          <w:lang w:eastAsia="zh-CN"/>
        </w:rPr>
        <w:t>GSM</w:t>
      </w:r>
      <w:r w:rsidR="008F0ED7" w:rsidRPr="008F0ED7">
        <w:rPr>
          <w:rFonts w:ascii="DFKai-SB" w:eastAsia="等线" w:hAnsi="DFKai-SB" w:hint="eastAsia"/>
          <w:color w:val="FF0000"/>
          <w:lang w:eastAsia="zh-CN"/>
        </w:rPr>
        <w:t>、宁夏马家军</w:t>
      </w:r>
      <w:r w:rsidR="008F0ED7" w:rsidRPr="008F0ED7">
        <w:rPr>
          <w:rFonts w:ascii="DFKai-SB" w:eastAsia="等线" w:hAnsi="DFKai-SB"/>
          <w:color w:val="FF0000"/>
          <w:lang w:eastAsia="zh-CN"/>
        </w:rPr>
        <w:t>NXM</w:t>
      </w:r>
      <w:r w:rsidR="008F0ED7" w:rsidRPr="008F0ED7">
        <w:rPr>
          <w:rFonts w:ascii="DFKai-SB" w:eastAsia="等线" w:hAnsi="DFKai-SB" w:hint="eastAsia"/>
          <w:color w:val="FF0000"/>
          <w:lang w:eastAsia="zh-CN"/>
        </w:rPr>
        <w:t>（某些事件因为牵扯到军阀，所以太早并吞这些军阀的后期影响是不可知的，但可见下列测试报告）</w:t>
      </w:r>
    </w:p>
    <w:p w14:paraId="523C3E3C" w14:textId="071631F3" w:rsidR="002D2C74" w:rsidRPr="00235B0D" w:rsidRDefault="008F0ED7" w:rsidP="002D2C74">
      <w:pPr>
        <w:rPr>
          <w:rFonts w:ascii="DFKai-SB" w:eastAsia="DFKai-SB" w:hAnsi="DFKai-SB"/>
          <w:color w:val="FF0000"/>
          <w:lang w:eastAsia="zh-TW"/>
        </w:rPr>
      </w:pPr>
      <w:r w:rsidRPr="008F0ED7">
        <w:rPr>
          <w:rFonts w:ascii="DFKai-SB" w:eastAsia="等线" w:hAnsi="DFKai-SB" w:hint="eastAsia"/>
          <w:color w:val="FF0000"/>
          <w:lang w:eastAsia="zh-CN"/>
        </w:rPr>
        <w:t>测试报告：为了模拟</w:t>
      </w:r>
      <w:r w:rsidRPr="008F0ED7">
        <w:rPr>
          <w:rFonts w:ascii="DFKai-SB" w:eastAsia="等线" w:hAnsi="DFKai-SB"/>
          <w:color w:val="FF0000"/>
          <w:lang w:eastAsia="zh-CN"/>
        </w:rPr>
        <w:t>A</w:t>
      </w:r>
      <w:r w:rsidRPr="008F0ED7">
        <w:rPr>
          <w:rFonts w:ascii="DFKai-SB" w:eastAsia="等线" w:hAnsi="DFKai-SB" w:hint="eastAsia"/>
          <w:color w:val="FF0000"/>
          <w:lang w:eastAsia="zh-CN"/>
        </w:rPr>
        <w:t>方案的效果，我先按照以下顺序点选了国策「拆分百灵庙」→「停止内战」→「制度改革」→「支持国民党反对派」→「复兴新文化运动」，然后打开控制台用「</w:t>
      </w:r>
      <w:r w:rsidRPr="008F0ED7">
        <w:rPr>
          <w:rFonts w:ascii="DFKai-SB" w:eastAsia="等线" w:hAnsi="DFKai-SB"/>
          <w:color w:val="FF0000"/>
          <w:lang w:eastAsia="zh-CN"/>
        </w:rPr>
        <w:t xml:space="preserve">annex </w:t>
      </w:r>
      <w:r w:rsidRPr="008F0ED7">
        <w:rPr>
          <w:rFonts w:ascii="DFKai-SB" w:eastAsia="等线" w:hAnsi="DFKai-SB" w:hint="eastAsia"/>
          <w:color w:val="FF0000"/>
          <w:lang w:eastAsia="zh-CN"/>
        </w:rPr>
        <w:t>（国家代码）」的方式把上述军阀全部吞掉（两广事变选择给粤系发钱并与桂系和平，或者是选择中国无法承受内战都可以），然后一路正常点其他国策直到卢沟桥爆发，都没出事，应该不会有什么严重</w:t>
      </w:r>
      <w:r w:rsidRPr="008F0ED7">
        <w:rPr>
          <w:rFonts w:ascii="DFKai-SB" w:eastAsia="等线" w:hAnsi="DFKai-SB"/>
          <w:color w:val="FF0000"/>
          <w:lang w:eastAsia="zh-CN"/>
        </w:rPr>
        <w:t>BUG</w:t>
      </w:r>
    </w:p>
    <w:p w14:paraId="01ACBDB2" w14:textId="77777777" w:rsidR="006A5F81" w:rsidRPr="00235B0D" w:rsidRDefault="006A5F81" w:rsidP="0079157A">
      <w:pPr>
        <w:rPr>
          <w:rFonts w:ascii="DFKai-SB" w:eastAsia="DFKai-SB" w:hAnsi="DFKai-SB"/>
          <w:color w:val="FF0000"/>
          <w:lang w:eastAsia="zh-TW"/>
        </w:rPr>
      </w:pPr>
    </w:p>
    <w:p w14:paraId="293FD8FB" w14:textId="48AC36FE" w:rsidR="006A5F81" w:rsidRPr="00235B0D" w:rsidRDefault="008F0ED7" w:rsidP="006A5F81">
      <w:pPr>
        <w:jc w:val="center"/>
        <w:rPr>
          <w:rFonts w:ascii="DFKai-SB" w:eastAsia="DFKai-SB" w:hAnsi="DFKai-SB"/>
          <w:color w:val="FF0000"/>
        </w:rPr>
      </w:pPr>
      <w:r w:rsidRPr="008F0ED7">
        <w:rPr>
          <w:rFonts w:ascii="DFKai-SB" w:eastAsia="等线" w:hAnsi="DFKai-SB"/>
          <w:color w:val="FF0000"/>
          <w:lang w:eastAsia="zh-CN"/>
        </w:rPr>
        <w:t>B</w:t>
      </w:r>
      <w:r w:rsidR="006A5F81" w:rsidRPr="00235B0D">
        <w:rPr>
          <w:rFonts w:ascii="DFKai-SB" w:eastAsia="DFKai-SB" w:hAnsi="DFKai-SB" w:hint="eastAsia"/>
          <w:color w:val="FF0000"/>
        </w:rPr>
        <w:t>方案</w:t>
      </w:r>
    </w:p>
    <w:p w14:paraId="3D84EF83" w14:textId="6EC88B31" w:rsidR="00DD369F" w:rsidRPr="00235B0D" w:rsidRDefault="0007730B" w:rsidP="0079157A">
      <w:pPr>
        <w:rPr>
          <w:rFonts w:ascii="DFKai-SB" w:eastAsia="DFKai-SB" w:hAnsi="DFKai-SB"/>
          <w:lang w:eastAsia="zh-TW"/>
        </w:rPr>
      </w:pPr>
      <w:r w:rsidRPr="00235B0D">
        <w:rPr>
          <w:rFonts w:ascii="DFKai-SB" w:eastAsia="DFKai-SB" w:hAnsi="DFKai-SB" w:hint="eastAsia"/>
          <w:color w:val="FF0000"/>
        </w:rPr>
        <w:t>・與「統一中國」國策</w:t>
      </w:r>
      <w:r w:rsidRPr="00235B0D">
        <w:rPr>
          <w:rFonts w:ascii="DFKai-SB" w:eastAsia="DFKai-SB" w:hAnsi="DFKai-SB" w:cs="PMingLiU" w:hint="eastAsia"/>
          <w:color w:val="FF0000"/>
        </w:rPr>
        <w:t>的效果相同（即各軍閥</w:t>
      </w:r>
      <w:r w:rsidR="00F8775F" w:rsidRPr="00235B0D">
        <w:rPr>
          <w:rFonts w:ascii="DFKai-SB" w:eastAsia="DFKai-SB" w:hAnsi="DFKai-SB" w:cs="PMingLiU" w:hint="eastAsia"/>
          <w:color w:val="FF0000"/>
        </w:rPr>
        <w:t>發生事件「中央政府要求我們臣服」</w:t>
      </w:r>
      <w:r w:rsidRPr="00235B0D">
        <w:rPr>
          <w:rFonts w:ascii="DFKai-SB" w:eastAsia="DFKai-SB" w:hAnsi="DFKai-SB" w:cs="PMingLiU" w:hint="eastAsia"/>
          <w:color w:val="FF0000"/>
        </w:rPr>
        <w:t>）</w:t>
      </w:r>
      <w:r w:rsidR="00F8775F" w:rsidRPr="00235B0D">
        <w:rPr>
          <w:rFonts w:ascii="DFKai-SB" w:eastAsia="DFKai-SB" w:hAnsi="DFKai-SB" w:cs="PMingLiU" w:hint="eastAsia"/>
          <w:color w:val="FF0000"/>
        </w:rPr>
        <w:t>。</w:t>
      </w:r>
      <w:r w:rsidR="008F0ED7" w:rsidRPr="008F0ED7">
        <w:rPr>
          <w:rFonts w:ascii="DFKai-SB" w:eastAsia="等线" w:hAnsi="DFKai-SB" w:cs="PMingLiU" w:hint="eastAsia"/>
          <w:color w:val="FF0000"/>
          <w:lang w:eastAsia="zh-CN"/>
        </w:rPr>
        <w:t>但我个</w:t>
      </w:r>
      <w:r w:rsidR="008F0ED7" w:rsidRPr="008F0ED7">
        <w:rPr>
          <w:rFonts w:ascii="DFKai-SB" w:eastAsia="等线" w:hAnsi="DFKai-SB" w:cs="PMingLiU" w:hint="eastAsia"/>
          <w:color w:val="FF0000"/>
          <w:lang w:eastAsia="zh-CN"/>
        </w:rPr>
        <w:lastRenderedPageBreak/>
        <w:t>人不推</w:t>
      </w:r>
      <w:r w:rsidR="008F0ED7" w:rsidRPr="008F0ED7">
        <w:rPr>
          <w:rFonts w:ascii="DFKai-SB" w:eastAsia="等线" w:hAnsi="DFKai-SB" w:cs="PMingLiU"/>
          <w:color w:val="FF0000"/>
          <w:lang w:eastAsia="zh-CN"/>
        </w:rPr>
        <w:t>B</w:t>
      </w:r>
      <w:r w:rsidR="008F0ED7" w:rsidRPr="008F0ED7">
        <w:rPr>
          <w:rFonts w:ascii="DFKai-SB" w:eastAsia="等线" w:hAnsi="DFKai-SB" w:cs="PMingLiU" w:hint="eastAsia"/>
          <w:color w:val="FF0000"/>
          <w:lang w:eastAsia="zh-CN"/>
        </w:rPr>
        <w:t>方案，因为</w:t>
      </w:r>
      <w:r w:rsidR="008F0ED7" w:rsidRPr="008F0ED7">
        <w:rPr>
          <w:rFonts w:ascii="DFKai-SB" w:eastAsia="等线" w:hAnsi="DFKai-SB" w:cs="PMingLiU"/>
          <w:color w:val="FF0000"/>
          <w:lang w:eastAsia="zh-CN"/>
        </w:rPr>
        <w:t>B</w:t>
      </w:r>
      <w:r w:rsidR="008F0ED7" w:rsidRPr="008F0ED7">
        <w:rPr>
          <w:rFonts w:ascii="DFKai-SB" w:eastAsia="等线" w:hAnsi="DFKai-SB" w:cs="PMingLiU" w:hint="eastAsia"/>
          <w:color w:val="FF0000"/>
          <w:lang w:eastAsia="zh-CN"/>
        </w:rPr>
        <w:t>方案可能会造成民国无法存下步枪来应对战争</w:t>
      </w:r>
    </w:p>
    <w:p w14:paraId="0DF19268" w14:textId="77777777" w:rsidR="006B4B66" w:rsidRPr="00235B0D" w:rsidRDefault="006B4B66" w:rsidP="005052FD">
      <w:pPr>
        <w:rPr>
          <w:rFonts w:ascii="DFKai-SB" w:eastAsia="DFKai-SB" w:hAnsi="DFKai-SB"/>
          <w:lang w:eastAsia="zh-TW"/>
        </w:rPr>
      </w:pPr>
    </w:p>
    <w:p w14:paraId="219D148D" w14:textId="30B2AB4B" w:rsidR="006B4B66"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德先生</w:t>
      </w:r>
    </w:p>
    <w:p w14:paraId="7C0E2CA2" w14:textId="2C0849F1" w:rsidR="006B4B66" w:rsidRPr="00235B0D" w:rsidRDefault="008F0ED7" w:rsidP="00C01C20">
      <w:pPr>
        <w:jc w:val="center"/>
        <w:rPr>
          <w:rFonts w:ascii="DFKai-SB" w:eastAsia="DFKai-SB" w:hAnsi="DFKai-SB"/>
          <w:lang w:eastAsia="zh-CN"/>
        </w:rPr>
      </w:pPr>
      <w:r w:rsidRPr="008F0ED7">
        <w:rPr>
          <w:rFonts w:ascii="DFKai-SB" w:eastAsia="等线" w:hAnsi="DFKai-SB" w:hint="eastAsia"/>
          <w:lang w:eastAsia="zh-CN"/>
        </w:rPr>
        <w:t xml:space="preserve">（建议更名为　</w:t>
      </w:r>
      <w:r>
        <w:rPr>
          <w:rFonts w:ascii="等线" w:eastAsia="等线" w:hAnsi="等线" w:hint="eastAsia"/>
          <w:b/>
          <w:bCs/>
          <w:lang w:eastAsia="zh-CN"/>
        </w:rPr>
        <w:t>两位先生</w:t>
      </w:r>
      <w:r w:rsidRPr="008F0ED7">
        <w:rPr>
          <w:rFonts w:ascii="DFKai-SB" w:eastAsia="等线" w:hAnsi="DFKai-SB" w:hint="eastAsia"/>
          <w:lang w:eastAsia="zh-CN"/>
        </w:rPr>
        <w:t xml:space="preserve">　）</w:t>
      </w:r>
    </w:p>
    <w:p w14:paraId="41F9C13D" w14:textId="20AA1DC6" w:rsidR="00263602" w:rsidRPr="00235B0D" w:rsidRDefault="008F0ED7" w:rsidP="00B55F6C">
      <w:pPr>
        <w:jc w:val="left"/>
        <w:rPr>
          <w:rFonts w:ascii="DFKai-SB" w:eastAsia="DFKai-SB" w:hAnsi="DFKai-SB"/>
          <w:lang w:eastAsia="zh-TW"/>
        </w:rPr>
      </w:pPr>
      <w:r w:rsidRPr="008F0ED7">
        <w:rPr>
          <w:rFonts w:ascii="DFKai-SB" w:eastAsia="等线" w:hAnsi="DFKai-SB" w:hint="eastAsia"/>
          <w:lang w:eastAsia="zh-CN"/>
        </w:rPr>
        <w:t>中国不能再等了，如果我们想要在国际上抬头挺胸并与世界列强平起平坐的话，我们就必须把「德先生与赛先生」作为我们的精神国父。德莫克拉西（</w:t>
      </w:r>
      <w:r w:rsidRPr="008F0ED7">
        <w:rPr>
          <w:rFonts w:ascii="DFKai-SB" w:eastAsia="等线" w:hAnsi="DFKai-SB"/>
          <w:lang w:eastAsia="zh-CN"/>
        </w:rPr>
        <w:t>Democracy</w:t>
      </w:r>
      <w:r w:rsidRPr="008F0ED7">
        <w:rPr>
          <w:rFonts w:ascii="DFKai-SB" w:eastAsia="等线" w:hAnsi="DFKai-SB" w:hint="eastAsia"/>
          <w:lang w:eastAsia="zh-CN"/>
        </w:rPr>
        <w:t>）先生会把民主与自由带给我们的国家与社会，赛因斯（</w:t>
      </w:r>
      <w:r w:rsidRPr="008F0ED7">
        <w:rPr>
          <w:rFonts w:ascii="DFKai-SB" w:eastAsia="等线" w:hAnsi="DFKai-SB"/>
          <w:lang w:eastAsia="zh-CN"/>
        </w:rPr>
        <w:t>Science</w:t>
      </w:r>
      <w:r w:rsidRPr="008F0ED7">
        <w:rPr>
          <w:rFonts w:ascii="DFKai-SB" w:eastAsia="等线" w:hAnsi="DFKai-SB" w:hint="eastAsia"/>
          <w:lang w:eastAsia="zh-CN"/>
        </w:rPr>
        <w:t>）先生则会带给我们中国人客观且务实的思维模式，用不了多久，中国就会成为</w:t>
      </w:r>
      <w:r w:rsidRPr="008F0ED7">
        <w:rPr>
          <w:rFonts w:ascii="DFKai-SB" w:eastAsia="等线" w:hAnsi="DFKai-SB"/>
          <w:lang w:eastAsia="zh-CN"/>
        </w:rPr>
        <w:t>20</w:t>
      </w:r>
      <w:r w:rsidRPr="008F0ED7">
        <w:rPr>
          <w:rFonts w:ascii="DFKai-SB" w:eastAsia="等线" w:hAnsi="DFKai-SB" w:hint="eastAsia"/>
          <w:lang w:eastAsia="zh-CN"/>
        </w:rPr>
        <w:t>世纪的东方雅典。</w:t>
      </w:r>
    </w:p>
    <w:p w14:paraId="67DA6392" w14:textId="77777777" w:rsidR="00263602" w:rsidRPr="00235B0D" w:rsidRDefault="00263602" w:rsidP="00B55F6C">
      <w:pPr>
        <w:jc w:val="left"/>
        <w:rPr>
          <w:rFonts w:ascii="DFKai-SB" w:eastAsia="DFKai-SB" w:hAnsi="DFKai-SB"/>
          <w:lang w:eastAsia="zh-TW"/>
        </w:rPr>
      </w:pPr>
    </w:p>
    <w:p w14:paraId="33866A80" w14:textId="77777777" w:rsidR="00D265BA" w:rsidRPr="00235B0D" w:rsidRDefault="00D265BA" w:rsidP="00D265BA">
      <w:pPr>
        <w:rPr>
          <w:rFonts w:ascii="DFKai-SB" w:eastAsia="DFKai-SB" w:hAnsi="DFKai-SB"/>
        </w:rPr>
      </w:pPr>
      <w:r w:rsidRPr="00235B0D">
        <w:rPr>
          <w:rFonts w:ascii="DFKai-SB" w:eastAsia="DFKai-SB" w:hAnsi="DFKai-SB" w:hint="eastAsia"/>
        </w:rPr>
        <w:t>效果建議：</w:t>
      </w:r>
    </w:p>
    <w:p w14:paraId="0F4A9CC5" w14:textId="45FD6DA0" w:rsidR="006B4B66" w:rsidRPr="00235B0D" w:rsidRDefault="00C14611" w:rsidP="00ED11C2">
      <w:pPr>
        <w:jc w:val="left"/>
        <w:rPr>
          <w:rFonts w:ascii="DFKai-SB" w:eastAsia="DFKai-SB" w:hAnsi="DFKai-SB"/>
        </w:rPr>
      </w:pPr>
      <w:r w:rsidRPr="00235B0D">
        <w:rPr>
          <w:rFonts w:ascii="DFKai-SB" w:eastAsia="DFKai-SB" w:hAnsi="DFKai-SB" w:hint="eastAsia"/>
        </w:rPr>
        <w:t>・</w:t>
      </w:r>
      <w:r w:rsidR="00D265BA" w:rsidRPr="00235B0D">
        <w:rPr>
          <w:rFonts w:ascii="DFKai-SB" w:eastAsia="DFKai-SB" w:hAnsi="DFKai-SB" w:hint="eastAsia"/>
        </w:rPr>
        <w:t>獲得民族精神「</w:t>
      </w:r>
      <w:r w:rsidR="00B55F6C" w:rsidRPr="00235B0D">
        <w:rPr>
          <w:rFonts w:ascii="DFKai-SB" w:eastAsia="DFKai-SB" w:hAnsi="DFKai-SB" w:hint="eastAsia"/>
        </w:rPr>
        <w:t>科學與人權並重</w:t>
      </w:r>
      <w:r w:rsidR="00D265BA" w:rsidRPr="00235B0D">
        <w:rPr>
          <w:rFonts w:ascii="DFKai-SB" w:eastAsia="DFKai-SB" w:hAnsi="DFKai-SB" w:hint="eastAsia"/>
        </w:rPr>
        <w:t xml:space="preserve">」　</w:t>
      </w:r>
      <w:r w:rsidR="00FC253F" w:rsidRPr="00235B0D">
        <w:rPr>
          <w:rFonts w:ascii="DFKai-SB" w:eastAsia="DFKai-SB" w:hAnsi="DFKai-SB" w:hint="eastAsia"/>
        </w:rPr>
        <w:t>科研速度</w:t>
      </w:r>
      <w:r w:rsidR="008F0ED7" w:rsidRPr="008F0ED7">
        <w:rPr>
          <w:rFonts w:ascii="DFKai-SB" w:eastAsia="等线" w:hAnsi="DFKai-SB"/>
          <w:lang w:eastAsia="zh-CN"/>
        </w:rPr>
        <w:t>+20%</w:t>
      </w:r>
      <w:r w:rsidR="00FC253F" w:rsidRPr="00235B0D">
        <w:rPr>
          <w:rFonts w:ascii="DFKai-SB" w:eastAsia="DFKai-SB" w:hAnsi="DFKai-SB" w:hint="eastAsia"/>
        </w:rPr>
        <w:t>、</w:t>
      </w:r>
      <w:r w:rsidR="006E5CCD" w:rsidRPr="00235B0D">
        <w:rPr>
          <w:rFonts w:ascii="DFKai-SB" w:eastAsia="DFKai-SB" w:hAnsi="DFKai-SB" w:hint="eastAsia"/>
        </w:rPr>
        <w:t>每日民主主義支持度</w:t>
      </w:r>
      <w:r w:rsidR="008F0ED7" w:rsidRPr="008F0ED7">
        <w:rPr>
          <w:rFonts w:ascii="DFKai-SB" w:eastAsia="等线" w:hAnsi="DFKai-SB"/>
          <w:lang w:eastAsia="zh-CN"/>
        </w:rPr>
        <w:t>+0.1</w:t>
      </w:r>
      <w:r w:rsidR="006E5CCD" w:rsidRPr="00235B0D">
        <w:rPr>
          <w:rFonts w:ascii="DFKai-SB" w:eastAsia="DFKai-SB" w:hAnsi="DFKai-SB" w:hint="eastAsia"/>
        </w:rPr>
        <w:t>、</w:t>
      </w:r>
      <w:r w:rsidR="002D6C29" w:rsidRPr="00235B0D">
        <w:rPr>
          <w:rFonts w:ascii="DFKai-SB" w:eastAsia="DFKai-SB" w:hAnsi="DFKai-SB" w:hint="eastAsia"/>
        </w:rPr>
        <w:t>民主外交接納度</w:t>
      </w:r>
      <w:r w:rsidR="008F0ED7" w:rsidRPr="008F0ED7">
        <w:rPr>
          <w:rFonts w:ascii="DFKai-SB" w:eastAsia="等线" w:hAnsi="DFKai-SB"/>
          <w:lang w:eastAsia="zh-CN"/>
        </w:rPr>
        <w:t>+100</w:t>
      </w:r>
      <w:r w:rsidR="002D6C29" w:rsidRPr="00235B0D">
        <w:rPr>
          <w:rFonts w:ascii="DFKai-SB" w:eastAsia="DFKai-SB" w:hAnsi="DFKai-SB" w:hint="eastAsia"/>
        </w:rPr>
        <w:t>、</w:t>
      </w:r>
      <w:r w:rsidR="00CA5C6C" w:rsidRPr="00235B0D">
        <w:rPr>
          <w:rFonts w:ascii="DFKai-SB" w:eastAsia="DFKai-SB" w:hAnsi="DFKai-SB" w:hint="eastAsia"/>
        </w:rPr>
        <w:t>民主主義支持度</w:t>
      </w:r>
      <w:r w:rsidR="008F0ED7" w:rsidRPr="008F0ED7">
        <w:rPr>
          <w:rFonts w:ascii="DFKai-SB" w:eastAsia="等线" w:hAnsi="DFKai-SB"/>
          <w:lang w:eastAsia="zh-CN"/>
        </w:rPr>
        <w:t>+20%</w:t>
      </w:r>
    </w:p>
    <w:p w14:paraId="6F56F17B" w14:textId="77777777" w:rsidR="00ED11C2" w:rsidRPr="00235B0D" w:rsidRDefault="00ED11C2" w:rsidP="00ED11C2">
      <w:pPr>
        <w:jc w:val="left"/>
        <w:rPr>
          <w:rFonts w:ascii="DFKai-SB" w:eastAsia="DFKai-SB" w:hAnsi="DFKai-SB"/>
        </w:rPr>
      </w:pPr>
    </w:p>
    <w:p w14:paraId="456EE37D" w14:textId="52044102" w:rsidR="005E2312" w:rsidRPr="00235B0D" w:rsidRDefault="008F0ED7" w:rsidP="005E2312">
      <w:pPr>
        <w:jc w:val="center"/>
        <w:rPr>
          <w:rFonts w:ascii="DFKai-SB" w:eastAsia="DFKai-SB" w:hAnsi="DFKai-SB"/>
          <w:lang w:eastAsia="zh-TW"/>
        </w:rPr>
      </w:pPr>
      <w:r w:rsidRPr="008F0ED7">
        <w:rPr>
          <w:rFonts w:ascii="DFKai-SB" w:eastAsia="等线" w:hAnsi="DFKai-SB" w:hint="eastAsia"/>
          <w:lang w:eastAsia="zh-CN"/>
        </w:rPr>
        <w:t>张澜理论</w:t>
      </w:r>
    </w:p>
    <w:p w14:paraId="4A1A05A8" w14:textId="1B7312E5" w:rsidR="005E2312" w:rsidRPr="00235B0D" w:rsidRDefault="008F0ED7" w:rsidP="005E2312">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民主自由的大联盟</w:t>
      </w:r>
      <w:r w:rsidRPr="008F0ED7">
        <w:rPr>
          <w:rFonts w:ascii="DFKai-SB" w:eastAsia="等线" w:hAnsi="DFKai-SB" w:hint="eastAsia"/>
          <w:lang w:eastAsia="zh-CN"/>
        </w:rPr>
        <w:t xml:space="preserve">　）</w:t>
      </w:r>
    </w:p>
    <w:p w14:paraId="617E4D78" w14:textId="5B0978CC" w:rsidR="005E2312" w:rsidRPr="00235B0D" w:rsidRDefault="008F0ED7" w:rsidP="00F41BE0">
      <w:pPr>
        <w:rPr>
          <w:rFonts w:ascii="DFKai-SB" w:eastAsia="DFKai-SB" w:hAnsi="DFKai-SB"/>
          <w:lang w:eastAsia="zh-TW"/>
        </w:rPr>
      </w:pPr>
      <w:r w:rsidRPr="008F0ED7">
        <w:rPr>
          <w:rFonts w:ascii="DFKai-SB" w:eastAsia="等线" w:hAnsi="DFKai-SB" w:hint="eastAsia"/>
          <w:lang w:eastAsia="zh-CN"/>
        </w:rPr>
        <w:t>张澜先生一向追求民主，在他担任成都大学校长的期间，他允许各种政治思想的碰撞，强调学术自由的他也认为只有民主才能将中国团结起来。如今时候已到，我们应该让张先生来组建一个容纳各党各派的大联盟，并请他担任主席，如此一来，我们就能期望中国不会再分裂了，而加入这个联盟的条件也十分简单：支持民主、追求自由、相互容忍。</w:t>
      </w:r>
    </w:p>
    <w:p w14:paraId="63EA9770" w14:textId="77777777" w:rsidR="00ED11C2" w:rsidRPr="00235B0D" w:rsidRDefault="00ED11C2" w:rsidP="00F41BE0">
      <w:pPr>
        <w:rPr>
          <w:rFonts w:ascii="DFKai-SB" w:eastAsia="DFKai-SB" w:hAnsi="DFKai-SB"/>
          <w:lang w:eastAsia="zh-TW"/>
        </w:rPr>
      </w:pPr>
    </w:p>
    <w:p w14:paraId="3B594CEF" w14:textId="77777777" w:rsidR="00ED11C2" w:rsidRPr="00235B0D" w:rsidRDefault="00ED11C2" w:rsidP="00ED11C2">
      <w:pPr>
        <w:rPr>
          <w:rFonts w:ascii="DFKai-SB" w:eastAsia="DFKai-SB" w:hAnsi="DFKai-SB"/>
        </w:rPr>
      </w:pPr>
      <w:r w:rsidRPr="00235B0D">
        <w:rPr>
          <w:rFonts w:ascii="DFKai-SB" w:eastAsia="DFKai-SB" w:hAnsi="DFKai-SB" w:hint="eastAsia"/>
        </w:rPr>
        <w:t>效果建議：</w:t>
      </w:r>
    </w:p>
    <w:p w14:paraId="63317D7B" w14:textId="36233AD5" w:rsidR="00026619" w:rsidRPr="00235B0D" w:rsidRDefault="00C14611" w:rsidP="00ED11C2">
      <w:pPr>
        <w:rPr>
          <w:rFonts w:ascii="DFKai-SB" w:eastAsia="DFKai-SB" w:hAnsi="DFKai-SB"/>
        </w:rPr>
      </w:pPr>
      <w:r w:rsidRPr="00235B0D">
        <w:rPr>
          <w:rFonts w:ascii="DFKai-SB" w:eastAsia="DFKai-SB" w:hAnsi="DFKai-SB" w:hint="eastAsia"/>
        </w:rPr>
        <w:t>・</w:t>
      </w:r>
      <w:r w:rsidR="00026619" w:rsidRPr="00235B0D">
        <w:rPr>
          <w:rFonts w:ascii="DFKai-SB" w:eastAsia="DFKai-SB" w:hAnsi="DFKai-SB" w:hint="eastAsia"/>
        </w:rPr>
        <w:t>依舊觸發事件「中國民主同盟成立」</w:t>
      </w:r>
    </w:p>
    <w:p w14:paraId="093468AF" w14:textId="4ADC82BB" w:rsidR="00ED11C2" w:rsidRPr="00235B0D" w:rsidRDefault="00C14611" w:rsidP="001E111F">
      <w:pPr>
        <w:jc w:val="left"/>
        <w:rPr>
          <w:rFonts w:ascii="DFKai-SB" w:eastAsia="DFKai-SB" w:hAnsi="DFKai-SB"/>
        </w:rPr>
      </w:pPr>
      <w:r w:rsidRPr="00235B0D">
        <w:rPr>
          <w:rFonts w:ascii="DFKai-SB" w:eastAsia="DFKai-SB" w:hAnsi="DFKai-SB" w:hint="eastAsia"/>
        </w:rPr>
        <w:t>・</w:t>
      </w:r>
      <w:r w:rsidR="00ED11C2" w:rsidRPr="00235B0D">
        <w:rPr>
          <w:rFonts w:ascii="DFKai-SB" w:eastAsia="DFKai-SB" w:hAnsi="DFKai-SB" w:hint="eastAsia"/>
        </w:rPr>
        <w:t>獲得民族精神「</w:t>
      </w:r>
      <w:r w:rsidR="00E36912" w:rsidRPr="00235B0D">
        <w:rPr>
          <w:rFonts w:ascii="DFKai-SB" w:eastAsia="DFKai-SB" w:hAnsi="DFKai-SB" w:hint="eastAsia"/>
        </w:rPr>
        <w:t>民主同盟</w:t>
      </w:r>
      <w:r w:rsidR="00ED11C2" w:rsidRPr="00235B0D">
        <w:rPr>
          <w:rFonts w:ascii="DFKai-SB" w:eastAsia="DFKai-SB" w:hAnsi="DFKai-SB" w:hint="eastAsia"/>
        </w:rPr>
        <w:t>」</w:t>
      </w:r>
      <w:r w:rsidR="00026619" w:rsidRPr="00235B0D">
        <w:rPr>
          <w:rFonts w:ascii="DFKai-SB" w:eastAsia="DFKai-SB" w:hAnsi="DFKai-SB" w:hint="eastAsia"/>
        </w:rPr>
        <w:t>（取代原有的民族精神「張瀾理論」）</w:t>
      </w:r>
      <w:r w:rsidR="00ED11C2" w:rsidRPr="00235B0D">
        <w:rPr>
          <w:rFonts w:ascii="DFKai-SB" w:eastAsia="DFKai-SB" w:hAnsi="DFKai-SB" w:hint="eastAsia"/>
        </w:rPr>
        <w:t xml:space="preserve">　</w:t>
      </w:r>
      <w:r w:rsidR="00757988" w:rsidRPr="00235B0D">
        <w:rPr>
          <w:rFonts w:ascii="DFKai-SB" w:eastAsia="DFKai-SB" w:hAnsi="DFKai-SB" w:hint="eastAsia"/>
        </w:rPr>
        <w:t>每日獲得的政治點數</w:t>
      </w:r>
      <w:r w:rsidR="008F0ED7" w:rsidRPr="008F0ED7">
        <w:rPr>
          <w:rFonts w:ascii="DFKai-SB" w:eastAsia="等线" w:hAnsi="DFKai-SB"/>
          <w:lang w:eastAsia="zh-CN"/>
        </w:rPr>
        <w:t>+1</w:t>
      </w:r>
      <w:r w:rsidR="00757988" w:rsidRPr="00235B0D">
        <w:rPr>
          <w:rFonts w:ascii="DFKai-SB" w:eastAsia="DFKai-SB" w:hAnsi="DFKai-SB" w:hint="eastAsia"/>
        </w:rPr>
        <w:t>、</w:t>
      </w:r>
      <w:r w:rsidR="00A23869" w:rsidRPr="00235B0D">
        <w:rPr>
          <w:rFonts w:ascii="DFKai-SB" w:eastAsia="DFKai-SB" w:hAnsi="DFKai-SB" w:hint="eastAsia"/>
        </w:rPr>
        <w:lastRenderedPageBreak/>
        <w:t>政治點數</w:t>
      </w:r>
      <w:r w:rsidR="008F0ED7" w:rsidRPr="008F0ED7">
        <w:rPr>
          <w:rFonts w:ascii="DFKai-SB" w:eastAsia="等线" w:hAnsi="DFKai-SB"/>
          <w:lang w:eastAsia="zh-CN"/>
        </w:rPr>
        <w:t>+50%</w:t>
      </w:r>
      <w:r w:rsidR="00A23869" w:rsidRPr="00235B0D">
        <w:rPr>
          <w:rFonts w:ascii="DFKai-SB" w:eastAsia="DFKai-SB" w:hAnsi="DFKai-SB" w:hint="eastAsia"/>
        </w:rPr>
        <w:t>、</w:t>
      </w:r>
      <w:r w:rsidR="00F33A54" w:rsidRPr="00235B0D">
        <w:rPr>
          <w:rFonts w:ascii="DFKai-SB" w:eastAsia="DFKai-SB" w:hAnsi="DFKai-SB" w:hint="eastAsia"/>
        </w:rPr>
        <w:t>穩定度與戰爭支持度</w:t>
      </w:r>
      <w:r w:rsidR="008F0ED7" w:rsidRPr="008F0ED7">
        <w:rPr>
          <w:rFonts w:ascii="DFKai-SB" w:eastAsia="等线" w:hAnsi="DFKai-SB"/>
          <w:lang w:eastAsia="zh-CN"/>
        </w:rPr>
        <w:t>+30%</w:t>
      </w:r>
      <w:r w:rsidR="00F33A54" w:rsidRPr="00235B0D">
        <w:rPr>
          <w:rFonts w:ascii="DFKai-SB" w:eastAsia="DFKai-SB" w:hAnsi="DFKai-SB" w:hint="eastAsia"/>
        </w:rPr>
        <w:t>、</w:t>
      </w:r>
      <w:r w:rsidR="00E71389" w:rsidRPr="00235B0D">
        <w:rPr>
          <w:rFonts w:ascii="DFKai-SB" w:eastAsia="DFKai-SB" w:hAnsi="DFKai-SB" w:hint="eastAsia"/>
        </w:rPr>
        <w:t>每周穩定度與戰爭支持度</w:t>
      </w:r>
      <w:r w:rsidR="008F0ED7" w:rsidRPr="008F0ED7">
        <w:rPr>
          <w:rFonts w:ascii="DFKai-SB" w:eastAsia="等线" w:hAnsi="DFKai-SB"/>
          <w:lang w:eastAsia="zh-CN"/>
        </w:rPr>
        <w:t>+2%</w:t>
      </w:r>
      <w:r w:rsidR="00E71389" w:rsidRPr="00235B0D">
        <w:rPr>
          <w:rFonts w:ascii="DFKai-SB" w:eastAsia="DFKai-SB" w:hAnsi="DFKai-SB" w:hint="eastAsia"/>
        </w:rPr>
        <w:t>、科研速度</w:t>
      </w:r>
      <w:r w:rsidR="008F0ED7" w:rsidRPr="008F0ED7">
        <w:rPr>
          <w:rFonts w:ascii="DFKai-SB" w:eastAsia="等线" w:hAnsi="DFKai-SB"/>
          <w:lang w:eastAsia="zh-CN"/>
        </w:rPr>
        <w:t>+20%</w:t>
      </w:r>
      <w:r w:rsidR="00E43423" w:rsidRPr="00235B0D">
        <w:rPr>
          <w:rFonts w:ascii="DFKai-SB" w:eastAsia="DFKai-SB" w:hAnsi="DFKai-SB" w:hint="eastAsia"/>
        </w:rPr>
        <w:t>、</w:t>
      </w:r>
      <w:r w:rsidR="00EB43BB" w:rsidRPr="00235B0D">
        <w:rPr>
          <w:rFonts w:ascii="DFKai-SB" w:eastAsia="DFKai-SB" w:hAnsi="DFKai-SB" w:hint="eastAsia"/>
        </w:rPr>
        <w:t>意識形態變化抵制力度</w:t>
      </w:r>
      <w:r w:rsidR="008F0ED7" w:rsidRPr="008F0ED7">
        <w:rPr>
          <w:rFonts w:ascii="DFKai-SB" w:eastAsia="等线" w:hAnsi="DFKai-SB"/>
          <w:lang w:eastAsia="zh-CN"/>
        </w:rPr>
        <w:t>-50%</w:t>
      </w:r>
      <w:r w:rsidR="00EB43BB" w:rsidRPr="00235B0D">
        <w:rPr>
          <w:rFonts w:ascii="DFKai-SB" w:eastAsia="DFKai-SB" w:hAnsi="DFKai-SB" w:hint="eastAsia"/>
        </w:rPr>
        <w:t>、每日民主主義支持度</w:t>
      </w:r>
      <w:r w:rsidR="008F0ED7" w:rsidRPr="008F0ED7">
        <w:rPr>
          <w:rFonts w:ascii="DFKai-SB" w:eastAsia="等线" w:hAnsi="DFKai-SB"/>
          <w:lang w:eastAsia="zh-CN"/>
        </w:rPr>
        <w:t>+0.5%</w:t>
      </w:r>
    </w:p>
    <w:p w14:paraId="59B9AE50" w14:textId="77777777" w:rsidR="00ED11C2" w:rsidRPr="00235B0D" w:rsidRDefault="00ED11C2" w:rsidP="00C01C20">
      <w:pPr>
        <w:jc w:val="center"/>
        <w:rPr>
          <w:rFonts w:ascii="DFKai-SB" w:eastAsia="DFKai-SB" w:hAnsi="DFKai-SB"/>
        </w:rPr>
      </w:pPr>
    </w:p>
    <w:p w14:paraId="08A9FFCD" w14:textId="77777777" w:rsidR="001E111F" w:rsidRPr="00235B0D" w:rsidRDefault="001E111F" w:rsidP="00C01C20">
      <w:pPr>
        <w:jc w:val="center"/>
        <w:rPr>
          <w:rFonts w:ascii="DFKai-SB" w:eastAsia="DFKai-SB" w:hAnsi="DFKai-SB"/>
        </w:rPr>
      </w:pPr>
    </w:p>
    <w:p w14:paraId="0C9ACEAF" w14:textId="77777777" w:rsidR="001E111F" w:rsidRPr="00235B0D" w:rsidRDefault="001E111F" w:rsidP="001E111F">
      <w:pPr>
        <w:rPr>
          <w:rFonts w:ascii="DFKai-SB" w:eastAsia="DFKai-SB" w:hAnsi="DFKai-SB"/>
        </w:rPr>
      </w:pPr>
    </w:p>
    <w:p w14:paraId="3BFCE1BE" w14:textId="14913E71" w:rsidR="006B4B66"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反思社会主义价</w:t>
      </w:r>
      <w:r w:rsidRPr="008F0ED7">
        <w:rPr>
          <w:rFonts w:ascii="DFKai-SB" w:eastAsia="等线" w:hAnsi="DFKai-SB" w:cs="PMingLiU" w:hint="eastAsia"/>
          <w:lang w:eastAsia="zh-CN"/>
        </w:rPr>
        <w:t>值</w:t>
      </w:r>
      <w:r w:rsidRPr="008F0ED7">
        <w:rPr>
          <w:rFonts w:ascii="DFKai-SB" w:eastAsia="等线" w:hAnsi="DFKai-SB" w:cs="Yu Mincho" w:hint="eastAsia"/>
          <w:lang w:eastAsia="zh-CN"/>
        </w:rPr>
        <w:t>观</w:t>
      </w:r>
    </w:p>
    <w:p w14:paraId="0DF1CC01" w14:textId="107C5C23" w:rsidR="00C01C20"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cs="Yu Mincho" w:hint="eastAsia"/>
          <w:b/>
          <w:bCs/>
          <w:lang w:eastAsia="zh-CN"/>
        </w:rPr>
        <w:t>正视社</w:t>
      </w:r>
      <w:r w:rsidRPr="008F0ED7">
        <w:rPr>
          <w:rFonts w:ascii="DFKai-SB" w:eastAsia="等线" w:hAnsi="DFKai-SB" w:cs="Yu Mincho" w:hint="cs"/>
          <w:b/>
          <w:bCs/>
          <w:lang w:eastAsia="zh-CN"/>
        </w:rPr>
        <w:t>会</w:t>
      </w:r>
      <w:r w:rsidRPr="008F0ED7">
        <w:rPr>
          <w:rFonts w:ascii="DFKai-SB" w:eastAsia="等线" w:hAnsi="DFKai-SB" w:cs="Yu Mincho" w:hint="eastAsia"/>
          <w:b/>
          <w:bCs/>
          <w:lang w:eastAsia="zh-CN"/>
        </w:rPr>
        <w:t>主义思想</w:t>
      </w:r>
      <w:r w:rsidRPr="008F0ED7">
        <w:rPr>
          <w:rFonts w:ascii="DFKai-SB" w:eastAsia="等线" w:hAnsi="DFKai-SB" w:hint="eastAsia"/>
          <w:lang w:eastAsia="zh-CN"/>
        </w:rPr>
        <w:t xml:space="preserve">　）</w:t>
      </w:r>
    </w:p>
    <w:p w14:paraId="273E2F7C" w14:textId="56D75A07" w:rsidR="00F8683C" w:rsidRPr="00235B0D" w:rsidRDefault="008F0ED7" w:rsidP="001E111F">
      <w:pPr>
        <w:jc w:val="left"/>
        <w:rPr>
          <w:rFonts w:ascii="DFKai-SB" w:eastAsia="DFKai-SB" w:hAnsi="DFKai-SB"/>
          <w:lang w:eastAsia="zh-TW"/>
        </w:rPr>
      </w:pPr>
      <w:r w:rsidRPr="008F0ED7">
        <w:rPr>
          <w:rFonts w:ascii="DFKai-SB" w:eastAsia="等线" w:hAnsi="DFKai-SB" w:hint="eastAsia"/>
          <w:lang w:eastAsia="zh-CN"/>
        </w:rPr>
        <w:t>什么是社会主义？每个人都有自己理解的社会主义，孙中山先生也说过自己的民生主义就是社会主义，那我们怎么可以因为反对其中一种社会主义，而去反对所有的社会主义呢？当先进国家都有各自的社会主义理论时，我们就不能再逃避并且</w:t>
      </w:r>
      <w:proofErr w:type="gramStart"/>
      <w:r w:rsidRPr="008F0ED7">
        <w:rPr>
          <w:rFonts w:ascii="DFKai-SB" w:eastAsia="等线" w:hAnsi="DFKai-SB" w:hint="eastAsia"/>
          <w:lang w:eastAsia="zh-CN"/>
        </w:rPr>
        <w:t>污名化</w:t>
      </w:r>
      <w:proofErr w:type="gramEnd"/>
      <w:r w:rsidRPr="008F0ED7">
        <w:rPr>
          <w:rFonts w:ascii="DFKai-SB" w:eastAsia="等线" w:hAnsi="DFKai-SB" w:hint="eastAsia"/>
          <w:lang w:eastAsia="zh-CN"/>
        </w:rPr>
        <w:t>社会主义了，我们要开始正视社会主义的思想，并从中摸索出一道能拯救中国的道路。</w:t>
      </w:r>
    </w:p>
    <w:p w14:paraId="212239F9" w14:textId="77777777" w:rsidR="001E111F" w:rsidRPr="00235B0D" w:rsidRDefault="001E111F" w:rsidP="00C01C20">
      <w:pPr>
        <w:jc w:val="center"/>
        <w:rPr>
          <w:rFonts w:ascii="DFKai-SB" w:eastAsia="DFKai-SB" w:hAnsi="DFKai-SB"/>
          <w:lang w:eastAsia="zh-TW"/>
        </w:rPr>
      </w:pPr>
    </w:p>
    <w:p w14:paraId="62A909B5" w14:textId="77777777" w:rsidR="00F86267" w:rsidRPr="00235B0D" w:rsidRDefault="00F86267" w:rsidP="00F86267">
      <w:pPr>
        <w:rPr>
          <w:rFonts w:ascii="DFKai-SB" w:eastAsia="DFKai-SB" w:hAnsi="DFKai-SB"/>
        </w:rPr>
      </w:pPr>
      <w:r w:rsidRPr="00235B0D">
        <w:rPr>
          <w:rFonts w:ascii="DFKai-SB" w:eastAsia="DFKai-SB" w:hAnsi="DFKai-SB" w:hint="eastAsia"/>
        </w:rPr>
        <w:t>效果建議：</w:t>
      </w:r>
    </w:p>
    <w:p w14:paraId="09E659DF" w14:textId="0D2EEDF6" w:rsidR="00F86267" w:rsidRPr="00235B0D" w:rsidRDefault="00C14611" w:rsidP="00F86267">
      <w:pPr>
        <w:jc w:val="left"/>
        <w:rPr>
          <w:rFonts w:ascii="DFKai-SB" w:eastAsia="DFKai-SB" w:hAnsi="DFKai-SB"/>
        </w:rPr>
      </w:pPr>
      <w:r w:rsidRPr="00235B0D">
        <w:rPr>
          <w:rFonts w:ascii="DFKai-SB" w:eastAsia="DFKai-SB" w:hAnsi="DFKai-SB" w:hint="eastAsia"/>
        </w:rPr>
        <w:t>・</w:t>
      </w:r>
      <w:r w:rsidR="00F86267" w:rsidRPr="00235B0D">
        <w:rPr>
          <w:rFonts w:ascii="DFKai-SB" w:eastAsia="DFKai-SB" w:hAnsi="DFKai-SB" w:hint="eastAsia"/>
        </w:rPr>
        <w:t>獲得民族精神「</w:t>
      </w:r>
      <w:r w:rsidR="00933526" w:rsidRPr="00235B0D">
        <w:rPr>
          <w:rFonts w:ascii="DFKai-SB" w:eastAsia="DFKai-SB" w:hAnsi="DFKai-SB" w:hint="eastAsia"/>
        </w:rPr>
        <w:t>社會主義千萬種</w:t>
      </w:r>
      <w:r w:rsidR="008F0ED7" w:rsidRPr="008F0ED7">
        <w:rPr>
          <w:rFonts w:ascii="DFKai-SB" w:eastAsia="等线" w:hAnsi="DFKai-SB"/>
          <w:lang w:eastAsia="zh-CN"/>
        </w:rPr>
        <w:t>...</w:t>
      </w:r>
      <w:r w:rsidR="00F86267" w:rsidRPr="00235B0D">
        <w:rPr>
          <w:rFonts w:ascii="DFKai-SB" w:eastAsia="DFKai-SB" w:hAnsi="DFKai-SB" w:hint="eastAsia"/>
        </w:rPr>
        <w:t>」　科研速度</w:t>
      </w:r>
      <w:r w:rsidR="008F0ED7" w:rsidRPr="008F0ED7">
        <w:rPr>
          <w:rFonts w:ascii="DFKai-SB" w:eastAsia="等线" w:hAnsi="DFKai-SB"/>
          <w:lang w:eastAsia="zh-CN"/>
        </w:rPr>
        <w:t>+20%</w:t>
      </w:r>
      <w:r w:rsidR="00F86267" w:rsidRPr="00235B0D">
        <w:rPr>
          <w:rFonts w:ascii="DFKai-SB" w:eastAsia="DFKai-SB" w:hAnsi="DFKai-SB" w:hint="eastAsia"/>
        </w:rPr>
        <w:t>、每日</w:t>
      </w:r>
      <w:r w:rsidR="00933526" w:rsidRPr="00235B0D">
        <w:rPr>
          <w:rFonts w:ascii="DFKai-SB" w:eastAsia="DFKai-SB" w:hAnsi="DFKai-SB" w:hint="eastAsia"/>
        </w:rPr>
        <w:t>社會</w:t>
      </w:r>
      <w:r w:rsidR="00F86267" w:rsidRPr="00235B0D">
        <w:rPr>
          <w:rFonts w:ascii="DFKai-SB" w:eastAsia="DFKai-SB" w:hAnsi="DFKai-SB" w:hint="eastAsia"/>
        </w:rPr>
        <w:t>主義支持度</w:t>
      </w:r>
      <w:r w:rsidR="008F0ED7" w:rsidRPr="008F0ED7">
        <w:rPr>
          <w:rFonts w:ascii="DFKai-SB" w:eastAsia="等线" w:hAnsi="DFKai-SB"/>
          <w:lang w:eastAsia="zh-CN"/>
        </w:rPr>
        <w:t>+0.1</w:t>
      </w:r>
      <w:r w:rsidR="00F86267" w:rsidRPr="00235B0D">
        <w:rPr>
          <w:rFonts w:ascii="DFKai-SB" w:eastAsia="DFKai-SB" w:hAnsi="DFKai-SB" w:hint="eastAsia"/>
        </w:rPr>
        <w:t>、</w:t>
      </w:r>
      <w:r w:rsidR="00933526" w:rsidRPr="00235B0D">
        <w:rPr>
          <w:rFonts w:ascii="DFKai-SB" w:eastAsia="DFKai-SB" w:hAnsi="DFKai-SB" w:hint="eastAsia"/>
        </w:rPr>
        <w:t>社會主義</w:t>
      </w:r>
      <w:r w:rsidR="00F86267" w:rsidRPr="00235B0D">
        <w:rPr>
          <w:rFonts w:ascii="DFKai-SB" w:eastAsia="DFKai-SB" w:hAnsi="DFKai-SB" w:hint="eastAsia"/>
        </w:rPr>
        <w:t>外交接納度</w:t>
      </w:r>
      <w:r w:rsidR="008F0ED7" w:rsidRPr="008F0ED7">
        <w:rPr>
          <w:rFonts w:ascii="DFKai-SB" w:eastAsia="等线" w:hAnsi="DFKai-SB"/>
          <w:lang w:eastAsia="zh-CN"/>
        </w:rPr>
        <w:t>+100</w:t>
      </w:r>
      <w:r w:rsidR="00F86267" w:rsidRPr="00235B0D">
        <w:rPr>
          <w:rFonts w:ascii="DFKai-SB" w:eastAsia="DFKai-SB" w:hAnsi="DFKai-SB" w:hint="eastAsia"/>
        </w:rPr>
        <w:t>、</w:t>
      </w:r>
      <w:r w:rsidR="00933526" w:rsidRPr="00235B0D">
        <w:rPr>
          <w:rFonts w:ascii="DFKai-SB" w:eastAsia="DFKai-SB" w:hAnsi="DFKai-SB" w:hint="eastAsia"/>
        </w:rPr>
        <w:t>社會</w:t>
      </w:r>
      <w:r w:rsidR="00F86267" w:rsidRPr="00235B0D">
        <w:rPr>
          <w:rFonts w:ascii="DFKai-SB" w:eastAsia="DFKai-SB" w:hAnsi="DFKai-SB" w:hint="eastAsia"/>
        </w:rPr>
        <w:t>主義支持度</w:t>
      </w:r>
      <w:r w:rsidR="008F0ED7" w:rsidRPr="008F0ED7">
        <w:rPr>
          <w:rFonts w:ascii="DFKai-SB" w:eastAsia="等线" w:hAnsi="DFKai-SB"/>
          <w:lang w:eastAsia="zh-CN"/>
        </w:rPr>
        <w:t>+20%</w:t>
      </w:r>
    </w:p>
    <w:p w14:paraId="082F5931" w14:textId="77777777" w:rsidR="002E4DA9" w:rsidRPr="00235B0D" w:rsidRDefault="002E4DA9" w:rsidP="00C01C20">
      <w:pPr>
        <w:jc w:val="center"/>
        <w:rPr>
          <w:rFonts w:ascii="DFKai-SB" w:eastAsia="DFKai-SB" w:hAnsi="DFKai-SB"/>
        </w:rPr>
      </w:pPr>
    </w:p>
    <w:p w14:paraId="0CF1947F" w14:textId="2B2000F8" w:rsidR="00C01C20"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黄琪翔理论</w:t>
      </w:r>
    </w:p>
    <w:p w14:paraId="63FEB1FD" w14:textId="5D4234CE" w:rsidR="00F8683C"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左翼三民主义</w:t>
      </w:r>
      <w:r w:rsidRPr="008F0ED7">
        <w:rPr>
          <w:rFonts w:ascii="DFKai-SB" w:eastAsia="等线" w:hAnsi="DFKai-SB" w:hint="eastAsia"/>
          <w:lang w:eastAsia="zh-CN"/>
        </w:rPr>
        <w:t>）</w:t>
      </w:r>
    </w:p>
    <w:p w14:paraId="6C2A8DDB" w14:textId="42C59052" w:rsidR="009A31A0" w:rsidRPr="00235B0D" w:rsidRDefault="008F0ED7" w:rsidP="00D85A06">
      <w:pPr>
        <w:rPr>
          <w:rFonts w:ascii="DFKai-SB" w:eastAsia="DFKai-SB" w:hAnsi="DFKai-SB"/>
          <w:lang w:eastAsia="zh-TW"/>
        </w:rPr>
      </w:pPr>
      <w:r w:rsidRPr="008F0ED7">
        <w:rPr>
          <w:rFonts w:ascii="DFKai-SB" w:eastAsia="等线" w:hAnsi="DFKai-SB" w:hint="eastAsia"/>
          <w:lang w:eastAsia="zh-CN"/>
        </w:rPr>
        <w:t>在研究社会主义思想的过程中，我们与国民党左派的关系也逐渐修复了起来，他们教导了我们许多社会主义的可取之处，并时常拿孙中山先生的三民主义来举例，不知不觉之中，一种经过社会主义式诠释的三民主义</w:t>
      </w:r>
      <w:r w:rsidRPr="008F0ED7">
        <w:rPr>
          <w:rFonts w:ascii="DFKai-SB" w:eastAsia="等线" w:hAnsi="DFKai-SB" w:hint="cs"/>
          <w:lang w:eastAsia="zh-CN"/>
        </w:rPr>
        <w:t>―</w:t>
      </w:r>
      <w:r w:rsidRPr="008F0ED7">
        <w:rPr>
          <w:rFonts w:ascii="DFKai-SB" w:eastAsia="等线" w:hAnsi="DFKai-SB" w:hint="eastAsia"/>
          <w:lang w:eastAsia="zh-CN"/>
        </w:rPr>
        <w:t>即左翼三民主义已经在国民党内成为了主流。我们会让黄琪翔同志与国民党左派主导政府，中国从此将踏上一条非凡的道路！</w:t>
      </w:r>
    </w:p>
    <w:p w14:paraId="3ACC419D" w14:textId="77777777" w:rsidR="005052AB" w:rsidRPr="00235B0D" w:rsidRDefault="005052AB" w:rsidP="00C01C20">
      <w:pPr>
        <w:jc w:val="center"/>
        <w:rPr>
          <w:rFonts w:ascii="DFKai-SB" w:eastAsia="DFKai-SB" w:hAnsi="DFKai-SB"/>
          <w:lang w:eastAsia="zh-TW"/>
        </w:rPr>
      </w:pPr>
    </w:p>
    <w:p w14:paraId="65126FD0" w14:textId="77777777" w:rsidR="00F86267" w:rsidRPr="00235B0D" w:rsidRDefault="00F86267" w:rsidP="00F86267">
      <w:pPr>
        <w:rPr>
          <w:rFonts w:ascii="DFKai-SB" w:eastAsia="DFKai-SB" w:hAnsi="DFKai-SB"/>
        </w:rPr>
      </w:pPr>
      <w:r w:rsidRPr="00235B0D">
        <w:rPr>
          <w:rFonts w:ascii="DFKai-SB" w:eastAsia="DFKai-SB" w:hAnsi="DFKai-SB" w:hint="eastAsia"/>
        </w:rPr>
        <w:t>效果建議：</w:t>
      </w:r>
    </w:p>
    <w:p w14:paraId="7D7FA4FE" w14:textId="681A4B52" w:rsidR="0089507C" w:rsidRPr="00235B0D" w:rsidRDefault="00C14611" w:rsidP="00003404">
      <w:pPr>
        <w:jc w:val="left"/>
        <w:rPr>
          <w:rFonts w:ascii="DFKai-SB" w:eastAsia="DFKai-SB" w:hAnsi="DFKai-SB"/>
        </w:rPr>
      </w:pPr>
      <w:r w:rsidRPr="00235B0D">
        <w:rPr>
          <w:rFonts w:ascii="DFKai-SB" w:eastAsia="DFKai-SB" w:hAnsi="DFKai-SB" w:hint="eastAsia"/>
        </w:rPr>
        <w:lastRenderedPageBreak/>
        <w:t>・</w:t>
      </w:r>
      <w:r w:rsidR="0089507C" w:rsidRPr="00235B0D">
        <w:rPr>
          <w:rFonts w:ascii="DFKai-SB" w:eastAsia="DFKai-SB" w:hAnsi="DFKai-SB" w:hint="eastAsia"/>
        </w:rPr>
        <w:t>社會主義支持度</w:t>
      </w:r>
      <w:r w:rsidR="008F0ED7" w:rsidRPr="008F0ED7">
        <w:rPr>
          <w:rFonts w:ascii="DFKai-SB" w:eastAsia="等线" w:hAnsi="DFKai-SB"/>
          <w:lang w:eastAsia="zh-CN"/>
        </w:rPr>
        <w:t>+20%</w:t>
      </w:r>
    </w:p>
    <w:p w14:paraId="7902193D" w14:textId="344BEE66" w:rsidR="00003404" w:rsidRPr="00235B0D" w:rsidRDefault="00C14611" w:rsidP="00003404">
      <w:pPr>
        <w:jc w:val="left"/>
        <w:rPr>
          <w:rFonts w:ascii="DFKai-SB" w:eastAsia="DFKai-SB" w:hAnsi="DFKai-SB"/>
        </w:rPr>
      </w:pPr>
      <w:r w:rsidRPr="00235B0D">
        <w:rPr>
          <w:rFonts w:ascii="DFKai-SB" w:eastAsia="DFKai-SB" w:hAnsi="DFKai-SB" w:hint="eastAsia"/>
        </w:rPr>
        <w:t>・</w:t>
      </w:r>
      <w:r w:rsidR="00003404" w:rsidRPr="00235B0D">
        <w:rPr>
          <w:rFonts w:ascii="DFKai-SB" w:eastAsia="DFKai-SB" w:hAnsi="DFKai-SB" w:hint="eastAsia"/>
        </w:rPr>
        <w:t>獲得民族精神「</w:t>
      </w:r>
      <w:r w:rsidR="0097489A" w:rsidRPr="00235B0D">
        <w:rPr>
          <w:rFonts w:ascii="DFKai-SB" w:eastAsia="DFKai-SB" w:hAnsi="DFKai-SB" w:hint="eastAsia"/>
        </w:rPr>
        <w:t>左翼三民主義</w:t>
      </w:r>
      <w:r w:rsidR="00003404" w:rsidRPr="00235B0D">
        <w:rPr>
          <w:rFonts w:ascii="DFKai-SB" w:eastAsia="DFKai-SB" w:hAnsi="DFKai-SB" w:hint="eastAsia"/>
        </w:rPr>
        <w:t>」（取代原有的民族精神「</w:t>
      </w:r>
      <w:r w:rsidR="00597A5F" w:rsidRPr="00235B0D">
        <w:rPr>
          <w:rFonts w:ascii="DFKai-SB" w:eastAsia="DFKai-SB" w:hAnsi="DFKai-SB" w:hint="eastAsia"/>
        </w:rPr>
        <w:t>黃琪翔</w:t>
      </w:r>
      <w:r w:rsidR="00003404" w:rsidRPr="00235B0D">
        <w:rPr>
          <w:rFonts w:ascii="DFKai-SB" w:eastAsia="DFKai-SB" w:hAnsi="DFKai-SB" w:hint="eastAsia"/>
        </w:rPr>
        <w:t xml:space="preserve">理論」）　</w:t>
      </w:r>
      <w:r w:rsidR="00ED5B85" w:rsidRPr="00235B0D">
        <w:rPr>
          <w:rFonts w:ascii="DFKai-SB" w:eastAsia="DFKai-SB" w:hAnsi="DFKai-SB" w:hint="eastAsia"/>
        </w:rPr>
        <w:t>工廠產出</w:t>
      </w:r>
      <w:r w:rsidR="008F0ED7" w:rsidRPr="008F0ED7">
        <w:rPr>
          <w:rFonts w:ascii="DFKai-SB" w:eastAsia="等线" w:hAnsi="DFKai-SB"/>
          <w:lang w:eastAsia="zh-CN"/>
        </w:rPr>
        <w:t>+24%</w:t>
      </w:r>
      <w:r w:rsidR="00ED5B85" w:rsidRPr="00235B0D">
        <w:rPr>
          <w:rFonts w:ascii="DFKai-SB" w:eastAsia="DFKai-SB" w:hAnsi="DFKai-SB" w:hint="eastAsia"/>
        </w:rPr>
        <w:t>、生產效率上限</w:t>
      </w:r>
      <w:r w:rsidR="008F0ED7" w:rsidRPr="008F0ED7">
        <w:rPr>
          <w:rFonts w:ascii="DFKai-SB" w:eastAsia="等线" w:hAnsi="DFKai-SB"/>
          <w:lang w:eastAsia="zh-CN"/>
        </w:rPr>
        <w:t>+24%</w:t>
      </w:r>
      <w:r w:rsidR="00ED5B85" w:rsidRPr="00235B0D">
        <w:rPr>
          <w:rFonts w:ascii="DFKai-SB" w:eastAsia="DFKai-SB" w:hAnsi="DFKai-SB" w:hint="eastAsia"/>
        </w:rPr>
        <w:t>、生產效率增長</w:t>
      </w:r>
      <w:r w:rsidR="008F0ED7" w:rsidRPr="008F0ED7">
        <w:rPr>
          <w:rFonts w:ascii="DFKai-SB" w:eastAsia="等线" w:hAnsi="DFKai-SB"/>
          <w:lang w:eastAsia="zh-CN"/>
        </w:rPr>
        <w:t>+24%</w:t>
      </w:r>
      <w:r w:rsidR="00003404" w:rsidRPr="00235B0D">
        <w:rPr>
          <w:rFonts w:ascii="DFKai-SB" w:eastAsia="DFKai-SB" w:hAnsi="DFKai-SB" w:hint="eastAsia"/>
        </w:rPr>
        <w:t>、</w:t>
      </w:r>
      <w:r w:rsidR="007163C7" w:rsidRPr="00235B0D">
        <w:rPr>
          <w:rFonts w:ascii="DFKai-SB" w:eastAsia="DFKai-SB" w:hAnsi="DFKai-SB" w:hint="eastAsia"/>
        </w:rPr>
        <w:t>生產效率保持</w:t>
      </w:r>
      <w:r w:rsidR="008F0ED7" w:rsidRPr="008F0ED7">
        <w:rPr>
          <w:rFonts w:ascii="DFKai-SB" w:eastAsia="等线" w:hAnsi="DFKai-SB"/>
          <w:lang w:eastAsia="zh-CN"/>
        </w:rPr>
        <w:t>+24%</w:t>
      </w:r>
      <w:r w:rsidR="007163C7" w:rsidRPr="00235B0D">
        <w:rPr>
          <w:rFonts w:ascii="DFKai-SB" w:eastAsia="DFKai-SB" w:hAnsi="DFKai-SB" w:hint="eastAsia"/>
        </w:rPr>
        <w:t>、整體建造速度</w:t>
      </w:r>
      <w:r w:rsidR="008F0ED7" w:rsidRPr="008F0ED7">
        <w:rPr>
          <w:rFonts w:ascii="DFKai-SB" w:eastAsia="等线" w:hAnsi="DFKai-SB"/>
          <w:lang w:eastAsia="zh-CN"/>
        </w:rPr>
        <w:t>+24%</w:t>
      </w:r>
      <w:r w:rsidR="007163C7" w:rsidRPr="00235B0D">
        <w:rPr>
          <w:rFonts w:ascii="DFKai-SB" w:eastAsia="DFKai-SB" w:hAnsi="DFKai-SB" w:hint="eastAsia"/>
        </w:rPr>
        <w:t>、</w:t>
      </w:r>
      <w:r w:rsidR="00C602DA" w:rsidRPr="00235B0D">
        <w:rPr>
          <w:rFonts w:ascii="DFKai-SB" w:eastAsia="DFKai-SB" w:hAnsi="DFKai-SB" w:hint="eastAsia"/>
        </w:rPr>
        <w:t>工業研究速度</w:t>
      </w:r>
      <w:r w:rsidR="008F0ED7" w:rsidRPr="008F0ED7">
        <w:rPr>
          <w:rFonts w:ascii="DFKai-SB" w:eastAsia="等线" w:hAnsi="DFKai-SB"/>
          <w:lang w:eastAsia="zh-CN"/>
        </w:rPr>
        <w:t>+20%</w:t>
      </w:r>
      <w:r w:rsidR="00C602DA" w:rsidRPr="00235B0D">
        <w:rPr>
          <w:rFonts w:ascii="DFKai-SB" w:eastAsia="DFKai-SB" w:hAnsi="DFKai-SB" w:hint="eastAsia"/>
        </w:rPr>
        <w:t>、</w:t>
      </w:r>
      <w:r w:rsidR="00993113" w:rsidRPr="00235B0D">
        <w:rPr>
          <w:rFonts w:ascii="DFKai-SB" w:eastAsia="DFKai-SB" w:hAnsi="DFKai-SB" w:hint="eastAsia"/>
        </w:rPr>
        <w:t>生活消費品工廠</w:t>
      </w:r>
      <w:r w:rsidR="008F0ED7" w:rsidRPr="008F0ED7">
        <w:rPr>
          <w:rFonts w:ascii="DFKai-SB" w:eastAsia="等线" w:hAnsi="DFKai-SB"/>
          <w:lang w:eastAsia="zh-CN"/>
        </w:rPr>
        <w:t>-20%</w:t>
      </w:r>
      <w:r w:rsidR="00993113" w:rsidRPr="00235B0D">
        <w:rPr>
          <w:rFonts w:ascii="DFKai-SB" w:eastAsia="DFKai-SB" w:hAnsi="DFKai-SB" w:hint="eastAsia"/>
        </w:rPr>
        <w:t>、</w:t>
      </w:r>
      <w:r w:rsidR="009D6462" w:rsidRPr="00235B0D">
        <w:rPr>
          <w:rFonts w:ascii="DFKai-SB" w:eastAsia="DFKai-SB" w:hAnsi="DFKai-SB" w:hint="eastAsia"/>
        </w:rPr>
        <w:t>戰略資源缺失懲罰</w:t>
      </w:r>
      <w:r w:rsidR="008F0ED7" w:rsidRPr="008F0ED7">
        <w:rPr>
          <w:rFonts w:ascii="DFKai-SB" w:eastAsia="等线" w:hAnsi="DFKai-SB"/>
          <w:lang w:eastAsia="zh-CN"/>
        </w:rPr>
        <w:t>-20%</w:t>
      </w:r>
      <w:r w:rsidR="00ED5B85" w:rsidRPr="00235B0D">
        <w:rPr>
          <w:rFonts w:ascii="DFKai-SB" w:eastAsia="DFKai-SB" w:hAnsi="DFKai-SB" w:hint="eastAsia"/>
        </w:rPr>
        <w:t>、</w:t>
      </w:r>
      <w:r w:rsidR="00003404" w:rsidRPr="00235B0D">
        <w:rPr>
          <w:rFonts w:ascii="DFKai-SB" w:eastAsia="DFKai-SB" w:hAnsi="DFKai-SB" w:hint="eastAsia"/>
        </w:rPr>
        <w:t>穩定度與戰爭支持度</w:t>
      </w:r>
      <w:r w:rsidR="008F0ED7" w:rsidRPr="008F0ED7">
        <w:rPr>
          <w:rFonts w:ascii="DFKai-SB" w:eastAsia="等线" w:hAnsi="DFKai-SB"/>
          <w:lang w:eastAsia="zh-CN"/>
        </w:rPr>
        <w:t>+10%</w:t>
      </w:r>
      <w:r w:rsidR="00003404" w:rsidRPr="00235B0D">
        <w:rPr>
          <w:rFonts w:ascii="DFKai-SB" w:eastAsia="DFKai-SB" w:hAnsi="DFKai-SB" w:hint="eastAsia"/>
        </w:rPr>
        <w:t>、每周穩定度與戰爭支持度</w:t>
      </w:r>
      <w:r w:rsidR="008F0ED7" w:rsidRPr="008F0ED7">
        <w:rPr>
          <w:rFonts w:ascii="DFKai-SB" w:eastAsia="等线" w:hAnsi="DFKai-SB"/>
          <w:lang w:eastAsia="zh-CN"/>
        </w:rPr>
        <w:t>+0.5%</w:t>
      </w:r>
      <w:r w:rsidR="00003404" w:rsidRPr="00235B0D">
        <w:rPr>
          <w:rFonts w:ascii="DFKai-SB" w:eastAsia="DFKai-SB" w:hAnsi="DFKai-SB" w:hint="eastAsia"/>
        </w:rPr>
        <w:t>、科研速度</w:t>
      </w:r>
      <w:r w:rsidR="008F0ED7" w:rsidRPr="008F0ED7">
        <w:rPr>
          <w:rFonts w:ascii="DFKai-SB" w:eastAsia="等线" w:hAnsi="DFKai-SB"/>
          <w:lang w:eastAsia="zh-CN"/>
        </w:rPr>
        <w:t>+10%</w:t>
      </w:r>
      <w:r w:rsidR="00003404" w:rsidRPr="00235B0D">
        <w:rPr>
          <w:rFonts w:ascii="DFKai-SB" w:eastAsia="DFKai-SB" w:hAnsi="DFKai-SB" w:hint="eastAsia"/>
        </w:rPr>
        <w:t>、意識形態變化抵制力度</w:t>
      </w:r>
      <w:r w:rsidR="008F0ED7" w:rsidRPr="008F0ED7">
        <w:rPr>
          <w:rFonts w:ascii="DFKai-SB" w:eastAsia="等线" w:hAnsi="DFKai-SB"/>
          <w:lang w:eastAsia="zh-CN"/>
        </w:rPr>
        <w:t>-50%</w:t>
      </w:r>
      <w:r w:rsidR="00003404" w:rsidRPr="00235B0D">
        <w:rPr>
          <w:rFonts w:ascii="DFKai-SB" w:eastAsia="DFKai-SB" w:hAnsi="DFKai-SB" w:hint="eastAsia"/>
        </w:rPr>
        <w:t>、每日</w:t>
      </w:r>
      <w:r w:rsidR="003372ED" w:rsidRPr="00235B0D">
        <w:rPr>
          <w:rFonts w:ascii="DFKai-SB" w:eastAsia="DFKai-SB" w:hAnsi="DFKai-SB" w:hint="eastAsia"/>
        </w:rPr>
        <w:t>社會</w:t>
      </w:r>
      <w:r w:rsidR="00003404" w:rsidRPr="00235B0D">
        <w:rPr>
          <w:rFonts w:ascii="DFKai-SB" w:eastAsia="DFKai-SB" w:hAnsi="DFKai-SB" w:hint="eastAsia"/>
        </w:rPr>
        <w:t>主義支持度</w:t>
      </w:r>
      <w:r w:rsidR="008F0ED7" w:rsidRPr="008F0ED7">
        <w:rPr>
          <w:rFonts w:ascii="DFKai-SB" w:eastAsia="等线" w:hAnsi="DFKai-SB"/>
          <w:lang w:eastAsia="zh-CN"/>
        </w:rPr>
        <w:t>+0.5%</w:t>
      </w:r>
    </w:p>
    <w:p w14:paraId="01246962" w14:textId="77777777" w:rsidR="008421C9" w:rsidRPr="00235B0D" w:rsidRDefault="008421C9" w:rsidP="008421C9">
      <w:pPr>
        <w:rPr>
          <w:rFonts w:ascii="DFKai-SB" w:eastAsia="DFKai-SB" w:hAnsi="DFKai-SB"/>
        </w:rPr>
      </w:pPr>
    </w:p>
    <w:p w14:paraId="1B307DC7" w14:textId="501DEE01" w:rsidR="00C01C20"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重组落后工业</w:t>
      </w:r>
    </w:p>
    <w:p w14:paraId="3CFF183E" w14:textId="02E12DE0" w:rsidR="00F8683C"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地方</w:t>
      </w:r>
      <w:r w:rsidRPr="008F0ED7">
        <w:rPr>
          <w:rFonts w:ascii="DFKai-SB" w:eastAsia="等线" w:hAnsi="DFKai-SB" w:cs="PMingLiU" w:hint="eastAsia"/>
          <w:b/>
          <w:bCs/>
          <w:lang w:eastAsia="zh-CN"/>
        </w:rPr>
        <w:t>政府</w:t>
      </w:r>
      <w:r w:rsidRPr="008F0ED7">
        <w:rPr>
          <w:rFonts w:ascii="DFKai-SB" w:eastAsia="等线" w:hAnsi="DFKai-SB" w:hint="eastAsia"/>
          <w:b/>
          <w:bCs/>
          <w:lang w:eastAsia="zh-CN"/>
        </w:rPr>
        <w:t>改革计划</w:t>
      </w:r>
      <w:r w:rsidRPr="008F0ED7">
        <w:rPr>
          <w:rFonts w:ascii="DFKai-SB" w:eastAsia="等线" w:hAnsi="DFKai-SB" w:hint="eastAsia"/>
          <w:lang w:eastAsia="zh-CN"/>
        </w:rPr>
        <w:t>）</w:t>
      </w:r>
    </w:p>
    <w:p w14:paraId="3E788E30" w14:textId="2E3EE59D" w:rsidR="00096EBC" w:rsidRPr="00235B0D" w:rsidRDefault="008F0ED7" w:rsidP="00F86267">
      <w:pPr>
        <w:rPr>
          <w:rFonts w:ascii="DFKai-SB" w:eastAsia="DFKai-SB" w:hAnsi="DFKai-SB"/>
          <w:lang w:eastAsia="zh-TW"/>
        </w:rPr>
      </w:pPr>
      <w:r w:rsidRPr="008F0ED7">
        <w:rPr>
          <w:rFonts w:ascii="DFKai-SB" w:eastAsia="等线" w:hAnsi="DFKai-SB" w:hint="eastAsia"/>
          <w:lang w:eastAsia="zh-CN"/>
        </w:rPr>
        <w:t>当各省各县的各党各派与我们取得联系后，我们就可以开始着手根据各地的经济、文化、社会、环境、人口等因素来制定一套又一套「因地制宜」的改革计划，与日本的战争正在如火如荼地进行着，一旦我们了解透彻中国各地的实际情况，那么日军的进攻也必定会受阻，我们也能在军事上取得重大突破，以求在尽可能减少士兵牺牲的情况下抵抗日本。</w:t>
      </w:r>
    </w:p>
    <w:p w14:paraId="6BB284A0" w14:textId="77777777" w:rsidR="00096EBC" w:rsidRPr="00235B0D" w:rsidRDefault="00096EBC" w:rsidP="00F86267">
      <w:pPr>
        <w:rPr>
          <w:rFonts w:ascii="DFKai-SB" w:eastAsia="DFKai-SB" w:hAnsi="DFKai-SB"/>
          <w:lang w:eastAsia="zh-TW"/>
        </w:rPr>
      </w:pPr>
    </w:p>
    <w:p w14:paraId="505D3E60" w14:textId="31F3A94C" w:rsidR="00F86267" w:rsidRPr="00235B0D" w:rsidRDefault="00F86267" w:rsidP="00F86267">
      <w:pPr>
        <w:rPr>
          <w:rFonts w:ascii="DFKai-SB" w:eastAsia="DFKai-SB" w:hAnsi="DFKai-SB"/>
        </w:rPr>
      </w:pPr>
      <w:r w:rsidRPr="00235B0D">
        <w:rPr>
          <w:rFonts w:ascii="DFKai-SB" w:eastAsia="DFKai-SB" w:hAnsi="DFKai-SB" w:hint="eastAsia"/>
        </w:rPr>
        <w:t>效果建議：</w:t>
      </w:r>
    </w:p>
    <w:p w14:paraId="1DE4D8D4" w14:textId="76041C76" w:rsidR="00360D90" w:rsidRPr="00235B0D" w:rsidRDefault="00360D90" w:rsidP="00360D90">
      <w:pPr>
        <w:jc w:val="left"/>
        <w:rPr>
          <w:rFonts w:ascii="DFKai-SB" w:eastAsia="DFKai-SB" w:hAnsi="DFKai-SB"/>
        </w:rPr>
      </w:pPr>
      <w:r w:rsidRPr="00235B0D">
        <w:rPr>
          <w:rFonts w:ascii="DFKai-SB" w:eastAsia="DFKai-SB" w:hAnsi="DFKai-SB" w:hint="eastAsia"/>
        </w:rPr>
        <w:t>・解鎖決議「行政體制改革」</w:t>
      </w:r>
      <w:r w:rsidR="00CA6C3C" w:rsidRPr="00235B0D">
        <w:rPr>
          <w:rFonts w:ascii="DFKai-SB" w:eastAsia="DFKai-SB" w:hAnsi="DFKai-SB" w:hint="eastAsia"/>
        </w:rPr>
        <w:t>（這個決議的代碼可以從國策「壓制國民黨」</w:t>
      </w:r>
      <w:r w:rsidR="008F0ED7" w:rsidRPr="008F0ED7">
        <w:rPr>
          <w:rFonts w:ascii="DFKai-SB" w:eastAsia="等线" w:hAnsi="DFKai-SB"/>
          <w:lang w:eastAsia="zh-CN"/>
        </w:rPr>
        <w:t>copy</w:t>
      </w:r>
      <w:r w:rsidR="00CA6C3C" w:rsidRPr="00235B0D">
        <w:rPr>
          <w:rFonts w:ascii="DFKai-SB" w:eastAsia="DFKai-SB" w:hAnsi="DFKai-SB" w:hint="eastAsia"/>
        </w:rPr>
        <w:t>）</w:t>
      </w:r>
    </w:p>
    <w:p w14:paraId="242ECB1C" w14:textId="686A7B87" w:rsidR="00F86267" w:rsidRPr="00235B0D" w:rsidRDefault="00C14611" w:rsidP="00F86267">
      <w:pPr>
        <w:jc w:val="left"/>
        <w:rPr>
          <w:rFonts w:ascii="DFKai-SB" w:eastAsia="DFKai-SB" w:hAnsi="DFKai-SB"/>
        </w:rPr>
      </w:pPr>
      <w:r w:rsidRPr="00235B0D">
        <w:rPr>
          <w:rFonts w:ascii="DFKai-SB" w:eastAsia="DFKai-SB" w:hAnsi="DFKai-SB" w:hint="eastAsia"/>
        </w:rPr>
        <w:t>・</w:t>
      </w:r>
      <w:r w:rsidR="00F86267" w:rsidRPr="00235B0D">
        <w:rPr>
          <w:rFonts w:ascii="DFKai-SB" w:eastAsia="DFKai-SB" w:hAnsi="DFKai-SB" w:hint="eastAsia"/>
        </w:rPr>
        <w:t>獲得民族精神「</w:t>
      </w:r>
      <w:r w:rsidR="009C4501" w:rsidRPr="00235B0D">
        <w:rPr>
          <w:rFonts w:ascii="DFKai-SB" w:eastAsia="DFKai-SB" w:hAnsi="DFKai-SB" w:hint="eastAsia"/>
        </w:rPr>
        <w:t>因地制宜、隨時變通</w:t>
      </w:r>
      <w:r w:rsidR="00F86267" w:rsidRPr="00235B0D">
        <w:rPr>
          <w:rFonts w:ascii="DFKai-SB" w:eastAsia="DFKai-SB" w:hAnsi="DFKai-SB" w:hint="eastAsia"/>
        </w:rPr>
        <w:t xml:space="preserve">」　</w:t>
      </w:r>
      <w:r w:rsidR="00B23411" w:rsidRPr="00235B0D">
        <w:rPr>
          <w:rFonts w:ascii="DFKai-SB" w:eastAsia="DFKai-SB" w:hAnsi="DFKai-SB" w:hint="eastAsia"/>
        </w:rPr>
        <w:t>地區最大工廠數</w:t>
      </w:r>
      <w:r w:rsidR="008F0ED7" w:rsidRPr="008F0ED7">
        <w:rPr>
          <w:rFonts w:ascii="DFKai-SB" w:eastAsia="等线" w:hAnsi="DFKai-SB"/>
          <w:lang w:eastAsia="zh-CN"/>
        </w:rPr>
        <w:t>+25%</w:t>
      </w:r>
      <w:r w:rsidR="00B23411" w:rsidRPr="00235B0D">
        <w:rPr>
          <w:rFonts w:ascii="DFKai-SB" w:eastAsia="DFKai-SB" w:hAnsi="DFKai-SB" w:hint="eastAsia"/>
        </w:rPr>
        <w:t>、</w:t>
      </w:r>
      <w:r w:rsidR="00B55FDB" w:rsidRPr="00235B0D">
        <w:rPr>
          <w:rFonts w:ascii="DFKai-SB" w:eastAsia="DFKai-SB" w:hAnsi="DFKai-SB" w:hint="eastAsia"/>
        </w:rPr>
        <w:t>整體建造速度</w:t>
      </w:r>
      <w:r w:rsidR="008F0ED7" w:rsidRPr="008F0ED7">
        <w:rPr>
          <w:rFonts w:ascii="DFKai-SB" w:eastAsia="等线" w:hAnsi="DFKai-SB"/>
          <w:lang w:eastAsia="zh-CN"/>
        </w:rPr>
        <w:t>+10%</w:t>
      </w:r>
      <w:r w:rsidR="00F019C7" w:rsidRPr="00235B0D">
        <w:rPr>
          <w:rFonts w:ascii="DFKai-SB" w:eastAsia="DFKai-SB" w:hAnsi="DFKai-SB" w:hint="eastAsia"/>
        </w:rPr>
        <w:t>、補給消耗</w:t>
      </w:r>
      <w:r w:rsidR="008F0ED7" w:rsidRPr="008F0ED7">
        <w:rPr>
          <w:rFonts w:ascii="DFKai-SB" w:eastAsia="等线" w:hAnsi="DFKai-SB"/>
          <w:lang w:eastAsia="zh-CN"/>
        </w:rPr>
        <w:t>-15%</w:t>
      </w:r>
      <w:r w:rsidR="00F019C7" w:rsidRPr="00235B0D">
        <w:rPr>
          <w:rFonts w:ascii="DFKai-SB" w:eastAsia="DFKai-SB" w:hAnsi="DFKai-SB" w:hint="eastAsia"/>
        </w:rPr>
        <w:t>、陸軍師損耗</w:t>
      </w:r>
      <w:r w:rsidR="008F0ED7" w:rsidRPr="008F0ED7">
        <w:rPr>
          <w:rFonts w:ascii="DFKai-SB" w:eastAsia="等线" w:hAnsi="DFKai-SB"/>
          <w:lang w:eastAsia="zh-CN"/>
        </w:rPr>
        <w:t>-15%</w:t>
      </w:r>
      <w:r w:rsidR="00F019C7" w:rsidRPr="00235B0D">
        <w:rPr>
          <w:rFonts w:ascii="DFKai-SB" w:eastAsia="DFKai-SB" w:hAnsi="DFKai-SB" w:hint="eastAsia"/>
        </w:rPr>
        <w:t>、地形懲罰</w:t>
      </w:r>
      <w:r w:rsidR="008F0ED7" w:rsidRPr="008F0ED7">
        <w:rPr>
          <w:rFonts w:ascii="DFKai-SB" w:eastAsia="等线" w:hAnsi="DFKai-SB"/>
          <w:lang w:eastAsia="zh-CN"/>
        </w:rPr>
        <w:t>-15%</w:t>
      </w:r>
      <w:r w:rsidR="00F019C7" w:rsidRPr="00235B0D">
        <w:rPr>
          <w:rFonts w:ascii="DFKai-SB" w:eastAsia="DFKai-SB" w:hAnsi="DFKai-SB" w:hint="eastAsia"/>
        </w:rPr>
        <w:t>、</w:t>
      </w:r>
      <w:r w:rsidR="00882ED4" w:rsidRPr="00235B0D">
        <w:rPr>
          <w:rFonts w:ascii="DFKai-SB" w:eastAsia="DFKai-SB" w:hAnsi="DFKai-SB" w:hint="eastAsia"/>
        </w:rPr>
        <w:t>壕溝速度</w:t>
      </w:r>
      <w:r w:rsidR="008F0ED7" w:rsidRPr="008F0ED7">
        <w:rPr>
          <w:rFonts w:ascii="DFKai-SB" w:eastAsia="等线" w:hAnsi="DFKai-SB"/>
          <w:lang w:eastAsia="zh-CN"/>
        </w:rPr>
        <w:t>+15%</w:t>
      </w:r>
      <w:r w:rsidR="00882ED4" w:rsidRPr="00235B0D">
        <w:rPr>
          <w:rFonts w:ascii="DFKai-SB" w:eastAsia="DFKai-SB" w:hAnsi="DFKai-SB" w:hint="eastAsia"/>
        </w:rPr>
        <w:t>、</w:t>
      </w:r>
      <w:r w:rsidR="00F019C7" w:rsidRPr="00235B0D">
        <w:rPr>
          <w:rFonts w:ascii="DFKai-SB" w:eastAsia="DFKai-SB" w:hAnsi="DFKai-SB" w:hint="eastAsia"/>
        </w:rPr>
        <w:t>非戰鬥補給消耗懲罰</w:t>
      </w:r>
      <w:r w:rsidR="008F0ED7" w:rsidRPr="008F0ED7">
        <w:rPr>
          <w:rFonts w:ascii="DFKai-SB" w:eastAsia="等线" w:hAnsi="DFKai-SB"/>
          <w:lang w:eastAsia="zh-CN"/>
        </w:rPr>
        <w:t>-15%</w:t>
      </w:r>
      <w:r w:rsidR="00A0090A" w:rsidRPr="00235B0D">
        <w:rPr>
          <w:rFonts w:ascii="DFKai-SB" w:eastAsia="DFKai-SB" w:hAnsi="DFKai-SB" w:hint="eastAsia"/>
        </w:rPr>
        <w:t>、偵查</w:t>
      </w:r>
      <w:r w:rsidR="008F0ED7" w:rsidRPr="008F0ED7">
        <w:rPr>
          <w:rFonts w:ascii="DFKai-SB" w:eastAsia="等线" w:hAnsi="DFKai-SB"/>
          <w:lang w:eastAsia="zh-CN"/>
        </w:rPr>
        <w:t>+15%</w:t>
      </w:r>
      <w:r w:rsidR="00CB198E" w:rsidRPr="00235B0D">
        <w:rPr>
          <w:rFonts w:ascii="DFKai-SB" w:eastAsia="DFKai-SB" w:hAnsi="DFKai-SB" w:hint="eastAsia"/>
        </w:rPr>
        <w:t>、核心領土防禦與進攻</w:t>
      </w:r>
      <w:r w:rsidR="008F0ED7" w:rsidRPr="008F0ED7">
        <w:rPr>
          <w:rFonts w:ascii="DFKai-SB" w:eastAsia="等线" w:hAnsi="DFKai-SB"/>
          <w:lang w:eastAsia="zh-CN"/>
        </w:rPr>
        <w:t>+15%</w:t>
      </w:r>
      <w:r w:rsidR="00A46C95" w:rsidRPr="00235B0D">
        <w:rPr>
          <w:rFonts w:ascii="DFKai-SB" w:eastAsia="DFKai-SB" w:hAnsi="DFKai-SB" w:hint="eastAsia"/>
        </w:rPr>
        <w:t>、防禦戰爭對穩定度修正</w:t>
      </w:r>
      <w:r w:rsidR="008F0ED7" w:rsidRPr="008F0ED7">
        <w:rPr>
          <w:rFonts w:ascii="DFKai-SB" w:eastAsia="等线" w:hAnsi="DFKai-SB"/>
          <w:lang w:eastAsia="zh-CN"/>
        </w:rPr>
        <w:t>+15%</w:t>
      </w:r>
      <w:r w:rsidR="00A46C95" w:rsidRPr="00235B0D">
        <w:rPr>
          <w:rFonts w:ascii="DFKai-SB" w:eastAsia="DFKai-SB" w:hAnsi="DFKai-SB" w:hint="eastAsia"/>
        </w:rPr>
        <w:t>、投降界線</w:t>
      </w:r>
      <w:r w:rsidR="008F0ED7" w:rsidRPr="008F0ED7">
        <w:rPr>
          <w:rFonts w:ascii="DFKai-SB" w:eastAsia="等线" w:hAnsi="DFKai-SB"/>
          <w:lang w:eastAsia="zh-CN"/>
        </w:rPr>
        <w:t>+15%</w:t>
      </w:r>
    </w:p>
    <w:p w14:paraId="325BE2DC" w14:textId="2339A34C" w:rsidR="008B3CA7" w:rsidRPr="00235B0D" w:rsidRDefault="00C14611" w:rsidP="00F86267">
      <w:pPr>
        <w:jc w:val="left"/>
        <w:rPr>
          <w:rFonts w:ascii="DFKai-SB" w:eastAsia="DFKai-SB" w:hAnsi="DFKai-SB"/>
          <w:lang w:eastAsia="zh-TW"/>
        </w:rPr>
      </w:pPr>
      <w:r w:rsidRPr="00235B0D">
        <w:rPr>
          <w:rFonts w:ascii="DFKai-SB" w:eastAsia="DFKai-SB" w:hAnsi="DFKai-SB" w:hint="eastAsia"/>
        </w:rPr>
        <w:t>・</w:t>
      </w:r>
      <w:r w:rsidR="008F0ED7" w:rsidRPr="008F0ED7">
        <w:rPr>
          <w:rFonts w:ascii="DFKai-SB" w:eastAsia="等线" w:hAnsi="DFKai-SB" w:hint="eastAsia"/>
          <w:lang w:eastAsia="zh-CN"/>
        </w:rPr>
        <w:t>大日本帝国</w:t>
      </w:r>
      <w:r w:rsidR="008F0ED7" w:rsidRPr="008F0ED7">
        <w:rPr>
          <w:rFonts w:ascii="DFKai-SB" w:eastAsia="等线" w:hAnsi="DFKai-SB"/>
          <w:lang w:eastAsia="zh-CN"/>
        </w:rPr>
        <w:t>JAP</w:t>
      </w:r>
      <w:r w:rsidR="008F0ED7" w:rsidRPr="008F0ED7">
        <w:rPr>
          <w:rFonts w:ascii="DFKai-SB" w:eastAsia="等线" w:hAnsi="DFKai-SB" w:hint="eastAsia"/>
          <w:lang w:eastAsia="zh-CN"/>
        </w:rPr>
        <w:t>、满州帝国</w:t>
      </w:r>
      <w:r w:rsidR="008F0ED7" w:rsidRPr="008F0ED7">
        <w:rPr>
          <w:rFonts w:ascii="DFKai-SB" w:eastAsia="等线" w:hAnsi="DFKai-SB"/>
          <w:lang w:eastAsia="zh-CN"/>
        </w:rPr>
        <w:t>MAN</w:t>
      </w:r>
      <w:r w:rsidR="008F0ED7" w:rsidRPr="008F0ED7">
        <w:rPr>
          <w:rFonts w:ascii="DFKai-SB" w:eastAsia="等线" w:hAnsi="DFKai-SB" w:hint="eastAsia"/>
          <w:lang w:eastAsia="zh-CN"/>
        </w:rPr>
        <w:t>获得民族精神「遭遇准备充足的中国军队」　对中华民</w:t>
      </w:r>
      <w:r w:rsidR="008F0ED7" w:rsidRPr="008F0ED7">
        <w:rPr>
          <w:rFonts w:ascii="DFKai-SB" w:eastAsia="等线" w:hAnsi="DFKai-SB" w:hint="eastAsia"/>
          <w:lang w:eastAsia="zh-CN"/>
        </w:rPr>
        <w:lastRenderedPageBreak/>
        <w:t>国与中华苏维埃共和国的进攻与突破加成</w:t>
      </w:r>
      <w:r w:rsidR="008F0ED7" w:rsidRPr="008F0ED7">
        <w:rPr>
          <w:rFonts w:ascii="DFKai-SB" w:eastAsia="等线" w:hAnsi="DFKai-SB"/>
          <w:lang w:eastAsia="zh-CN"/>
        </w:rPr>
        <w:t xml:space="preserve">-20% </w:t>
      </w:r>
      <w:r w:rsidR="008F0ED7" w:rsidRPr="008F0ED7">
        <w:rPr>
          <w:rFonts w:ascii="DFKai-SB" w:eastAsia="等线" w:hAnsi="DFKai-SB" w:hint="eastAsia"/>
          <w:lang w:eastAsia="zh-CN"/>
        </w:rPr>
        <w:t>持续</w:t>
      </w:r>
      <w:r w:rsidR="008F0ED7" w:rsidRPr="008F0ED7">
        <w:rPr>
          <w:rFonts w:ascii="DFKai-SB" w:eastAsia="等线" w:hAnsi="DFKai-SB"/>
          <w:lang w:eastAsia="zh-CN"/>
        </w:rPr>
        <w:t>730</w:t>
      </w:r>
      <w:r w:rsidR="008F0ED7" w:rsidRPr="008F0ED7">
        <w:rPr>
          <w:rFonts w:ascii="DFKai-SB" w:eastAsia="等线" w:hAnsi="DFKai-SB" w:hint="eastAsia"/>
          <w:lang w:eastAsia="zh-CN"/>
        </w:rPr>
        <w:t>天</w:t>
      </w:r>
    </w:p>
    <w:p w14:paraId="64661922" w14:textId="77777777" w:rsidR="00C01C20" w:rsidRPr="00235B0D" w:rsidRDefault="00C01C20" w:rsidP="00C01C20">
      <w:pPr>
        <w:jc w:val="center"/>
        <w:rPr>
          <w:rFonts w:ascii="DFKai-SB" w:eastAsia="DFKai-SB" w:hAnsi="DFKai-SB"/>
          <w:lang w:eastAsia="zh-TW"/>
        </w:rPr>
      </w:pPr>
    </w:p>
    <w:p w14:paraId="761B14DC" w14:textId="5D5E9F49" w:rsidR="00C01C20"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重建公务员队伍</w:t>
      </w:r>
    </w:p>
    <w:p w14:paraId="2151DA7E" w14:textId="4421E7DE" w:rsidR="00F8683C"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多党联合政府</w:t>
      </w:r>
      <w:r w:rsidRPr="008F0ED7">
        <w:rPr>
          <w:rFonts w:ascii="DFKai-SB" w:eastAsia="等线" w:hAnsi="DFKai-SB" w:hint="eastAsia"/>
          <w:lang w:eastAsia="zh-CN"/>
        </w:rPr>
        <w:t>）</w:t>
      </w:r>
    </w:p>
    <w:p w14:paraId="31116EA7" w14:textId="28DE111E" w:rsidR="00C14611" w:rsidRPr="00235B0D" w:rsidRDefault="008F0ED7" w:rsidP="00F86267">
      <w:pPr>
        <w:rPr>
          <w:rFonts w:ascii="DFKai-SB" w:eastAsia="DFKai-SB" w:hAnsi="DFKai-SB"/>
          <w:lang w:eastAsia="zh-TW"/>
        </w:rPr>
      </w:pPr>
      <w:r w:rsidRPr="008F0ED7">
        <w:rPr>
          <w:rFonts w:ascii="DFKai-SB" w:eastAsia="等线" w:hAnsi="DFKai-SB" w:hint="eastAsia"/>
          <w:lang w:eastAsia="zh-CN"/>
        </w:rPr>
        <w:t>中国的民主不需要依托一个政党来达成，也不应该以某一个党为中心，对于中国这样地广人多的国家来说，单靠一个党是绝对不能够反映人民的心声的，所以我们要组成一个以多党政治为基础的联合政府，没有一个党会占绝大多数，且我们会让每个县的每个党派都派一名代表来政府当代表，如此一来，我们就能达成一个横跨全中国与全阶级的全民政治了。</w:t>
      </w:r>
    </w:p>
    <w:p w14:paraId="0B5629F1" w14:textId="77777777" w:rsidR="00C14611" w:rsidRPr="00235B0D" w:rsidRDefault="00C14611" w:rsidP="00F86267">
      <w:pPr>
        <w:rPr>
          <w:rFonts w:ascii="DFKai-SB" w:eastAsia="DFKai-SB" w:hAnsi="DFKai-SB"/>
          <w:lang w:eastAsia="zh-TW"/>
        </w:rPr>
      </w:pPr>
    </w:p>
    <w:p w14:paraId="3232A9AB" w14:textId="04CEC487" w:rsidR="00F86267" w:rsidRPr="00235B0D" w:rsidRDefault="00F86267" w:rsidP="00F86267">
      <w:pPr>
        <w:rPr>
          <w:rFonts w:ascii="DFKai-SB" w:eastAsia="DFKai-SB" w:hAnsi="DFKai-SB"/>
        </w:rPr>
      </w:pPr>
      <w:r w:rsidRPr="00235B0D">
        <w:rPr>
          <w:rFonts w:ascii="DFKai-SB" w:eastAsia="DFKai-SB" w:hAnsi="DFKai-SB" w:hint="eastAsia"/>
        </w:rPr>
        <w:t>效果建議：</w:t>
      </w:r>
    </w:p>
    <w:p w14:paraId="24DD49D0" w14:textId="331B403D" w:rsidR="00C14611" w:rsidRPr="00235B0D" w:rsidRDefault="00C14611" w:rsidP="00F86267">
      <w:pPr>
        <w:rPr>
          <w:rFonts w:ascii="DFKai-SB" w:eastAsia="DFKai-SB" w:hAnsi="DFKai-SB"/>
        </w:rPr>
      </w:pPr>
      <w:r w:rsidRPr="00235B0D">
        <w:rPr>
          <w:rFonts w:ascii="DFKai-SB" w:eastAsia="DFKai-SB" w:hAnsi="DFKai-SB" w:hint="eastAsia"/>
        </w:rPr>
        <w:t>・憲政壓力（即反對派支持度）</w:t>
      </w:r>
      <w:r w:rsidR="008F0ED7" w:rsidRPr="008F0ED7">
        <w:rPr>
          <w:rFonts w:ascii="DFKai-SB" w:eastAsia="等线" w:hAnsi="DFKai-SB"/>
          <w:lang w:eastAsia="zh-CN"/>
        </w:rPr>
        <w:t>+20</w:t>
      </w:r>
    </w:p>
    <w:p w14:paraId="5CA3DD4F" w14:textId="4550154A" w:rsidR="00F86267" w:rsidRPr="00235B0D" w:rsidRDefault="00C14611" w:rsidP="00F86267">
      <w:pPr>
        <w:jc w:val="left"/>
        <w:rPr>
          <w:rFonts w:ascii="DFKai-SB" w:eastAsia="DFKai-SB" w:hAnsi="DFKai-SB"/>
        </w:rPr>
      </w:pPr>
      <w:r w:rsidRPr="00235B0D">
        <w:rPr>
          <w:rFonts w:ascii="DFKai-SB" w:eastAsia="DFKai-SB" w:hAnsi="DFKai-SB" w:hint="eastAsia"/>
        </w:rPr>
        <w:t>・</w:t>
      </w:r>
      <w:r w:rsidR="00F86267" w:rsidRPr="00235B0D">
        <w:rPr>
          <w:rFonts w:ascii="DFKai-SB" w:eastAsia="DFKai-SB" w:hAnsi="DFKai-SB" w:hint="eastAsia"/>
        </w:rPr>
        <w:t>獲得民族精神「</w:t>
      </w:r>
      <w:r w:rsidR="008F0ED7" w:rsidRPr="008F0ED7">
        <w:rPr>
          <w:rFonts w:ascii="DFKai-SB" w:eastAsia="等线" w:hAnsi="DFKai-SB"/>
          <w:lang w:eastAsia="zh-CN"/>
        </w:rPr>
        <w:t>20</w:t>
      </w:r>
      <w:r w:rsidR="00FA7500" w:rsidRPr="00235B0D">
        <w:rPr>
          <w:rFonts w:ascii="DFKai-SB" w:eastAsia="DFKai-SB" w:hAnsi="DFKai-SB" w:hint="eastAsia"/>
        </w:rPr>
        <w:t>世紀的百家爭鳴</w:t>
      </w:r>
      <w:r w:rsidR="00F86267" w:rsidRPr="00235B0D">
        <w:rPr>
          <w:rFonts w:ascii="DFKai-SB" w:eastAsia="DFKai-SB" w:hAnsi="DFKai-SB" w:hint="eastAsia"/>
        </w:rPr>
        <w:t xml:space="preserve">」　</w:t>
      </w:r>
      <w:r w:rsidR="00DE496F" w:rsidRPr="00235B0D">
        <w:rPr>
          <w:rFonts w:ascii="DFKai-SB" w:eastAsia="DFKai-SB" w:hAnsi="DFKai-SB" w:hint="eastAsia"/>
        </w:rPr>
        <w:t>政治點數</w:t>
      </w:r>
      <w:r w:rsidR="008F0ED7" w:rsidRPr="008F0ED7">
        <w:rPr>
          <w:rFonts w:ascii="DFKai-SB" w:eastAsia="等线" w:hAnsi="DFKai-SB"/>
          <w:lang w:eastAsia="zh-CN"/>
        </w:rPr>
        <w:t>+20%</w:t>
      </w:r>
      <w:r w:rsidR="00DE496F" w:rsidRPr="00235B0D">
        <w:rPr>
          <w:rFonts w:ascii="DFKai-SB" w:eastAsia="DFKai-SB" w:hAnsi="DFKai-SB" w:hint="eastAsia"/>
        </w:rPr>
        <w:t>、</w:t>
      </w:r>
      <w:r w:rsidR="00F86267" w:rsidRPr="00235B0D">
        <w:rPr>
          <w:rFonts w:ascii="DFKai-SB" w:eastAsia="DFKai-SB" w:hAnsi="DFKai-SB" w:hint="eastAsia"/>
        </w:rPr>
        <w:t>科研速度</w:t>
      </w:r>
      <w:r w:rsidR="008F0ED7" w:rsidRPr="008F0ED7">
        <w:rPr>
          <w:rFonts w:ascii="DFKai-SB" w:eastAsia="等线" w:hAnsi="DFKai-SB"/>
          <w:lang w:eastAsia="zh-CN"/>
        </w:rPr>
        <w:t>+15%</w:t>
      </w:r>
      <w:r w:rsidR="00DE496F" w:rsidRPr="00235B0D">
        <w:rPr>
          <w:rFonts w:ascii="DFKai-SB" w:eastAsia="DFKai-SB" w:hAnsi="DFKai-SB" w:hint="eastAsia"/>
        </w:rPr>
        <w:t>、生活消費品工廠</w:t>
      </w:r>
      <w:r w:rsidR="008F0ED7" w:rsidRPr="008F0ED7">
        <w:rPr>
          <w:rFonts w:ascii="DFKai-SB" w:eastAsia="等线" w:hAnsi="DFKai-SB"/>
          <w:lang w:eastAsia="zh-CN"/>
        </w:rPr>
        <w:t>-10%</w:t>
      </w:r>
      <w:r w:rsidR="00F86267" w:rsidRPr="00235B0D">
        <w:rPr>
          <w:rFonts w:ascii="DFKai-SB" w:eastAsia="DFKai-SB" w:hAnsi="DFKai-SB" w:hint="eastAsia"/>
        </w:rPr>
        <w:t>、每日民主主義支持度</w:t>
      </w:r>
      <w:r w:rsidR="008F0ED7" w:rsidRPr="008F0ED7">
        <w:rPr>
          <w:rFonts w:ascii="DFKai-SB" w:eastAsia="等线" w:hAnsi="DFKai-SB"/>
          <w:lang w:eastAsia="zh-CN"/>
        </w:rPr>
        <w:t>+0.1</w:t>
      </w:r>
      <w:r w:rsidR="00F86267" w:rsidRPr="00235B0D">
        <w:rPr>
          <w:rFonts w:ascii="DFKai-SB" w:eastAsia="DFKai-SB" w:hAnsi="DFKai-SB" w:hint="eastAsia"/>
        </w:rPr>
        <w:t>、</w:t>
      </w:r>
      <w:r w:rsidR="007445B9" w:rsidRPr="00235B0D">
        <w:rPr>
          <w:rFonts w:ascii="DFKai-SB" w:eastAsia="DFKai-SB" w:hAnsi="DFKai-SB" w:hint="eastAsia"/>
        </w:rPr>
        <w:t>每周穩定度與戰爭支持度</w:t>
      </w:r>
      <w:r w:rsidR="008F0ED7" w:rsidRPr="008F0ED7">
        <w:rPr>
          <w:rFonts w:ascii="DFKai-SB" w:eastAsia="等线" w:hAnsi="DFKai-SB"/>
          <w:lang w:eastAsia="zh-CN"/>
        </w:rPr>
        <w:t>+1</w:t>
      </w:r>
      <w:r w:rsidR="00A146B3" w:rsidRPr="00235B0D">
        <w:rPr>
          <w:rFonts w:ascii="DFKai-SB" w:eastAsia="DFKai-SB" w:hAnsi="DFKai-SB" w:hint="eastAsia"/>
        </w:rPr>
        <w:t>、</w:t>
      </w:r>
      <w:r w:rsidR="0017767D" w:rsidRPr="00235B0D">
        <w:rPr>
          <w:rFonts w:ascii="DFKai-SB" w:eastAsia="DFKai-SB" w:hAnsi="DFKai-SB" w:hint="eastAsia"/>
        </w:rPr>
        <w:t>顧問花費</w:t>
      </w:r>
      <w:r w:rsidR="008F0ED7" w:rsidRPr="008F0ED7">
        <w:rPr>
          <w:rFonts w:ascii="DFKai-SB" w:eastAsia="等线" w:hAnsi="DFKai-SB"/>
          <w:lang w:eastAsia="zh-CN"/>
        </w:rPr>
        <w:t>-10%</w:t>
      </w:r>
      <w:r w:rsidR="00D711DA" w:rsidRPr="00235B0D">
        <w:rPr>
          <w:rFonts w:ascii="DFKai-SB" w:eastAsia="DFKai-SB" w:hAnsi="DFKai-SB" w:hint="eastAsia"/>
        </w:rPr>
        <w:t>、</w:t>
      </w:r>
      <w:r w:rsidR="00705049" w:rsidRPr="00235B0D">
        <w:rPr>
          <w:rFonts w:ascii="DFKai-SB" w:eastAsia="DFKai-SB" w:hAnsi="DFKai-SB" w:hint="eastAsia"/>
        </w:rPr>
        <w:t>每日順從度增長</w:t>
      </w:r>
      <w:r w:rsidR="008F0ED7" w:rsidRPr="008F0ED7">
        <w:rPr>
          <w:rFonts w:ascii="DFKai-SB" w:eastAsia="等线" w:hAnsi="DFKai-SB"/>
          <w:lang w:eastAsia="zh-CN"/>
        </w:rPr>
        <w:t>+1%</w:t>
      </w:r>
    </w:p>
    <w:p w14:paraId="6EA4B719" w14:textId="77777777" w:rsidR="00C01C20" w:rsidRPr="00235B0D" w:rsidRDefault="00C01C20" w:rsidP="00C01C20">
      <w:pPr>
        <w:jc w:val="center"/>
        <w:rPr>
          <w:rFonts w:ascii="DFKai-SB" w:eastAsia="DFKai-SB" w:hAnsi="DFKai-SB"/>
        </w:rPr>
      </w:pPr>
    </w:p>
    <w:p w14:paraId="17F8C586" w14:textId="360D4131" w:rsidR="001B1535"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土地改革</w:t>
      </w:r>
    </w:p>
    <w:p w14:paraId="5C37D0B0" w14:textId="21DC5DC8" w:rsidR="00F8683C" w:rsidRPr="0029194E" w:rsidRDefault="008F0ED7" w:rsidP="00C01C20">
      <w:pPr>
        <w:jc w:val="center"/>
        <w:rPr>
          <w:rFonts w:ascii="DFKai-SB" w:eastAsia="等线"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为了你脚下的土地</w:t>
      </w:r>
      <w:r w:rsidRPr="008F0ED7">
        <w:rPr>
          <w:rFonts w:ascii="DFKai-SB" w:eastAsia="等线" w:hAnsi="DFKai-SB"/>
          <w:b/>
          <w:bCs/>
          <w:lang w:eastAsia="zh-CN"/>
        </w:rPr>
        <w:t xml:space="preserve"> </w:t>
      </w:r>
      <w:r w:rsidRPr="008F0ED7">
        <w:rPr>
          <w:rFonts w:ascii="DFKai-SB" w:eastAsia="等线" w:hAnsi="DFKai-SB" w:hint="eastAsia"/>
          <w:b/>
          <w:bCs/>
          <w:lang w:eastAsia="zh-CN"/>
        </w:rPr>
        <w:t>或是</w:t>
      </w:r>
      <w:proofErr w:type="gramStart"/>
      <w:r w:rsidRPr="008F0ED7">
        <w:rPr>
          <w:rFonts w:ascii="DFKai-SB" w:eastAsia="等线" w:hAnsi="DFKai-SB" w:hint="eastAsia"/>
          <w:b/>
          <w:bCs/>
          <w:lang w:eastAsia="zh-CN"/>
        </w:rPr>
        <w:t>不</w:t>
      </w:r>
      <w:proofErr w:type="gramEnd"/>
      <w:r w:rsidRPr="008F0ED7">
        <w:rPr>
          <w:rFonts w:ascii="DFKai-SB" w:eastAsia="等线" w:hAnsi="DFKai-SB" w:hint="eastAsia"/>
          <w:b/>
          <w:bCs/>
          <w:lang w:eastAsia="zh-CN"/>
        </w:rPr>
        <w:t>更名</w:t>
      </w:r>
      <w:r w:rsidRPr="008F0ED7">
        <w:rPr>
          <w:rFonts w:ascii="DFKai-SB" w:eastAsia="等线" w:hAnsi="DFKai-SB"/>
          <w:b/>
          <w:bCs/>
          <w:lang w:eastAsia="zh-CN"/>
        </w:rPr>
        <w:t xml:space="preserve"> </w:t>
      </w:r>
      <w:r w:rsidRPr="008F0ED7">
        <w:rPr>
          <w:rFonts w:ascii="DFKai-SB" w:eastAsia="等线" w:hAnsi="DFKai-SB" w:hint="eastAsia"/>
          <w:b/>
          <w:bCs/>
          <w:lang w:eastAsia="zh-CN"/>
        </w:rPr>
        <w:t>或是代码组想个新名称</w:t>
      </w:r>
      <w:r w:rsidRPr="008F0ED7">
        <w:rPr>
          <w:rFonts w:ascii="DFKai-SB" w:eastAsia="等线" w:hAnsi="DFKai-SB" w:hint="eastAsia"/>
          <w:lang w:eastAsia="zh-CN"/>
        </w:rPr>
        <w:t>）</w:t>
      </w:r>
    </w:p>
    <w:p w14:paraId="29DDDEA0" w14:textId="6E07DFAF" w:rsidR="003E1B27" w:rsidRPr="00235B0D" w:rsidRDefault="008F0ED7" w:rsidP="00F86267">
      <w:pPr>
        <w:rPr>
          <w:rFonts w:ascii="DFKai-SB" w:eastAsia="DFKai-SB" w:hAnsi="DFKai-SB"/>
          <w:lang w:eastAsia="zh-TW"/>
        </w:rPr>
      </w:pPr>
      <w:r w:rsidRPr="008F0ED7">
        <w:rPr>
          <w:rFonts w:ascii="DFKai-SB" w:eastAsia="等线" w:hAnsi="DFKai-SB" w:hint="eastAsia"/>
          <w:lang w:eastAsia="zh-CN"/>
        </w:rPr>
        <w:t>若要找一个能让全中国人都举手赞成的议题，不外乎就是推行土地改革，只因我们中国人最了解土地的重要性，也最了解农民的苦楚，所以土地改革是不能再拖的了。可若我们的土地都被侵略者夺去，哪还有土地能分给农民？我们要一边在后方推行土改，并给予入伍的士兵们战后分配土地的承诺，当保家卫国与个人利益相结合的时候，我们的军人将无比强大。</w:t>
      </w:r>
    </w:p>
    <w:p w14:paraId="3C936F30" w14:textId="77777777" w:rsidR="003E1B27" w:rsidRPr="00235B0D" w:rsidRDefault="003E1B27" w:rsidP="00F86267">
      <w:pPr>
        <w:rPr>
          <w:rFonts w:ascii="DFKai-SB" w:eastAsia="DFKai-SB" w:hAnsi="DFKai-SB"/>
          <w:lang w:eastAsia="zh-TW"/>
        </w:rPr>
      </w:pPr>
    </w:p>
    <w:p w14:paraId="156E17E3" w14:textId="3FB27731" w:rsidR="00F86267" w:rsidRPr="00235B0D" w:rsidRDefault="00F86267" w:rsidP="00F86267">
      <w:pPr>
        <w:rPr>
          <w:rFonts w:ascii="DFKai-SB" w:eastAsia="DFKai-SB" w:hAnsi="DFKai-SB"/>
        </w:rPr>
      </w:pPr>
      <w:r w:rsidRPr="00235B0D">
        <w:rPr>
          <w:rFonts w:ascii="DFKai-SB" w:eastAsia="DFKai-SB" w:hAnsi="DFKai-SB" w:hint="eastAsia"/>
        </w:rPr>
        <w:t>效果建議：</w:t>
      </w:r>
    </w:p>
    <w:p w14:paraId="3B97206E" w14:textId="2BF46972" w:rsidR="00F86267" w:rsidRPr="00235B0D" w:rsidRDefault="003E1B27" w:rsidP="00F86267">
      <w:pPr>
        <w:jc w:val="left"/>
        <w:rPr>
          <w:rFonts w:ascii="DFKai-SB" w:eastAsia="DFKai-SB" w:hAnsi="DFKai-SB"/>
        </w:rPr>
      </w:pPr>
      <w:r w:rsidRPr="00235B0D">
        <w:rPr>
          <w:rFonts w:ascii="DFKai-SB" w:eastAsia="DFKai-SB" w:hAnsi="DFKai-SB" w:hint="eastAsia"/>
        </w:rPr>
        <w:t>・</w:t>
      </w:r>
      <w:r w:rsidR="00F86267" w:rsidRPr="00235B0D">
        <w:rPr>
          <w:rFonts w:ascii="DFKai-SB" w:eastAsia="DFKai-SB" w:hAnsi="DFKai-SB" w:hint="eastAsia"/>
        </w:rPr>
        <w:t>獲得民族精神「</w:t>
      </w:r>
      <w:r w:rsidR="00997879" w:rsidRPr="00235B0D">
        <w:rPr>
          <w:rFonts w:ascii="DFKai-SB" w:eastAsia="DFKai-SB" w:hAnsi="DFKai-SB" w:hint="eastAsia"/>
        </w:rPr>
        <w:t>寸土不讓</w:t>
      </w:r>
      <w:r w:rsidR="00F86267" w:rsidRPr="00235B0D">
        <w:rPr>
          <w:rFonts w:ascii="DFKai-SB" w:eastAsia="DFKai-SB" w:hAnsi="DFKai-SB" w:hint="eastAsia"/>
        </w:rPr>
        <w:t xml:space="preserve">」　</w:t>
      </w:r>
      <w:r w:rsidR="006035DB" w:rsidRPr="00235B0D">
        <w:rPr>
          <w:rFonts w:ascii="DFKai-SB" w:eastAsia="DFKai-SB" w:hAnsi="DFKai-SB" w:hint="eastAsia"/>
        </w:rPr>
        <w:t>非核心人</w:t>
      </w:r>
      <w:r w:rsidR="00DF4BAB" w:rsidRPr="00235B0D">
        <w:rPr>
          <w:rFonts w:ascii="DFKai-SB" w:eastAsia="DFKai-SB" w:hAnsi="DFKai-SB" w:hint="eastAsia"/>
        </w:rPr>
        <w:t>力</w:t>
      </w:r>
      <w:r w:rsidR="008F0ED7" w:rsidRPr="008F0ED7">
        <w:rPr>
          <w:rFonts w:ascii="DFKai-SB" w:eastAsia="等线" w:hAnsi="DFKai-SB"/>
          <w:lang w:eastAsia="zh-CN"/>
        </w:rPr>
        <w:t>+10%</w:t>
      </w:r>
      <w:r w:rsidR="00DF4BAB" w:rsidRPr="00235B0D">
        <w:rPr>
          <w:rFonts w:ascii="DFKai-SB" w:eastAsia="DFKai-SB" w:hAnsi="DFKai-SB" w:hint="eastAsia"/>
        </w:rPr>
        <w:t>、每周人力</w:t>
      </w:r>
      <w:r w:rsidR="008F0ED7" w:rsidRPr="008F0ED7">
        <w:rPr>
          <w:rFonts w:ascii="DFKai-SB" w:eastAsia="等线" w:hAnsi="DFKai-SB"/>
          <w:lang w:eastAsia="zh-CN"/>
        </w:rPr>
        <w:t>+1500</w:t>
      </w:r>
      <w:r w:rsidR="00DF4BAB" w:rsidRPr="00235B0D">
        <w:rPr>
          <w:rFonts w:ascii="DFKai-SB" w:eastAsia="DFKai-SB" w:hAnsi="DFKai-SB" w:hint="eastAsia"/>
        </w:rPr>
        <w:t>、</w:t>
      </w:r>
      <w:r w:rsidR="006035DB" w:rsidRPr="00235B0D">
        <w:rPr>
          <w:rFonts w:ascii="DFKai-SB" w:eastAsia="DFKai-SB" w:hAnsi="DFKai-SB" w:hint="eastAsia"/>
        </w:rPr>
        <w:t>適役人口</w:t>
      </w:r>
      <w:r w:rsidR="008F0ED7" w:rsidRPr="008F0ED7">
        <w:rPr>
          <w:rFonts w:ascii="DFKai-SB" w:eastAsia="等线" w:hAnsi="DFKai-SB"/>
          <w:lang w:eastAsia="zh-CN"/>
        </w:rPr>
        <w:t>5%</w:t>
      </w:r>
      <w:r w:rsidR="006035DB" w:rsidRPr="00235B0D">
        <w:rPr>
          <w:rFonts w:ascii="DFKai-SB" w:eastAsia="DFKai-SB" w:hAnsi="DFKai-SB" w:hint="eastAsia"/>
        </w:rPr>
        <w:t>、適役</w:t>
      </w:r>
      <w:r w:rsidR="006035DB" w:rsidRPr="00235B0D">
        <w:rPr>
          <w:rFonts w:ascii="DFKai-SB" w:eastAsia="DFKai-SB" w:hAnsi="DFKai-SB" w:hint="eastAsia"/>
        </w:rPr>
        <w:lastRenderedPageBreak/>
        <w:t>人口系數</w:t>
      </w:r>
      <w:r w:rsidR="008F0ED7" w:rsidRPr="008F0ED7">
        <w:rPr>
          <w:rFonts w:ascii="DFKai-SB" w:eastAsia="等线" w:hAnsi="DFKai-SB"/>
          <w:lang w:eastAsia="zh-CN"/>
        </w:rPr>
        <w:t>30%</w:t>
      </w:r>
      <w:r w:rsidR="006035DB" w:rsidRPr="00235B0D">
        <w:rPr>
          <w:rFonts w:ascii="DFKai-SB" w:eastAsia="DFKai-SB" w:hAnsi="DFKai-SB" w:hint="eastAsia"/>
        </w:rPr>
        <w:t>、</w:t>
      </w:r>
      <w:r w:rsidR="007444F7" w:rsidRPr="00235B0D">
        <w:rPr>
          <w:rFonts w:ascii="DFKai-SB" w:eastAsia="DFKai-SB" w:hAnsi="DFKai-SB" w:hint="eastAsia"/>
        </w:rPr>
        <w:t>訓練時間</w:t>
      </w:r>
      <w:r w:rsidR="008F0ED7" w:rsidRPr="008F0ED7">
        <w:rPr>
          <w:rFonts w:ascii="DFKai-SB" w:eastAsia="等线" w:hAnsi="DFKai-SB"/>
          <w:lang w:eastAsia="zh-CN"/>
        </w:rPr>
        <w:t>-10%</w:t>
      </w:r>
      <w:r w:rsidR="006A6E71" w:rsidRPr="00235B0D">
        <w:rPr>
          <w:rFonts w:ascii="DFKai-SB" w:eastAsia="DFKai-SB" w:hAnsi="DFKai-SB" w:hint="eastAsia"/>
        </w:rPr>
        <w:t>、</w:t>
      </w:r>
      <w:r w:rsidR="00EE3C9E" w:rsidRPr="00235B0D">
        <w:rPr>
          <w:rFonts w:ascii="DFKai-SB" w:eastAsia="DFKai-SB" w:hAnsi="DFKai-SB" w:hint="eastAsia"/>
        </w:rPr>
        <w:t>生活消費品工廠</w:t>
      </w:r>
      <w:r w:rsidR="008F0ED7" w:rsidRPr="008F0ED7">
        <w:rPr>
          <w:rFonts w:ascii="DFKai-SB" w:eastAsia="等线" w:hAnsi="DFKai-SB"/>
          <w:lang w:eastAsia="zh-CN"/>
        </w:rPr>
        <w:t>+10%</w:t>
      </w:r>
      <w:r w:rsidR="00EE3C9E" w:rsidRPr="00235B0D">
        <w:rPr>
          <w:rFonts w:ascii="DFKai-SB" w:eastAsia="DFKai-SB" w:hAnsi="DFKai-SB" w:hint="eastAsia"/>
        </w:rPr>
        <w:t>、</w:t>
      </w:r>
      <w:r w:rsidR="00D17F4A" w:rsidRPr="00235B0D">
        <w:rPr>
          <w:rFonts w:ascii="DFKai-SB" w:eastAsia="DFKai-SB" w:hAnsi="DFKai-SB" w:hint="eastAsia"/>
        </w:rPr>
        <w:t>地區最大工業數</w:t>
      </w:r>
      <w:r w:rsidR="008F0ED7" w:rsidRPr="008F0ED7">
        <w:rPr>
          <w:rFonts w:ascii="DFKai-SB" w:eastAsia="等线" w:hAnsi="DFKai-SB"/>
          <w:lang w:eastAsia="zh-CN"/>
        </w:rPr>
        <w:t>+20%</w:t>
      </w:r>
      <w:r w:rsidR="00AA2CF0" w:rsidRPr="00235B0D">
        <w:rPr>
          <w:rFonts w:ascii="DFKai-SB" w:eastAsia="DFKai-SB" w:hAnsi="DFKai-SB" w:hint="eastAsia"/>
        </w:rPr>
        <w:t>、整體建造速度</w:t>
      </w:r>
      <w:r w:rsidR="008F0ED7" w:rsidRPr="008F0ED7">
        <w:rPr>
          <w:rFonts w:ascii="DFKai-SB" w:eastAsia="等线" w:hAnsi="DFKai-SB"/>
          <w:lang w:eastAsia="zh-CN"/>
        </w:rPr>
        <w:t>+10%</w:t>
      </w:r>
      <w:r w:rsidR="00AA2CF0" w:rsidRPr="00235B0D">
        <w:rPr>
          <w:rFonts w:ascii="DFKai-SB" w:eastAsia="DFKai-SB" w:hAnsi="DFKai-SB" w:hint="eastAsia"/>
        </w:rPr>
        <w:t>、</w:t>
      </w:r>
      <w:r w:rsidR="00E552F5" w:rsidRPr="00235B0D">
        <w:rPr>
          <w:rFonts w:ascii="DFKai-SB" w:eastAsia="DFKai-SB" w:hAnsi="DFKai-SB" w:hint="eastAsia"/>
        </w:rPr>
        <w:t>核心領土防禦與進攻</w:t>
      </w:r>
      <w:r w:rsidR="008F0ED7" w:rsidRPr="008F0ED7">
        <w:rPr>
          <w:rFonts w:ascii="DFKai-SB" w:eastAsia="等线" w:hAnsi="DFKai-SB"/>
          <w:lang w:eastAsia="zh-CN"/>
        </w:rPr>
        <w:t>+10%</w:t>
      </w:r>
      <w:r w:rsidR="009E2BAE" w:rsidRPr="00235B0D">
        <w:rPr>
          <w:rFonts w:ascii="DFKai-SB" w:eastAsia="DFKai-SB" w:hAnsi="DFKai-SB" w:hint="eastAsia"/>
        </w:rPr>
        <w:t>、戰略資源獲取效率</w:t>
      </w:r>
      <w:r w:rsidR="008F0ED7" w:rsidRPr="008F0ED7">
        <w:rPr>
          <w:rFonts w:ascii="DFKai-SB" w:eastAsia="等线" w:hAnsi="DFKai-SB"/>
          <w:lang w:eastAsia="zh-CN"/>
        </w:rPr>
        <w:t>+40%</w:t>
      </w:r>
    </w:p>
    <w:p w14:paraId="6875DD17" w14:textId="77777777" w:rsidR="006729D4" w:rsidRPr="00235B0D" w:rsidRDefault="006729D4" w:rsidP="00C01C20">
      <w:pPr>
        <w:jc w:val="center"/>
        <w:rPr>
          <w:rFonts w:ascii="DFKai-SB" w:eastAsia="DFKai-SB" w:hAnsi="DFKai-SB"/>
        </w:rPr>
      </w:pPr>
    </w:p>
    <w:p w14:paraId="4A555D5F" w14:textId="321550B3" w:rsidR="001B1535"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邀请七君子</w:t>
      </w:r>
    </w:p>
    <w:p w14:paraId="644DE3A0" w14:textId="023CD922" w:rsidR="00F8683C"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平反七君子</w:t>
      </w:r>
      <w:r w:rsidRPr="008F0ED7">
        <w:rPr>
          <w:rFonts w:ascii="DFKai-SB" w:eastAsia="等线" w:hAnsi="DFKai-SB" w:hint="eastAsia"/>
          <w:lang w:eastAsia="zh-CN"/>
        </w:rPr>
        <w:t>）</w:t>
      </w:r>
    </w:p>
    <w:p w14:paraId="14001C15" w14:textId="15D3737C" w:rsidR="0034740B" w:rsidRPr="00235B0D" w:rsidRDefault="008F0ED7" w:rsidP="00F86267">
      <w:pPr>
        <w:rPr>
          <w:rFonts w:ascii="DFKai-SB" w:eastAsia="DFKai-SB" w:hAnsi="DFKai-SB"/>
          <w:lang w:eastAsia="zh-TW"/>
        </w:rPr>
      </w:pPr>
      <w:r w:rsidRPr="008F0ED7">
        <w:rPr>
          <w:rFonts w:ascii="DFKai-SB" w:eastAsia="等线" w:hAnsi="DFKai-SB" w:hint="eastAsia"/>
          <w:lang w:eastAsia="zh-CN"/>
        </w:rPr>
        <w:t>政府改革的脚步不能停，平反那些被我们冤枉的知识分子的脚步也不能停。我们的第一步就是从牢狱中释放「七君子」，作为左翼自由派的他们曾在九一八之后抨击蒋介石的消极抗日政策，并在</w:t>
      </w:r>
      <w:r w:rsidRPr="008F0ED7">
        <w:rPr>
          <w:rFonts w:ascii="DFKai-SB" w:eastAsia="等线" w:hAnsi="DFKai-SB"/>
          <w:lang w:eastAsia="zh-CN"/>
        </w:rPr>
        <w:t>1936</w:t>
      </w:r>
      <w:r w:rsidRPr="008F0ED7">
        <w:rPr>
          <w:rFonts w:ascii="DFKai-SB" w:eastAsia="等线" w:hAnsi="DFKai-SB" w:hint="eastAsia"/>
          <w:lang w:eastAsia="zh-CN"/>
        </w:rPr>
        <w:t>年组成「全国各界救国联合会」，但他们却被当时的政府给逮捕了。释放他们后，我们会诚挚地邀请他们一同建设一个新的中国。</w:t>
      </w:r>
    </w:p>
    <w:p w14:paraId="795CF0DD" w14:textId="77777777" w:rsidR="0034740B" w:rsidRPr="00235B0D" w:rsidRDefault="0034740B" w:rsidP="00F86267">
      <w:pPr>
        <w:rPr>
          <w:rFonts w:ascii="DFKai-SB" w:eastAsia="DFKai-SB" w:hAnsi="DFKai-SB"/>
          <w:lang w:eastAsia="zh-TW"/>
        </w:rPr>
      </w:pPr>
    </w:p>
    <w:p w14:paraId="2FC3E1F2" w14:textId="63421643" w:rsidR="00F86267" w:rsidRPr="00235B0D" w:rsidRDefault="00F86267" w:rsidP="00F86267">
      <w:pPr>
        <w:rPr>
          <w:rFonts w:ascii="DFKai-SB" w:eastAsia="DFKai-SB" w:hAnsi="DFKai-SB"/>
        </w:rPr>
      </w:pPr>
      <w:r w:rsidRPr="00235B0D">
        <w:rPr>
          <w:rFonts w:ascii="DFKai-SB" w:eastAsia="DFKai-SB" w:hAnsi="DFKai-SB" w:hint="eastAsia"/>
        </w:rPr>
        <w:t>效果建議：</w:t>
      </w:r>
    </w:p>
    <w:p w14:paraId="23D48907" w14:textId="46E3B281" w:rsidR="00007CC7" w:rsidRPr="00235B0D" w:rsidRDefault="003E1B27" w:rsidP="00F86267">
      <w:pPr>
        <w:jc w:val="left"/>
        <w:rPr>
          <w:rFonts w:ascii="DFKai-SB" w:eastAsia="DFKai-SB" w:hAnsi="DFKai-SB"/>
        </w:rPr>
      </w:pPr>
      <w:r w:rsidRPr="00235B0D">
        <w:rPr>
          <w:rFonts w:ascii="DFKai-SB" w:eastAsia="DFKai-SB" w:hAnsi="DFKai-SB" w:hint="eastAsia"/>
        </w:rPr>
        <w:t>・</w:t>
      </w:r>
      <w:r w:rsidR="00492A3E" w:rsidRPr="00235B0D">
        <w:rPr>
          <w:rFonts w:ascii="DFKai-SB" w:eastAsia="DFKai-SB" w:hAnsi="DFKai-SB" w:hint="eastAsia"/>
        </w:rPr>
        <w:t>「</w:t>
      </w:r>
      <w:r w:rsidR="00720A00" w:rsidRPr="00235B0D">
        <w:rPr>
          <w:rFonts w:ascii="DFKai-SB" w:eastAsia="DFKai-SB" w:hAnsi="DFKai-SB" w:hint="eastAsia"/>
        </w:rPr>
        <w:t>觸發七君子事件</w:t>
      </w:r>
      <w:r w:rsidR="00492A3E" w:rsidRPr="00235B0D">
        <w:rPr>
          <w:rFonts w:ascii="DFKai-SB" w:eastAsia="DFKai-SB" w:hAnsi="DFKai-SB" w:hint="eastAsia"/>
        </w:rPr>
        <w:t>」</w:t>
      </w:r>
      <w:r w:rsidR="00720A00" w:rsidRPr="00235B0D">
        <w:rPr>
          <w:rFonts w:ascii="DFKai-SB" w:eastAsia="DFKai-SB" w:hAnsi="DFKai-SB" w:hint="eastAsia"/>
        </w:rPr>
        <w:t>與</w:t>
      </w:r>
      <w:r w:rsidR="00492A3E" w:rsidRPr="00235B0D">
        <w:rPr>
          <w:rFonts w:ascii="DFKai-SB" w:eastAsia="DFKai-SB" w:hAnsi="DFKai-SB" w:hint="eastAsia"/>
        </w:rPr>
        <w:t>「啟</w:t>
      </w:r>
      <w:r w:rsidR="00720A00" w:rsidRPr="00235B0D">
        <w:rPr>
          <w:rFonts w:ascii="DFKai-SB" w:eastAsia="DFKai-SB" w:hAnsi="DFKai-SB" w:hint="eastAsia"/>
        </w:rPr>
        <w:t>用七君子政治顧問</w:t>
      </w:r>
      <w:r w:rsidR="00492A3E" w:rsidRPr="00235B0D">
        <w:rPr>
          <w:rFonts w:ascii="DFKai-SB" w:eastAsia="DFKai-SB" w:hAnsi="DFKai-SB" w:hint="eastAsia"/>
        </w:rPr>
        <w:t>」</w:t>
      </w:r>
      <w:r w:rsidR="00720A00" w:rsidRPr="00235B0D">
        <w:rPr>
          <w:rFonts w:ascii="DFKai-SB" w:eastAsia="DFKai-SB" w:hAnsi="DFKai-SB" w:hint="eastAsia"/>
        </w:rPr>
        <w:t>的效果不變</w:t>
      </w:r>
      <w:r w:rsidR="00871467" w:rsidRPr="00235B0D">
        <w:rPr>
          <w:rFonts w:ascii="DFKai-SB" w:eastAsia="DFKai-SB" w:hAnsi="DFKai-SB" w:hint="eastAsia"/>
        </w:rPr>
        <w:t>（七君子的效果那麼香你捨得不用嗎）</w:t>
      </w:r>
    </w:p>
    <w:p w14:paraId="08BFCD6B" w14:textId="709FDA5A" w:rsidR="00F86267" w:rsidRPr="00235B0D" w:rsidRDefault="00007CC7" w:rsidP="00F86267">
      <w:pPr>
        <w:jc w:val="left"/>
        <w:rPr>
          <w:rFonts w:ascii="DFKai-SB" w:eastAsia="DFKai-SB" w:hAnsi="DFKai-SB"/>
        </w:rPr>
      </w:pPr>
      <w:r w:rsidRPr="00235B0D">
        <w:rPr>
          <w:rFonts w:ascii="DFKai-SB" w:eastAsia="DFKai-SB" w:hAnsi="DFKai-SB" w:hint="eastAsia"/>
        </w:rPr>
        <w:t>・</w:t>
      </w:r>
      <w:r w:rsidR="00F86267" w:rsidRPr="00235B0D">
        <w:rPr>
          <w:rFonts w:ascii="DFKai-SB" w:eastAsia="DFKai-SB" w:hAnsi="DFKai-SB" w:hint="eastAsia"/>
        </w:rPr>
        <w:t>獲得民族精神「</w:t>
      </w:r>
      <w:r w:rsidR="00161F4B" w:rsidRPr="00235B0D">
        <w:rPr>
          <w:rFonts w:ascii="DFKai-SB" w:eastAsia="DFKai-SB" w:hAnsi="DFKai-SB" w:hint="eastAsia"/>
        </w:rPr>
        <w:t>新</w:t>
      </w:r>
      <w:r w:rsidR="000D304A" w:rsidRPr="00235B0D">
        <w:rPr>
          <w:rFonts w:ascii="DFKai-SB" w:eastAsia="DFKai-SB" w:hAnsi="DFKai-SB" w:hint="eastAsia"/>
        </w:rPr>
        <w:t>抗日救國運動</w:t>
      </w:r>
      <w:r w:rsidR="00F86267" w:rsidRPr="00235B0D">
        <w:rPr>
          <w:rFonts w:ascii="DFKai-SB" w:eastAsia="DFKai-SB" w:hAnsi="DFKai-SB" w:hint="eastAsia"/>
        </w:rPr>
        <w:t xml:space="preserve">」　</w:t>
      </w:r>
      <w:r w:rsidR="00C37651" w:rsidRPr="00235B0D">
        <w:rPr>
          <w:rFonts w:ascii="DFKai-SB" w:eastAsia="DFKai-SB" w:hAnsi="DFKai-SB" w:hint="eastAsia"/>
        </w:rPr>
        <w:t>政治點數</w:t>
      </w:r>
      <w:r w:rsidR="008F0ED7" w:rsidRPr="008F0ED7">
        <w:rPr>
          <w:rFonts w:ascii="DFKai-SB" w:eastAsia="等线" w:hAnsi="DFKai-SB"/>
          <w:lang w:eastAsia="zh-CN"/>
        </w:rPr>
        <w:t>+10%</w:t>
      </w:r>
      <w:r w:rsidR="00C37651" w:rsidRPr="00235B0D">
        <w:rPr>
          <w:rFonts w:ascii="DFKai-SB" w:eastAsia="DFKai-SB" w:hAnsi="DFKai-SB" w:hint="eastAsia"/>
        </w:rPr>
        <w:t>、</w:t>
      </w:r>
      <w:r w:rsidR="00E93FDA" w:rsidRPr="00235B0D">
        <w:rPr>
          <w:rFonts w:ascii="DFKai-SB" w:eastAsia="DFKai-SB" w:hAnsi="DFKai-SB" w:hint="eastAsia"/>
        </w:rPr>
        <w:t>每周穩定度與戰爭支持度</w:t>
      </w:r>
      <w:r w:rsidR="008F0ED7" w:rsidRPr="008F0ED7">
        <w:rPr>
          <w:rFonts w:ascii="DFKai-SB" w:eastAsia="等线" w:hAnsi="DFKai-SB"/>
          <w:lang w:eastAsia="zh-CN"/>
        </w:rPr>
        <w:t>+0.1%</w:t>
      </w:r>
      <w:r w:rsidR="00E93FDA" w:rsidRPr="00235B0D">
        <w:rPr>
          <w:rFonts w:ascii="DFKai-SB" w:eastAsia="DFKai-SB" w:hAnsi="DFKai-SB" w:hint="eastAsia"/>
        </w:rPr>
        <w:t>、</w:t>
      </w:r>
      <w:r w:rsidR="009330AC" w:rsidRPr="00235B0D">
        <w:rPr>
          <w:rFonts w:ascii="DFKai-SB" w:eastAsia="DFKai-SB" w:hAnsi="DFKai-SB" w:hint="eastAsia"/>
        </w:rPr>
        <w:t>生活消費品工廠</w:t>
      </w:r>
      <w:r w:rsidR="008F0ED7" w:rsidRPr="008F0ED7">
        <w:rPr>
          <w:rFonts w:ascii="DFKai-SB" w:eastAsia="等线" w:hAnsi="DFKai-SB"/>
          <w:lang w:eastAsia="zh-CN"/>
        </w:rPr>
        <w:t>-20%</w:t>
      </w:r>
      <w:r w:rsidR="009330AC" w:rsidRPr="00235B0D">
        <w:rPr>
          <w:rFonts w:ascii="DFKai-SB" w:eastAsia="DFKai-SB" w:hAnsi="DFKai-SB" w:hint="eastAsia"/>
        </w:rPr>
        <w:t>、</w:t>
      </w:r>
      <w:r w:rsidR="001749C6" w:rsidRPr="00235B0D">
        <w:rPr>
          <w:rFonts w:ascii="DFKai-SB" w:eastAsia="DFKai-SB" w:hAnsi="DFKai-SB" w:hint="eastAsia"/>
        </w:rPr>
        <w:t>每日的民主主義與社會主義支持度</w:t>
      </w:r>
      <w:r w:rsidR="008F0ED7" w:rsidRPr="008F0ED7">
        <w:rPr>
          <w:rFonts w:ascii="DFKai-SB" w:eastAsia="等线" w:hAnsi="DFKai-SB"/>
          <w:lang w:eastAsia="zh-CN"/>
        </w:rPr>
        <w:t>+0.1%</w:t>
      </w:r>
      <w:r w:rsidR="001749C6" w:rsidRPr="00235B0D">
        <w:rPr>
          <w:rFonts w:ascii="DFKai-SB" w:eastAsia="DFKai-SB" w:hAnsi="DFKai-SB" w:hint="eastAsia"/>
        </w:rPr>
        <w:t>、</w:t>
      </w:r>
      <w:r w:rsidR="00DB1BB7" w:rsidRPr="00235B0D">
        <w:rPr>
          <w:rFonts w:ascii="DFKai-SB" w:eastAsia="DFKai-SB" w:hAnsi="DFKai-SB" w:hint="eastAsia"/>
        </w:rPr>
        <w:t>對大日本帝國與滿州帝國的防禦加成</w:t>
      </w:r>
      <w:r w:rsidR="008F0ED7" w:rsidRPr="008F0ED7">
        <w:rPr>
          <w:rFonts w:ascii="DFKai-SB" w:eastAsia="等线" w:hAnsi="DFKai-SB"/>
          <w:lang w:eastAsia="zh-CN"/>
        </w:rPr>
        <w:t>+10%</w:t>
      </w:r>
      <w:r w:rsidR="0046059B" w:rsidRPr="00235B0D">
        <w:rPr>
          <w:rFonts w:ascii="DFKai-SB" w:eastAsia="DFKai-SB" w:hAnsi="DFKai-SB" w:hint="eastAsia"/>
        </w:rPr>
        <w:t>、投降界線</w:t>
      </w:r>
      <w:r w:rsidR="008F0ED7" w:rsidRPr="008F0ED7">
        <w:rPr>
          <w:rFonts w:ascii="DFKai-SB" w:eastAsia="等线" w:hAnsi="DFKai-SB"/>
          <w:lang w:eastAsia="zh-CN"/>
        </w:rPr>
        <w:t>+20%</w:t>
      </w:r>
    </w:p>
    <w:p w14:paraId="10935F54" w14:textId="77777777" w:rsidR="00C01C20" w:rsidRPr="00235B0D" w:rsidRDefault="00C01C20" w:rsidP="00C01C20">
      <w:pPr>
        <w:jc w:val="center"/>
        <w:rPr>
          <w:rFonts w:ascii="DFKai-SB" w:eastAsia="DFKai-SB" w:hAnsi="DFKai-SB"/>
        </w:rPr>
      </w:pPr>
    </w:p>
    <w:p w14:paraId="3D4663FE" w14:textId="76B0C1A5" w:rsidR="001B1535"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工人文化</w:t>
      </w:r>
    </w:p>
    <w:p w14:paraId="1B225C5A" w14:textId="68B6655C" w:rsidR="00F8683C"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生产者立国</w:t>
      </w:r>
      <w:r w:rsidRPr="008F0ED7">
        <w:rPr>
          <w:rFonts w:ascii="DFKai-SB" w:eastAsia="等线" w:hAnsi="DFKai-SB"/>
          <w:b/>
          <w:bCs/>
          <w:lang w:eastAsia="zh-CN"/>
        </w:rPr>
        <w:t xml:space="preserve"> </w:t>
      </w:r>
      <w:r w:rsidRPr="008F0ED7">
        <w:rPr>
          <w:rFonts w:ascii="DFKai-SB" w:eastAsia="等线" w:hAnsi="DFKai-SB" w:hint="eastAsia"/>
          <w:b/>
          <w:bCs/>
          <w:lang w:eastAsia="zh-CN"/>
        </w:rPr>
        <w:t>或是</w:t>
      </w:r>
      <w:r w:rsidRPr="008F0ED7">
        <w:rPr>
          <w:rFonts w:ascii="DFKai-SB" w:eastAsia="等线" w:hAnsi="DFKai-SB"/>
          <w:b/>
          <w:bCs/>
          <w:lang w:eastAsia="zh-CN"/>
        </w:rPr>
        <w:t xml:space="preserve"> </w:t>
      </w:r>
      <w:r w:rsidRPr="008F0ED7">
        <w:rPr>
          <w:rFonts w:ascii="DFKai-SB" w:eastAsia="等线" w:hAnsi="DFKai-SB" w:hint="eastAsia"/>
          <w:b/>
          <w:bCs/>
          <w:lang w:eastAsia="zh-CN"/>
        </w:rPr>
        <w:t>一切归劳动者所有</w:t>
      </w:r>
      <w:r w:rsidRPr="008F0ED7">
        <w:rPr>
          <w:rFonts w:ascii="DFKai-SB" w:eastAsia="等线" w:hAnsi="DFKai-SB" w:hint="eastAsia"/>
          <w:lang w:eastAsia="zh-CN"/>
        </w:rPr>
        <w:t>）</w:t>
      </w:r>
    </w:p>
    <w:p w14:paraId="6A0D3F33" w14:textId="5E0B4BE9" w:rsidR="00126DD4" w:rsidRPr="00235B0D" w:rsidRDefault="008F0ED7" w:rsidP="00F86267">
      <w:pPr>
        <w:rPr>
          <w:rFonts w:ascii="DFKai-SB" w:eastAsia="DFKai-SB" w:hAnsi="DFKai-SB"/>
          <w:lang w:eastAsia="zh-TW"/>
        </w:rPr>
      </w:pPr>
      <w:r w:rsidRPr="008F0ED7">
        <w:rPr>
          <w:rFonts w:ascii="DFKai-SB" w:eastAsia="等线" w:hAnsi="DFKai-SB" w:hint="eastAsia"/>
          <w:lang w:eastAsia="zh-CN"/>
        </w:rPr>
        <w:t>什么是生产者？我们指的不是狭义上的工人或农民，而是那些依靠自己的双手与头脑来创造任何有益的事物与想法的人们，无产阶级不一定是生产者，资产阶级也不一定就生产不了东西。我们本着生产者立国的精神，要让各行各业自行组织工会，并积极推动保障劳工权益的法律，当生产的齿轮与创造的灯泡永不停歇，中国总有一天会成为生产者之国。</w:t>
      </w:r>
    </w:p>
    <w:p w14:paraId="0F1500AB" w14:textId="77777777" w:rsidR="00126DD4" w:rsidRPr="00235B0D" w:rsidRDefault="00126DD4" w:rsidP="00F86267">
      <w:pPr>
        <w:rPr>
          <w:rFonts w:ascii="DFKai-SB" w:eastAsia="DFKai-SB" w:hAnsi="DFKai-SB"/>
          <w:lang w:eastAsia="zh-TW"/>
        </w:rPr>
      </w:pPr>
    </w:p>
    <w:p w14:paraId="413846CE" w14:textId="193E88DB" w:rsidR="00F86267" w:rsidRPr="00235B0D" w:rsidRDefault="00F86267" w:rsidP="00F86267">
      <w:pPr>
        <w:rPr>
          <w:rFonts w:ascii="DFKai-SB" w:eastAsia="DFKai-SB" w:hAnsi="DFKai-SB"/>
        </w:rPr>
      </w:pPr>
      <w:r w:rsidRPr="00235B0D">
        <w:rPr>
          <w:rFonts w:ascii="DFKai-SB" w:eastAsia="DFKai-SB" w:hAnsi="DFKai-SB" w:hint="eastAsia"/>
        </w:rPr>
        <w:lastRenderedPageBreak/>
        <w:t>效果建議：</w:t>
      </w:r>
    </w:p>
    <w:p w14:paraId="07FDCF90" w14:textId="35BFF2DB" w:rsidR="00D951DB" w:rsidRPr="00235B0D" w:rsidRDefault="00D951DB" w:rsidP="00F86267">
      <w:pPr>
        <w:jc w:val="left"/>
        <w:rPr>
          <w:rFonts w:ascii="DFKai-SB" w:eastAsia="DFKai-SB" w:hAnsi="DFKai-SB"/>
        </w:rPr>
      </w:pPr>
      <w:r w:rsidRPr="00235B0D">
        <w:rPr>
          <w:rFonts w:ascii="DFKai-SB" w:eastAsia="DFKai-SB" w:hAnsi="DFKai-SB" w:hint="eastAsia"/>
        </w:rPr>
        <w:t>・解鎖決議「行政體制改革」</w:t>
      </w:r>
      <w:r w:rsidR="0032578B" w:rsidRPr="00235B0D">
        <w:rPr>
          <w:rFonts w:ascii="DFKai-SB" w:eastAsia="DFKai-SB" w:hAnsi="DFKai-SB" w:hint="eastAsia"/>
        </w:rPr>
        <w:t>（這個決議的代碼可以從國策「壓制國民黨」</w:t>
      </w:r>
      <w:r w:rsidR="008F0ED7" w:rsidRPr="008F0ED7">
        <w:rPr>
          <w:rFonts w:ascii="DFKai-SB" w:eastAsia="等线" w:hAnsi="DFKai-SB"/>
          <w:lang w:eastAsia="zh-CN"/>
        </w:rPr>
        <w:t>copy</w:t>
      </w:r>
      <w:r w:rsidR="0032578B" w:rsidRPr="00235B0D">
        <w:rPr>
          <w:rFonts w:ascii="DFKai-SB" w:eastAsia="DFKai-SB" w:hAnsi="DFKai-SB" w:hint="eastAsia"/>
        </w:rPr>
        <w:t>）</w:t>
      </w:r>
    </w:p>
    <w:p w14:paraId="1AA04938" w14:textId="38892AEE" w:rsidR="00035F0D" w:rsidRPr="00235B0D" w:rsidRDefault="003E1B27" w:rsidP="00F86267">
      <w:pPr>
        <w:jc w:val="left"/>
        <w:rPr>
          <w:rFonts w:ascii="DFKai-SB" w:eastAsia="DFKai-SB" w:hAnsi="DFKai-SB"/>
        </w:rPr>
      </w:pPr>
      <w:r w:rsidRPr="00235B0D">
        <w:rPr>
          <w:rFonts w:ascii="DFKai-SB" w:eastAsia="DFKai-SB" w:hAnsi="DFKai-SB" w:hint="eastAsia"/>
        </w:rPr>
        <w:t>・</w:t>
      </w:r>
      <w:r w:rsidR="00F86267" w:rsidRPr="00235B0D">
        <w:rPr>
          <w:rFonts w:ascii="DFKai-SB" w:eastAsia="DFKai-SB" w:hAnsi="DFKai-SB" w:hint="eastAsia"/>
        </w:rPr>
        <w:t>獲得民族精神「</w:t>
      </w:r>
      <w:r w:rsidR="00C46F7B" w:rsidRPr="00235B0D">
        <w:rPr>
          <w:rFonts w:ascii="DFKai-SB" w:eastAsia="DFKai-SB" w:hAnsi="DFKai-SB" w:hint="eastAsia"/>
        </w:rPr>
        <w:t>致所有</w:t>
      </w:r>
      <w:r w:rsidR="00044ADE" w:rsidRPr="00235B0D">
        <w:rPr>
          <w:rFonts w:ascii="DFKai-SB" w:eastAsia="DFKai-SB" w:hAnsi="DFKai-SB" w:hint="eastAsia"/>
        </w:rPr>
        <w:t>勇於創造的人們</w:t>
      </w:r>
      <w:r w:rsidR="00F86267" w:rsidRPr="00235B0D">
        <w:rPr>
          <w:rFonts w:ascii="DFKai-SB" w:eastAsia="DFKai-SB" w:hAnsi="DFKai-SB" w:hint="eastAsia"/>
        </w:rPr>
        <w:t xml:space="preserve">」　</w:t>
      </w:r>
      <w:r w:rsidR="00A40859" w:rsidRPr="00235B0D">
        <w:rPr>
          <w:rFonts w:ascii="DFKai-SB" w:eastAsia="DFKai-SB" w:hAnsi="DFKai-SB" w:hint="eastAsia"/>
        </w:rPr>
        <w:t>地區最大工廠數</w:t>
      </w:r>
      <w:r w:rsidR="008F0ED7" w:rsidRPr="008F0ED7">
        <w:rPr>
          <w:rFonts w:ascii="DFKai-SB" w:eastAsia="等线" w:hAnsi="DFKai-SB"/>
          <w:lang w:eastAsia="zh-CN"/>
        </w:rPr>
        <w:t>+20%</w:t>
      </w:r>
      <w:r w:rsidR="00A40859" w:rsidRPr="00235B0D">
        <w:rPr>
          <w:rFonts w:ascii="DFKai-SB" w:eastAsia="DFKai-SB" w:hAnsi="DFKai-SB" w:hint="eastAsia"/>
        </w:rPr>
        <w:t>、整體建造速度</w:t>
      </w:r>
      <w:r w:rsidR="008F0ED7" w:rsidRPr="008F0ED7">
        <w:rPr>
          <w:rFonts w:ascii="DFKai-SB" w:eastAsia="等线" w:hAnsi="DFKai-SB"/>
          <w:lang w:eastAsia="zh-CN"/>
        </w:rPr>
        <w:t>+20%</w:t>
      </w:r>
      <w:r w:rsidR="006E171E" w:rsidRPr="00235B0D">
        <w:rPr>
          <w:rFonts w:ascii="DFKai-SB" w:eastAsia="DFKai-SB" w:hAnsi="DFKai-SB" w:hint="eastAsia"/>
        </w:rPr>
        <w:t>、</w:t>
      </w:r>
      <w:r w:rsidR="00035F0D" w:rsidRPr="00235B0D">
        <w:rPr>
          <w:rFonts w:ascii="DFKai-SB" w:eastAsia="DFKai-SB" w:hAnsi="DFKai-SB" w:hint="eastAsia"/>
        </w:rPr>
        <w:t>工廠產出</w:t>
      </w:r>
      <w:r w:rsidR="008F0ED7" w:rsidRPr="008F0ED7">
        <w:rPr>
          <w:rFonts w:ascii="DFKai-SB" w:eastAsia="等线" w:hAnsi="DFKai-SB"/>
          <w:lang w:eastAsia="zh-CN"/>
        </w:rPr>
        <w:t>+20%</w:t>
      </w:r>
      <w:r w:rsidR="00035F0D" w:rsidRPr="00235B0D">
        <w:rPr>
          <w:rFonts w:ascii="DFKai-SB" w:eastAsia="DFKai-SB" w:hAnsi="DFKai-SB" w:hint="eastAsia"/>
        </w:rPr>
        <w:t>、生產效率上限</w:t>
      </w:r>
      <w:r w:rsidR="008F0ED7" w:rsidRPr="008F0ED7">
        <w:rPr>
          <w:rFonts w:ascii="DFKai-SB" w:eastAsia="等线" w:hAnsi="DFKai-SB"/>
          <w:lang w:eastAsia="zh-CN"/>
        </w:rPr>
        <w:t>+20%</w:t>
      </w:r>
      <w:r w:rsidR="00035F0D" w:rsidRPr="00235B0D">
        <w:rPr>
          <w:rFonts w:ascii="DFKai-SB" w:eastAsia="DFKai-SB" w:hAnsi="DFKai-SB" w:hint="eastAsia"/>
        </w:rPr>
        <w:t>、生產效率增長</w:t>
      </w:r>
      <w:r w:rsidR="008F0ED7" w:rsidRPr="008F0ED7">
        <w:rPr>
          <w:rFonts w:ascii="DFKai-SB" w:eastAsia="等线" w:hAnsi="DFKai-SB"/>
          <w:lang w:eastAsia="zh-CN"/>
        </w:rPr>
        <w:t>+20%</w:t>
      </w:r>
      <w:r w:rsidR="00035F0D" w:rsidRPr="00235B0D">
        <w:rPr>
          <w:rFonts w:ascii="DFKai-SB" w:eastAsia="DFKai-SB" w:hAnsi="DFKai-SB" w:hint="eastAsia"/>
        </w:rPr>
        <w:t>、生產效率保持</w:t>
      </w:r>
      <w:r w:rsidR="008F0ED7" w:rsidRPr="008F0ED7">
        <w:rPr>
          <w:rFonts w:ascii="DFKai-SB" w:eastAsia="等线" w:hAnsi="DFKai-SB"/>
          <w:lang w:eastAsia="zh-CN"/>
        </w:rPr>
        <w:t>+20%</w:t>
      </w:r>
      <w:r w:rsidR="00035F0D" w:rsidRPr="00235B0D">
        <w:rPr>
          <w:rFonts w:ascii="DFKai-SB" w:eastAsia="DFKai-SB" w:hAnsi="DFKai-SB" w:hint="eastAsia"/>
        </w:rPr>
        <w:t>、整體建造速度</w:t>
      </w:r>
      <w:r w:rsidR="008F0ED7" w:rsidRPr="008F0ED7">
        <w:rPr>
          <w:rFonts w:ascii="DFKai-SB" w:eastAsia="等线" w:hAnsi="DFKai-SB"/>
          <w:lang w:eastAsia="zh-CN"/>
        </w:rPr>
        <w:t>+20%</w:t>
      </w:r>
      <w:r w:rsidR="00035F0D" w:rsidRPr="00235B0D">
        <w:rPr>
          <w:rFonts w:ascii="DFKai-SB" w:eastAsia="DFKai-SB" w:hAnsi="DFKai-SB" w:hint="eastAsia"/>
        </w:rPr>
        <w:t>、研究速度</w:t>
      </w:r>
      <w:r w:rsidR="008F0ED7" w:rsidRPr="008F0ED7">
        <w:rPr>
          <w:rFonts w:ascii="DFKai-SB" w:eastAsia="等线" w:hAnsi="DFKai-SB"/>
          <w:lang w:eastAsia="zh-CN"/>
        </w:rPr>
        <w:t>+20%</w:t>
      </w:r>
      <w:r w:rsidR="00035F0D" w:rsidRPr="00235B0D">
        <w:rPr>
          <w:rFonts w:ascii="DFKai-SB" w:eastAsia="DFKai-SB" w:hAnsi="DFKai-SB" w:hint="eastAsia"/>
        </w:rPr>
        <w:t>、生活消費品工廠</w:t>
      </w:r>
      <w:r w:rsidR="008F0ED7" w:rsidRPr="008F0ED7">
        <w:rPr>
          <w:rFonts w:ascii="DFKai-SB" w:eastAsia="等线" w:hAnsi="DFKai-SB"/>
          <w:lang w:eastAsia="zh-CN"/>
        </w:rPr>
        <w:t>-20%</w:t>
      </w:r>
    </w:p>
    <w:p w14:paraId="67898D00" w14:textId="77777777" w:rsidR="00C01C20" w:rsidRPr="00235B0D" w:rsidRDefault="00C01C20" w:rsidP="00C01C20">
      <w:pPr>
        <w:jc w:val="center"/>
        <w:rPr>
          <w:rFonts w:ascii="DFKai-SB" w:eastAsia="DFKai-SB" w:hAnsi="DFKai-SB"/>
        </w:rPr>
      </w:pPr>
    </w:p>
    <w:p w14:paraId="7887CB28" w14:textId="2BE4E20B" w:rsidR="001B1535"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社会主义现实主义</w:t>
      </w:r>
    </w:p>
    <w:p w14:paraId="103D9967" w14:textId="66BEBD1C" w:rsidR="00F8683C"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平等与博爱</w:t>
      </w:r>
      <w:r w:rsidRPr="008F0ED7">
        <w:rPr>
          <w:rFonts w:ascii="DFKai-SB" w:eastAsia="等线" w:hAnsi="DFKai-SB" w:hint="eastAsia"/>
          <w:lang w:eastAsia="zh-CN"/>
        </w:rPr>
        <w:t>）</w:t>
      </w:r>
    </w:p>
    <w:p w14:paraId="2AB5028A" w14:textId="67BB3C73" w:rsidR="0067710D" w:rsidRPr="00235B0D" w:rsidRDefault="008F0ED7" w:rsidP="00F86267">
      <w:pPr>
        <w:rPr>
          <w:rFonts w:ascii="DFKai-SB" w:eastAsia="DFKai-SB" w:hAnsi="DFKai-SB"/>
          <w:lang w:eastAsia="zh-TW"/>
        </w:rPr>
      </w:pPr>
      <w:r w:rsidRPr="008F0ED7">
        <w:rPr>
          <w:rFonts w:ascii="DFKai-SB" w:eastAsia="等线" w:hAnsi="DFKai-SB" w:hint="eastAsia"/>
          <w:lang w:eastAsia="zh-CN"/>
        </w:rPr>
        <w:t>为什么我们会把社会主义与三民主义结合起来？只因我们忘不了巴黎公社为世界历史所照耀出的第一道红色光辉，只因我们忘不了孙中山先生曾说过的「天下为公」。我们要把「天下为公」作为立国的根本，我们要把「平等与博爱」作为中国人的美德，我们世世代代的子孙都会为我们今日开创的事业而感到骄傲，我们已经准备好建设真正的社会主义了。</w:t>
      </w:r>
    </w:p>
    <w:p w14:paraId="146B1407" w14:textId="77777777" w:rsidR="0067710D" w:rsidRPr="00235B0D" w:rsidRDefault="0067710D" w:rsidP="00F86267">
      <w:pPr>
        <w:rPr>
          <w:rFonts w:ascii="DFKai-SB" w:eastAsia="DFKai-SB" w:hAnsi="DFKai-SB"/>
          <w:lang w:eastAsia="zh-TW"/>
        </w:rPr>
      </w:pPr>
    </w:p>
    <w:p w14:paraId="72D68546" w14:textId="7D2F2353" w:rsidR="00F86267" w:rsidRPr="00235B0D" w:rsidRDefault="00F86267" w:rsidP="00F86267">
      <w:pPr>
        <w:rPr>
          <w:rFonts w:ascii="DFKai-SB" w:eastAsia="DFKai-SB" w:hAnsi="DFKai-SB"/>
        </w:rPr>
      </w:pPr>
      <w:r w:rsidRPr="00235B0D">
        <w:rPr>
          <w:rFonts w:ascii="DFKai-SB" w:eastAsia="DFKai-SB" w:hAnsi="DFKai-SB" w:hint="eastAsia"/>
        </w:rPr>
        <w:t>效果建議：</w:t>
      </w:r>
    </w:p>
    <w:p w14:paraId="419A1DB1" w14:textId="5FF0DFE0" w:rsidR="00F42C01" w:rsidRPr="00235B0D" w:rsidRDefault="00AF29C2" w:rsidP="00AF29C2">
      <w:pPr>
        <w:rPr>
          <w:rFonts w:ascii="DFKai-SB" w:eastAsia="DFKai-SB" w:hAnsi="DFKai-SB"/>
        </w:rPr>
      </w:pPr>
      <w:r w:rsidRPr="00235B0D">
        <w:rPr>
          <w:rFonts w:ascii="DFKai-SB" w:eastAsia="DFKai-SB" w:hAnsi="DFKai-SB" w:hint="eastAsia"/>
        </w:rPr>
        <w:t>・憲政壓力（即反對派支持度）</w:t>
      </w:r>
      <w:r w:rsidR="008F0ED7" w:rsidRPr="008F0ED7">
        <w:rPr>
          <w:rFonts w:ascii="DFKai-SB" w:eastAsia="等线" w:hAnsi="DFKai-SB"/>
          <w:lang w:eastAsia="zh-CN"/>
        </w:rPr>
        <w:t>+20</w:t>
      </w:r>
    </w:p>
    <w:p w14:paraId="676AC296" w14:textId="74D1D5A5" w:rsidR="00C01C20" w:rsidRPr="00235B0D" w:rsidRDefault="002936D2" w:rsidP="002936D2">
      <w:pPr>
        <w:jc w:val="left"/>
        <w:rPr>
          <w:rFonts w:ascii="DFKai-SB" w:eastAsia="DFKai-SB" w:hAnsi="DFKai-SB"/>
        </w:rPr>
      </w:pPr>
      <w:r w:rsidRPr="00235B0D">
        <w:rPr>
          <w:rFonts w:ascii="DFKai-SB" w:eastAsia="DFKai-SB" w:hAnsi="DFKai-SB" w:hint="eastAsia"/>
        </w:rPr>
        <w:t>・獲得民族精神「</w:t>
      </w:r>
      <w:r w:rsidR="00235DAE" w:rsidRPr="00235B0D">
        <w:rPr>
          <w:rFonts w:ascii="DFKai-SB" w:eastAsia="DFKai-SB" w:hAnsi="DFKai-SB" w:hint="eastAsia"/>
        </w:rPr>
        <w:t>天下為公</w:t>
      </w:r>
      <w:r w:rsidRPr="00235B0D">
        <w:rPr>
          <w:rFonts w:ascii="DFKai-SB" w:eastAsia="DFKai-SB" w:hAnsi="DFKai-SB" w:hint="eastAsia"/>
        </w:rPr>
        <w:t xml:space="preserve">」　</w:t>
      </w:r>
      <w:r w:rsidR="005F188F" w:rsidRPr="00235B0D">
        <w:rPr>
          <w:rFonts w:ascii="DFKai-SB" w:eastAsia="DFKai-SB" w:hAnsi="DFKai-SB" w:hint="eastAsia"/>
        </w:rPr>
        <w:t>戰爭支持</w:t>
      </w:r>
      <w:r w:rsidRPr="00235B0D">
        <w:rPr>
          <w:rFonts w:ascii="DFKai-SB" w:eastAsia="DFKai-SB" w:hAnsi="DFKai-SB" w:hint="eastAsia"/>
        </w:rPr>
        <w:t>度</w:t>
      </w:r>
      <w:r w:rsidR="008F0ED7" w:rsidRPr="008F0ED7">
        <w:rPr>
          <w:rFonts w:ascii="DFKai-SB" w:eastAsia="等线" w:hAnsi="DFKai-SB"/>
          <w:lang w:eastAsia="zh-CN"/>
        </w:rPr>
        <w:t>+10%</w:t>
      </w:r>
      <w:r w:rsidR="005F188F" w:rsidRPr="00235B0D">
        <w:rPr>
          <w:rFonts w:ascii="DFKai-SB" w:eastAsia="DFKai-SB" w:hAnsi="DFKai-SB" w:hint="eastAsia"/>
        </w:rPr>
        <w:t>、</w:t>
      </w:r>
      <w:r w:rsidR="00102865" w:rsidRPr="00235B0D">
        <w:rPr>
          <w:rFonts w:ascii="DFKai-SB" w:eastAsia="DFKai-SB" w:hAnsi="DFKai-SB" w:hint="eastAsia"/>
        </w:rPr>
        <w:t>整體建造速度</w:t>
      </w:r>
      <w:r w:rsidR="008F0ED7" w:rsidRPr="008F0ED7">
        <w:rPr>
          <w:rFonts w:ascii="DFKai-SB" w:eastAsia="等线" w:hAnsi="DFKai-SB"/>
          <w:lang w:eastAsia="zh-CN"/>
        </w:rPr>
        <w:t>+20%</w:t>
      </w:r>
      <w:r w:rsidR="005130E3" w:rsidRPr="00235B0D">
        <w:rPr>
          <w:rFonts w:ascii="DFKai-SB" w:eastAsia="DFKai-SB" w:hAnsi="DFKai-SB" w:hint="eastAsia"/>
        </w:rPr>
        <w:t>、</w:t>
      </w:r>
      <w:r w:rsidRPr="00235B0D">
        <w:rPr>
          <w:rFonts w:ascii="DFKai-SB" w:eastAsia="DFKai-SB" w:hAnsi="DFKai-SB" w:hint="eastAsia"/>
        </w:rPr>
        <w:t>每日</w:t>
      </w:r>
      <w:r w:rsidR="005F188F" w:rsidRPr="00235B0D">
        <w:rPr>
          <w:rFonts w:ascii="DFKai-SB" w:eastAsia="DFKai-SB" w:hAnsi="DFKai-SB" w:hint="eastAsia"/>
        </w:rPr>
        <w:t>社會</w:t>
      </w:r>
      <w:r w:rsidRPr="00235B0D">
        <w:rPr>
          <w:rFonts w:ascii="DFKai-SB" w:eastAsia="DFKai-SB" w:hAnsi="DFKai-SB" w:hint="eastAsia"/>
        </w:rPr>
        <w:t>主義支持度</w:t>
      </w:r>
      <w:r w:rsidR="008F0ED7" w:rsidRPr="008F0ED7">
        <w:rPr>
          <w:rFonts w:ascii="DFKai-SB" w:eastAsia="等线" w:hAnsi="DFKai-SB"/>
          <w:lang w:eastAsia="zh-CN"/>
        </w:rPr>
        <w:t>+0.1</w:t>
      </w:r>
      <w:r w:rsidRPr="00235B0D">
        <w:rPr>
          <w:rFonts w:ascii="DFKai-SB" w:eastAsia="DFKai-SB" w:hAnsi="DFKai-SB" w:hint="eastAsia"/>
        </w:rPr>
        <w:t>、每周穩定度與戰爭支持度</w:t>
      </w:r>
      <w:r w:rsidR="008F0ED7" w:rsidRPr="008F0ED7">
        <w:rPr>
          <w:rFonts w:ascii="DFKai-SB" w:eastAsia="等线" w:hAnsi="DFKai-SB"/>
          <w:lang w:eastAsia="zh-CN"/>
        </w:rPr>
        <w:t>+1</w:t>
      </w:r>
      <w:r w:rsidRPr="00235B0D">
        <w:rPr>
          <w:rFonts w:ascii="DFKai-SB" w:eastAsia="DFKai-SB" w:hAnsi="DFKai-SB" w:hint="eastAsia"/>
        </w:rPr>
        <w:t>、顧問花費</w:t>
      </w:r>
      <w:r w:rsidR="008F0ED7" w:rsidRPr="008F0ED7">
        <w:rPr>
          <w:rFonts w:ascii="DFKai-SB" w:eastAsia="等线" w:hAnsi="DFKai-SB"/>
          <w:lang w:eastAsia="zh-CN"/>
        </w:rPr>
        <w:t>-10%</w:t>
      </w:r>
      <w:r w:rsidRPr="00235B0D">
        <w:rPr>
          <w:rFonts w:ascii="DFKai-SB" w:eastAsia="DFKai-SB" w:hAnsi="DFKai-SB" w:hint="eastAsia"/>
        </w:rPr>
        <w:t>、每日順從度增長</w:t>
      </w:r>
      <w:r w:rsidR="008F0ED7" w:rsidRPr="008F0ED7">
        <w:rPr>
          <w:rFonts w:ascii="DFKai-SB" w:eastAsia="等线" w:hAnsi="DFKai-SB"/>
          <w:lang w:eastAsia="zh-CN"/>
        </w:rPr>
        <w:t>+1%</w:t>
      </w:r>
      <w:r w:rsidRPr="00235B0D">
        <w:rPr>
          <w:rFonts w:ascii="DFKai-SB" w:eastAsia="DFKai-SB" w:hAnsi="DFKai-SB" w:hint="eastAsia"/>
        </w:rPr>
        <w:t>、政治點數</w:t>
      </w:r>
      <w:r w:rsidR="008F0ED7" w:rsidRPr="008F0ED7">
        <w:rPr>
          <w:rFonts w:ascii="DFKai-SB" w:eastAsia="等线" w:hAnsi="DFKai-SB"/>
          <w:lang w:eastAsia="zh-CN"/>
        </w:rPr>
        <w:t>+20%</w:t>
      </w:r>
    </w:p>
    <w:p w14:paraId="3FF49F29" w14:textId="77777777" w:rsidR="002936D2" w:rsidRPr="00235B0D" w:rsidRDefault="002936D2" w:rsidP="002936D2">
      <w:pPr>
        <w:jc w:val="left"/>
        <w:rPr>
          <w:rFonts w:ascii="DFKai-SB" w:eastAsia="DFKai-SB" w:hAnsi="DFKai-SB"/>
        </w:rPr>
      </w:pPr>
    </w:p>
    <w:p w14:paraId="1A6630E0" w14:textId="1F41ADBE" w:rsidR="001B1535"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压制国民党</w:t>
      </w:r>
    </w:p>
    <w:p w14:paraId="2632BA71" w14:textId="4176FACE" w:rsidR="00F8683C"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 xml:space="preserve">（建议更名为　</w:t>
      </w:r>
      <w:proofErr w:type="gramStart"/>
      <w:r w:rsidRPr="008F0ED7">
        <w:rPr>
          <w:rFonts w:ascii="DFKai-SB" w:eastAsia="等线" w:hAnsi="DFKai-SB" w:hint="eastAsia"/>
          <w:b/>
          <w:bCs/>
          <w:lang w:eastAsia="zh-CN"/>
        </w:rPr>
        <w:t>消弥</w:t>
      </w:r>
      <w:proofErr w:type="gramEnd"/>
      <w:r w:rsidRPr="008F0ED7">
        <w:rPr>
          <w:rFonts w:ascii="DFKai-SB" w:eastAsia="等线" w:hAnsi="DFKai-SB" w:hint="eastAsia"/>
          <w:b/>
          <w:bCs/>
          <w:lang w:eastAsia="zh-CN"/>
        </w:rPr>
        <w:t>训政遗毒</w:t>
      </w:r>
      <w:r w:rsidRPr="008F0ED7">
        <w:rPr>
          <w:rFonts w:ascii="DFKai-SB" w:eastAsia="等线" w:hAnsi="DFKai-SB" w:hint="eastAsia"/>
          <w:lang w:eastAsia="zh-CN"/>
        </w:rPr>
        <w:t>）</w:t>
      </w:r>
    </w:p>
    <w:p w14:paraId="622EC7AB" w14:textId="2994C643" w:rsidR="000031AC" w:rsidRPr="00235B0D" w:rsidRDefault="008F0ED7" w:rsidP="00F86267">
      <w:pPr>
        <w:rPr>
          <w:rFonts w:ascii="DFKai-SB" w:eastAsia="DFKai-SB" w:hAnsi="DFKai-SB"/>
          <w:lang w:eastAsia="zh-TW"/>
        </w:rPr>
      </w:pPr>
      <w:r w:rsidRPr="008F0ED7">
        <w:rPr>
          <w:rFonts w:ascii="DFKai-SB" w:eastAsia="等线" w:hAnsi="DFKai-SB" w:hint="eastAsia"/>
          <w:lang w:eastAsia="zh-CN"/>
        </w:rPr>
        <w:t>虽然蒋介石他们承诺总有一天会给中国民主，但我们怎么知道那个「总有一天」到底什么时候会到来？如果他们总是说「中国还没准备好」之类的借口，那岂不是我们永远要活在蒋介</w:t>
      </w:r>
      <w:r w:rsidRPr="008F0ED7">
        <w:rPr>
          <w:rFonts w:ascii="DFKai-SB" w:eastAsia="等线" w:hAnsi="DFKai-SB" w:hint="eastAsia"/>
          <w:lang w:eastAsia="zh-CN"/>
        </w:rPr>
        <w:lastRenderedPageBreak/>
        <w:t>石国民党的「训政」体制之下？我们要把当前政府中的</w:t>
      </w:r>
      <w:proofErr w:type="gramStart"/>
      <w:r w:rsidRPr="008F0ED7">
        <w:rPr>
          <w:rFonts w:ascii="DFKai-SB" w:eastAsia="等线" w:hAnsi="DFKai-SB" w:hint="eastAsia"/>
          <w:lang w:eastAsia="zh-CN"/>
        </w:rPr>
        <w:t>专制性给消除</w:t>
      </w:r>
      <w:proofErr w:type="gramEnd"/>
      <w:r w:rsidRPr="008F0ED7">
        <w:rPr>
          <w:rFonts w:ascii="DFKai-SB" w:eastAsia="等线" w:hAnsi="DFKai-SB" w:hint="eastAsia"/>
          <w:lang w:eastAsia="zh-CN"/>
        </w:rPr>
        <w:t>，同时帮助国民党转型成为一个民主的政党，让其与其他党派平起平坐并良性竞争。</w:t>
      </w:r>
    </w:p>
    <w:p w14:paraId="4A225C5F" w14:textId="77777777" w:rsidR="000031AC" w:rsidRPr="00235B0D" w:rsidRDefault="000031AC" w:rsidP="00F86267">
      <w:pPr>
        <w:rPr>
          <w:rFonts w:ascii="DFKai-SB" w:eastAsia="DFKai-SB" w:hAnsi="DFKai-SB"/>
          <w:lang w:eastAsia="zh-TW"/>
        </w:rPr>
      </w:pPr>
    </w:p>
    <w:p w14:paraId="34B2B069" w14:textId="37AEDB5D" w:rsidR="00F86267" w:rsidRPr="00235B0D" w:rsidRDefault="00F86267" w:rsidP="00F86267">
      <w:pPr>
        <w:rPr>
          <w:rFonts w:ascii="DFKai-SB" w:eastAsia="DFKai-SB" w:hAnsi="DFKai-SB"/>
        </w:rPr>
      </w:pPr>
      <w:r w:rsidRPr="00235B0D">
        <w:rPr>
          <w:rFonts w:ascii="DFKai-SB" w:eastAsia="DFKai-SB" w:hAnsi="DFKai-SB" w:hint="eastAsia"/>
        </w:rPr>
        <w:t>效果建議：</w:t>
      </w:r>
    </w:p>
    <w:p w14:paraId="3F3615A4" w14:textId="02945AEF" w:rsidR="00823671" w:rsidRPr="00235B0D" w:rsidRDefault="00823671" w:rsidP="00F86267">
      <w:pPr>
        <w:rPr>
          <w:rFonts w:ascii="DFKai-SB" w:eastAsia="DFKai-SB" w:hAnsi="DFKai-SB"/>
        </w:rPr>
      </w:pPr>
      <w:r w:rsidRPr="00235B0D">
        <w:rPr>
          <w:rFonts w:ascii="DFKai-SB" w:eastAsia="DFKai-SB" w:hAnsi="DFKai-SB" w:hint="eastAsia"/>
        </w:rPr>
        <w:t>・中立主義支持度</w:t>
      </w:r>
      <w:r w:rsidR="008F0ED7" w:rsidRPr="008F0ED7">
        <w:rPr>
          <w:rFonts w:ascii="DFKai-SB" w:eastAsia="等线" w:hAnsi="DFKai-SB"/>
          <w:lang w:eastAsia="zh-CN"/>
        </w:rPr>
        <w:t>-50%</w:t>
      </w:r>
    </w:p>
    <w:p w14:paraId="5CA5973C" w14:textId="46E24C9C" w:rsidR="00140FF7" w:rsidRPr="00235B0D" w:rsidRDefault="00140FF7" w:rsidP="00F86267">
      <w:pPr>
        <w:rPr>
          <w:rFonts w:ascii="DFKai-SB" w:eastAsia="DFKai-SB" w:hAnsi="DFKai-SB"/>
        </w:rPr>
      </w:pPr>
      <w:r w:rsidRPr="00235B0D">
        <w:rPr>
          <w:rFonts w:ascii="DFKai-SB" w:eastAsia="DFKai-SB" w:hAnsi="DFKai-SB" w:hint="eastAsia"/>
        </w:rPr>
        <w:t>・中立主義黨派（中國國民黨）領導人改為孫科</w:t>
      </w:r>
    </w:p>
    <w:p w14:paraId="3590897F" w14:textId="607051F9" w:rsidR="009B2EF8" w:rsidRPr="00235B0D" w:rsidRDefault="007038F6" w:rsidP="00F86267">
      <w:pPr>
        <w:rPr>
          <w:rFonts w:ascii="DFKai-SB" w:eastAsia="DFKai-SB" w:hAnsi="DFKai-SB"/>
        </w:rPr>
      </w:pPr>
      <w:r w:rsidRPr="00235B0D">
        <w:rPr>
          <w:rFonts w:ascii="DFKai-SB" w:eastAsia="DFKai-SB" w:hAnsi="DFKai-SB" w:hint="eastAsia"/>
        </w:rPr>
        <w:t>・消除藍衣社</w:t>
      </w:r>
      <w:r w:rsidR="00675D14" w:rsidRPr="00235B0D">
        <w:rPr>
          <w:rFonts w:ascii="DFKai-SB" w:eastAsia="DFKai-SB" w:hAnsi="DFKai-SB" w:hint="eastAsia"/>
        </w:rPr>
        <w:t>和</w:t>
      </w:r>
      <w:r w:rsidRPr="00235B0D">
        <w:rPr>
          <w:rFonts w:ascii="DFKai-SB" w:eastAsia="DFKai-SB" w:hAnsi="DFKai-SB" w:hint="eastAsia"/>
        </w:rPr>
        <w:t>中央俱樂部</w:t>
      </w:r>
      <w:r w:rsidR="009B2EF8" w:rsidRPr="00235B0D">
        <w:rPr>
          <w:rFonts w:ascii="DFKai-SB" w:eastAsia="DFKai-SB" w:hAnsi="DFKai-SB" w:hint="eastAsia"/>
        </w:rPr>
        <w:t>的效果不變</w:t>
      </w:r>
    </w:p>
    <w:p w14:paraId="274520E9" w14:textId="6B3EBDC7" w:rsidR="0094340A" w:rsidRPr="00235B0D" w:rsidRDefault="0094340A" w:rsidP="00F86267">
      <w:pPr>
        <w:rPr>
          <w:rFonts w:ascii="DFKai-SB" w:eastAsia="DFKai-SB" w:hAnsi="DFKai-SB"/>
        </w:rPr>
      </w:pPr>
      <w:r w:rsidRPr="00235B0D">
        <w:rPr>
          <w:rFonts w:ascii="DFKai-SB" w:eastAsia="DFKai-SB" w:hAnsi="DFKai-SB" w:hint="eastAsia"/>
        </w:rPr>
        <w:t>・解鎖決議「行政體制改革」已經往上移給了</w:t>
      </w:r>
      <w:r w:rsidR="002B0076" w:rsidRPr="00235B0D">
        <w:rPr>
          <w:rFonts w:ascii="DFKai-SB" w:eastAsia="DFKai-SB" w:hAnsi="DFKai-SB" w:hint="eastAsia"/>
        </w:rPr>
        <w:t>國策</w:t>
      </w:r>
      <w:r w:rsidR="002B0076" w:rsidRPr="00235B0D">
        <w:rPr>
          <w:rFonts w:ascii="DFKai-SB" w:eastAsia="DFKai-SB" w:hAnsi="DFKai-SB" w:hint="eastAsia"/>
          <w:b/>
          <w:bCs/>
        </w:rPr>
        <w:t>地方</w:t>
      </w:r>
      <w:r w:rsidR="002B0076" w:rsidRPr="00235B0D">
        <w:rPr>
          <w:rFonts w:ascii="DFKai-SB" w:eastAsia="DFKai-SB" w:hAnsi="DFKai-SB" w:cs="PMingLiU" w:hint="eastAsia"/>
          <w:b/>
          <w:bCs/>
        </w:rPr>
        <w:t>政府</w:t>
      </w:r>
      <w:r w:rsidR="002B0076" w:rsidRPr="00235B0D">
        <w:rPr>
          <w:rFonts w:ascii="DFKai-SB" w:eastAsia="DFKai-SB" w:hAnsi="DFKai-SB" w:hint="eastAsia"/>
          <w:b/>
          <w:bCs/>
        </w:rPr>
        <w:t>改革計畫</w:t>
      </w:r>
      <w:r w:rsidR="002B0076" w:rsidRPr="00235B0D">
        <w:rPr>
          <w:rFonts w:ascii="DFKai-SB" w:eastAsia="DFKai-SB" w:hAnsi="DFKai-SB" w:hint="eastAsia"/>
        </w:rPr>
        <w:t>以及</w:t>
      </w:r>
      <w:r w:rsidR="00332F7A" w:rsidRPr="00235B0D">
        <w:rPr>
          <w:rFonts w:ascii="DFKai-SB" w:eastAsia="DFKai-SB" w:hAnsi="DFKai-SB" w:hint="eastAsia"/>
        </w:rPr>
        <w:t>國策</w:t>
      </w:r>
      <w:r w:rsidR="002B0076" w:rsidRPr="00235B0D">
        <w:rPr>
          <w:rFonts w:ascii="DFKai-SB" w:eastAsia="DFKai-SB" w:hAnsi="DFKai-SB" w:hint="eastAsia"/>
          <w:b/>
          <w:bCs/>
        </w:rPr>
        <w:t>生產者立國</w:t>
      </w:r>
      <w:r w:rsidR="00332F7A" w:rsidRPr="00235B0D">
        <w:rPr>
          <w:rFonts w:ascii="DFKai-SB" w:eastAsia="DFKai-SB" w:hAnsi="DFKai-SB" w:hint="eastAsia"/>
        </w:rPr>
        <w:t>，故此處可刪</w:t>
      </w:r>
    </w:p>
    <w:p w14:paraId="74CB84BA" w14:textId="28C11595" w:rsidR="00206581" w:rsidRPr="00235B0D" w:rsidRDefault="00206581" w:rsidP="00F86267">
      <w:pPr>
        <w:rPr>
          <w:rFonts w:ascii="DFKai-SB" w:eastAsia="DFKai-SB" w:hAnsi="DFKai-SB"/>
        </w:rPr>
      </w:pPr>
      <w:r w:rsidRPr="00235B0D">
        <w:rPr>
          <w:rFonts w:ascii="DFKai-SB" w:eastAsia="DFKai-SB" w:hAnsi="DFKai-SB" w:hint="eastAsia"/>
        </w:rPr>
        <w:t>・決議「對中共施加影響」也可刪除</w:t>
      </w:r>
    </w:p>
    <w:p w14:paraId="16BD72CF" w14:textId="6F47FA8D" w:rsidR="008C18B0" w:rsidRPr="00235B0D" w:rsidRDefault="008C18B0" w:rsidP="00F86267">
      <w:pPr>
        <w:rPr>
          <w:rFonts w:ascii="DFKai-SB" w:eastAsia="DFKai-SB" w:hAnsi="DFKai-SB"/>
        </w:rPr>
      </w:pPr>
      <w:r w:rsidRPr="00235B0D">
        <w:rPr>
          <w:rFonts w:ascii="DFKai-SB" w:eastAsia="DFKai-SB" w:hAnsi="DFKai-SB" w:hint="eastAsia"/>
        </w:rPr>
        <w:t>・移除民族精神「蔣氏獨裁」</w:t>
      </w:r>
    </w:p>
    <w:p w14:paraId="45BC8354" w14:textId="03352971" w:rsidR="00537549" w:rsidRPr="00235B0D" w:rsidRDefault="00537549" w:rsidP="00F86267">
      <w:pPr>
        <w:rPr>
          <w:rFonts w:ascii="DFKai-SB" w:eastAsia="DFKai-SB" w:hAnsi="DFKai-SB"/>
        </w:rPr>
      </w:pPr>
      <w:r w:rsidRPr="00235B0D">
        <w:rPr>
          <w:rFonts w:ascii="DFKai-SB" w:eastAsia="DFKai-SB" w:hAnsi="DFKai-SB" w:hint="eastAsia"/>
        </w:rPr>
        <w:t>・穩定度與戰爭支持度</w:t>
      </w:r>
      <w:r w:rsidR="008F0ED7" w:rsidRPr="008F0ED7">
        <w:rPr>
          <w:rFonts w:ascii="DFKai-SB" w:eastAsia="等线" w:hAnsi="DFKai-SB"/>
          <w:lang w:eastAsia="zh-CN"/>
        </w:rPr>
        <w:t>+10%</w:t>
      </w:r>
    </w:p>
    <w:p w14:paraId="00B5299C" w14:textId="089EBEBF" w:rsidR="00A11D51" w:rsidRPr="00235B0D" w:rsidRDefault="003E1B27" w:rsidP="00F86267">
      <w:pPr>
        <w:jc w:val="left"/>
        <w:rPr>
          <w:rFonts w:ascii="DFKai-SB" w:eastAsia="DFKai-SB" w:hAnsi="DFKai-SB"/>
        </w:rPr>
      </w:pPr>
      <w:r w:rsidRPr="00235B0D">
        <w:rPr>
          <w:rFonts w:ascii="DFKai-SB" w:eastAsia="DFKai-SB" w:hAnsi="DFKai-SB" w:hint="eastAsia"/>
        </w:rPr>
        <w:t>・</w:t>
      </w:r>
      <w:r w:rsidR="00F86267" w:rsidRPr="00235B0D">
        <w:rPr>
          <w:rFonts w:ascii="DFKai-SB" w:eastAsia="DFKai-SB" w:hAnsi="DFKai-SB" w:hint="eastAsia"/>
        </w:rPr>
        <w:t>獲得民族精神「</w:t>
      </w:r>
      <w:r w:rsidR="00AE5E84" w:rsidRPr="00235B0D">
        <w:rPr>
          <w:rFonts w:ascii="DFKai-SB" w:eastAsia="DFKai-SB" w:hAnsi="DFKai-SB" w:hint="eastAsia"/>
        </w:rPr>
        <w:t>國家政黨</w:t>
      </w:r>
      <w:r w:rsidR="004414D7" w:rsidRPr="00235B0D">
        <w:rPr>
          <w:rFonts w:ascii="DFKai-SB" w:eastAsia="DFKai-SB" w:hAnsi="DFKai-SB" w:hint="eastAsia"/>
        </w:rPr>
        <w:t>去訓政化</w:t>
      </w:r>
      <w:r w:rsidR="00F86267" w:rsidRPr="00235B0D">
        <w:rPr>
          <w:rFonts w:ascii="DFKai-SB" w:eastAsia="DFKai-SB" w:hAnsi="DFKai-SB" w:hint="eastAsia"/>
        </w:rPr>
        <w:t xml:space="preserve">」　</w:t>
      </w:r>
      <w:r w:rsidR="00C209CB" w:rsidRPr="00235B0D">
        <w:rPr>
          <w:rFonts w:ascii="DFKai-SB" w:eastAsia="DFKai-SB" w:hAnsi="DFKai-SB" w:hint="eastAsia"/>
        </w:rPr>
        <w:t>每周穩定度與戰爭支持度</w:t>
      </w:r>
      <w:r w:rsidR="008F0ED7" w:rsidRPr="008F0ED7">
        <w:rPr>
          <w:rFonts w:ascii="DFKai-SB" w:eastAsia="等线" w:hAnsi="DFKai-SB"/>
          <w:lang w:eastAsia="zh-CN"/>
        </w:rPr>
        <w:t>+0.1%</w:t>
      </w:r>
      <w:r w:rsidR="00972F04" w:rsidRPr="00235B0D">
        <w:rPr>
          <w:rFonts w:ascii="DFKai-SB" w:eastAsia="DFKai-SB" w:hAnsi="DFKai-SB" w:hint="eastAsia"/>
        </w:rPr>
        <w:t>、政治點數</w:t>
      </w:r>
      <w:r w:rsidR="008F0ED7" w:rsidRPr="008F0ED7">
        <w:rPr>
          <w:rFonts w:ascii="DFKai-SB" w:eastAsia="等线" w:hAnsi="DFKai-SB"/>
          <w:lang w:eastAsia="zh-CN"/>
        </w:rPr>
        <w:t>+15%</w:t>
      </w:r>
      <w:r w:rsidR="00972F04" w:rsidRPr="00235B0D">
        <w:rPr>
          <w:rFonts w:ascii="DFKai-SB" w:eastAsia="DFKai-SB" w:hAnsi="DFKai-SB" w:hint="eastAsia"/>
        </w:rPr>
        <w:t>、</w:t>
      </w:r>
      <w:r w:rsidR="001B664B" w:rsidRPr="00235B0D">
        <w:rPr>
          <w:rFonts w:ascii="DFKai-SB" w:eastAsia="DFKai-SB" w:hAnsi="DFKai-SB" w:hint="eastAsia"/>
        </w:rPr>
        <w:t>意識形態變化抵制力度</w:t>
      </w:r>
      <w:r w:rsidR="008F0ED7" w:rsidRPr="008F0ED7">
        <w:rPr>
          <w:rFonts w:ascii="DFKai-SB" w:eastAsia="等线" w:hAnsi="DFKai-SB"/>
          <w:lang w:eastAsia="zh-CN"/>
        </w:rPr>
        <w:t xml:space="preserve">-20% </w:t>
      </w:r>
      <w:r w:rsidR="004E2074" w:rsidRPr="00235B0D">
        <w:rPr>
          <w:rFonts w:ascii="DFKai-SB" w:eastAsia="DFKai-SB" w:hAnsi="DFKai-SB" w:hint="eastAsia"/>
        </w:rPr>
        <w:t>持續</w:t>
      </w:r>
      <w:r w:rsidR="008F0ED7" w:rsidRPr="008F0ED7">
        <w:rPr>
          <w:rFonts w:ascii="DFKai-SB" w:eastAsia="等线" w:hAnsi="DFKai-SB"/>
          <w:lang w:eastAsia="zh-CN"/>
        </w:rPr>
        <w:t>180</w:t>
      </w:r>
      <w:r w:rsidR="004E2074" w:rsidRPr="00235B0D">
        <w:rPr>
          <w:rFonts w:ascii="DFKai-SB" w:eastAsia="DFKai-SB" w:hAnsi="DFKai-SB" w:hint="eastAsia"/>
        </w:rPr>
        <w:t>天</w:t>
      </w:r>
    </w:p>
    <w:p w14:paraId="79BDCA2A" w14:textId="77777777" w:rsidR="00C01C20" w:rsidRPr="00235B0D" w:rsidRDefault="00C01C20" w:rsidP="00C209CB">
      <w:pPr>
        <w:rPr>
          <w:rFonts w:ascii="DFKai-SB" w:eastAsia="DFKai-SB" w:hAnsi="DFKai-SB"/>
        </w:rPr>
      </w:pPr>
    </w:p>
    <w:p w14:paraId="56AB6AC0" w14:textId="51FB8257" w:rsidR="001B1535"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新宪法</w:t>
      </w:r>
    </w:p>
    <w:p w14:paraId="03275978" w14:textId="56313500" w:rsidR="00F8683C"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世界民主的东方长城</w:t>
      </w:r>
      <w:r w:rsidRPr="008F0ED7">
        <w:rPr>
          <w:rFonts w:ascii="DFKai-SB" w:eastAsia="等线" w:hAnsi="DFKai-SB"/>
          <w:b/>
          <w:bCs/>
          <w:lang w:eastAsia="zh-CN"/>
        </w:rPr>
        <w:t xml:space="preserve"> </w:t>
      </w:r>
      <w:r w:rsidRPr="008F0ED7">
        <w:rPr>
          <w:rFonts w:ascii="DFKai-SB" w:eastAsia="等线" w:hAnsi="DFKai-SB" w:hint="eastAsia"/>
          <w:b/>
          <w:bCs/>
          <w:lang w:eastAsia="zh-CN"/>
        </w:rPr>
        <w:t>或是</w:t>
      </w:r>
      <w:r w:rsidRPr="008F0ED7">
        <w:rPr>
          <w:rFonts w:ascii="DFKai-SB" w:eastAsia="等线" w:hAnsi="DFKai-SB"/>
          <w:b/>
          <w:bCs/>
          <w:lang w:eastAsia="zh-CN"/>
        </w:rPr>
        <w:t xml:space="preserve"> </w:t>
      </w:r>
      <w:r w:rsidRPr="008F0ED7">
        <w:rPr>
          <w:rFonts w:ascii="DFKai-SB" w:eastAsia="等线" w:hAnsi="DFKai-SB" w:hint="eastAsia"/>
          <w:b/>
          <w:bCs/>
          <w:lang w:eastAsia="zh-CN"/>
        </w:rPr>
        <w:t>东方的民主长城</w:t>
      </w:r>
      <w:r w:rsidRPr="008F0ED7">
        <w:rPr>
          <w:rFonts w:ascii="DFKai-SB" w:eastAsia="等线" w:hAnsi="DFKai-SB" w:hint="eastAsia"/>
          <w:lang w:eastAsia="zh-CN"/>
        </w:rPr>
        <w:t>）</w:t>
      </w:r>
    </w:p>
    <w:p w14:paraId="54078CCE" w14:textId="60D1A3DF" w:rsidR="004E4952" w:rsidRPr="00235B0D" w:rsidRDefault="008F0ED7" w:rsidP="00F86267">
      <w:pPr>
        <w:rPr>
          <w:rFonts w:ascii="DFKai-SB" w:eastAsia="DFKai-SB" w:hAnsi="DFKai-SB"/>
          <w:lang w:eastAsia="zh-TW"/>
        </w:rPr>
      </w:pPr>
      <w:r w:rsidRPr="008F0ED7">
        <w:rPr>
          <w:rFonts w:ascii="DFKai-SB" w:eastAsia="等线" w:hAnsi="DFKai-SB" w:hint="eastAsia"/>
          <w:lang w:eastAsia="zh-CN"/>
        </w:rPr>
        <w:t>综观东方诸国的历史，民主自由的辉煌也不过昙花一现，日本曾经引以为傲的「大正民主」到最后也已荡然无存，取而代之的是那狂热的军国主义与追求领土扩张的帝国主义，西方的纳粹德国也提醒着我们熄灭自由民主的火光是多么容易。我们会将自身视为东方民主的最后一道防线，</w:t>
      </w:r>
      <w:r w:rsidRPr="008F0ED7">
        <w:rPr>
          <w:rFonts w:ascii="DFKai-SB" w:eastAsia="等线" w:hAnsi="DFKai-SB"/>
          <w:lang w:eastAsia="zh-CN"/>
        </w:rPr>
        <w:t xml:space="preserve"> </w:t>
      </w:r>
      <w:r w:rsidRPr="008F0ED7">
        <w:rPr>
          <w:rFonts w:ascii="DFKai-SB" w:eastAsia="等线" w:hAnsi="DFKai-SB" w:hint="eastAsia"/>
          <w:lang w:eastAsia="zh-CN"/>
        </w:rPr>
        <w:t>我们的军队将会成为一座新的长城，保卫那得来不易的自由与民主。</w:t>
      </w:r>
    </w:p>
    <w:p w14:paraId="63BC0240" w14:textId="77777777" w:rsidR="00BD00AF" w:rsidRPr="00235B0D" w:rsidRDefault="00BD00AF" w:rsidP="00F86267">
      <w:pPr>
        <w:rPr>
          <w:rFonts w:ascii="DFKai-SB" w:eastAsia="DFKai-SB" w:hAnsi="DFKai-SB"/>
          <w:lang w:eastAsia="zh-TW"/>
        </w:rPr>
      </w:pPr>
    </w:p>
    <w:p w14:paraId="4D0EDBD1" w14:textId="00158121" w:rsidR="00F86267" w:rsidRPr="00235B0D" w:rsidRDefault="00F86267" w:rsidP="00F86267">
      <w:pPr>
        <w:rPr>
          <w:rFonts w:ascii="DFKai-SB" w:eastAsia="DFKai-SB" w:hAnsi="DFKai-SB"/>
        </w:rPr>
      </w:pPr>
      <w:r w:rsidRPr="00235B0D">
        <w:rPr>
          <w:rFonts w:ascii="DFKai-SB" w:eastAsia="DFKai-SB" w:hAnsi="DFKai-SB" w:hint="eastAsia"/>
        </w:rPr>
        <w:lastRenderedPageBreak/>
        <w:t>效果建議：</w:t>
      </w:r>
    </w:p>
    <w:p w14:paraId="7972A689" w14:textId="77777777" w:rsidR="00114E38" w:rsidRPr="000846CC" w:rsidRDefault="00114E38" w:rsidP="00114E38">
      <w:pPr>
        <w:jc w:val="left"/>
        <w:rPr>
          <w:rFonts w:ascii="DFKai-SB" w:eastAsia="DFKai-SB" w:hAnsi="DFKai-SB"/>
        </w:rPr>
      </w:pPr>
      <w:r w:rsidRPr="000846CC">
        <w:rPr>
          <w:rFonts w:ascii="DFKai-SB" w:eastAsia="DFKai-SB" w:hAnsi="DFKai-SB" w:hint="eastAsia"/>
        </w:rPr>
        <w:t>・事件「終於民主了」效果不變</w:t>
      </w:r>
    </w:p>
    <w:p w14:paraId="3E6BC3B1" w14:textId="77777777" w:rsidR="00114E38" w:rsidRPr="000846CC" w:rsidRDefault="00114E38" w:rsidP="00114E38">
      <w:pPr>
        <w:jc w:val="left"/>
        <w:rPr>
          <w:rFonts w:ascii="DFKai-SB" w:eastAsia="DFKai-SB" w:hAnsi="DFKai-SB"/>
        </w:rPr>
      </w:pPr>
      <w:r w:rsidRPr="000846CC">
        <w:rPr>
          <w:rFonts w:ascii="DFKai-SB" w:eastAsia="DFKai-SB" w:hAnsi="DFKai-SB" w:hint="eastAsia"/>
        </w:rPr>
        <w:t>・民主主義黨派成為執政黨</w:t>
      </w:r>
    </w:p>
    <w:p w14:paraId="473F22C2" w14:textId="77777777" w:rsidR="00114E38" w:rsidRPr="000846CC" w:rsidRDefault="00114E38" w:rsidP="00114E38">
      <w:pPr>
        <w:jc w:val="left"/>
        <w:rPr>
          <w:rFonts w:ascii="DFKai-SB" w:eastAsia="DFKai-SB" w:hAnsi="DFKai-SB"/>
        </w:rPr>
      </w:pPr>
      <w:r w:rsidRPr="000846CC">
        <w:rPr>
          <w:rFonts w:ascii="DFKai-SB" w:eastAsia="DFKai-SB" w:hAnsi="DFKai-SB" w:hint="eastAsia"/>
        </w:rPr>
        <w:t>・將會舉行公開選舉</w:t>
      </w:r>
    </w:p>
    <w:p w14:paraId="5C2554ED" w14:textId="77777777" w:rsidR="00114E38" w:rsidRPr="000846CC" w:rsidRDefault="00114E38" w:rsidP="00114E38">
      <w:pPr>
        <w:jc w:val="left"/>
        <w:rPr>
          <w:rFonts w:ascii="DFKai-SB" w:eastAsia="DFKai-SB" w:hAnsi="DFKai-SB"/>
        </w:rPr>
      </w:pPr>
      <w:r w:rsidRPr="000846CC">
        <w:rPr>
          <w:rFonts w:ascii="DFKai-SB" w:eastAsia="DFKai-SB" w:hAnsi="DFKai-SB" w:hint="eastAsia"/>
        </w:rPr>
        <w:t>・不再受憲政壓力上升任務影響</w:t>
      </w:r>
    </w:p>
    <w:p w14:paraId="5B4DCB26" w14:textId="43A71DC9" w:rsidR="00D47791" w:rsidRPr="00235B0D" w:rsidRDefault="00D47791" w:rsidP="00F86267">
      <w:pPr>
        <w:jc w:val="left"/>
        <w:rPr>
          <w:rFonts w:ascii="DFKai-SB" w:eastAsia="DFKai-SB" w:hAnsi="DFKai-SB"/>
        </w:rPr>
      </w:pPr>
      <w:r w:rsidRPr="00235B0D">
        <w:rPr>
          <w:rFonts w:ascii="DFKai-SB" w:eastAsia="DFKai-SB" w:hAnsi="DFKai-SB" w:hint="eastAsia"/>
        </w:rPr>
        <w:t>・獲得兩個科研槽</w:t>
      </w:r>
    </w:p>
    <w:p w14:paraId="2F6F4AA5" w14:textId="4442BAFB" w:rsidR="001A1C88" w:rsidRPr="00235B0D" w:rsidRDefault="001A1C88" w:rsidP="00F86267">
      <w:pPr>
        <w:jc w:val="left"/>
        <w:rPr>
          <w:rFonts w:ascii="DFKai-SB" w:eastAsia="DFKai-SB" w:hAnsi="DFKai-SB"/>
        </w:rPr>
      </w:pPr>
      <w:r w:rsidRPr="00235B0D">
        <w:rPr>
          <w:rFonts w:ascii="DFKai-SB" w:eastAsia="DFKai-SB" w:hAnsi="DFKai-SB" w:hint="eastAsia"/>
        </w:rPr>
        <w:t>・民主主義支持度</w:t>
      </w:r>
      <w:r w:rsidR="008F0ED7" w:rsidRPr="008F0ED7">
        <w:rPr>
          <w:rFonts w:ascii="DFKai-SB" w:eastAsia="等线" w:hAnsi="DFKai-SB"/>
          <w:lang w:eastAsia="zh-CN"/>
        </w:rPr>
        <w:t>+100%</w:t>
      </w:r>
    </w:p>
    <w:p w14:paraId="4E13B7FE" w14:textId="088D7939" w:rsidR="00F86267" w:rsidRPr="00235B0D" w:rsidRDefault="003E1B27" w:rsidP="00F86267">
      <w:pPr>
        <w:jc w:val="left"/>
        <w:rPr>
          <w:rFonts w:ascii="DFKai-SB" w:eastAsia="DFKai-SB" w:hAnsi="DFKai-SB"/>
        </w:rPr>
      </w:pPr>
      <w:r w:rsidRPr="00235B0D">
        <w:rPr>
          <w:rFonts w:ascii="DFKai-SB" w:eastAsia="DFKai-SB" w:hAnsi="DFKai-SB" w:hint="eastAsia"/>
        </w:rPr>
        <w:t>・</w:t>
      </w:r>
      <w:r w:rsidR="00F86267" w:rsidRPr="00235B0D">
        <w:rPr>
          <w:rFonts w:ascii="DFKai-SB" w:eastAsia="DFKai-SB" w:hAnsi="DFKai-SB" w:hint="eastAsia"/>
        </w:rPr>
        <w:t>獲得民族精神「</w:t>
      </w:r>
      <w:r w:rsidR="00872AB1" w:rsidRPr="00235B0D">
        <w:rPr>
          <w:rFonts w:ascii="DFKai-SB" w:eastAsia="DFKai-SB" w:hAnsi="DFKai-SB" w:hint="eastAsia"/>
        </w:rPr>
        <w:t>自由之火永不熄滅</w:t>
      </w:r>
      <w:r w:rsidR="00F86267" w:rsidRPr="00235B0D">
        <w:rPr>
          <w:rFonts w:ascii="DFKai-SB" w:eastAsia="DFKai-SB" w:hAnsi="DFKai-SB" w:hint="eastAsia"/>
        </w:rPr>
        <w:t xml:space="preserve">」　</w:t>
      </w:r>
      <w:r w:rsidR="008940A3" w:rsidRPr="00235B0D">
        <w:rPr>
          <w:rFonts w:ascii="DFKai-SB" w:eastAsia="DFKai-SB" w:hAnsi="DFKai-SB" w:hint="eastAsia"/>
        </w:rPr>
        <w:t>研究速度</w:t>
      </w:r>
      <w:r w:rsidR="008F0ED7" w:rsidRPr="008F0ED7">
        <w:rPr>
          <w:rFonts w:ascii="DFKai-SB" w:eastAsia="等线" w:hAnsi="DFKai-SB"/>
          <w:lang w:eastAsia="zh-CN"/>
        </w:rPr>
        <w:t>+25%</w:t>
      </w:r>
      <w:r w:rsidR="000E498B" w:rsidRPr="00235B0D">
        <w:rPr>
          <w:rFonts w:ascii="DFKai-SB" w:eastAsia="DFKai-SB" w:hAnsi="DFKai-SB" w:hint="eastAsia"/>
        </w:rPr>
        <w:t>、</w:t>
      </w:r>
      <w:r w:rsidR="00614B1A" w:rsidRPr="00235B0D">
        <w:rPr>
          <w:rFonts w:ascii="DFKai-SB" w:eastAsia="DFKai-SB" w:hAnsi="DFKai-SB" w:hint="eastAsia"/>
        </w:rPr>
        <w:t>民用工廠建造速度</w:t>
      </w:r>
      <w:r w:rsidR="008F0ED7" w:rsidRPr="008F0ED7">
        <w:rPr>
          <w:rFonts w:ascii="DFKai-SB" w:eastAsia="等线" w:hAnsi="DFKai-SB"/>
          <w:lang w:eastAsia="zh-CN"/>
        </w:rPr>
        <w:t>+20%</w:t>
      </w:r>
      <w:r w:rsidR="00614B1A" w:rsidRPr="00235B0D">
        <w:rPr>
          <w:rFonts w:ascii="DFKai-SB" w:eastAsia="DFKai-SB" w:hAnsi="DFKai-SB" w:hint="eastAsia"/>
        </w:rPr>
        <w:t>、</w:t>
      </w:r>
      <w:r w:rsidR="009E4C89" w:rsidRPr="00235B0D">
        <w:rPr>
          <w:rFonts w:ascii="DFKai-SB" w:eastAsia="DFKai-SB" w:hAnsi="DFKai-SB" w:hint="eastAsia"/>
        </w:rPr>
        <w:t>海軍船塢產出</w:t>
      </w:r>
      <w:r w:rsidR="008F0ED7" w:rsidRPr="008F0ED7">
        <w:rPr>
          <w:rFonts w:ascii="DFKai-SB" w:eastAsia="等线" w:hAnsi="DFKai-SB"/>
          <w:lang w:eastAsia="zh-CN"/>
        </w:rPr>
        <w:t>+20%</w:t>
      </w:r>
      <w:r w:rsidR="007D7224" w:rsidRPr="00235B0D">
        <w:rPr>
          <w:rFonts w:ascii="DFKai-SB" w:eastAsia="DFKai-SB" w:hAnsi="DFKai-SB" w:hint="eastAsia"/>
        </w:rPr>
        <w:t>、</w:t>
      </w:r>
      <w:r w:rsidR="000E498B" w:rsidRPr="00235B0D">
        <w:rPr>
          <w:rFonts w:ascii="DFKai-SB" w:eastAsia="DFKai-SB" w:hAnsi="DFKai-SB" w:hint="eastAsia"/>
        </w:rPr>
        <w:t>生活消費品工廠</w:t>
      </w:r>
      <w:r w:rsidR="008F0ED7" w:rsidRPr="008F0ED7">
        <w:rPr>
          <w:rFonts w:ascii="DFKai-SB" w:eastAsia="等线" w:hAnsi="DFKai-SB"/>
          <w:lang w:eastAsia="zh-CN"/>
        </w:rPr>
        <w:t>-20%</w:t>
      </w:r>
      <w:r w:rsidR="002A5B83" w:rsidRPr="00235B0D">
        <w:rPr>
          <w:rFonts w:ascii="DFKai-SB" w:eastAsia="DFKai-SB" w:hAnsi="DFKai-SB" w:hint="eastAsia"/>
        </w:rPr>
        <w:t>、每日</w:t>
      </w:r>
      <w:r w:rsidR="00587750" w:rsidRPr="00235B0D">
        <w:rPr>
          <w:rFonts w:ascii="DFKai-SB" w:eastAsia="DFKai-SB" w:hAnsi="DFKai-SB" w:hint="eastAsia"/>
        </w:rPr>
        <w:t>民主</w:t>
      </w:r>
      <w:r w:rsidR="002A5B83" w:rsidRPr="00235B0D">
        <w:rPr>
          <w:rFonts w:ascii="DFKai-SB" w:eastAsia="DFKai-SB" w:hAnsi="DFKai-SB" w:hint="eastAsia"/>
        </w:rPr>
        <w:t>主義支持度</w:t>
      </w:r>
      <w:r w:rsidR="008F0ED7" w:rsidRPr="008F0ED7">
        <w:rPr>
          <w:rFonts w:ascii="DFKai-SB" w:eastAsia="等线" w:hAnsi="DFKai-SB"/>
          <w:lang w:eastAsia="zh-CN"/>
        </w:rPr>
        <w:t>+0.5</w:t>
      </w:r>
      <w:r w:rsidR="002A5B83" w:rsidRPr="00235B0D">
        <w:rPr>
          <w:rFonts w:ascii="DFKai-SB" w:eastAsia="DFKai-SB" w:hAnsi="DFKai-SB" w:hint="eastAsia"/>
        </w:rPr>
        <w:t>、</w:t>
      </w:r>
      <w:r w:rsidR="00BD07EE" w:rsidRPr="00235B0D">
        <w:rPr>
          <w:rFonts w:ascii="DFKai-SB" w:eastAsia="DFKai-SB" w:hAnsi="DFKai-SB" w:hint="eastAsia"/>
        </w:rPr>
        <w:t>對主要</w:t>
      </w:r>
      <w:r w:rsidR="00D27E53" w:rsidRPr="00235B0D">
        <w:rPr>
          <w:rFonts w:ascii="DFKai-SB" w:eastAsia="DFKai-SB" w:hAnsi="DFKai-SB" w:hint="eastAsia"/>
        </w:rPr>
        <w:t>國家的防禦</w:t>
      </w:r>
      <w:r w:rsidR="008F0ED7" w:rsidRPr="008F0ED7">
        <w:rPr>
          <w:rFonts w:ascii="DFKai-SB" w:eastAsia="等线" w:hAnsi="DFKai-SB"/>
          <w:lang w:eastAsia="zh-CN"/>
        </w:rPr>
        <w:t>+20%</w:t>
      </w:r>
    </w:p>
    <w:p w14:paraId="38D594B3" w14:textId="77777777" w:rsidR="00C01C20" w:rsidRPr="00235B0D" w:rsidRDefault="00C01C20" w:rsidP="00C01C20">
      <w:pPr>
        <w:jc w:val="center"/>
        <w:rPr>
          <w:rFonts w:ascii="DFKai-SB" w:eastAsia="DFKai-SB" w:hAnsi="DFKai-SB"/>
        </w:rPr>
      </w:pPr>
    </w:p>
    <w:p w14:paraId="5A43A688" w14:textId="0B8D6B0C" w:rsidR="001B1535"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中华共和国</w:t>
      </w:r>
    </w:p>
    <w:p w14:paraId="17A010F6" w14:textId="09322BE2" w:rsidR="00F8683C"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亚洲社会主义的高塔</w:t>
      </w:r>
      <w:r w:rsidRPr="008F0ED7">
        <w:rPr>
          <w:rFonts w:ascii="DFKai-SB" w:eastAsia="等线" w:hAnsi="DFKai-SB" w:hint="eastAsia"/>
          <w:lang w:eastAsia="zh-CN"/>
        </w:rPr>
        <w:t>）</w:t>
      </w:r>
    </w:p>
    <w:p w14:paraId="3D5FD037" w14:textId="2BA88CED" w:rsidR="00F41E50" w:rsidRPr="00235B0D" w:rsidRDefault="008F0ED7" w:rsidP="00F86267">
      <w:pPr>
        <w:rPr>
          <w:rFonts w:ascii="DFKai-SB" w:eastAsia="DFKai-SB" w:hAnsi="DFKai-SB"/>
          <w:lang w:eastAsia="zh-TW"/>
        </w:rPr>
      </w:pPr>
      <w:r w:rsidRPr="008F0ED7">
        <w:rPr>
          <w:rFonts w:ascii="DFKai-SB" w:eastAsia="等线" w:hAnsi="DFKai-SB" w:hint="eastAsia"/>
          <w:lang w:eastAsia="zh-CN"/>
        </w:rPr>
        <w:t>只要中国还在的一天，世界上那些任凭资本主义剥削百姓的国家将会寝食难安，他们会开始修学校、盖医院、铺设马路、挖通下水道、接通饮用水、提高基本工资、保障劳工权益、照顾穷苦人民、停止殖民压迫，而他们做这些，不是因为他们良心发现或者是大</w:t>
      </w:r>
      <w:proofErr w:type="gramStart"/>
      <w:r w:rsidRPr="008F0ED7">
        <w:rPr>
          <w:rFonts w:ascii="DFKai-SB" w:eastAsia="等线" w:hAnsi="DFKai-SB" w:hint="eastAsia"/>
          <w:lang w:eastAsia="zh-CN"/>
        </w:rPr>
        <w:t>澈</w:t>
      </w:r>
      <w:proofErr w:type="gramEnd"/>
      <w:r w:rsidRPr="008F0ED7">
        <w:rPr>
          <w:rFonts w:ascii="DFKai-SB" w:eastAsia="等线" w:hAnsi="DFKai-SB" w:hint="eastAsia"/>
          <w:lang w:eastAsia="zh-CN"/>
        </w:rPr>
        <w:t>大悟，而是因为我们在这，我们的中国在这，我们伟大的社会主义中国在这！在这世界的东方！</w:t>
      </w:r>
    </w:p>
    <w:p w14:paraId="322B93CB" w14:textId="77777777" w:rsidR="00B76CED" w:rsidRPr="00235B0D" w:rsidRDefault="00B76CED" w:rsidP="00F86267">
      <w:pPr>
        <w:rPr>
          <w:rFonts w:ascii="DFKai-SB" w:eastAsia="DFKai-SB" w:hAnsi="DFKai-SB"/>
          <w:lang w:eastAsia="zh-TW"/>
        </w:rPr>
      </w:pPr>
    </w:p>
    <w:p w14:paraId="658667A8" w14:textId="2D96FC66" w:rsidR="00F86267" w:rsidRPr="00235B0D" w:rsidRDefault="00F86267" w:rsidP="00F86267">
      <w:pPr>
        <w:rPr>
          <w:rFonts w:ascii="DFKai-SB" w:eastAsia="DFKai-SB" w:hAnsi="DFKai-SB"/>
        </w:rPr>
      </w:pPr>
      <w:r w:rsidRPr="00235B0D">
        <w:rPr>
          <w:rFonts w:ascii="DFKai-SB" w:eastAsia="DFKai-SB" w:hAnsi="DFKai-SB" w:hint="eastAsia"/>
        </w:rPr>
        <w:t>效果建議：</w:t>
      </w:r>
    </w:p>
    <w:p w14:paraId="7BA77F44" w14:textId="77777777" w:rsidR="008202AE" w:rsidRPr="000846CC" w:rsidRDefault="008202AE" w:rsidP="008202AE">
      <w:pPr>
        <w:jc w:val="left"/>
        <w:rPr>
          <w:rFonts w:ascii="DFKai-SB" w:eastAsia="DFKai-SB" w:hAnsi="DFKai-SB"/>
        </w:rPr>
      </w:pPr>
      <w:r w:rsidRPr="000846CC">
        <w:rPr>
          <w:rFonts w:ascii="DFKai-SB" w:eastAsia="DFKai-SB" w:hAnsi="DFKai-SB" w:hint="eastAsia"/>
        </w:rPr>
        <w:t>・社會主義者黨派現在被稱為「中華民族解放行動委員會」</w:t>
      </w:r>
    </w:p>
    <w:p w14:paraId="63CA4751" w14:textId="77777777" w:rsidR="008202AE" w:rsidRPr="000846CC" w:rsidRDefault="008202AE" w:rsidP="008202AE">
      <w:pPr>
        <w:jc w:val="left"/>
        <w:rPr>
          <w:rFonts w:ascii="DFKai-SB" w:eastAsia="DFKai-SB" w:hAnsi="DFKai-SB"/>
        </w:rPr>
      </w:pPr>
      <w:r w:rsidRPr="000846CC">
        <w:rPr>
          <w:rFonts w:ascii="DFKai-SB" w:eastAsia="DFKai-SB" w:hAnsi="DFKai-SB" w:hint="eastAsia"/>
        </w:rPr>
        <w:t>・社會主義黨派成為執政黨</w:t>
      </w:r>
    </w:p>
    <w:p w14:paraId="621ED2C1" w14:textId="77777777" w:rsidR="008202AE" w:rsidRPr="000846CC" w:rsidRDefault="008202AE" w:rsidP="008202AE">
      <w:pPr>
        <w:jc w:val="left"/>
        <w:rPr>
          <w:rFonts w:ascii="DFKai-SB" w:eastAsia="DFKai-SB" w:hAnsi="DFKai-SB"/>
        </w:rPr>
      </w:pPr>
      <w:r w:rsidRPr="000846CC">
        <w:rPr>
          <w:rFonts w:ascii="DFKai-SB" w:eastAsia="DFKai-SB" w:hAnsi="DFKai-SB" w:hint="eastAsia"/>
        </w:rPr>
        <w:t>・將會舉行公開選舉</w:t>
      </w:r>
    </w:p>
    <w:p w14:paraId="53881845" w14:textId="77777777" w:rsidR="008202AE" w:rsidRPr="000846CC" w:rsidRDefault="008202AE" w:rsidP="008202AE">
      <w:pPr>
        <w:jc w:val="left"/>
        <w:rPr>
          <w:rFonts w:ascii="DFKai-SB" w:eastAsia="DFKai-SB" w:hAnsi="DFKai-SB"/>
        </w:rPr>
      </w:pPr>
      <w:r w:rsidRPr="000846CC">
        <w:rPr>
          <w:rFonts w:ascii="DFKai-SB" w:eastAsia="DFKai-SB" w:hAnsi="DFKai-SB" w:hint="eastAsia"/>
        </w:rPr>
        <w:lastRenderedPageBreak/>
        <w:t>・不再受憲政壓力上升任務影響</w:t>
      </w:r>
    </w:p>
    <w:p w14:paraId="7854ED06" w14:textId="3C5D7EBC" w:rsidR="00D47791" w:rsidRPr="00235B0D" w:rsidRDefault="00D47791" w:rsidP="00065813">
      <w:pPr>
        <w:jc w:val="left"/>
        <w:rPr>
          <w:rFonts w:ascii="DFKai-SB" w:eastAsia="DFKai-SB" w:hAnsi="DFKai-SB"/>
        </w:rPr>
      </w:pPr>
      <w:r w:rsidRPr="00235B0D">
        <w:rPr>
          <w:rFonts w:ascii="DFKai-SB" w:eastAsia="DFKai-SB" w:hAnsi="DFKai-SB" w:hint="eastAsia"/>
        </w:rPr>
        <w:t>・獲得兩個科研槽</w:t>
      </w:r>
    </w:p>
    <w:p w14:paraId="12168B48" w14:textId="522EB5C9" w:rsidR="001A1C88" w:rsidRPr="00235B0D" w:rsidRDefault="001A1C88" w:rsidP="001A1C88">
      <w:pPr>
        <w:jc w:val="left"/>
        <w:rPr>
          <w:rFonts w:ascii="DFKai-SB" w:eastAsia="DFKai-SB" w:hAnsi="DFKai-SB"/>
        </w:rPr>
      </w:pPr>
      <w:r w:rsidRPr="00235B0D">
        <w:rPr>
          <w:rFonts w:ascii="DFKai-SB" w:eastAsia="DFKai-SB" w:hAnsi="DFKai-SB" w:hint="eastAsia"/>
        </w:rPr>
        <w:t>・社會主義支持度</w:t>
      </w:r>
      <w:r w:rsidR="008F0ED7" w:rsidRPr="008F0ED7">
        <w:rPr>
          <w:rFonts w:ascii="DFKai-SB" w:eastAsia="等线" w:hAnsi="DFKai-SB"/>
          <w:lang w:eastAsia="zh-CN"/>
        </w:rPr>
        <w:t>+100%</w:t>
      </w:r>
    </w:p>
    <w:p w14:paraId="3458B35F" w14:textId="23927D0A" w:rsidR="006F5EF7" w:rsidRPr="00235B0D" w:rsidRDefault="003E1B27" w:rsidP="00065813">
      <w:pPr>
        <w:jc w:val="left"/>
        <w:rPr>
          <w:rFonts w:ascii="DFKai-SB" w:eastAsia="DFKai-SB" w:hAnsi="DFKai-SB"/>
        </w:rPr>
      </w:pPr>
      <w:r w:rsidRPr="00235B0D">
        <w:rPr>
          <w:rFonts w:ascii="DFKai-SB" w:eastAsia="DFKai-SB" w:hAnsi="DFKai-SB" w:hint="eastAsia"/>
        </w:rPr>
        <w:t>・</w:t>
      </w:r>
      <w:r w:rsidR="00F86267" w:rsidRPr="00235B0D">
        <w:rPr>
          <w:rFonts w:ascii="DFKai-SB" w:eastAsia="DFKai-SB" w:hAnsi="DFKai-SB" w:hint="eastAsia"/>
        </w:rPr>
        <w:t>獲得民族精神「</w:t>
      </w:r>
      <w:r w:rsidR="00057789" w:rsidRPr="00235B0D">
        <w:rPr>
          <w:rFonts w:ascii="DFKai-SB" w:eastAsia="DFKai-SB" w:hAnsi="DFKai-SB" w:hint="eastAsia"/>
        </w:rPr>
        <w:t>平等之光永照中華</w:t>
      </w:r>
      <w:r w:rsidR="00F86267" w:rsidRPr="00235B0D">
        <w:rPr>
          <w:rFonts w:ascii="DFKai-SB" w:eastAsia="DFKai-SB" w:hAnsi="DFKai-SB" w:hint="eastAsia"/>
        </w:rPr>
        <w:t xml:space="preserve">」　</w:t>
      </w:r>
      <w:r w:rsidR="006D2C5C" w:rsidRPr="00235B0D">
        <w:rPr>
          <w:rFonts w:ascii="DFKai-SB" w:eastAsia="DFKai-SB" w:hAnsi="DFKai-SB" w:hint="eastAsia"/>
        </w:rPr>
        <w:t>基礎生產效率</w:t>
      </w:r>
      <w:r w:rsidR="008F0ED7" w:rsidRPr="008F0ED7">
        <w:rPr>
          <w:rFonts w:ascii="DFKai-SB" w:eastAsia="等线" w:hAnsi="DFKai-SB"/>
          <w:lang w:eastAsia="zh-CN"/>
        </w:rPr>
        <w:t>+20%</w:t>
      </w:r>
      <w:r w:rsidR="006D2C5C" w:rsidRPr="00235B0D">
        <w:rPr>
          <w:rFonts w:ascii="DFKai-SB" w:eastAsia="DFKai-SB" w:hAnsi="DFKai-SB" w:hint="eastAsia"/>
        </w:rPr>
        <w:t>、工廠修復速度</w:t>
      </w:r>
      <w:r w:rsidR="008F0ED7" w:rsidRPr="008F0ED7">
        <w:rPr>
          <w:rFonts w:ascii="DFKai-SB" w:eastAsia="等线" w:hAnsi="DFKai-SB"/>
          <w:lang w:eastAsia="zh-CN"/>
        </w:rPr>
        <w:t>+20%</w:t>
      </w:r>
      <w:r w:rsidR="006D2C5C" w:rsidRPr="00235B0D">
        <w:rPr>
          <w:rFonts w:ascii="DFKai-SB" w:eastAsia="DFKai-SB" w:hAnsi="DFKai-SB" w:hint="eastAsia"/>
        </w:rPr>
        <w:t>、工廠受轟炸易損性</w:t>
      </w:r>
      <w:r w:rsidR="008F0ED7" w:rsidRPr="008F0ED7">
        <w:rPr>
          <w:rFonts w:ascii="DFKai-SB" w:eastAsia="等线" w:hAnsi="DFKai-SB"/>
          <w:lang w:eastAsia="zh-CN"/>
        </w:rPr>
        <w:t>-20%</w:t>
      </w:r>
      <w:r w:rsidR="006D2C5C" w:rsidRPr="00235B0D">
        <w:rPr>
          <w:rFonts w:ascii="DFKai-SB" w:eastAsia="DFKai-SB" w:hAnsi="DFKai-SB" w:hint="eastAsia"/>
        </w:rPr>
        <w:t>、</w:t>
      </w:r>
      <w:r w:rsidR="009F0FB0" w:rsidRPr="00235B0D">
        <w:rPr>
          <w:rFonts w:ascii="DFKai-SB" w:eastAsia="DFKai-SB" w:hAnsi="DFKai-SB" w:hint="eastAsia"/>
        </w:rPr>
        <w:t>生活消費品工廠</w:t>
      </w:r>
      <w:r w:rsidR="008F0ED7" w:rsidRPr="008F0ED7">
        <w:rPr>
          <w:rFonts w:ascii="DFKai-SB" w:eastAsia="等线" w:hAnsi="DFKai-SB"/>
          <w:lang w:eastAsia="zh-CN"/>
        </w:rPr>
        <w:t>+20%</w:t>
      </w:r>
      <w:r w:rsidR="009F0FB0" w:rsidRPr="00235B0D">
        <w:rPr>
          <w:rFonts w:ascii="DFKai-SB" w:eastAsia="DFKai-SB" w:hAnsi="DFKai-SB" w:hint="eastAsia"/>
        </w:rPr>
        <w:t>、</w:t>
      </w:r>
      <w:r w:rsidR="00F86267" w:rsidRPr="00235B0D">
        <w:rPr>
          <w:rFonts w:ascii="DFKai-SB" w:eastAsia="DFKai-SB" w:hAnsi="DFKai-SB" w:hint="eastAsia"/>
        </w:rPr>
        <w:t>每日</w:t>
      </w:r>
      <w:r w:rsidR="00EC2ABA" w:rsidRPr="00235B0D">
        <w:rPr>
          <w:rFonts w:ascii="DFKai-SB" w:eastAsia="DFKai-SB" w:hAnsi="DFKai-SB" w:hint="eastAsia"/>
        </w:rPr>
        <w:t>社</w:t>
      </w:r>
      <w:r w:rsidR="004940B9" w:rsidRPr="00235B0D">
        <w:rPr>
          <w:rFonts w:ascii="DFKai-SB" w:eastAsia="DFKai-SB" w:hAnsi="DFKai-SB" w:hint="eastAsia"/>
        </w:rPr>
        <w:t>會</w:t>
      </w:r>
      <w:r w:rsidR="00F86267" w:rsidRPr="00235B0D">
        <w:rPr>
          <w:rFonts w:ascii="DFKai-SB" w:eastAsia="DFKai-SB" w:hAnsi="DFKai-SB" w:hint="eastAsia"/>
        </w:rPr>
        <w:t>主義支持度</w:t>
      </w:r>
      <w:r w:rsidR="008F0ED7" w:rsidRPr="008F0ED7">
        <w:rPr>
          <w:rFonts w:ascii="DFKai-SB" w:eastAsia="等线" w:hAnsi="DFKai-SB"/>
          <w:lang w:eastAsia="zh-CN"/>
        </w:rPr>
        <w:t>+0.5</w:t>
      </w:r>
      <w:r w:rsidR="00F86267" w:rsidRPr="00235B0D">
        <w:rPr>
          <w:rFonts w:ascii="DFKai-SB" w:eastAsia="DFKai-SB" w:hAnsi="DFKai-SB" w:hint="eastAsia"/>
        </w:rPr>
        <w:t>、</w:t>
      </w:r>
      <w:r w:rsidR="001A5B4C" w:rsidRPr="00235B0D">
        <w:rPr>
          <w:rFonts w:ascii="DFKai-SB" w:eastAsia="DFKai-SB" w:hAnsi="DFKai-SB" w:hint="eastAsia"/>
        </w:rPr>
        <w:t>對主要國家的防禦</w:t>
      </w:r>
      <w:r w:rsidR="008F0ED7" w:rsidRPr="008F0ED7">
        <w:rPr>
          <w:rFonts w:ascii="DFKai-SB" w:eastAsia="等线" w:hAnsi="DFKai-SB"/>
          <w:lang w:eastAsia="zh-CN"/>
        </w:rPr>
        <w:t>+20%</w:t>
      </w:r>
    </w:p>
    <w:p w14:paraId="1830DB07" w14:textId="77777777" w:rsidR="00740E54" w:rsidRPr="00235B0D" w:rsidRDefault="00740E54" w:rsidP="00BC5548">
      <w:pPr>
        <w:rPr>
          <w:rFonts w:ascii="DFKai-SB" w:eastAsia="DFKai-SB" w:hAnsi="DFKai-SB"/>
        </w:rPr>
      </w:pPr>
    </w:p>
    <w:p w14:paraId="0F372BD4" w14:textId="647174D0" w:rsidR="001B1535"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交好西方</w:t>
      </w:r>
    </w:p>
    <w:p w14:paraId="72B761F7" w14:textId="615007A1" w:rsidR="00F8683C" w:rsidRPr="00C16FAC" w:rsidRDefault="008F0ED7" w:rsidP="00C16FAC">
      <w:pPr>
        <w:jc w:val="center"/>
        <w:rPr>
          <w:rFonts w:ascii="DFKai-SB" w:eastAsia="DFKai-SB" w:hAnsi="DFKai-SB"/>
          <w:b/>
          <w:bCs/>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西方吹来自由的风</w:t>
      </w:r>
      <w:r w:rsidRPr="008F0ED7">
        <w:rPr>
          <w:rFonts w:ascii="DFKai-SB" w:eastAsia="等线" w:hAnsi="DFKai-SB" w:hint="eastAsia"/>
          <w:lang w:eastAsia="zh-CN"/>
        </w:rPr>
        <w:t>）</w:t>
      </w:r>
    </w:p>
    <w:p w14:paraId="643A49AE" w14:textId="02DEBD07" w:rsidR="00625994" w:rsidRPr="00235B0D" w:rsidRDefault="008F0ED7" w:rsidP="00426D81">
      <w:pPr>
        <w:rPr>
          <w:rFonts w:ascii="DFKai-SB" w:eastAsia="DFKai-SB" w:hAnsi="DFKai-SB"/>
          <w:lang w:eastAsia="zh-TW"/>
        </w:rPr>
      </w:pPr>
      <w:r w:rsidRPr="008F0ED7">
        <w:rPr>
          <w:rFonts w:ascii="DFKai-SB" w:eastAsia="等线" w:hAnsi="DFKai-SB" w:hint="eastAsia"/>
          <w:lang w:eastAsia="zh-CN"/>
        </w:rPr>
        <w:t>我们对自由与民主的追求不但让中国的人权意识与社会文化蓬勃发展，更让我们在世界赢得了好名声，越来越多英国的政治家、军人、国民注意到我们那史无前例的伟业。前几天英国派来了密使，说只要我们让中国士兵前往欧洲与非洲代替英国人作战，英国将会撤销所有对华不平等条约并归还领土，同时他们会提供我们一切必要的支持来对抗日本侵略者。</w:t>
      </w:r>
    </w:p>
    <w:p w14:paraId="224CA589" w14:textId="77777777" w:rsidR="00834BFE" w:rsidRPr="00235B0D" w:rsidRDefault="00834BFE" w:rsidP="00426D81">
      <w:pPr>
        <w:rPr>
          <w:rFonts w:ascii="DFKai-SB" w:eastAsia="DFKai-SB" w:hAnsi="DFKai-SB"/>
          <w:lang w:eastAsia="zh-TW"/>
        </w:rPr>
      </w:pPr>
    </w:p>
    <w:p w14:paraId="6BFD69EC" w14:textId="77777777" w:rsidR="00F86267" w:rsidRPr="00235B0D" w:rsidRDefault="00F86267" w:rsidP="00F86267">
      <w:pPr>
        <w:rPr>
          <w:rFonts w:ascii="DFKai-SB" w:eastAsia="DFKai-SB" w:hAnsi="DFKai-SB"/>
        </w:rPr>
      </w:pPr>
      <w:r w:rsidRPr="00235B0D">
        <w:rPr>
          <w:rFonts w:ascii="DFKai-SB" w:eastAsia="DFKai-SB" w:hAnsi="DFKai-SB" w:hint="eastAsia"/>
        </w:rPr>
        <w:t>效果建議：</w:t>
      </w:r>
    </w:p>
    <w:p w14:paraId="2C802DAC" w14:textId="3144FBFB" w:rsidR="007C0BDB" w:rsidRPr="00235B0D" w:rsidRDefault="007C0BDB" w:rsidP="00F86267">
      <w:pPr>
        <w:jc w:val="left"/>
        <w:rPr>
          <w:rFonts w:ascii="DFKai-SB" w:eastAsia="DFKai-SB" w:hAnsi="DFKai-SB"/>
        </w:rPr>
      </w:pPr>
      <w:r w:rsidRPr="00235B0D">
        <w:rPr>
          <w:rFonts w:ascii="DFKai-SB" w:eastAsia="DFKai-SB" w:hAnsi="DFKai-SB" w:hint="eastAsia"/>
        </w:rPr>
        <w:t>・新增前置條件「需要已經完成</w:t>
      </w:r>
      <w:r w:rsidR="008F0ED7" w:rsidRPr="008F0ED7">
        <w:rPr>
          <w:rFonts w:ascii="DFKai-SB" w:eastAsia="等线" w:hAnsi="DFKai-SB"/>
          <w:lang w:eastAsia="zh-CN"/>
        </w:rPr>
        <w:t xml:space="preserve"> </w:t>
      </w:r>
      <w:r w:rsidRPr="00235B0D">
        <w:rPr>
          <w:rFonts w:ascii="DFKai-SB" w:eastAsia="DFKai-SB" w:hAnsi="DFKai-SB" w:hint="eastAsia"/>
        </w:rPr>
        <w:t>整合中國共產黨（</w:t>
      </w:r>
      <w:r w:rsidRPr="00235B0D">
        <w:rPr>
          <w:rFonts w:ascii="DFKai-SB" w:eastAsia="DFKai-SB" w:hAnsi="DFKai-SB" w:hint="eastAsia"/>
          <w:b/>
          <w:bCs/>
        </w:rPr>
        <w:t>遞去延安</w:t>
      </w:r>
      <w:r w:rsidRPr="00235B0D">
        <w:rPr>
          <w:rFonts w:ascii="DFKai-SB" w:eastAsia="DFKai-SB" w:hAnsi="DFKai-SB" w:cs="PMingLiU" w:hint="eastAsia"/>
          <w:b/>
          <w:bCs/>
        </w:rPr>
        <w:t>以及迪化</w:t>
      </w:r>
      <w:r w:rsidRPr="00235B0D">
        <w:rPr>
          <w:rFonts w:ascii="DFKai-SB" w:eastAsia="DFKai-SB" w:hAnsi="DFKai-SB" w:hint="eastAsia"/>
          <w:b/>
          <w:bCs/>
        </w:rPr>
        <w:t>的橄欖枝</w:t>
      </w:r>
      <w:r w:rsidRPr="00235B0D">
        <w:rPr>
          <w:rFonts w:ascii="DFKai-SB" w:eastAsia="DFKai-SB" w:hAnsi="DFKai-SB" w:hint="eastAsia"/>
        </w:rPr>
        <w:t>）」</w:t>
      </w:r>
    </w:p>
    <w:p w14:paraId="53DB306C" w14:textId="707DFDD8" w:rsidR="00EB61BF" w:rsidRPr="00235B0D" w:rsidRDefault="00E84011" w:rsidP="00F86267">
      <w:pPr>
        <w:jc w:val="left"/>
        <w:rPr>
          <w:rFonts w:ascii="DFKai-SB" w:eastAsia="DFKai-SB" w:hAnsi="DFKai-SB"/>
        </w:rPr>
      </w:pPr>
      <w:r w:rsidRPr="00235B0D">
        <w:rPr>
          <w:rFonts w:ascii="DFKai-SB" w:eastAsia="DFKai-SB" w:hAnsi="DFKai-SB" w:hint="eastAsia"/>
        </w:rPr>
        <w:t>・</w:t>
      </w:r>
      <w:r w:rsidRPr="00235B0D">
        <w:rPr>
          <w:rFonts w:ascii="DFKai-SB" w:eastAsia="DFKai-SB" w:hAnsi="DFKai-SB"/>
        </w:rPr>
        <w:t>移除</w:t>
      </w:r>
      <w:r w:rsidRPr="00235B0D">
        <w:rPr>
          <w:rFonts w:ascii="DFKai-SB" w:eastAsia="DFKai-SB" w:hAnsi="DFKai-SB" w:hint="eastAsia"/>
        </w:rPr>
        <w:t>民族精神「落後的重工業」</w:t>
      </w:r>
    </w:p>
    <w:p w14:paraId="3AC9BB3E" w14:textId="2B389CB4" w:rsidR="00E20AF9" w:rsidRPr="00235B0D" w:rsidRDefault="00E84011" w:rsidP="00F86267">
      <w:pPr>
        <w:jc w:val="left"/>
        <w:rPr>
          <w:rFonts w:ascii="DFKai-SB" w:eastAsia="DFKai-SB" w:hAnsi="DFKai-SB"/>
        </w:rPr>
      </w:pPr>
      <w:r w:rsidRPr="00235B0D">
        <w:rPr>
          <w:rFonts w:ascii="DFKai-SB" w:eastAsia="DFKai-SB" w:hAnsi="DFKai-SB" w:hint="eastAsia"/>
        </w:rPr>
        <w:t>・陸軍、空軍、海軍經驗</w:t>
      </w:r>
      <w:r w:rsidR="008F0ED7" w:rsidRPr="008F0ED7">
        <w:rPr>
          <w:rFonts w:ascii="DFKai-SB" w:eastAsia="等线" w:hAnsi="DFKai-SB"/>
          <w:lang w:eastAsia="zh-CN"/>
        </w:rPr>
        <w:t>+1000</w:t>
      </w:r>
      <w:r w:rsidR="008D09A1" w:rsidRPr="00235B0D">
        <w:rPr>
          <w:rFonts w:ascii="DFKai-SB" w:eastAsia="DFKai-SB" w:hAnsi="DFKai-SB" w:hint="eastAsia"/>
        </w:rPr>
        <w:t>、指揮點數</w:t>
      </w:r>
      <w:r w:rsidR="008F0ED7" w:rsidRPr="008F0ED7">
        <w:rPr>
          <w:rFonts w:ascii="DFKai-SB" w:eastAsia="等线" w:hAnsi="DFKai-SB"/>
          <w:lang w:eastAsia="zh-CN"/>
        </w:rPr>
        <w:t>+400</w:t>
      </w:r>
    </w:p>
    <w:p w14:paraId="774E3A12" w14:textId="0094CB13" w:rsidR="001345AA" w:rsidRPr="00235B0D" w:rsidRDefault="001345AA" w:rsidP="00F86267">
      <w:pPr>
        <w:jc w:val="left"/>
        <w:rPr>
          <w:rFonts w:ascii="DFKai-SB" w:eastAsia="DFKai-SB" w:hAnsi="DFKai-SB"/>
        </w:rPr>
      </w:pPr>
      <w:r w:rsidRPr="00235B0D">
        <w:rPr>
          <w:rFonts w:ascii="DFKai-SB" w:eastAsia="DFKai-SB" w:hAnsi="DFKai-SB" w:hint="eastAsia"/>
        </w:rPr>
        <w:t>・地圖外</w:t>
      </w:r>
      <w:r w:rsidR="00BD3A1C" w:rsidRPr="00235B0D">
        <w:rPr>
          <w:rFonts w:ascii="DFKai-SB" w:eastAsia="DFKai-SB" w:hAnsi="DFKai-SB" w:hint="eastAsia"/>
        </w:rPr>
        <w:t>的民用工廠、軍事工廠、海軍船塢</w:t>
      </w:r>
      <w:r w:rsidR="008F0ED7" w:rsidRPr="008F0ED7">
        <w:rPr>
          <w:rFonts w:ascii="DFKai-SB" w:eastAsia="等线" w:hAnsi="DFKai-SB"/>
          <w:lang w:eastAsia="zh-CN"/>
        </w:rPr>
        <w:t>+50</w:t>
      </w:r>
    </w:p>
    <w:p w14:paraId="0F19B7A0" w14:textId="7C3F40C9" w:rsidR="00C839A6" w:rsidRPr="00235B0D" w:rsidRDefault="00C839A6" w:rsidP="00C839A6">
      <w:pPr>
        <w:jc w:val="left"/>
        <w:rPr>
          <w:rFonts w:ascii="DFKai-SB" w:eastAsia="DFKai-SB" w:hAnsi="DFKai-SB"/>
        </w:rPr>
      </w:pPr>
      <w:r w:rsidRPr="00235B0D">
        <w:rPr>
          <w:rFonts w:ascii="DFKai-SB" w:eastAsia="DFKai-SB" w:hAnsi="DFKai-SB" w:hint="eastAsia"/>
        </w:rPr>
        <w:t>・</w:t>
      </w:r>
      <w:r w:rsidR="00FE648A" w:rsidRPr="00235B0D">
        <w:rPr>
          <w:rFonts w:ascii="DFKai-SB" w:eastAsia="DFKai-SB" w:hAnsi="DFKai-SB" w:hint="eastAsia"/>
        </w:rPr>
        <w:t>民國併吞西藏、</w:t>
      </w:r>
      <w:r w:rsidRPr="00235B0D">
        <w:rPr>
          <w:rFonts w:ascii="DFKai-SB" w:eastAsia="DFKai-SB" w:hAnsi="DFKai-SB" w:hint="eastAsia"/>
        </w:rPr>
        <w:t>英國歸還香港、</w:t>
      </w:r>
      <w:r w:rsidR="00502689" w:rsidRPr="00235B0D">
        <w:rPr>
          <w:rFonts w:ascii="DFKai-SB" w:eastAsia="DFKai-SB" w:hAnsi="DFKai-SB" w:hint="eastAsia"/>
        </w:rPr>
        <w:t>葡萄牙歸還澳門、</w:t>
      </w:r>
      <w:r w:rsidR="000101DF" w:rsidRPr="00235B0D">
        <w:rPr>
          <w:rFonts w:ascii="DFKai-SB" w:eastAsia="DFKai-SB" w:hAnsi="DFKai-SB" w:hint="eastAsia"/>
        </w:rPr>
        <w:t>印度歸還阿魯納</w:t>
      </w:r>
      <w:r w:rsidR="008873BD" w:rsidRPr="00235B0D">
        <w:rPr>
          <w:rFonts w:ascii="DFKai-SB" w:eastAsia="DFKai-SB" w:hAnsi="DFKai-SB" w:hint="eastAsia"/>
        </w:rPr>
        <w:t>恰</w:t>
      </w:r>
      <w:r w:rsidR="000101DF" w:rsidRPr="00235B0D">
        <w:rPr>
          <w:rFonts w:ascii="DFKai-SB" w:eastAsia="DFKai-SB" w:hAnsi="DFKai-SB" w:hint="eastAsia"/>
        </w:rPr>
        <w:t>爾</w:t>
      </w:r>
      <w:r w:rsidR="008873BD" w:rsidRPr="00235B0D">
        <w:rPr>
          <w:rFonts w:ascii="DFKai-SB" w:eastAsia="DFKai-SB" w:hAnsi="DFKai-SB" w:hint="eastAsia"/>
        </w:rPr>
        <w:t>和江心坡</w:t>
      </w:r>
    </w:p>
    <w:p w14:paraId="2002DE22" w14:textId="77777777" w:rsidR="00D262DE" w:rsidRPr="00235B0D" w:rsidRDefault="00D262DE" w:rsidP="00D262DE">
      <w:pPr>
        <w:jc w:val="left"/>
        <w:rPr>
          <w:rFonts w:ascii="DFKai-SB" w:eastAsia="DFKai-SB" w:hAnsi="DFKai-SB"/>
        </w:rPr>
      </w:pPr>
      <w:r w:rsidRPr="00235B0D">
        <w:rPr>
          <w:rFonts w:ascii="DFKai-SB" w:eastAsia="DFKai-SB" w:hAnsi="DFKai-SB" w:hint="eastAsia"/>
        </w:rPr>
        <w:t>・增加一個科研槽</w:t>
      </w:r>
    </w:p>
    <w:p w14:paraId="732F21DC" w14:textId="4555CE27" w:rsidR="00AD704B" w:rsidRPr="00235B0D" w:rsidRDefault="003E1B27" w:rsidP="00AD704B">
      <w:pPr>
        <w:jc w:val="left"/>
        <w:rPr>
          <w:rFonts w:ascii="DFKai-SB" w:eastAsia="DFKai-SB" w:hAnsi="DFKai-SB"/>
        </w:rPr>
      </w:pPr>
      <w:r w:rsidRPr="00235B0D">
        <w:rPr>
          <w:rFonts w:ascii="DFKai-SB" w:eastAsia="DFKai-SB" w:hAnsi="DFKai-SB" w:hint="eastAsia"/>
        </w:rPr>
        <w:lastRenderedPageBreak/>
        <w:t>・</w:t>
      </w:r>
      <w:r w:rsidR="00D262DE" w:rsidRPr="00235B0D">
        <w:rPr>
          <w:rFonts w:ascii="DFKai-SB" w:eastAsia="DFKai-SB" w:hAnsi="DFKai-SB" w:hint="eastAsia"/>
        </w:rPr>
        <w:t>中華民國</w:t>
      </w:r>
      <w:r w:rsidR="00F86267" w:rsidRPr="00235B0D">
        <w:rPr>
          <w:rFonts w:ascii="DFKai-SB" w:eastAsia="DFKai-SB" w:hAnsi="DFKai-SB" w:hint="eastAsia"/>
        </w:rPr>
        <w:t>獲得民族精神「</w:t>
      </w:r>
      <w:r w:rsidR="00B51B44" w:rsidRPr="00235B0D">
        <w:rPr>
          <w:rFonts w:ascii="DFKai-SB" w:eastAsia="DFKai-SB" w:hAnsi="DFKai-SB" w:hint="eastAsia"/>
        </w:rPr>
        <w:t>英國</w:t>
      </w:r>
      <w:r w:rsidR="00656857" w:rsidRPr="00235B0D">
        <w:rPr>
          <w:rFonts w:ascii="DFKai-SB" w:eastAsia="DFKai-SB" w:hAnsi="DFKai-SB" w:hint="eastAsia"/>
        </w:rPr>
        <w:t>半永久</w:t>
      </w:r>
      <w:r w:rsidR="00B51B44" w:rsidRPr="00235B0D">
        <w:rPr>
          <w:rFonts w:ascii="DFKai-SB" w:eastAsia="DFKai-SB" w:hAnsi="DFKai-SB" w:hint="eastAsia"/>
        </w:rPr>
        <w:t>駐華</w:t>
      </w:r>
      <w:r w:rsidR="002F79CC" w:rsidRPr="00235B0D">
        <w:rPr>
          <w:rFonts w:ascii="DFKai-SB" w:eastAsia="DFKai-SB" w:hAnsi="DFKai-SB" w:hint="eastAsia"/>
        </w:rPr>
        <w:t>軍事顧問團</w:t>
      </w:r>
      <w:r w:rsidR="00F86267" w:rsidRPr="00235B0D">
        <w:rPr>
          <w:rFonts w:ascii="DFKai-SB" w:eastAsia="DFKai-SB" w:hAnsi="DFKai-SB" w:hint="eastAsia"/>
        </w:rPr>
        <w:t>」</w:t>
      </w:r>
      <w:r w:rsidR="00B51B44" w:rsidRPr="00235B0D">
        <w:rPr>
          <w:rFonts w:ascii="DFKai-SB" w:eastAsia="DFKai-SB" w:hAnsi="DFKai-SB" w:hint="eastAsia"/>
        </w:rPr>
        <w:t xml:space="preserve">　</w:t>
      </w:r>
      <w:r w:rsidR="00CE5907" w:rsidRPr="00235B0D">
        <w:rPr>
          <w:rFonts w:ascii="DFKai-SB" w:eastAsia="DFKai-SB" w:hAnsi="DFKai-SB" w:hint="eastAsia"/>
        </w:rPr>
        <w:t>陸軍組織度</w:t>
      </w:r>
      <w:r w:rsidR="008F0ED7" w:rsidRPr="008F0ED7">
        <w:rPr>
          <w:rFonts w:ascii="DFKai-SB" w:eastAsia="等线" w:hAnsi="DFKai-SB"/>
          <w:lang w:eastAsia="zh-CN"/>
        </w:rPr>
        <w:t>+20%</w:t>
      </w:r>
      <w:r w:rsidR="003605AC" w:rsidRPr="00235B0D">
        <w:rPr>
          <w:rFonts w:ascii="DFKai-SB" w:eastAsia="DFKai-SB" w:hAnsi="DFKai-SB" w:hint="eastAsia"/>
        </w:rPr>
        <w:t>、</w:t>
      </w:r>
      <w:r w:rsidR="00C62EDB" w:rsidRPr="00235B0D">
        <w:rPr>
          <w:rFonts w:ascii="DFKai-SB" w:eastAsia="DFKai-SB" w:hAnsi="DFKai-SB" w:hint="eastAsia"/>
        </w:rPr>
        <w:t>陸軍組織度恢復速率</w:t>
      </w:r>
      <w:r w:rsidR="008F0ED7" w:rsidRPr="008F0ED7">
        <w:rPr>
          <w:rFonts w:ascii="DFKai-SB" w:eastAsia="等线" w:hAnsi="DFKai-SB"/>
          <w:lang w:eastAsia="zh-CN"/>
        </w:rPr>
        <w:t>+20%</w:t>
      </w:r>
      <w:r w:rsidR="00C62EDB" w:rsidRPr="00235B0D">
        <w:rPr>
          <w:rFonts w:ascii="DFKai-SB" w:eastAsia="DFKai-SB" w:hAnsi="DFKai-SB" w:hint="eastAsia"/>
        </w:rPr>
        <w:t>、</w:t>
      </w:r>
      <w:r w:rsidR="003605AC" w:rsidRPr="00235B0D">
        <w:rPr>
          <w:rFonts w:ascii="DFKai-SB" w:eastAsia="DFKai-SB" w:hAnsi="DFKai-SB" w:hint="eastAsia"/>
        </w:rPr>
        <w:t>陸軍師攻擊與防禦</w:t>
      </w:r>
      <w:r w:rsidR="008F0ED7" w:rsidRPr="008F0ED7">
        <w:rPr>
          <w:rFonts w:ascii="DFKai-SB" w:eastAsia="等线" w:hAnsi="DFKai-SB"/>
          <w:lang w:eastAsia="zh-CN"/>
        </w:rPr>
        <w:t>+20%</w:t>
      </w:r>
      <w:r w:rsidR="003605AC" w:rsidRPr="00235B0D">
        <w:rPr>
          <w:rFonts w:ascii="DFKai-SB" w:eastAsia="DFKai-SB" w:hAnsi="DFKai-SB" w:hint="eastAsia"/>
        </w:rPr>
        <w:t>、</w:t>
      </w:r>
      <w:r w:rsidR="0088319F" w:rsidRPr="00235B0D">
        <w:rPr>
          <w:rFonts w:ascii="DFKai-SB" w:eastAsia="DFKai-SB" w:hAnsi="DFKai-SB" w:hint="eastAsia"/>
        </w:rPr>
        <w:t>增援率</w:t>
      </w:r>
      <w:r w:rsidR="008F0ED7" w:rsidRPr="008F0ED7">
        <w:rPr>
          <w:rFonts w:ascii="DFKai-SB" w:eastAsia="等线" w:hAnsi="DFKai-SB"/>
          <w:lang w:eastAsia="zh-CN"/>
        </w:rPr>
        <w:t>+10%</w:t>
      </w:r>
      <w:r w:rsidR="00F66C6D" w:rsidRPr="00235B0D">
        <w:rPr>
          <w:rFonts w:ascii="DFKai-SB" w:eastAsia="DFKai-SB" w:hAnsi="DFKai-SB" w:hint="eastAsia"/>
        </w:rPr>
        <w:t>、協同性</w:t>
      </w:r>
      <w:r w:rsidR="008F0ED7" w:rsidRPr="008F0ED7">
        <w:rPr>
          <w:rFonts w:ascii="DFKai-SB" w:eastAsia="等线" w:hAnsi="DFKai-SB"/>
          <w:lang w:eastAsia="zh-CN"/>
        </w:rPr>
        <w:t>+10%</w:t>
      </w:r>
      <w:r w:rsidR="00F66C6D" w:rsidRPr="00235B0D">
        <w:rPr>
          <w:rFonts w:ascii="DFKai-SB" w:eastAsia="DFKai-SB" w:hAnsi="DFKai-SB" w:hint="eastAsia"/>
        </w:rPr>
        <w:t>、計劃加成上限</w:t>
      </w:r>
      <w:r w:rsidR="008F0ED7" w:rsidRPr="008F0ED7">
        <w:rPr>
          <w:rFonts w:ascii="DFKai-SB" w:eastAsia="等线" w:hAnsi="DFKai-SB"/>
          <w:lang w:eastAsia="zh-CN"/>
        </w:rPr>
        <w:t>+30%</w:t>
      </w:r>
      <w:r w:rsidR="00F66C6D" w:rsidRPr="00235B0D">
        <w:rPr>
          <w:rFonts w:ascii="DFKai-SB" w:eastAsia="DFKai-SB" w:hAnsi="DFKai-SB" w:hint="eastAsia"/>
        </w:rPr>
        <w:t>、計劃速度</w:t>
      </w:r>
      <w:r w:rsidR="008F0ED7" w:rsidRPr="008F0ED7">
        <w:rPr>
          <w:rFonts w:ascii="DFKai-SB" w:eastAsia="等线" w:hAnsi="DFKai-SB"/>
          <w:lang w:eastAsia="zh-CN"/>
        </w:rPr>
        <w:t>+30%</w:t>
      </w:r>
      <w:r w:rsidR="00AD704B" w:rsidRPr="00235B0D">
        <w:rPr>
          <w:rFonts w:ascii="DFKai-SB" w:eastAsia="DFKai-SB" w:hAnsi="DFKai-SB" w:hint="eastAsia"/>
        </w:rPr>
        <w:t>、</w:t>
      </w:r>
      <w:r w:rsidR="000D0DCB" w:rsidRPr="00235B0D">
        <w:rPr>
          <w:rFonts w:ascii="DFKai-SB" w:eastAsia="DFKai-SB" w:hAnsi="DFKai-SB" w:hint="eastAsia"/>
        </w:rPr>
        <w:t>海軍與空軍研究速度</w:t>
      </w:r>
      <w:r w:rsidR="008F0ED7" w:rsidRPr="008F0ED7">
        <w:rPr>
          <w:rFonts w:ascii="DFKai-SB" w:eastAsia="等线" w:hAnsi="DFKai-SB"/>
          <w:lang w:eastAsia="zh-CN"/>
        </w:rPr>
        <w:t>+50%</w:t>
      </w:r>
      <w:r w:rsidR="000D0DCB" w:rsidRPr="00235B0D">
        <w:rPr>
          <w:rFonts w:ascii="DFKai-SB" w:eastAsia="DFKai-SB" w:hAnsi="DFKai-SB" w:hint="eastAsia"/>
        </w:rPr>
        <w:t>、裝甲研究速度</w:t>
      </w:r>
      <w:r w:rsidR="008F0ED7" w:rsidRPr="008F0ED7">
        <w:rPr>
          <w:rFonts w:ascii="DFKai-SB" w:eastAsia="等线" w:hAnsi="DFKai-SB"/>
          <w:lang w:eastAsia="zh-CN"/>
        </w:rPr>
        <w:t>+25%</w:t>
      </w:r>
      <w:r w:rsidR="000D0DCB" w:rsidRPr="00235B0D">
        <w:rPr>
          <w:rFonts w:ascii="DFKai-SB" w:eastAsia="DFKai-SB" w:hAnsi="DFKai-SB" w:hint="eastAsia"/>
        </w:rPr>
        <w:t>、</w:t>
      </w:r>
      <w:r w:rsidR="00D25201" w:rsidRPr="00235B0D">
        <w:rPr>
          <w:rFonts w:ascii="DFKai-SB" w:eastAsia="DFKai-SB" w:hAnsi="DFKai-SB" w:hint="eastAsia"/>
        </w:rPr>
        <w:t>運輸船、潛艇</w:t>
      </w:r>
      <w:r w:rsidR="002E7409" w:rsidRPr="00235B0D">
        <w:rPr>
          <w:rFonts w:ascii="DFKai-SB" w:eastAsia="DFKai-SB" w:hAnsi="DFKai-SB" w:hint="eastAsia"/>
        </w:rPr>
        <w:t>、展衛艦、輕巡洋艦</w:t>
      </w:r>
      <w:r w:rsidR="00907CB8" w:rsidRPr="00235B0D">
        <w:rPr>
          <w:rFonts w:ascii="DFKai-SB" w:eastAsia="DFKai-SB" w:hAnsi="DFKai-SB" w:hint="eastAsia"/>
        </w:rPr>
        <w:t>、</w:t>
      </w:r>
      <w:r w:rsidR="00112636" w:rsidRPr="00235B0D">
        <w:rPr>
          <w:rFonts w:ascii="DFKai-SB" w:eastAsia="DFKai-SB" w:hAnsi="DFKai-SB" w:hint="eastAsia"/>
        </w:rPr>
        <w:t>輕型船體、</w:t>
      </w:r>
      <w:r w:rsidR="00907CB8" w:rsidRPr="00235B0D">
        <w:rPr>
          <w:rFonts w:ascii="DFKai-SB" w:eastAsia="DFKai-SB" w:hAnsi="DFKai-SB" w:hint="eastAsia"/>
        </w:rPr>
        <w:t>海軍轟炸機、</w:t>
      </w:r>
      <w:r w:rsidR="009F287F" w:rsidRPr="00235B0D">
        <w:rPr>
          <w:rFonts w:ascii="DFKai-SB" w:eastAsia="DFKai-SB" w:hAnsi="DFKai-SB" w:hint="eastAsia"/>
        </w:rPr>
        <w:t>運輸機</w:t>
      </w:r>
      <w:r w:rsidR="00AD704B" w:rsidRPr="00235B0D">
        <w:rPr>
          <w:rFonts w:ascii="DFKai-SB" w:eastAsia="DFKai-SB" w:hAnsi="DFKai-SB" w:hint="eastAsia"/>
        </w:rPr>
        <w:t>的生產花費</w:t>
      </w:r>
      <w:r w:rsidR="008F0ED7" w:rsidRPr="008F0ED7">
        <w:rPr>
          <w:rFonts w:ascii="DFKai-SB" w:eastAsia="等线" w:hAnsi="DFKai-SB"/>
          <w:lang w:eastAsia="zh-CN"/>
        </w:rPr>
        <w:t>-20%</w:t>
      </w:r>
      <w:r w:rsidR="000D0DCB" w:rsidRPr="00235B0D">
        <w:rPr>
          <w:rFonts w:ascii="DFKai-SB" w:eastAsia="DFKai-SB" w:hAnsi="DFKai-SB" w:hint="eastAsia"/>
        </w:rPr>
        <w:t>、</w:t>
      </w:r>
      <w:r w:rsidR="00143B4E" w:rsidRPr="00235B0D">
        <w:rPr>
          <w:rFonts w:ascii="DFKai-SB" w:eastAsia="DFKai-SB" w:hAnsi="DFKai-SB" w:hint="eastAsia"/>
        </w:rPr>
        <w:t>空軍基地與</w:t>
      </w:r>
      <w:r w:rsidR="002C0EF0" w:rsidRPr="00235B0D">
        <w:rPr>
          <w:rFonts w:ascii="DFKai-SB" w:eastAsia="DFKai-SB" w:hAnsi="DFKai-SB" w:hint="eastAsia"/>
        </w:rPr>
        <w:t>雷達站</w:t>
      </w:r>
      <w:r w:rsidR="00143B4E" w:rsidRPr="00235B0D">
        <w:rPr>
          <w:rFonts w:ascii="DFKai-SB" w:eastAsia="DFKai-SB" w:hAnsi="DFKai-SB" w:hint="eastAsia"/>
        </w:rPr>
        <w:t>建造速度</w:t>
      </w:r>
      <w:r w:rsidR="008F0ED7" w:rsidRPr="008F0ED7">
        <w:rPr>
          <w:rFonts w:ascii="DFKai-SB" w:eastAsia="等线" w:hAnsi="DFKai-SB"/>
          <w:lang w:eastAsia="zh-CN"/>
        </w:rPr>
        <w:t>+20%</w:t>
      </w:r>
    </w:p>
    <w:p w14:paraId="47807D04" w14:textId="39E6A8B3" w:rsidR="002F79CC" w:rsidRPr="00235B0D" w:rsidRDefault="002F79CC" w:rsidP="002F79CC">
      <w:pPr>
        <w:jc w:val="left"/>
        <w:rPr>
          <w:rFonts w:ascii="DFKai-SB" w:eastAsia="DFKai-SB" w:hAnsi="DFKai-SB"/>
        </w:rPr>
      </w:pPr>
      <w:r w:rsidRPr="00235B0D">
        <w:rPr>
          <w:rFonts w:ascii="DFKai-SB" w:eastAsia="DFKai-SB" w:hAnsi="DFKai-SB" w:hint="eastAsia"/>
        </w:rPr>
        <w:t>・英國獲得民族精神「</w:t>
      </w:r>
      <w:r w:rsidR="00C346A7" w:rsidRPr="00235B0D">
        <w:rPr>
          <w:rFonts w:ascii="DFKai-SB" w:eastAsia="DFKai-SB" w:hAnsi="DFKai-SB" w:hint="eastAsia"/>
        </w:rPr>
        <w:t>中國</w:t>
      </w:r>
      <w:r w:rsidR="00D94708" w:rsidRPr="00235B0D">
        <w:rPr>
          <w:rFonts w:ascii="DFKai-SB" w:eastAsia="DFKai-SB" w:hAnsi="DFKai-SB" w:hint="eastAsia"/>
        </w:rPr>
        <w:t>志願作戰團</w:t>
      </w:r>
      <w:r w:rsidRPr="00235B0D">
        <w:rPr>
          <w:rFonts w:ascii="DFKai-SB" w:eastAsia="DFKai-SB" w:hAnsi="DFKai-SB" w:hint="eastAsia"/>
        </w:rPr>
        <w:t>」</w:t>
      </w:r>
      <w:r w:rsidR="00AF76B3" w:rsidRPr="00235B0D">
        <w:rPr>
          <w:rFonts w:ascii="DFKai-SB" w:eastAsia="DFKai-SB" w:hAnsi="DFKai-SB" w:hint="eastAsia"/>
        </w:rPr>
        <w:t xml:space="preserve">　非核心人力</w:t>
      </w:r>
      <w:r w:rsidR="008F0ED7" w:rsidRPr="008F0ED7">
        <w:rPr>
          <w:rFonts w:ascii="DFKai-SB" w:eastAsia="等线" w:hAnsi="DFKai-SB"/>
          <w:lang w:eastAsia="zh-CN"/>
        </w:rPr>
        <w:t>+20%</w:t>
      </w:r>
      <w:r w:rsidR="00AF76B3" w:rsidRPr="00235B0D">
        <w:rPr>
          <w:rFonts w:ascii="DFKai-SB" w:eastAsia="DFKai-SB" w:hAnsi="DFKai-SB" w:hint="eastAsia"/>
        </w:rPr>
        <w:t>、每周人力</w:t>
      </w:r>
      <w:r w:rsidR="008F0ED7" w:rsidRPr="008F0ED7">
        <w:rPr>
          <w:rFonts w:ascii="DFKai-SB" w:eastAsia="等线" w:hAnsi="DFKai-SB"/>
          <w:lang w:eastAsia="zh-CN"/>
        </w:rPr>
        <w:t>+2000</w:t>
      </w:r>
      <w:r w:rsidR="00AF76B3" w:rsidRPr="00235B0D">
        <w:rPr>
          <w:rFonts w:ascii="DFKai-SB" w:eastAsia="DFKai-SB" w:hAnsi="DFKai-SB" w:hint="eastAsia"/>
        </w:rPr>
        <w:t>、適役人口</w:t>
      </w:r>
      <w:r w:rsidR="008F0ED7" w:rsidRPr="008F0ED7">
        <w:rPr>
          <w:rFonts w:ascii="DFKai-SB" w:eastAsia="等线" w:hAnsi="DFKai-SB"/>
          <w:lang w:eastAsia="zh-CN"/>
        </w:rPr>
        <w:t>10%</w:t>
      </w:r>
      <w:r w:rsidR="00AF76B3" w:rsidRPr="00235B0D">
        <w:rPr>
          <w:rFonts w:ascii="DFKai-SB" w:eastAsia="DFKai-SB" w:hAnsi="DFKai-SB" w:hint="eastAsia"/>
        </w:rPr>
        <w:t>、</w:t>
      </w:r>
      <w:r w:rsidR="00C93EAA" w:rsidRPr="00235B0D">
        <w:rPr>
          <w:rFonts w:ascii="DFKai-SB" w:eastAsia="DFKai-SB" w:hAnsi="DFKai-SB" w:hint="eastAsia"/>
        </w:rPr>
        <w:t>每月人口</w:t>
      </w:r>
      <w:r w:rsidR="008F0ED7" w:rsidRPr="008F0ED7">
        <w:rPr>
          <w:rFonts w:ascii="DFKai-SB" w:eastAsia="等线" w:hAnsi="DFKai-SB"/>
          <w:lang w:eastAsia="zh-CN"/>
        </w:rPr>
        <w:t>+20%</w:t>
      </w:r>
      <w:r w:rsidR="00C93EAA" w:rsidRPr="00235B0D">
        <w:rPr>
          <w:rFonts w:ascii="DFKai-SB" w:eastAsia="DFKai-SB" w:hAnsi="DFKai-SB" w:hint="eastAsia"/>
        </w:rPr>
        <w:t>、</w:t>
      </w:r>
      <w:r w:rsidR="00AF76B3" w:rsidRPr="00235B0D">
        <w:rPr>
          <w:rFonts w:ascii="DFKai-SB" w:eastAsia="DFKai-SB" w:hAnsi="DFKai-SB" w:hint="eastAsia"/>
        </w:rPr>
        <w:t>適役人口系數</w:t>
      </w:r>
      <w:r w:rsidR="008F0ED7" w:rsidRPr="008F0ED7">
        <w:rPr>
          <w:rFonts w:ascii="DFKai-SB" w:eastAsia="等线" w:hAnsi="DFKai-SB"/>
          <w:lang w:eastAsia="zh-CN"/>
        </w:rPr>
        <w:t>20%</w:t>
      </w:r>
      <w:r w:rsidR="00AF76B3" w:rsidRPr="00235B0D">
        <w:rPr>
          <w:rFonts w:ascii="DFKai-SB" w:eastAsia="DFKai-SB" w:hAnsi="DFKai-SB" w:hint="eastAsia"/>
        </w:rPr>
        <w:t>、訓練時間</w:t>
      </w:r>
      <w:r w:rsidR="008F0ED7" w:rsidRPr="008F0ED7">
        <w:rPr>
          <w:rFonts w:ascii="DFKai-SB" w:eastAsia="等线" w:hAnsi="DFKai-SB"/>
          <w:lang w:eastAsia="zh-CN"/>
        </w:rPr>
        <w:t>-20%</w:t>
      </w:r>
      <w:r w:rsidR="00AF76B3" w:rsidRPr="00235B0D">
        <w:rPr>
          <w:rFonts w:ascii="DFKai-SB" w:eastAsia="DFKai-SB" w:hAnsi="DFKai-SB" w:hint="eastAsia"/>
        </w:rPr>
        <w:t>、核心領土防禦與進攻</w:t>
      </w:r>
      <w:r w:rsidR="008F0ED7" w:rsidRPr="008F0ED7">
        <w:rPr>
          <w:rFonts w:ascii="DFKai-SB" w:eastAsia="等线" w:hAnsi="DFKai-SB"/>
          <w:lang w:eastAsia="zh-CN"/>
        </w:rPr>
        <w:t>+10%</w:t>
      </w:r>
      <w:r w:rsidR="009B0483" w:rsidRPr="00235B0D">
        <w:rPr>
          <w:rFonts w:ascii="DFKai-SB" w:eastAsia="DFKai-SB" w:hAnsi="DFKai-SB" w:hint="eastAsia"/>
        </w:rPr>
        <w:t>、有經驗的士兵損失</w:t>
      </w:r>
      <w:r w:rsidR="008F0ED7" w:rsidRPr="008F0ED7">
        <w:rPr>
          <w:rFonts w:ascii="DFKai-SB" w:eastAsia="等线" w:hAnsi="DFKai-SB"/>
          <w:lang w:eastAsia="zh-CN"/>
        </w:rPr>
        <w:t>-10%</w:t>
      </w:r>
      <w:r w:rsidR="009B0483" w:rsidRPr="00235B0D">
        <w:rPr>
          <w:rFonts w:ascii="DFKai-SB" w:eastAsia="DFKai-SB" w:hAnsi="DFKai-SB" w:hint="eastAsia"/>
        </w:rPr>
        <w:t>、</w:t>
      </w:r>
      <w:r w:rsidR="00810E24" w:rsidRPr="00235B0D">
        <w:rPr>
          <w:rFonts w:ascii="DFKai-SB" w:eastAsia="DFKai-SB" w:hAnsi="DFKai-SB" w:hint="eastAsia"/>
        </w:rPr>
        <w:t>增援率</w:t>
      </w:r>
      <w:r w:rsidR="008F0ED7" w:rsidRPr="008F0ED7">
        <w:rPr>
          <w:rFonts w:ascii="DFKai-SB" w:eastAsia="等线" w:hAnsi="DFKai-SB"/>
          <w:lang w:eastAsia="zh-CN"/>
        </w:rPr>
        <w:t>+5%</w:t>
      </w:r>
    </w:p>
    <w:p w14:paraId="11644256" w14:textId="77777777" w:rsidR="00C01C20" w:rsidRPr="00235B0D" w:rsidRDefault="00C01C20" w:rsidP="005817AE">
      <w:pPr>
        <w:rPr>
          <w:rFonts w:ascii="DFKai-SB" w:eastAsia="DFKai-SB" w:hAnsi="DFKai-SB"/>
        </w:rPr>
      </w:pPr>
    </w:p>
    <w:p w14:paraId="593AAB02" w14:textId="71CED683" w:rsidR="001B1535"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加入同盟国</w:t>
      </w:r>
    </w:p>
    <w:p w14:paraId="00364535" w14:textId="626B97F0" w:rsidR="00F8683C"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不自由，毋宁死！</w:t>
      </w:r>
      <w:r w:rsidRPr="008F0ED7">
        <w:rPr>
          <w:rFonts w:ascii="DFKai-SB" w:eastAsia="等线" w:hAnsi="DFKai-SB" w:hint="eastAsia"/>
          <w:lang w:eastAsia="zh-CN"/>
        </w:rPr>
        <w:t>）</w:t>
      </w:r>
    </w:p>
    <w:p w14:paraId="2A23F4C7" w14:textId="02EBA3CB" w:rsidR="00C01C20" w:rsidRPr="00235B0D" w:rsidRDefault="008F0ED7" w:rsidP="00DD39D1">
      <w:pPr>
        <w:rPr>
          <w:rFonts w:ascii="DFKai-SB" w:eastAsia="DFKai-SB" w:hAnsi="DFKai-SB"/>
          <w:lang w:eastAsia="zh-TW"/>
        </w:rPr>
      </w:pPr>
      <w:r w:rsidRPr="008F0ED7">
        <w:rPr>
          <w:rFonts w:ascii="DFKai-SB" w:eastAsia="等线" w:hAnsi="DFKai-SB" w:hint="eastAsia"/>
          <w:lang w:eastAsia="zh-CN"/>
        </w:rPr>
        <w:t>我们与英国过密的合作关系激发了日本对民主主义的敌意，根据英国秘密情报局的朋友指出，对英国开战的言论正在日本国内发酵，到时候中国战场的战线将会延伸到东南亚，可我们并不畏惧，只因这次我们将与盟友一起抵抗野蛮的侵略者，我们会一同高举自由的火炬，举全国之力高喊「不自由，毋宁死！」，中国将为自由而战！</w:t>
      </w:r>
    </w:p>
    <w:p w14:paraId="362EEF48" w14:textId="77777777" w:rsidR="00317A46" w:rsidRPr="00235B0D" w:rsidRDefault="00317A46" w:rsidP="00DD39D1">
      <w:pPr>
        <w:rPr>
          <w:rFonts w:ascii="DFKai-SB" w:eastAsia="DFKai-SB" w:hAnsi="DFKai-SB"/>
          <w:lang w:eastAsia="zh-TW"/>
        </w:rPr>
      </w:pPr>
    </w:p>
    <w:p w14:paraId="4E71959C" w14:textId="06DA7AE5" w:rsidR="00441AB0" w:rsidRPr="00235B0D" w:rsidRDefault="00F86267" w:rsidP="00441AB0">
      <w:pPr>
        <w:rPr>
          <w:rFonts w:ascii="DFKai-SB" w:eastAsia="DFKai-SB" w:hAnsi="DFKai-SB"/>
        </w:rPr>
      </w:pPr>
      <w:r w:rsidRPr="00235B0D">
        <w:rPr>
          <w:rFonts w:ascii="DFKai-SB" w:eastAsia="DFKai-SB" w:hAnsi="DFKai-SB" w:hint="eastAsia"/>
        </w:rPr>
        <w:t>效果建議：</w:t>
      </w:r>
    </w:p>
    <w:p w14:paraId="6A645E5A" w14:textId="34F28DDC" w:rsidR="005E2078" w:rsidRPr="00235B0D" w:rsidRDefault="005E2078" w:rsidP="00C209CB">
      <w:pPr>
        <w:jc w:val="left"/>
        <w:rPr>
          <w:rFonts w:ascii="DFKai-SB" w:eastAsia="DFKai-SB" w:hAnsi="DFKai-SB"/>
        </w:rPr>
      </w:pPr>
      <w:r w:rsidRPr="00235B0D">
        <w:rPr>
          <w:rFonts w:ascii="DFKai-SB" w:eastAsia="DFKai-SB" w:hAnsi="DFKai-SB" w:hint="eastAsia"/>
        </w:rPr>
        <w:t>・刪掉「無陣營」</w:t>
      </w:r>
      <w:r w:rsidRPr="00235B0D">
        <w:rPr>
          <w:rFonts w:ascii="DFKai-SB" w:eastAsia="DFKai-SB" w:hAnsi="DFKai-SB" w:cs="PMingLiU" w:hint="eastAsia"/>
        </w:rPr>
        <w:t>這一</w:t>
      </w:r>
      <w:r w:rsidRPr="00235B0D">
        <w:rPr>
          <w:rFonts w:ascii="DFKai-SB" w:eastAsia="DFKai-SB" w:hAnsi="DFKai-SB" w:hint="eastAsia"/>
        </w:rPr>
        <w:t>前置條件，其餘不變</w:t>
      </w:r>
    </w:p>
    <w:p w14:paraId="1F583BB2" w14:textId="4D02402A" w:rsidR="00C209CB" w:rsidRPr="00235B0D" w:rsidRDefault="00C209CB" w:rsidP="00C209CB">
      <w:pPr>
        <w:jc w:val="left"/>
        <w:rPr>
          <w:rFonts w:ascii="DFKai-SB" w:eastAsia="DFKai-SB" w:hAnsi="DFKai-SB"/>
        </w:rPr>
      </w:pPr>
      <w:r w:rsidRPr="00235B0D">
        <w:rPr>
          <w:rFonts w:ascii="DFKai-SB" w:eastAsia="DFKai-SB" w:hAnsi="DFKai-SB" w:hint="eastAsia"/>
        </w:rPr>
        <w:t>・日本對英國宣戰</w:t>
      </w:r>
    </w:p>
    <w:p w14:paraId="2F9D0982" w14:textId="4AE4E0FB" w:rsidR="00F86267" w:rsidRPr="00235B0D" w:rsidRDefault="00C06EC4" w:rsidP="00F86267">
      <w:pPr>
        <w:jc w:val="left"/>
        <w:rPr>
          <w:rFonts w:ascii="DFKai-SB" w:eastAsia="DFKai-SB" w:hAnsi="DFKai-SB"/>
        </w:rPr>
      </w:pPr>
      <w:r w:rsidRPr="00235B0D">
        <w:rPr>
          <w:rFonts w:ascii="DFKai-SB" w:eastAsia="DFKai-SB" w:hAnsi="DFKai-SB" w:hint="eastAsia"/>
        </w:rPr>
        <w:t>・</w:t>
      </w:r>
      <w:r w:rsidR="00F131EE" w:rsidRPr="00235B0D">
        <w:rPr>
          <w:rFonts w:ascii="DFKai-SB" w:eastAsia="DFKai-SB" w:hAnsi="DFKai-SB" w:hint="eastAsia"/>
        </w:rPr>
        <w:t>民國</w:t>
      </w:r>
      <w:r w:rsidR="00F86267" w:rsidRPr="00235B0D">
        <w:rPr>
          <w:rFonts w:ascii="DFKai-SB" w:eastAsia="DFKai-SB" w:hAnsi="DFKai-SB" w:hint="eastAsia"/>
        </w:rPr>
        <w:t>獲得民族精神「</w:t>
      </w:r>
      <w:r w:rsidR="00D07B56" w:rsidRPr="00235B0D">
        <w:rPr>
          <w:rFonts w:ascii="DFKai-SB" w:eastAsia="DFKai-SB" w:hAnsi="DFKai-SB" w:hint="eastAsia"/>
        </w:rPr>
        <w:t>中國</w:t>
      </w:r>
      <w:r w:rsidR="00883AB7" w:rsidRPr="00235B0D">
        <w:rPr>
          <w:rFonts w:ascii="DFKai-SB" w:eastAsia="DFKai-SB" w:hAnsi="DFKai-SB" w:hint="eastAsia"/>
        </w:rPr>
        <w:t>將為</w:t>
      </w:r>
      <w:r w:rsidR="00D07B56" w:rsidRPr="00235B0D">
        <w:rPr>
          <w:rFonts w:ascii="DFKai-SB" w:eastAsia="DFKai-SB" w:hAnsi="DFKai-SB" w:hint="eastAsia"/>
        </w:rPr>
        <w:t>自由</w:t>
      </w:r>
      <w:r w:rsidR="00883AB7" w:rsidRPr="00235B0D">
        <w:rPr>
          <w:rFonts w:ascii="DFKai-SB" w:eastAsia="DFKai-SB" w:hAnsi="DFKai-SB" w:hint="eastAsia"/>
        </w:rPr>
        <w:t>而戰！</w:t>
      </w:r>
      <w:r w:rsidR="00F86267" w:rsidRPr="00235B0D">
        <w:rPr>
          <w:rFonts w:ascii="DFKai-SB" w:eastAsia="DFKai-SB" w:hAnsi="DFKai-SB" w:hint="eastAsia"/>
        </w:rPr>
        <w:t xml:space="preserve">」　</w:t>
      </w:r>
      <w:r w:rsidR="001D3EC9" w:rsidRPr="00235B0D">
        <w:rPr>
          <w:rFonts w:ascii="DFKai-SB" w:eastAsia="DFKai-SB" w:hAnsi="DFKai-SB" w:hint="eastAsia"/>
        </w:rPr>
        <w:t>對主要國家的攻擊與防禦</w:t>
      </w:r>
      <w:r w:rsidR="008F0ED7" w:rsidRPr="008F0ED7">
        <w:rPr>
          <w:rFonts w:ascii="DFKai-SB" w:eastAsia="等线" w:hAnsi="DFKai-SB"/>
          <w:lang w:eastAsia="zh-CN"/>
        </w:rPr>
        <w:t>+20%</w:t>
      </w:r>
      <w:r w:rsidR="001D3EC9" w:rsidRPr="00235B0D">
        <w:rPr>
          <w:rFonts w:ascii="DFKai-SB" w:eastAsia="DFKai-SB" w:hAnsi="DFKai-SB" w:hint="eastAsia"/>
        </w:rPr>
        <w:t>、生活消費品工廠</w:t>
      </w:r>
      <w:r w:rsidR="008F0ED7" w:rsidRPr="008F0ED7">
        <w:rPr>
          <w:rFonts w:ascii="DFKai-SB" w:eastAsia="等线" w:hAnsi="DFKai-SB"/>
          <w:lang w:eastAsia="zh-CN"/>
        </w:rPr>
        <w:t>-20%</w:t>
      </w:r>
      <w:r w:rsidR="001D3EC9" w:rsidRPr="00235B0D">
        <w:rPr>
          <w:rFonts w:ascii="DFKai-SB" w:eastAsia="DFKai-SB" w:hAnsi="DFKai-SB" w:hint="eastAsia"/>
        </w:rPr>
        <w:t>、陸軍師攻擊與防禦</w:t>
      </w:r>
      <w:r w:rsidR="008F0ED7" w:rsidRPr="008F0ED7">
        <w:rPr>
          <w:rFonts w:ascii="DFKai-SB" w:eastAsia="等线" w:hAnsi="DFKai-SB"/>
          <w:lang w:eastAsia="zh-CN"/>
        </w:rPr>
        <w:t>+10%</w:t>
      </w:r>
      <w:r w:rsidR="001D3EC9" w:rsidRPr="00235B0D">
        <w:rPr>
          <w:rFonts w:ascii="DFKai-SB" w:eastAsia="DFKai-SB" w:hAnsi="DFKai-SB" w:hint="eastAsia"/>
        </w:rPr>
        <w:t>、戰鬥機空中攻擊與防禦</w:t>
      </w:r>
      <w:r w:rsidR="008F0ED7" w:rsidRPr="008F0ED7">
        <w:rPr>
          <w:rFonts w:ascii="DFKai-SB" w:eastAsia="等线" w:hAnsi="DFKai-SB"/>
          <w:lang w:eastAsia="zh-CN"/>
        </w:rPr>
        <w:t>+20%</w:t>
      </w:r>
      <w:r w:rsidR="001D3EC9" w:rsidRPr="00235B0D">
        <w:rPr>
          <w:rFonts w:ascii="DFKai-SB" w:eastAsia="DFKai-SB" w:hAnsi="DFKai-SB" w:hint="eastAsia"/>
        </w:rPr>
        <w:t>、艦隊協同性</w:t>
      </w:r>
      <w:r w:rsidR="008F0ED7" w:rsidRPr="008F0ED7">
        <w:rPr>
          <w:rFonts w:ascii="DFKai-SB" w:eastAsia="等线" w:hAnsi="DFKai-SB"/>
          <w:lang w:eastAsia="zh-CN"/>
        </w:rPr>
        <w:t>+20%</w:t>
      </w:r>
      <w:r w:rsidR="001D3EC9" w:rsidRPr="00235B0D">
        <w:rPr>
          <w:rFonts w:ascii="DFKai-SB" w:eastAsia="DFKai-SB" w:hAnsi="DFKai-SB" w:hint="eastAsia"/>
        </w:rPr>
        <w:t>、</w:t>
      </w:r>
      <w:r w:rsidR="001D3EC9" w:rsidRPr="00235B0D">
        <w:rPr>
          <w:rFonts w:ascii="DFKai-SB" w:eastAsia="DFKai-SB" w:hAnsi="DFKai-SB" w:hint="eastAsia"/>
        </w:rPr>
        <w:lastRenderedPageBreak/>
        <w:t>海軍命中率</w:t>
      </w:r>
      <w:r w:rsidR="008F0ED7" w:rsidRPr="008F0ED7">
        <w:rPr>
          <w:rFonts w:ascii="DFKai-SB" w:eastAsia="等线" w:hAnsi="DFKai-SB"/>
          <w:lang w:eastAsia="zh-CN"/>
        </w:rPr>
        <w:t>+20%</w:t>
      </w:r>
      <w:r w:rsidR="001D3EC9" w:rsidRPr="00235B0D">
        <w:rPr>
          <w:rFonts w:ascii="DFKai-SB" w:eastAsia="DFKai-SB" w:hAnsi="DFKai-SB" w:hint="eastAsia"/>
        </w:rPr>
        <w:t>、海軍速度</w:t>
      </w:r>
      <w:r w:rsidR="008F0ED7" w:rsidRPr="008F0ED7">
        <w:rPr>
          <w:rFonts w:ascii="DFKai-SB" w:eastAsia="等线" w:hAnsi="DFKai-SB"/>
          <w:lang w:eastAsia="zh-CN"/>
        </w:rPr>
        <w:t>+20%</w:t>
      </w:r>
    </w:p>
    <w:p w14:paraId="163E1D8E" w14:textId="77777777" w:rsidR="00D76A46" w:rsidRPr="00235B0D" w:rsidRDefault="00D76A46" w:rsidP="009F05E4">
      <w:pPr>
        <w:rPr>
          <w:rFonts w:ascii="DFKai-SB" w:eastAsia="DFKai-SB" w:hAnsi="DFKai-SB"/>
        </w:rPr>
      </w:pPr>
    </w:p>
    <w:p w14:paraId="5A0CF89E" w14:textId="61EFC98A" w:rsidR="001B1535"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整合中国共产党</w:t>
      </w:r>
    </w:p>
    <w:p w14:paraId="3D09BB20" w14:textId="0A3FD0E1" w:rsidR="00F8683C"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递去延安</w:t>
      </w:r>
      <w:r w:rsidRPr="008F0ED7">
        <w:rPr>
          <w:rFonts w:ascii="DFKai-SB" w:eastAsia="等线" w:hAnsi="DFKai-SB" w:cs="PMingLiU" w:hint="eastAsia"/>
          <w:b/>
          <w:bCs/>
          <w:lang w:eastAsia="zh-CN"/>
        </w:rPr>
        <w:t>以及迪化</w:t>
      </w:r>
      <w:r w:rsidRPr="008F0ED7">
        <w:rPr>
          <w:rFonts w:ascii="DFKai-SB" w:eastAsia="等线" w:hAnsi="DFKai-SB" w:hint="eastAsia"/>
          <w:b/>
          <w:bCs/>
          <w:lang w:eastAsia="zh-CN"/>
        </w:rPr>
        <w:t>的橄榄枝</w:t>
      </w:r>
      <w:r w:rsidRPr="008F0ED7">
        <w:rPr>
          <w:rFonts w:ascii="DFKai-SB" w:eastAsia="等线" w:hAnsi="DFKai-SB" w:hint="eastAsia"/>
          <w:lang w:eastAsia="zh-CN"/>
        </w:rPr>
        <w:t>）</w:t>
      </w:r>
    </w:p>
    <w:p w14:paraId="179514F0" w14:textId="5DA3D3EA" w:rsidR="008F2172" w:rsidRPr="00235B0D" w:rsidRDefault="008F0ED7" w:rsidP="00F86267">
      <w:pPr>
        <w:rPr>
          <w:rFonts w:ascii="DFKai-SB" w:eastAsia="DFKai-SB" w:hAnsi="DFKai-SB"/>
          <w:lang w:eastAsia="zh-TW"/>
        </w:rPr>
      </w:pPr>
      <w:r w:rsidRPr="008F0ED7">
        <w:rPr>
          <w:rFonts w:ascii="DFKai-SB" w:eastAsia="等线" w:hAnsi="DFKai-SB" w:hint="eastAsia"/>
          <w:lang w:eastAsia="zh-CN"/>
        </w:rPr>
        <w:t>我们在军事、政治、经济、文化、社会上团结全国的目标已经取得了重大进展，可如今延安与迪化仍然对我们有所戒备，因此我们将会派遣代表过去与他们展开会谈，让他们知道新政府对共产党不会赶尽杀绝，我们会尽最大努力让他们知道新生的中国里永远有他们的一份位置，如果顺利的话，我们甚至还能请共产党的军官教导我们游击战的精随。</w:t>
      </w:r>
    </w:p>
    <w:p w14:paraId="37AF6119" w14:textId="77777777" w:rsidR="008F2172" w:rsidRPr="00235B0D" w:rsidRDefault="008F2172" w:rsidP="00F86267">
      <w:pPr>
        <w:rPr>
          <w:rFonts w:ascii="DFKai-SB" w:eastAsia="DFKai-SB" w:hAnsi="DFKai-SB"/>
          <w:lang w:eastAsia="zh-TW"/>
        </w:rPr>
      </w:pPr>
    </w:p>
    <w:p w14:paraId="3682974B" w14:textId="4D510165" w:rsidR="00F86267" w:rsidRPr="00235B0D" w:rsidRDefault="00F86267" w:rsidP="00F86267">
      <w:pPr>
        <w:rPr>
          <w:rFonts w:ascii="DFKai-SB" w:eastAsia="DFKai-SB" w:hAnsi="DFKai-SB"/>
        </w:rPr>
      </w:pPr>
      <w:r w:rsidRPr="00235B0D">
        <w:rPr>
          <w:rFonts w:ascii="DFKai-SB" w:eastAsia="DFKai-SB" w:hAnsi="DFKai-SB" w:hint="eastAsia"/>
        </w:rPr>
        <w:t>效果建議：</w:t>
      </w:r>
    </w:p>
    <w:p w14:paraId="2EB1A4E4" w14:textId="15DBAF0C" w:rsidR="001B5103" w:rsidRPr="00235B0D" w:rsidRDefault="001E36C0" w:rsidP="001B5103">
      <w:pPr>
        <w:rPr>
          <w:rFonts w:ascii="DFKai-SB" w:eastAsia="DFKai-SB" w:hAnsi="DFKai-SB"/>
        </w:rPr>
      </w:pPr>
      <w:r w:rsidRPr="00235B0D">
        <w:rPr>
          <w:rFonts w:ascii="DFKai-SB" w:eastAsia="DFKai-SB" w:hAnsi="DFKai-SB" w:hint="eastAsia"/>
        </w:rPr>
        <w:t>・</w:t>
      </w:r>
      <w:r w:rsidR="008940A3" w:rsidRPr="00235B0D">
        <w:rPr>
          <w:rFonts w:ascii="DFKai-SB" w:eastAsia="DFKai-SB" w:hAnsi="DFKai-SB" w:cs="PMingLiU" w:hint="eastAsia"/>
        </w:rPr>
        <w:t>刪除當前的前置</w:t>
      </w:r>
      <w:r w:rsidR="00A55F5A" w:rsidRPr="00235B0D">
        <w:rPr>
          <w:rFonts w:ascii="DFKai-SB" w:eastAsia="DFKai-SB" w:hAnsi="DFKai-SB" w:hint="eastAsia"/>
        </w:rPr>
        <w:t>條件</w:t>
      </w:r>
      <w:r w:rsidR="008940A3" w:rsidRPr="00235B0D">
        <w:rPr>
          <w:rFonts w:ascii="DFKai-SB" w:eastAsia="DFKai-SB" w:hAnsi="DFKai-SB" w:hint="eastAsia"/>
        </w:rPr>
        <w:t>並</w:t>
      </w:r>
      <w:r w:rsidR="00600274" w:rsidRPr="00235B0D">
        <w:rPr>
          <w:rFonts w:ascii="DFKai-SB" w:eastAsia="DFKai-SB" w:hAnsi="DFKai-SB" w:hint="eastAsia"/>
        </w:rPr>
        <w:t>新增</w:t>
      </w:r>
      <w:r w:rsidR="008940A3" w:rsidRPr="00235B0D">
        <w:rPr>
          <w:rFonts w:ascii="DFKai-SB" w:eastAsia="DFKai-SB" w:hAnsi="DFKai-SB" w:hint="eastAsia"/>
        </w:rPr>
        <w:t>「</w:t>
      </w:r>
      <w:r w:rsidR="007C1789" w:rsidRPr="00235B0D">
        <w:rPr>
          <w:rFonts w:ascii="DFKai-SB" w:eastAsia="DFKai-SB" w:hAnsi="DFKai-SB" w:hint="eastAsia"/>
        </w:rPr>
        <w:t>需要</w:t>
      </w:r>
      <w:r w:rsidR="008940A3" w:rsidRPr="00235B0D">
        <w:rPr>
          <w:rFonts w:ascii="DFKai-SB" w:eastAsia="DFKai-SB" w:hAnsi="DFKai-SB" w:hint="eastAsia"/>
        </w:rPr>
        <w:t>已完成國策　強調中央權威」</w:t>
      </w:r>
      <w:r w:rsidR="00600274" w:rsidRPr="00235B0D">
        <w:rPr>
          <w:rFonts w:ascii="DFKai-SB" w:eastAsia="DFKai-SB" w:hAnsi="DFKai-SB" w:hint="eastAsia"/>
        </w:rPr>
        <w:t>這一</w:t>
      </w:r>
      <w:r w:rsidR="00600274" w:rsidRPr="00235B0D">
        <w:rPr>
          <w:rFonts w:ascii="DFKai-SB" w:eastAsia="DFKai-SB" w:hAnsi="DFKai-SB" w:cs="PMingLiU" w:hint="eastAsia"/>
        </w:rPr>
        <w:t>前置</w:t>
      </w:r>
      <w:r w:rsidR="00600274" w:rsidRPr="00235B0D">
        <w:rPr>
          <w:rFonts w:ascii="DFKai-SB" w:eastAsia="DFKai-SB" w:hAnsi="DFKai-SB" w:hint="eastAsia"/>
        </w:rPr>
        <w:t>條件</w:t>
      </w:r>
    </w:p>
    <w:p w14:paraId="3F904C18" w14:textId="67F48072" w:rsidR="009F05E4" w:rsidRPr="00235B0D" w:rsidRDefault="00E02E1A" w:rsidP="009F05E4">
      <w:pPr>
        <w:rPr>
          <w:rFonts w:ascii="DFKai-SB" w:eastAsia="DFKai-SB" w:hAnsi="DFKai-SB"/>
        </w:rPr>
      </w:pPr>
      <w:r w:rsidRPr="00235B0D">
        <w:rPr>
          <w:rFonts w:ascii="DFKai-SB" w:eastAsia="DFKai-SB" w:hAnsi="DFKai-SB" w:hint="eastAsia"/>
        </w:rPr>
        <w:t>・</w:t>
      </w:r>
      <w:r w:rsidR="00AA29AE" w:rsidRPr="00235B0D">
        <w:rPr>
          <w:rFonts w:ascii="DFKai-SB" w:eastAsia="DFKai-SB" w:hAnsi="DFKai-SB" w:hint="eastAsia"/>
        </w:rPr>
        <w:t>中共不再觸發「中華民國想要整合我們」，而是直接讓</w:t>
      </w:r>
      <w:r w:rsidR="005D6507" w:rsidRPr="00235B0D">
        <w:rPr>
          <w:rFonts w:ascii="DFKai-SB" w:eastAsia="DFKai-SB" w:hAnsi="DFKai-SB" w:hint="eastAsia"/>
        </w:rPr>
        <w:t>民國</w:t>
      </w:r>
      <w:r w:rsidR="009F05E4" w:rsidRPr="00235B0D">
        <w:rPr>
          <w:rFonts w:ascii="DFKai-SB" w:eastAsia="DFKai-SB" w:hAnsi="DFKai-SB" w:hint="eastAsia"/>
        </w:rPr>
        <w:t>併吞中共</w:t>
      </w:r>
      <w:r w:rsidR="005D6507" w:rsidRPr="00235B0D">
        <w:rPr>
          <w:rFonts w:ascii="DFKai-SB" w:eastAsia="DFKai-SB" w:hAnsi="DFKai-SB" w:hint="eastAsia"/>
        </w:rPr>
        <w:t>與新疆、同時獲得</w:t>
      </w:r>
      <w:r w:rsidR="00F12492" w:rsidRPr="00235B0D">
        <w:rPr>
          <w:rFonts w:ascii="DFKai-SB" w:eastAsia="DFKai-SB" w:hAnsi="DFKai-SB" w:hint="eastAsia"/>
        </w:rPr>
        <w:t>中共與新疆的</w:t>
      </w:r>
      <w:r w:rsidR="009F05E4" w:rsidRPr="00235B0D">
        <w:rPr>
          <w:rFonts w:ascii="DFKai-SB" w:eastAsia="DFKai-SB" w:hAnsi="DFKai-SB" w:hint="eastAsia"/>
        </w:rPr>
        <w:t>所有將領</w:t>
      </w:r>
    </w:p>
    <w:p w14:paraId="4AF2F4A2" w14:textId="1F966525" w:rsidR="00F86267" w:rsidRPr="00235B0D" w:rsidRDefault="009F05E4" w:rsidP="00F86267">
      <w:pPr>
        <w:jc w:val="left"/>
        <w:rPr>
          <w:rFonts w:ascii="DFKai-SB" w:eastAsia="DFKai-SB" w:hAnsi="DFKai-SB"/>
        </w:rPr>
      </w:pPr>
      <w:r w:rsidRPr="00235B0D">
        <w:rPr>
          <w:rFonts w:ascii="DFKai-SB" w:eastAsia="DFKai-SB" w:hAnsi="DFKai-SB" w:hint="eastAsia"/>
        </w:rPr>
        <w:t>・</w:t>
      </w:r>
      <w:r w:rsidR="00F86267" w:rsidRPr="00235B0D">
        <w:rPr>
          <w:rFonts w:ascii="DFKai-SB" w:eastAsia="DFKai-SB" w:hAnsi="DFKai-SB" w:hint="eastAsia"/>
        </w:rPr>
        <w:t>獲得民族精神「</w:t>
      </w:r>
      <w:r w:rsidR="00B87EDB" w:rsidRPr="00235B0D">
        <w:rPr>
          <w:rFonts w:ascii="DFKai-SB" w:eastAsia="DFKai-SB" w:hAnsi="DFKai-SB" w:hint="eastAsia"/>
        </w:rPr>
        <w:t>融合</w:t>
      </w:r>
      <w:r w:rsidR="001812D0" w:rsidRPr="00235B0D">
        <w:rPr>
          <w:rFonts w:ascii="DFKai-SB" w:eastAsia="DFKai-SB" w:hAnsi="DFKai-SB" w:cs="PMingLiU" w:hint="eastAsia"/>
        </w:rPr>
        <w:t>中共游擊</w:t>
      </w:r>
      <w:r w:rsidR="00FC46C9" w:rsidRPr="00235B0D">
        <w:rPr>
          <w:rFonts w:ascii="DFKai-SB" w:eastAsia="DFKai-SB" w:hAnsi="DFKai-SB" w:cs="PMingLiU" w:hint="eastAsia"/>
        </w:rPr>
        <w:t>戰術</w:t>
      </w:r>
      <w:r w:rsidR="00F86267" w:rsidRPr="00235B0D">
        <w:rPr>
          <w:rFonts w:ascii="DFKai-SB" w:eastAsia="DFKai-SB" w:hAnsi="DFKai-SB" w:hint="eastAsia"/>
        </w:rPr>
        <w:t xml:space="preserve">」　</w:t>
      </w:r>
      <w:r w:rsidR="000675A9" w:rsidRPr="00235B0D">
        <w:rPr>
          <w:rFonts w:ascii="DFKai-SB" w:eastAsia="DFKai-SB" w:hAnsi="DFKai-SB" w:hint="eastAsia"/>
        </w:rPr>
        <w:t>裝備繳獲比例</w:t>
      </w:r>
      <w:r w:rsidR="008F0ED7" w:rsidRPr="008F0ED7">
        <w:rPr>
          <w:rFonts w:ascii="DFKai-SB" w:eastAsia="等线" w:hAnsi="DFKai-SB"/>
          <w:lang w:eastAsia="zh-CN"/>
        </w:rPr>
        <w:t>+15%</w:t>
      </w:r>
      <w:r w:rsidR="000675A9" w:rsidRPr="00235B0D">
        <w:rPr>
          <w:rFonts w:ascii="DFKai-SB" w:eastAsia="DFKai-SB" w:hAnsi="DFKai-SB" w:hint="eastAsia"/>
        </w:rPr>
        <w:t>、</w:t>
      </w:r>
      <w:r w:rsidR="000A7FB2" w:rsidRPr="00235B0D">
        <w:rPr>
          <w:rFonts w:ascii="DFKai-SB" w:eastAsia="DFKai-SB" w:hAnsi="DFKai-SB" w:hint="eastAsia"/>
        </w:rPr>
        <w:t>陸軍師損耗</w:t>
      </w:r>
      <w:r w:rsidR="008F0ED7" w:rsidRPr="008F0ED7">
        <w:rPr>
          <w:rFonts w:ascii="DFKai-SB" w:eastAsia="等线" w:hAnsi="DFKai-SB"/>
          <w:lang w:eastAsia="zh-CN"/>
        </w:rPr>
        <w:t>-15%</w:t>
      </w:r>
      <w:r w:rsidR="000A7FB2" w:rsidRPr="00235B0D">
        <w:rPr>
          <w:rFonts w:ascii="DFKai-SB" w:eastAsia="DFKai-SB" w:hAnsi="DFKai-SB" w:hint="eastAsia"/>
        </w:rPr>
        <w:t>、</w:t>
      </w:r>
      <w:r w:rsidR="00423456" w:rsidRPr="00235B0D">
        <w:rPr>
          <w:rFonts w:ascii="DFKai-SB" w:eastAsia="DFKai-SB" w:hAnsi="DFKai-SB" w:hint="eastAsia"/>
        </w:rPr>
        <w:t>非戰鬥補給耗盡懲罰</w:t>
      </w:r>
      <w:r w:rsidR="008F0ED7" w:rsidRPr="008F0ED7">
        <w:rPr>
          <w:rFonts w:ascii="DFKai-SB" w:eastAsia="等线" w:hAnsi="DFKai-SB"/>
          <w:lang w:eastAsia="zh-CN"/>
        </w:rPr>
        <w:t>-15%</w:t>
      </w:r>
      <w:r w:rsidR="00423456" w:rsidRPr="00235B0D">
        <w:rPr>
          <w:rFonts w:ascii="DFKai-SB" w:eastAsia="DFKai-SB" w:hAnsi="DFKai-SB" w:hint="eastAsia"/>
        </w:rPr>
        <w:t>、補給消耗</w:t>
      </w:r>
      <w:r w:rsidR="008F0ED7" w:rsidRPr="008F0ED7">
        <w:rPr>
          <w:rFonts w:ascii="DFKai-SB" w:eastAsia="等线" w:hAnsi="DFKai-SB"/>
          <w:lang w:eastAsia="zh-CN"/>
        </w:rPr>
        <w:t>-15%</w:t>
      </w:r>
      <w:r w:rsidR="00423456" w:rsidRPr="00235B0D">
        <w:rPr>
          <w:rFonts w:ascii="DFKai-SB" w:eastAsia="DFKai-SB" w:hAnsi="DFKai-SB" w:hint="eastAsia"/>
        </w:rPr>
        <w:t>、</w:t>
      </w:r>
      <w:r w:rsidR="008A21E6" w:rsidRPr="00235B0D">
        <w:rPr>
          <w:rFonts w:ascii="DFKai-SB" w:eastAsia="DFKai-SB" w:hAnsi="DFKai-SB" w:hint="eastAsia"/>
        </w:rPr>
        <w:t>陸戰夜戰攻擊</w:t>
      </w:r>
      <w:r w:rsidR="008F0ED7" w:rsidRPr="008F0ED7">
        <w:rPr>
          <w:rFonts w:ascii="DFKai-SB" w:eastAsia="等线" w:hAnsi="DFKai-SB"/>
          <w:lang w:eastAsia="zh-CN"/>
        </w:rPr>
        <w:t>+15%</w:t>
      </w:r>
      <w:r w:rsidR="008A21E6" w:rsidRPr="00235B0D">
        <w:rPr>
          <w:rFonts w:ascii="DFKai-SB" w:eastAsia="DFKai-SB" w:hAnsi="DFKai-SB" w:hint="eastAsia"/>
        </w:rPr>
        <w:t>、包圍懲罰</w:t>
      </w:r>
      <w:r w:rsidR="008F0ED7" w:rsidRPr="008F0ED7">
        <w:rPr>
          <w:rFonts w:ascii="DFKai-SB" w:eastAsia="等线" w:hAnsi="DFKai-SB"/>
          <w:lang w:eastAsia="zh-CN"/>
        </w:rPr>
        <w:t>-15%</w:t>
      </w:r>
      <w:r w:rsidR="008A21E6" w:rsidRPr="00235B0D">
        <w:rPr>
          <w:rFonts w:ascii="DFKai-SB" w:eastAsia="DFKai-SB" w:hAnsi="DFKai-SB" w:hint="eastAsia"/>
        </w:rPr>
        <w:t>、攜行補給</w:t>
      </w:r>
      <w:r w:rsidR="008F0ED7" w:rsidRPr="008F0ED7">
        <w:rPr>
          <w:rFonts w:ascii="DFKai-SB" w:eastAsia="等线" w:hAnsi="DFKai-SB"/>
          <w:lang w:eastAsia="zh-CN"/>
        </w:rPr>
        <w:t>+72</w:t>
      </w:r>
      <w:r w:rsidR="008A21E6" w:rsidRPr="00235B0D">
        <w:rPr>
          <w:rFonts w:ascii="DFKai-SB" w:eastAsia="DFKai-SB" w:hAnsi="DFKai-SB" w:hint="eastAsia"/>
        </w:rPr>
        <w:t>小時、</w:t>
      </w:r>
      <w:r w:rsidR="00CD307B" w:rsidRPr="00235B0D">
        <w:rPr>
          <w:rFonts w:ascii="DFKai-SB" w:eastAsia="DFKai-SB" w:hAnsi="DFKai-SB" w:hint="eastAsia"/>
        </w:rPr>
        <w:t>地形懲罰降低</w:t>
      </w:r>
      <w:r w:rsidR="008F0ED7" w:rsidRPr="008F0ED7">
        <w:rPr>
          <w:rFonts w:ascii="DFKai-SB" w:eastAsia="等线" w:hAnsi="DFKai-SB"/>
          <w:lang w:eastAsia="zh-CN"/>
        </w:rPr>
        <w:t>+15%</w:t>
      </w:r>
      <w:r w:rsidR="00CD307B" w:rsidRPr="00235B0D">
        <w:rPr>
          <w:rFonts w:ascii="DFKai-SB" w:eastAsia="DFKai-SB" w:hAnsi="DFKai-SB" w:hint="eastAsia"/>
        </w:rPr>
        <w:t>、陸軍師速度</w:t>
      </w:r>
      <w:r w:rsidR="008F0ED7" w:rsidRPr="008F0ED7">
        <w:rPr>
          <w:rFonts w:ascii="DFKai-SB" w:eastAsia="等线" w:hAnsi="DFKai-SB"/>
          <w:lang w:eastAsia="zh-CN"/>
        </w:rPr>
        <w:t>+15%</w:t>
      </w:r>
      <w:r w:rsidR="00CD307B" w:rsidRPr="00235B0D">
        <w:rPr>
          <w:rFonts w:ascii="DFKai-SB" w:eastAsia="DFKai-SB" w:hAnsi="DFKai-SB" w:hint="eastAsia"/>
        </w:rPr>
        <w:t>、移動中組織度損失</w:t>
      </w:r>
      <w:r w:rsidR="008F0ED7" w:rsidRPr="008F0ED7">
        <w:rPr>
          <w:rFonts w:ascii="DFKai-SB" w:eastAsia="等线" w:hAnsi="DFKai-SB"/>
          <w:lang w:eastAsia="zh-CN"/>
        </w:rPr>
        <w:t>-15%</w:t>
      </w:r>
      <w:r w:rsidR="00CD307B" w:rsidRPr="00235B0D">
        <w:rPr>
          <w:rFonts w:ascii="DFKai-SB" w:eastAsia="DFKai-SB" w:hAnsi="DFKai-SB" w:hint="eastAsia"/>
        </w:rPr>
        <w:t>、偵查</w:t>
      </w:r>
      <w:r w:rsidR="008F0ED7" w:rsidRPr="008F0ED7">
        <w:rPr>
          <w:rFonts w:ascii="DFKai-SB" w:eastAsia="等线" w:hAnsi="DFKai-SB"/>
          <w:lang w:eastAsia="zh-CN"/>
        </w:rPr>
        <w:t>+100%</w:t>
      </w:r>
      <w:r w:rsidR="00CD307B" w:rsidRPr="00235B0D">
        <w:rPr>
          <w:rFonts w:ascii="DFKai-SB" w:eastAsia="DFKai-SB" w:hAnsi="DFKai-SB" w:hint="eastAsia"/>
        </w:rPr>
        <w:t>、陸軍師組織度恢復速率</w:t>
      </w:r>
      <w:r w:rsidR="008F0ED7" w:rsidRPr="008F0ED7">
        <w:rPr>
          <w:rFonts w:ascii="DFKai-SB" w:eastAsia="等线" w:hAnsi="DFKai-SB"/>
          <w:lang w:eastAsia="zh-CN"/>
        </w:rPr>
        <w:t>+15%</w:t>
      </w:r>
      <w:r w:rsidR="00CD307B" w:rsidRPr="00235B0D">
        <w:rPr>
          <w:rFonts w:ascii="DFKai-SB" w:eastAsia="DFKai-SB" w:hAnsi="DFKai-SB" w:hint="eastAsia"/>
        </w:rPr>
        <w:t>、計劃速度</w:t>
      </w:r>
      <w:r w:rsidR="008F0ED7" w:rsidRPr="008F0ED7">
        <w:rPr>
          <w:rFonts w:ascii="DFKai-SB" w:eastAsia="等线" w:hAnsi="DFKai-SB"/>
          <w:lang w:eastAsia="zh-CN"/>
        </w:rPr>
        <w:t>+15%</w:t>
      </w:r>
      <w:r w:rsidR="00CD307B" w:rsidRPr="00235B0D">
        <w:rPr>
          <w:rFonts w:ascii="DFKai-SB" w:eastAsia="DFKai-SB" w:hAnsi="DFKai-SB" w:hint="eastAsia"/>
        </w:rPr>
        <w:t>、</w:t>
      </w:r>
      <w:r w:rsidR="00B4167A" w:rsidRPr="00235B0D">
        <w:rPr>
          <w:rFonts w:ascii="DFKai-SB" w:eastAsia="DFKai-SB" w:hAnsi="DFKai-SB" w:hint="eastAsia"/>
        </w:rPr>
        <w:t>計劃加成上限</w:t>
      </w:r>
      <w:r w:rsidR="008F0ED7" w:rsidRPr="008F0ED7">
        <w:rPr>
          <w:rFonts w:ascii="DFKai-SB" w:eastAsia="等线" w:hAnsi="DFKai-SB"/>
          <w:lang w:eastAsia="zh-CN"/>
        </w:rPr>
        <w:t>+15%</w:t>
      </w:r>
      <w:r w:rsidR="00B047D2" w:rsidRPr="00235B0D">
        <w:rPr>
          <w:rFonts w:ascii="DFKai-SB" w:eastAsia="DFKai-SB" w:hAnsi="DFKai-SB" w:hint="eastAsia"/>
        </w:rPr>
        <w:t>、組織度低於</w:t>
      </w:r>
      <w:r w:rsidR="008F0ED7" w:rsidRPr="008F0ED7">
        <w:rPr>
          <w:rFonts w:ascii="DFKai-SB" w:eastAsia="等线" w:hAnsi="DFKai-SB"/>
          <w:lang w:eastAsia="zh-CN"/>
        </w:rPr>
        <w:t>25%</w:t>
      </w:r>
      <w:r w:rsidR="00B047D2" w:rsidRPr="00235B0D">
        <w:rPr>
          <w:rFonts w:ascii="DFKai-SB" w:eastAsia="DFKai-SB" w:hAnsi="DFKai-SB" w:hint="eastAsia"/>
        </w:rPr>
        <w:t>時的損失</w:t>
      </w:r>
      <w:r w:rsidR="008F0ED7" w:rsidRPr="008F0ED7">
        <w:rPr>
          <w:rFonts w:ascii="DFKai-SB" w:eastAsia="等线" w:hAnsi="DFKai-SB"/>
          <w:lang w:eastAsia="zh-CN"/>
        </w:rPr>
        <w:t>-15%</w:t>
      </w:r>
      <w:r w:rsidR="00B4167A" w:rsidRPr="00235B0D">
        <w:rPr>
          <w:rFonts w:ascii="DFKai-SB" w:eastAsia="DFKai-SB" w:hAnsi="DFKai-SB" w:hint="eastAsia"/>
        </w:rPr>
        <w:t>、</w:t>
      </w:r>
      <w:r w:rsidR="007A5F0F" w:rsidRPr="00235B0D">
        <w:rPr>
          <w:rFonts w:ascii="DFKai-SB" w:eastAsia="DFKai-SB" w:hAnsi="DFKai-SB" w:hint="eastAsia"/>
        </w:rPr>
        <w:t>有經驗的士兵損失</w:t>
      </w:r>
      <w:r w:rsidR="008F0ED7" w:rsidRPr="008F0ED7">
        <w:rPr>
          <w:rFonts w:ascii="DFKai-SB" w:eastAsia="等线" w:hAnsi="DFKai-SB"/>
          <w:lang w:eastAsia="zh-CN"/>
        </w:rPr>
        <w:t>-15%</w:t>
      </w:r>
      <w:r w:rsidR="007A5F0F" w:rsidRPr="00235B0D">
        <w:rPr>
          <w:rFonts w:ascii="DFKai-SB" w:eastAsia="DFKai-SB" w:hAnsi="DFKai-SB" w:hint="eastAsia"/>
        </w:rPr>
        <w:t>、</w:t>
      </w:r>
      <w:r w:rsidR="00EF2F80" w:rsidRPr="00235B0D">
        <w:rPr>
          <w:rFonts w:ascii="DFKai-SB" w:eastAsia="DFKai-SB" w:hAnsi="DFKai-SB" w:hint="eastAsia"/>
        </w:rPr>
        <w:t>增援率</w:t>
      </w:r>
      <w:r w:rsidR="008F0ED7" w:rsidRPr="008F0ED7">
        <w:rPr>
          <w:rFonts w:ascii="DFKai-SB" w:eastAsia="等线" w:hAnsi="DFKai-SB"/>
          <w:lang w:eastAsia="zh-CN"/>
        </w:rPr>
        <w:t>+15%</w:t>
      </w:r>
      <w:r w:rsidR="00EF2F80" w:rsidRPr="00235B0D">
        <w:rPr>
          <w:rFonts w:ascii="DFKai-SB" w:eastAsia="DFKai-SB" w:hAnsi="DFKai-SB" w:hint="eastAsia"/>
        </w:rPr>
        <w:t>、協同性</w:t>
      </w:r>
      <w:r w:rsidR="008F0ED7" w:rsidRPr="008F0ED7">
        <w:rPr>
          <w:rFonts w:ascii="DFKai-SB" w:eastAsia="等线" w:hAnsi="DFKai-SB"/>
          <w:lang w:eastAsia="zh-CN"/>
        </w:rPr>
        <w:t>+15%</w:t>
      </w:r>
      <w:r w:rsidR="00210ED0" w:rsidRPr="00235B0D">
        <w:rPr>
          <w:rFonts w:ascii="DFKai-SB" w:eastAsia="DFKai-SB" w:hAnsi="DFKai-SB" w:hint="eastAsia"/>
        </w:rPr>
        <w:t>、突破</w:t>
      </w:r>
      <w:r w:rsidR="008F0ED7" w:rsidRPr="008F0ED7">
        <w:rPr>
          <w:rFonts w:ascii="DFKai-SB" w:eastAsia="等线" w:hAnsi="DFKai-SB"/>
          <w:lang w:eastAsia="zh-CN"/>
        </w:rPr>
        <w:t>+15%</w:t>
      </w:r>
    </w:p>
    <w:p w14:paraId="7FF71AE1" w14:textId="77777777" w:rsidR="008071D8" w:rsidRDefault="008071D8" w:rsidP="00EE0EDB">
      <w:pPr>
        <w:rPr>
          <w:rFonts w:ascii="DFKai-SB" w:eastAsia="DFKai-SB" w:hAnsi="DFKai-SB"/>
          <w:lang w:eastAsia="zh-TW"/>
        </w:rPr>
      </w:pPr>
    </w:p>
    <w:p w14:paraId="7FE2B9D7" w14:textId="77777777" w:rsidR="00967B3E" w:rsidRDefault="00967B3E" w:rsidP="00EE0EDB">
      <w:pPr>
        <w:rPr>
          <w:rFonts w:ascii="DFKai-SB" w:eastAsia="DFKai-SB" w:hAnsi="DFKai-SB"/>
          <w:lang w:eastAsia="zh-TW"/>
        </w:rPr>
      </w:pPr>
    </w:p>
    <w:p w14:paraId="011B3C25" w14:textId="77777777" w:rsidR="00967B3E" w:rsidRDefault="00967B3E" w:rsidP="00EE0EDB">
      <w:pPr>
        <w:rPr>
          <w:rFonts w:ascii="DFKai-SB" w:eastAsia="DFKai-SB" w:hAnsi="DFKai-SB"/>
          <w:lang w:eastAsia="zh-TW"/>
        </w:rPr>
      </w:pPr>
    </w:p>
    <w:p w14:paraId="64FD3C2B" w14:textId="77777777" w:rsidR="00967B3E" w:rsidRDefault="00967B3E" w:rsidP="00EE0EDB">
      <w:pPr>
        <w:rPr>
          <w:rFonts w:ascii="DFKai-SB" w:eastAsia="DFKai-SB" w:hAnsi="DFKai-SB"/>
          <w:lang w:eastAsia="zh-TW"/>
        </w:rPr>
      </w:pPr>
    </w:p>
    <w:p w14:paraId="57C24D9E" w14:textId="77777777" w:rsidR="00967B3E" w:rsidRPr="00235B0D" w:rsidRDefault="00967B3E" w:rsidP="00EE0EDB">
      <w:pPr>
        <w:rPr>
          <w:rFonts w:ascii="DFKai-SB" w:eastAsia="DFKai-SB" w:hAnsi="DFKai-SB"/>
          <w:lang w:eastAsia="zh-TW"/>
        </w:rPr>
      </w:pPr>
    </w:p>
    <w:p w14:paraId="356ED905" w14:textId="58516908" w:rsidR="001B1535"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交好苏联</w:t>
      </w:r>
    </w:p>
    <w:p w14:paraId="395C8F4C" w14:textId="5BCA92D3" w:rsidR="00F8683C"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北方吹来十月的风</w:t>
      </w:r>
      <w:r w:rsidRPr="008F0ED7">
        <w:rPr>
          <w:rFonts w:ascii="DFKai-SB" w:eastAsia="等线" w:hAnsi="DFKai-SB" w:hint="eastAsia"/>
          <w:lang w:eastAsia="zh-CN"/>
        </w:rPr>
        <w:t>）</w:t>
      </w:r>
    </w:p>
    <w:p w14:paraId="2308D8F4" w14:textId="6E2234E8" w:rsidR="00012BCA" w:rsidRPr="00235B0D" w:rsidRDefault="008F0ED7" w:rsidP="00012BCA">
      <w:pPr>
        <w:rPr>
          <w:rFonts w:ascii="DFKai-SB" w:eastAsia="DFKai-SB" w:hAnsi="DFKai-SB"/>
          <w:lang w:eastAsia="zh-TW"/>
        </w:rPr>
      </w:pPr>
      <w:r w:rsidRPr="008F0ED7">
        <w:rPr>
          <w:rFonts w:ascii="DFKai-SB" w:eastAsia="等线" w:hAnsi="DFKai-SB" w:hint="eastAsia"/>
          <w:lang w:eastAsia="zh-CN"/>
        </w:rPr>
        <w:t>我们对平等与博爱的追求不但让中国的劳工意识与经济生产蓬勃发展，更让我们在世界赢得了好名声，越来越多苏联的政治家、军人、国民注意到我们那史无前例的伟业。前几天苏联派来了密使，说只要我们让中国的劳工前往苏联帮他们再续中断的五年计划，苏联将会归还所有自清朝以来侵占的中国领土，同时他们会提供我们一切必要的支持来对抗日本侵略者。</w:t>
      </w:r>
    </w:p>
    <w:p w14:paraId="29C4C9EB" w14:textId="77777777" w:rsidR="001812D0" w:rsidRPr="00235B0D" w:rsidRDefault="001812D0" w:rsidP="00F86267">
      <w:pPr>
        <w:rPr>
          <w:rFonts w:ascii="DFKai-SB" w:eastAsia="DFKai-SB" w:hAnsi="DFKai-SB"/>
          <w:lang w:eastAsia="zh-TW"/>
        </w:rPr>
      </w:pPr>
    </w:p>
    <w:p w14:paraId="659FC344" w14:textId="08F2E827" w:rsidR="00F86267" w:rsidRPr="00235B0D" w:rsidRDefault="00F86267" w:rsidP="00F86267">
      <w:pPr>
        <w:rPr>
          <w:rFonts w:ascii="DFKai-SB" w:eastAsia="DFKai-SB" w:hAnsi="DFKai-SB"/>
        </w:rPr>
      </w:pPr>
      <w:r w:rsidRPr="00235B0D">
        <w:rPr>
          <w:rFonts w:ascii="DFKai-SB" w:eastAsia="DFKai-SB" w:hAnsi="DFKai-SB" w:hint="eastAsia"/>
        </w:rPr>
        <w:t>效果建議：</w:t>
      </w:r>
    </w:p>
    <w:p w14:paraId="6BA516E0" w14:textId="148354D2" w:rsidR="00DE619E" w:rsidRPr="00235B0D" w:rsidRDefault="00DE619E" w:rsidP="008812ED">
      <w:pPr>
        <w:rPr>
          <w:rFonts w:ascii="DFKai-SB" w:eastAsia="DFKai-SB" w:hAnsi="DFKai-SB"/>
        </w:rPr>
      </w:pPr>
      <w:r w:rsidRPr="00235B0D">
        <w:rPr>
          <w:rFonts w:ascii="DFKai-SB" w:eastAsia="DFKai-SB" w:hAnsi="DFKai-SB" w:hint="eastAsia"/>
        </w:rPr>
        <w:t>・</w:t>
      </w:r>
      <w:r w:rsidR="001839C2" w:rsidRPr="00235B0D">
        <w:rPr>
          <w:rFonts w:ascii="DFKai-SB" w:eastAsia="DFKai-SB" w:hAnsi="DFKai-SB" w:hint="eastAsia"/>
        </w:rPr>
        <w:t>新增</w:t>
      </w:r>
      <w:r w:rsidRPr="00235B0D">
        <w:rPr>
          <w:rFonts w:ascii="DFKai-SB" w:eastAsia="DFKai-SB" w:hAnsi="DFKai-SB" w:hint="eastAsia"/>
        </w:rPr>
        <w:t>前置條件「</w:t>
      </w:r>
      <w:r w:rsidR="0096449E" w:rsidRPr="00235B0D">
        <w:rPr>
          <w:rFonts w:ascii="DFKai-SB" w:eastAsia="DFKai-SB" w:hAnsi="DFKai-SB" w:hint="eastAsia"/>
        </w:rPr>
        <w:t>需要已經</w:t>
      </w:r>
      <w:r w:rsidRPr="00235B0D">
        <w:rPr>
          <w:rFonts w:ascii="DFKai-SB" w:eastAsia="DFKai-SB" w:hAnsi="DFKai-SB" w:hint="eastAsia"/>
        </w:rPr>
        <w:t>完成</w:t>
      </w:r>
      <w:r w:rsidR="008F0ED7" w:rsidRPr="008F0ED7">
        <w:rPr>
          <w:rFonts w:ascii="DFKai-SB" w:eastAsia="等线" w:hAnsi="DFKai-SB"/>
          <w:lang w:eastAsia="zh-CN"/>
        </w:rPr>
        <w:t xml:space="preserve"> </w:t>
      </w:r>
      <w:r w:rsidR="008812ED" w:rsidRPr="00235B0D">
        <w:rPr>
          <w:rFonts w:ascii="DFKai-SB" w:eastAsia="DFKai-SB" w:hAnsi="DFKai-SB" w:hint="eastAsia"/>
        </w:rPr>
        <w:t>整合中國共產黨（</w:t>
      </w:r>
      <w:r w:rsidR="008812ED" w:rsidRPr="00235B0D">
        <w:rPr>
          <w:rFonts w:ascii="DFKai-SB" w:eastAsia="DFKai-SB" w:hAnsi="DFKai-SB" w:hint="eastAsia"/>
          <w:b/>
          <w:bCs/>
        </w:rPr>
        <w:t>遞去延安</w:t>
      </w:r>
      <w:r w:rsidR="008812ED" w:rsidRPr="00235B0D">
        <w:rPr>
          <w:rFonts w:ascii="DFKai-SB" w:eastAsia="DFKai-SB" w:hAnsi="DFKai-SB" w:cs="PMingLiU" w:hint="eastAsia"/>
          <w:b/>
          <w:bCs/>
        </w:rPr>
        <w:t>以及迪化</w:t>
      </w:r>
      <w:r w:rsidR="008812ED" w:rsidRPr="00235B0D">
        <w:rPr>
          <w:rFonts w:ascii="DFKai-SB" w:eastAsia="DFKai-SB" w:hAnsi="DFKai-SB" w:hint="eastAsia"/>
          <w:b/>
          <w:bCs/>
        </w:rPr>
        <w:t>的橄欖枝</w:t>
      </w:r>
      <w:r w:rsidR="008812ED" w:rsidRPr="00235B0D">
        <w:rPr>
          <w:rFonts w:ascii="DFKai-SB" w:eastAsia="DFKai-SB" w:hAnsi="DFKai-SB" w:hint="eastAsia"/>
        </w:rPr>
        <w:t>）</w:t>
      </w:r>
      <w:r w:rsidRPr="00235B0D">
        <w:rPr>
          <w:rFonts w:ascii="DFKai-SB" w:eastAsia="DFKai-SB" w:hAnsi="DFKai-SB" w:hint="eastAsia"/>
        </w:rPr>
        <w:t>」</w:t>
      </w:r>
    </w:p>
    <w:p w14:paraId="757AC598" w14:textId="0E90FF76" w:rsidR="008071D8" w:rsidRPr="00235B0D" w:rsidRDefault="008071D8" w:rsidP="008071D8">
      <w:pPr>
        <w:jc w:val="left"/>
        <w:rPr>
          <w:rFonts w:ascii="DFKai-SB" w:eastAsia="DFKai-SB" w:hAnsi="DFKai-SB"/>
        </w:rPr>
      </w:pPr>
      <w:r w:rsidRPr="00235B0D">
        <w:rPr>
          <w:rFonts w:ascii="DFKai-SB" w:eastAsia="DFKai-SB" w:hAnsi="DFKai-SB" w:hint="eastAsia"/>
        </w:rPr>
        <w:t>・</w:t>
      </w:r>
      <w:r w:rsidRPr="00235B0D">
        <w:rPr>
          <w:rFonts w:ascii="DFKai-SB" w:eastAsia="DFKai-SB" w:hAnsi="DFKai-SB"/>
        </w:rPr>
        <w:t>移除</w:t>
      </w:r>
      <w:r w:rsidRPr="00235B0D">
        <w:rPr>
          <w:rFonts w:ascii="DFKai-SB" w:eastAsia="DFKai-SB" w:hAnsi="DFKai-SB" w:hint="eastAsia"/>
        </w:rPr>
        <w:t>民族精神「落後的重工業」</w:t>
      </w:r>
    </w:p>
    <w:p w14:paraId="396BBE92" w14:textId="15EF00AE" w:rsidR="008071D8" w:rsidRPr="00235B0D" w:rsidRDefault="008071D8" w:rsidP="00F86267">
      <w:pPr>
        <w:jc w:val="left"/>
        <w:rPr>
          <w:rFonts w:ascii="DFKai-SB" w:eastAsia="DFKai-SB" w:hAnsi="DFKai-SB"/>
        </w:rPr>
      </w:pPr>
      <w:r w:rsidRPr="00235B0D">
        <w:rPr>
          <w:rFonts w:ascii="DFKai-SB" w:eastAsia="DFKai-SB" w:hAnsi="DFKai-SB" w:hint="eastAsia"/>
        </w:rPr>
        <w:t>・陸軍、空軍、海軍經驗</w:t>
      </w:r>
      <w:r w:rsidR="008F0ED7" w:rsidRPr="008F0ED7">
        <w:rPr>
          <w:rFonts w:ascii="DFKai-SB" w:eastAsia="等线" w:hAnsi="DFKai-SB"/>
          <w:lang w:eastAsia="zh-CN"/>
        </w:rPr>
        <w:t>+1000</w:t>
      </w:r>
      <w:r w:rsidR="004E7FBC" w:rsidRPr="00235B0D">
        <w:rPr>
          <w:rFonts w:ascii="DFKai-SB" w:eastAsia="DFKai-SB" w:hAnsi="DFKai-SB" w:hint="eastAsia"/>
        </w:rPr>
        <w:t>、指揮點數</w:t>
      </w:r>
      <w:r w:rsidR="008F0ED7" w:rsidRPr="008F0ED7">
        <w:rPr>
          <w:rFonts w:ascii="DFKai-SB" w:eastAsia="等线" w:hAnsi="DFKai-SB"/>
          <w:lang w:eastAsia="zh-CN"/>
        </w:rPr>
        <w:t>+400</w:t>
      </w:r>
    </w:p>
    <w:p w14:paraId="2435DDCF" w14:textId="66F46C56" w:rsidR="009954D4" w:rsidRPr="00235B0D" w:rsidRDefault="009954D4" w:rsidP="009954D4">
      <w:pPr>
        <w:jc w:val="left"/>
        <w:rPr>
          <w:rFonts w:ascii="DFKai-SB" w:eastAsia="DFKai-SB" w:hAnsi="DFKai-SB"/>
        </w:rPr>
      </w:pPr>
      <w:r w:rsidRPr="00235B0D">
        <w:rPr>
          <w:rFonts w:ascii="DFKai-SB" w:eastAsia="DFKai-SB" w:hAnsi="DFKai-SB" w:hint="eastAsia"/>
        </w:rPr>
        <w:t>・地圖外的民用工廠、軍事工廠、海軍船塢</w:t>
      </w:r>
      <w:r w:rsidR="008F0ED7" w:rsidRPr="008F0ED7">
        <w:rPr>
          <w:rFonts w:ascii="DFKai-SB" w:eastAsia="等线" w:hAnsi="DFKai-SB"/>
          <w:lang w:eastAsia="zh-CN"/>
        </w:rPr>
        <w:t>+50</w:t>
      </w:r>
    </w:p>
    <w:p w14:paraId="13E90A87" w14:textId="3FA10E9D" w:rsidR="00B67831" w:rsidRPr="00235B0D" w:rsidRDefault="00B67831" w:rsidP="009954D4">
      <w:pPr>
        <w:jc w:val="left"/>
        <w:rPr>
          <w:rFonts w:ascii="DFKai-SB" w:eastAsia="DFKai-SB" w:hAnsi="DFKai-SB"/>
        </w:rPr>
      </w:pPr>
      <w:r w:rsidRPr="00235B0D">
        <w:rPr>
          <w:rFonts w:ascii="DFKai-SB" w:eastAsia="DFKai-SB" w:hAnsi="DFKai-SB" w:hint="eastAsia"/>
        </w:rPr>
        <w:t>・</w:t>
      </w:r>
      <w:r w:rsidR="003B42FF" w:rsidRPr="00235B0D">
        <w:rPr>
          <w:rFonts w:ascii="DFKai-SB" w:eastAsia="DFKai-SB" w:hAnsi="DFKai-SB" w:hint="eastAsia"/>
        </w:rPr>
        <w:t>領土範圍回歸清朝領土（外蒙、圖瓦被民國吞併）、蘇聯歸還</w:t>
      </w:r>
      <w:r w:rsidR="007E3EF6" w:rsidRPr="00235B0D">
        <w:rPr>
          <w:rFonts w:ascii="DFKai-SB" w:eastAsia="DFKai-SB" w:hAnsi="DFKai-SB" w:hint="eastAsia"/>
        </w:rPr>
        <w:t>所有侵占中國的領土</w:t>
      </w:r>
    </w:p>
    <w:p w14:paraId="6ED60B25" w14:textId="24560915" w:rsidR="00D262DE" w:rsidRPr="00235B0D" w:rsidRDefault="00D262DE" w:rsidP="009954D4">
      <w:pPr>
        <w:jc w:val="left"/>
        <w:rPr>
          <w:rFonts w:ascii="DFKai-SB" w:eastAsia="DFKai-SB" w:hAnsi="DFKai-SB"/>
        </w:rPr>
      </w:pPr>
      <w:r w:rsidRPr="00235B0D">
        <w:rPr>
          <w:rFonts w:ascii="DFKai-SB" w:eastAsia="DFKai-SB" w:hAnsi="DFKai-SB" w:hint="eastAsia"/>
        </w:rPr>
        <w:t>・增加一個科研槽</w:t>
      </w:r>
    </w:p>
    <w:p w14:paraId="3D12EE6E" w14:textId="149BBFAE" w:rsidR="00F86267" w:rsidRPr="00235B0D" w:rsidRDefault="001E36C0" w:rsidP="00F86267">
      <w:pPr>
        <w:jc w:val="left"/>
        <w:rPr>
          <w:rFonts w:ascii="DFKai-SB" w:eastAsia="DFKai-SB" w:hAnsi="DFKai-SB"/>
        </w:rPr>
      </w:pPr>
      <w:r w:rsidRPr="00235B0D">
        <w:rPr>
          <w:rFonts w:ascii="DFKai-SB" w:eastAsia="DFKai-SB" w:hAnsi="DFKai-SB" w:hint="eastAsia"/>
        </w:rPr>
        <w:t>・</w:t>
      </w:r>
      <w:r w:rsidR="00065813" w:rsidRPr="00235B0D">
        <w:rPr>
          <w:rFonts w:ascii="DFKai-SB" w:eastAsia="DFKai-SB" w:hAnsi="DFKai-SB" w:hint="eastAsia"/>
        </w:rPr>
        <w:t>中華民國</w:t>
      </w:r>
      <w:r w:rsidR="00F86267" w:rsidRPr="00235B0D">
        <w:rPr>
          <w:rFonts w:ascii="DFKai-SB" w:eastAsia="DFKai-SB" w:hAnsi="DFKai-SB" w:hint="eastAsia"/>
        </w:rPr>
        <w:t>獲得民族精神「</w:t>
      </w:r>
      <w:r w:rsidR="00065813" w:rsidRPr="00235B0D">
        <w:rPr>
          <w:rFonts w:ascii="DFKai-SB" w:eastAsia="DFKai-SB" w:hAnsi="DFKai-SB" w:hint="eastAsia"/>
        </w:rPr>
        <w:t>蘇聯</w:t>
      </w:r>
      <w:r w:rsidR="000C4BAB" w:rsidRPr="00235B0D">
        <w:rPr>
          <w:rFonts w:ascii="DFKai-SB" w:eastAsia="DFKai-SB" w:hAnsi="DFKai-SB" w:hint="eastAsia"/>
        </w:rPr>
        <w:t>半永久駐華</w:t>
      </w:r>
      <w:r w:rsidR="00065813" w:rsidRPr="00235B0D">
        <w:rPr>
          <w:rFonts w:ascii="DFKai-SB" w:eastAsia="DFKai-SB" w:hAnsi="DFKai-SB" w:hint="eastAsia"/>
        </w:rPr>
        <w:t>技術顧問團</w:t>
      </w:r>
      <w:r w:rsidR="00F86267" w:rsidRPr="00235B0D">
        <w:rPr>
          <w:rFonts w:ascii="DFKai-SB" w:eastAsia="DFKai-SB" w:hAnsi="DFKai-SB" w:hint="eastAsia"/>
        </w:rPr>
        <w:t xml:space="preserve">」　</w:t>
      </w:r>
      <w:r w:rsidR="002D7357" w:rsidRPr="00235B0D">
        <w:rPr>
          <w:rFonts w:ascii="DFKai-SB" w:eastAsia="DFKai-SB" w:hAnsi="DFKai-SB" w:hint="eastAsia"/>
        </w:rPr>
        <w:t>科研速度</w:t>
      </w:r>
      <w:r w:rsidR="008F0ED7" w:rsidRPr="008F0ED7">
        <w:rPr>
          <w:rFonts w:ascii="DFKai-SB" w:eastAsia="等线" w:hAnsi="DFKai-SB"/>
          <w:lang w:eastAsia="zh-CN"/>
        </w:rPr>
        <w:t>+10%</w:t>
      </w:r>
      <w:r w:rsidR="002D7357" w:rsidRPr="00235B0D">
        <w:rPr>
          <w:rFonts w:ascii="DFKai-SB" w:eastAsia="DFKai-SB" w:hAnsi="DFKai-SB" w:hint="eastAsia"/>
        </w:rPr>
        <w:t>、</w:t>
      </w:r>
      <w:r w:rsidR="00592E0D" w:rsidRPr="00235B0D">
        <w:rPr>
          <w:rFonts w:ascii="DFKai-SB" w:eastAsia="DFKai-SB" w:hAnsi="DFKai-SB" w:hint="eastAsia"/>
        </w:rPr>
        <w:t>裝甲</w:t>
      </w:r>
      <w:r w:rsidR="00B2772C" w:rsidRPr="00235B0D">
        <w:rPr>
          <w:rFonts w:ascii="DFKai-SB" w:eastAsia="DFKai-SB" w:hAnsi="DFKai-SB" w:hint="eastAsia"/>
        </w:rPr>
        <w:t>與空軍</w:t>
      </w:r>
      <w:r w:rsidR="00592E0D" w:rsidRPr="00235B0D">
        <w:rPr>
          <w:rFonts w:ascii="DFKai-SB" w:eastAsia="DFKai-SB" w:hAnsi="DFKai-SB" w:hint="eastAsia"/>
        </w:rPr>
        <w:t>研究速度</w:t>
      </w:r>
      <w:r w:rsidR="008F0ED7" w:rsidRPr="008F0ED7">
        <w:rPr>
          <w:rFonts w:ascii="DFKai-SB" w:eastAsia="等线" w:hAnsi="DFKai-SB"/>
          <w:lang w:eastAsia="zh-CN"/>
        </w:rPr>
        <w:t>+50%</w:t>
      </w:r>
      <w:r w:rsidR="00FD494B" w:rsidRPr="00235B0D">
        <w:rPr>
          <w:rFonts w:ascii="DFKai-SB" w:eastAsia="DFKai-SB" w:hAnsi="DFKai-SB" w:hint="eastAsia"/>
        </w:rPr>
        <w:t>、海軍研究速度</w:t>
      </w:r>
      <w:r w:rsidR="008F0ED7" w:rsidRPr="008F0ED7">
        <w:rPr>
          <w:rFonts w:ascii="DFKai-SB" w:eastAsia="等线" w:hAnsi="DFKai-SB"/>
          <w:lang w:eastAsia="zh-CN"/>
        </w:rPr>
        <w:t>+25%</w:t>
      </w:r>
      <w:r w:rsidR="00592E0D" w:rsidRPr="00235B0D">
        <w:rPr>
          <w:rFonts w:ascii="DFKai-SB" w:eastAsia="DFKai-SB" w:hAnsi="DFKai-SB" w:hint="eastAsia"/>
        </w:rPr>
        <w:t>、</w:t>
      </w:r>
      <w:r w:rsidR="006E0484" w:rsidRPr="00235B0D">
        <w:rPr>
          <w:rFonts w:ascii="DFKai-SB" w:eastAsia="DFKai-SB" w:hAnsi="DFKai-SB" w:hint="eastAsia"/>
        </w:rPr>
        <w:t>步兵裝備</w:t>
      </w:r>
      <w:r w:rsidR="007B2308" w:rsidRPr="00235B0D">
        <w:rPr>
          <w:rFonts w:ascii="DFKai-SB" w:eastAsia="DFKai-SB" w:hAnsi="DFKai-SB" w:hint="eastAsia"/>
        </w:rPr>
        <w:t>、支援裝備、火炮支援連、防空炮、反坦克炮、卡車</w:t>
      </w:r>
      <w:r w:rsidR="00074BDA" w:rsidRPr="00235B0D">
        <w:rPr>
          <w:rFonts w:ascii="DFKai-SB" w:eastAsia="DFKai-SB" w:hAnsi="DFKai-SB" w:hint="eastAsia"/>
        </w:rPr>
        <w:t>、火車</w:t>
      </w:r>
      <w:r w:rsidR="005F3AAF" w:rsidRPr="00235B0D">
        <w:rPr>
          <w:rFonts w:ascii="DFKai-SB" w:eastAsia="DFKai-SB" w:hAnsi="DFKai-SB" w:hint="eastAsia"/>
        </w:rPr>
        <w:t>、</w:t>
      </w:r>
      <w:r w:rsidR="00F33937" w:rsidRPr="00235B0D">
        <w:rPr>
          <w:rFonts w:ascii="DFKai-SB" w:eastAsia="DFKai-SB" w:hAnsi="DFKai-SB" w:hint="eastAsia"/>
        </w:rPr>
        <w:t>機動化裝備、</w:t>
      </w:r>
      <w:r w:rsidR="007B2308" w:rsidRPr="00235B0D">
        <w:rPr>
          <w:rFonts w:ascii="DFKai-SB" w:eastAsia="DFKai-SB" w:hAnsi="DFKai-SB" w:hint="eastAsia"/>
        </w:rPr>
        <w:t>中型坦克</w:t>
      </w:r>
      <w:r w:rsidR="00DC43C0" w:rsidRPr="00235B0D">
        <w:rPr>
          <w:rFonts w:ascii="DFKai-SB" w:eastAsia="DFKai-SB" w:hAnsi="DFKai-SB" w:hint="eastAsia"/>
        </w:rPr>
        <w:t>、戰鬥機的</w:t>
      </w:r>
      <w:r w:rsidR="007B2308" w:rsidRPr="00235B0D">
        <w:rPr>
          <w:rFonts w:ascii="DFKai-SB" w:eastAsia="DFKai-SB" w:hAnsi="DFKai-SB" w:hint="eastAsia"/>
        </w:rPr>
        <w:t>生產花費</w:t>
      </w:r>
      <w:r w:rsidR="008F0ED7" w:rsidRPr="008F0ED7">
        <w:rPr>
          <w:rFonts w:ascii="DFKai-SB" w:eastAsia="等线" w:hAnsi="DFKai-SB"/>
          <w:lang w:eastAsia="zh-CN"/>
        </w:rPr>
        <w:t>-20%</w:t>
      </w:r>
      <w:r w:rsidR="000D0898" w:rsidRPr="00235B0D">
        <w:rPr>
          <w:rFonts w:ascii="DFKai-SB" w:eastAsia="DFKai-SB" w:hAnsi="DFKai-SB" w:hint="eastAsia"/>
        </w:rPr>
        <w:t>、空軍基地與防空炮建造速度</w:t>
      </w:r>
      <w:r w:rsidR="008F0ED7" w:rsidRPr="008F0ED7">
        <w:rPr>
          <w:rFonts w:ascii="DFKai-SB" w:eastAsia="等线" w:hAnsi="DFKai-SB"/>
          <w:lang w:eastAsia="zh-CN"/>
        </w:rPr>
        <w:t>+20%</w:t>
      </w:r>
    </w:p>
    <w:p w14:paraId="260143D1" w14:textId="484A098B" w:rsidR="00C718EE" w:rsidRPr="00235B0D" w:rsidRDefault="00C718EE" w:rsidP="00F86267">
      <w:pPr>
        <w:jc w:val="left"/>
        <w:rPr>
          <w:rFonts w:ascii="DFKai-SB" w:eastAsia="DFKai-SB" w:hAnsi="DFKai-SB"/>
        </w:rPr>
      </w:pPr>
      <w:r w:rsidRPr="00235B0D">
        <w:rPr>
          <w:rFonts w:ascii="DFKai-SB" w:eastAsia="DFKai-SB" w:hAnsi="DFKai-SB" w:hint="eastAsia"/>
        </w:rPr>
        <w:t>・</w:t>
      </w:r>
      <w:r w:rsidR="00FD09B1" w:rsidRPr="00235B0D">
        <w:rPr>
          <w:rFonts w:ascii="DFKai-SB" w:eastAsia="DFKai-SB" w:hAnsi="DFKai-SB" w:hint="eastAsia"/>
        </w:rPr>
        <w:t>蘇聯獲得民族精神「</w:t>
      </w:r>
      <w:r w:rsidR="00747EB0" w:rsidRPr="00235B0D">
        <w:rPr>
          <w:rFonts w:ascii="DFKai-SB" w:eastAsia="DFKai-SB" w:hAnsi="DFKai-SB" w:hint="eastAsia"/>
        </w:rPr>
        <w:t>中國志願後勤旅</w:t>
      </w:r>
      <w:r w:rsidR="00FD09B1" w:rsidRPr="00235B0D">
        <w:rPr>
          <w:rFonts w:ascii="DFKai-SB" w:eastAsia="DFKai-SB" w:hAnsi="DFKai-SB" w:hint="eastAsia"/>
        </w:rPr>
        <w:t>」</w:t>
      </w:r>
      <w:r w:rsidR="0073471C" w:rsidRPr="00235B0D">
        <w:rPr>
          <w:rFonts w:ascii="DFKai-SB" w:eastAsia="DFKai-SB" w:hAnsi="DFKai-SB" w:hint="eastAsia"/>
        </w:rPr>
        <w:t xml:space="preserve">　</w:t>
      </w:r>
      <w:r w:rsidR="00013FEE" w:rsidRPr="00235B0D">
        <w:rPr>
          <w:rFonts w:ascii="DFKai-SB" w:eastAsia="DFKai-SB" w:hAnsi="DFKai-SB" w:hint="eastAsia"/>
        </w:rPr>
        <w:t>非核心人力</w:t>
      </w:r>
      <w:r w:rsidR="008F0ED7" w:rsidRPr="008F0ED7">
        <w:rPr>
          <w:rFonts w:ascii="DFKai-SB" w:eastAsia="等线" w:hAnsi="DFKai-SB"/>
          <w:lang w:eastAsia="zh-CN"/>
        </w:rPr>
        <w:t>+20%</w:t>
      </w:r>
      <w:r w:rsidR="00013FEE" w:rsidRPr="00235B0D">
        <w:rPr>
          <w:rFonts w:ascii="DFKai-SB" w:eastAsia="DFKai-SB" w:hAnsi="DFKai-SB" w:hint="eastAsia"/>
        </w:rPr>
        <w:t>、每周人力</w:t>
      </w:r>
      <w:r w:rsidR="008F0ED7" w:rsidRPr="008F0ED7">
        <w:rPr>
          <w:rFonts w:ascii="DFKai-SB" w:eastAsia="等线" w:hAnsi="DFKai-SB"/>
          <w:lang w:eastAsia="zh-CN"/>
        </w:rPr>
        <w:t>+2000</w:t>
      </w:r>
      <w:r w:rsidR="00013FEE" w:rsidRPr="00235B0D">
        <w:rPr>
          <w:rFonts w:ascii="DFKai-SB" w:eastAsia="DFKai-SB" w:hAnsi="DFKai-SB" w:hint="eastAsia"/>
        </w:rPr>
        <w:t>、</w:t>
      </w:r>
      <w:r w:rsidR="00E4552E" w:rsidRPr="00235B0D">
        <w:rPr>
          <w:rFonts w:ascii="DFKai-SB" w:eastAsia="DFKai-SB" w:hAnsi="DFKai-SB" w:hint="eastAsia"/>
        </w:rPr>
        <w:t>每月人口</w:t>
      </w:r>
      <w:r w:rsidR="008F0ED7" w:rsidRPr="008F0ED7">
        <w:rPr>
          <w:rFonts w:ascii="DFKai-SB" w:eastAsia="等线" w:hAnsi="DFKai-SB"/>
          <w:lang w:eastAsia="zh-CN"/>
        </w:rPr>
        <w:lastRenderedPageBreak/>
        <w:t>+20%</w:t>
      </w:r>
      <w:r w:rsidR="00E4552E" w:rsidRPr="00235B0D">
        <w:rPr>
          <w:rFonts w:ascii="DFKai-SB" w:eastAsia="DFKai-SB" w:hAnsi="DFKai-SB" w:hint="eastAsia"/>
        </w:rPr>
        <w:t>、</w:t>
      </w:r>
      <w:r w:rsidR="001947D7" w:rsidRPr="00235B0D">
        <w:rPr>
          <w:rFonts w:ascii="DFKai-SB" w:eastAsia="DFKai-SB" w:hAnsi="DFKai-SB" w:hint="eastAsia"/>
        </w:rPr>
        <w:t>攜行補給</w:t>
      </w:r>
      <w:r w:rsidR="008F0ED7" w:rsidRPr="008F0ED7">
        <w:rPr>
          <w:rFonts w:ascii="DFKai-SB" w:eastAsia="等线" w:hAnsi="DFKai-SB"/>
          <w:lang w:eastAsia="zh-CN"/>
        </w:rPr>
        <w:t>+48</w:t>
      </w:r>
      <w:r w:rsidR="001947D7" w:rsidRPr="00235B0D">
        <w:rPr>
          <w:rFonts w:ascii="DFKai-SB" w:eastAsia="DFKai-SB" w:hAnsi="DFKai-SB" w:hint="eastAsia"/>
        </w:rPr>
        <w:t>小時、</w:t>
      </w:r>
      <w:r w:rsidR="00CC4E6D" w:rsidRPr="00235B0D">
        <w:rPr>
          <w:rFonts w:ascii="DFKai-SB" w:eastAsia="DFKai-SB" w:hAnsi="DFKai-SB" w:hint="eastAsia"/>
        </w:rPr>
        <w:t>補給消耗</w:t>
      </w:r>
      <w:r w:rsidR="008F0ED7" w:rsidRPr="008F0ED7">
        <w:rPr>
          <w:rFonts w:ascii="DFKai-SB" w:eastAsia="等线" w:hAnsi="DFKai-SB"/>
          <w:lang w:eastAsia="zh-CN"/>
        </w:rPr>
        <w:t>-10%</w:t>
      </w:r>
      <w:r w:rsidR="00CC4E6D" w:rsidRPr="00235B0D">
        <w:rPr>
          <w:rFonts w:ascii="DFKai-SB" w:eastAsia="DFKai-SB" w:hAnsi="DFKai-SB" w:hint="eastAsia"/>
        </w:rPr>
        <w:t>、</w:t>
      </w:r>
      <w:r w:rsidR="00490F16" w:rsidRPr="00235B0D">
        <w:rPr>
          <w:rFonts w:ascii="DFKai-SB" w:eastAsia="DFKai-SB" w:hAnsi="DFKai-SB" w:hint="eastAsia"/>
        </w:rPr>
        <w:t>工廠產出</w:t>
      </w:r>
      <w:r w:rsidR="008F0ED7" w:rsidRPr="008F0ED7">
        <w:rPr>
          <w:rFonts w:ascii="DFKai-SB" w:eastAsia="等线" w:hAnsi="DFKai-SB"/>
          <w:lang w:eastAsia="zh-CN"/>
        </w:rPr>
        <w:t>+20%</w:t>
      </w:r>
      <w:r w:rsidR="00CC4E6D" w:rsidRPr="00235B0D">
        <w:rPr>
          <w:rFonts w:ascii="DFKai-SB" w:eastAsia="DFKai-SB" w:hAnsi="DFKai-SB" w:hint="eastAsia"/>
        </w:rPr>
        <w:t>、</w:t>
      </w:r>
      <w:r w:rsidR="009B266B" w:rsidRPr="00235B0D">
        <w:rPr>
          <w:rFonts w:ascii="DFKai-SB" w:eastAsia="DFKai-SB" w:hAnsi="DFKai-SB" w:hint="eastAsia"/>
        </w:rPr>
        <w:t>補給中心與鐵路建造速度</w:t>
      </w:r>
      <w:r w:rsidR="008F0ED7" w:rsidRPr="008F0ED7">
        <w:rPr>
          <w:rFonts w:ascii="DFKai-SB" w:eastAsia="等线" w:hAnsi="DFKai-SB"/>
          <w:lang w:eastAsia="zh-CN"/>
        </w:rPr>
        <w:t>+15%</w:t>
      </w:r>
      <w:r w:rsidR="009B266B" w:rsidRPr="00235B0D">
        <w:rPr>
          <w:rFonts w:ascii="DFKai-SB" w:eastAsia="DFKai-SB" w:hAnsi="DFKai-SB" w:hint="eastAsia"/>
        </w:rPr>
        <w:t>、</w:t>
      </w:r>
      <w:r w:rsidR="00236B35" w:rsidRPr="00235B0D">
        <w:rPr>
          <w:rFonts w:ascii="DFKai-SB" w:eastAsia="DFKai-SB" w:hAnsi="DFKai-SB" w:hint="eastAsia"/>
        </w:rPr>
        <w:t>整體建造速度</w:t>
      </w:r>
      <w:r w:rsidR="008F0ED7" w:rsidRPr="008F0ED7">
        <w:rPr>
          <w:rFonts w:ascii="DFKai-SB" w:eastAsia="等线" w:hAnsi="DFKai-SB"/>
          <w:lang w:eastAsia="zh-CN"/>
        </w:rPr>
        <w:t>+20%</w:t>
      </w:r>
      <w:r w:rsidR="00236B35" w:rsidRPr="00235B0D">
        <w:rPr>
          <w:rFonts w:ascii="DFKai-SB" w:eastAsia="DFKai-SB" w:hAnsi="DFKai-SB" w:hint="eastAsia"/>
        </w:rPr>
        <w:t>、工廠修復速度</w:t>
      </w:r>
      <w:r w:rsidR="008F0ED7" w:rsidRPr="008F0ED7">
        <w:rPr>
          <w:rFonts w:ascii="DFKai-SB" w:eastAsia="等线" w:hAnsi="DFKai-SB"/>
          <w:lang w:eastAsia="zh-CN"/>
        </w:rPr>
        <w:t>+20%</w:t>
      </w:r>
    </w:p>
    <w:p w14:paraId="52B35CCF" w14:textId="7DABA7DE" w:rsidR="00C01C20" w:rsidRPr="00235B0D" w:rsidRDefault="00C01C20" w:rsidP="00C01C20">
      <w:pPr>
        <w:jc w:val="center"/>
        <w:rPr>
          <w:rFonts w:ascii="DFKai-SB" w:eastAsia="DFKai-SB" w:hAnsi="DFKai-SB"/>
        </w:rPr>
      </w:pPr>
    </w:p>
    <w:p w14:paraId="228611AD" w14:textId="175D6283" w:rsidR="001B1535"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加入苏联集团</w:t>
      </w:r>
    </w:p>
    <w:p w14:paraId="2EF22237" w14:textId="034C38FB" w:rsidR="00F8683C"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要为真理而斗争！</w:t>
      </w:r>
      <w:r w:rsidRPr="008F0ED7">
        <w:rPr>
          <w:rFonts w:ascii="DFKai-SB" w:eastAsia="等线" w:hAnsi="DFKai-SB" w:hint="eastAsia"/>
          <w:lang w:eastAsia="zh-CN"/>
        </w:rPr>
        <w:t>）</w:t>
      </w:r>
    </w:p>
    <w:p w14:paraId="6C773CC6" w14:textId="0FC6EF76" w:rsidR="00934EE9" w:rsidRPr="00235B0D" w:rsidRDefault="008F0ED7" w:rsidP="00934EE9">
      <w:pPr>
        <w:rPr>
          <w:rFonts w:ascii="DFKai-SB" w:eastAsia="DFKai-SB" w:hAnsi="DFKai-SB"/>
          <w:lang w:eastAsia="zh-TW"/>
        </w:rPr>
      </w:pPr>
      <w:r w:rsidRPr="008F0ED7">
        <w:rPr>
          <w:rFonts w:ascii="DFKai-SB" w:eastAsia="等线" w:hAnsi="DFKai-SB" w:hint="eastAsia"/>
          <w:lang w:eastAsia="zh-CN"/>
        </w:rPr>
        <w:t>我们与苏联过密的合作关系激发了日本对社会主义的敌意，根据苏联国家安全委员会的朋友指出，对苏联开战的言论正在日本国内发酵，到时候中国战场的战线将会延伸到西伯利亚，可我们并不畏惧，只因这次我们将与盟友一起抵抗野蛮的侵略者，我们会一同高举平等的红旗，举全国之力高喊「要为真理而斗争！」，中国将为平等而战！</w:t>
      </w:r>
    </w:p>
    <w:p w14:paraId="0ADA74E4" w14:textId="77777777" w:rsidR="00A65D87" w:rsidRPr="00235B0D" w:rsidRDefault="00A65D87" w:rsidP="00A65D87">
      <w:pPr>
        <w:rPr>
          <w:rFonts w:ascii="DFKai-SB" w:eastAsia="DFKai-SB" w:hAnsi="DFKai-SB"/>
          <w:lang w:eastAsia="zh-TW"/>
        </w:rPr>
      </w:pPr>
    </w:p>
    <w:p w14:paraId="1A51CCED" w14:textId="77777777" w:rsidR="00F86267" w:rsidRPr="00235B0D" w:rsidRDefault="00F86267" w:rsidP="00F86267">
      <w:pPr>
        <w:rPr>
          <w:rFonts w:ascii="DFKai-SB" w:eastAsia="DFKai-SB" w:hAnsi="DFKai-SB"/>
        </w:rPr>
      </w:pPr>
      <w:r w:rsidRPr="00235B0D">
        <w:rPr>
          <w:rFonts w:ascii="DFKai-SB" w:eastAsia="DFKai-SB" w:hAnsi="DFKai-SB" w:hint="eastAsia"/>
        </w:rPr>
        <w:t>效果建議：</w:t>
      </w:r>
    </w:p>
    <w:p w14:paraId="34B7A150" w14:textId="77777777" w:rsidR="009D67F4" w:rsidRPr="00235B0D" w:rsidRDefault="009D67F4" w:rsidP="009D67F4">
      <w:pPr>
        <w:jc w:val="left"/>
        <w:rPr>
          <w:rFonts w:ascii="DFKai-SB" w:eastAsia="DFKai-SB" w:hAnsi="DFKai-SB"/>
        </w:rPr>
      </w:pPr>
      <w:r w:rsidRPr="00235B0D">
        <w:rPr>
          <w:rFonts w:ascii="DFKai-SB" w:eastAsia="DFKai-SB" w:hAnsi="DFKai-SB" w:hint="eastAsia"/>
        </w:rPr>
        <w:t>・刪掉「無陣營」</w:t>
      </w:r>
      <w:r w:rsidRPr="00235B0D">
        <w:rPr>
          <w:rFonts w:ascii="DFKai-SB" w:eastAsia="DFKai-SB" w:hAnsi="DFKai-SB" w:cs="PMingLiU" w:hint="eastAsia"/>
        </w:rPr>
        <w:t>這一</w:t>
      </w:r>
      <w:r w:rsidRPr="00235B0D">
        <w:rPr>
          <w:rFonts w:ascii="DFKai-SB" w:eastAsia="DFKai-SB" w:hAnsi="DFKai-SB" w:hint="eastAsia"/>
        </w:rPr>
        <w:t>前置條件，其餘不變</w:t>
      </w:r>
    </w:p>
    <w:p w14:paraId="182854FF" w14:textId="780D3018" w:rsidR="00C209CB" w:rsidRPr="00235B0D" w:rsidRDefault="00C209CB" w:rsidP="00C209CB">
      <w:pPr>
        <w:jc w:val="left"/>
        <w:rPr>
          <w:rFonts w:ascii="DFKai-SB" w:eastAsia="DFKai-SB" w:hAnsi="DFKai-SB"/>
        </w:rPr>
      </w:pPr>
      <w:r w:rsidRPr="00235B0D">
        <w:rPr>
          <w:rFonts w:ascii="DFKai-SB" w:eastAsia="DFKai-SB" w:hAnsi="DFKai-SB" w:hint="eastAsia"/>
        </w:rPr>
        <w:t>・日本對蘇聯宣戰</w:t>
      </w:r>
    </w:p>
    <w:p w14:paraId="4F2F6734" w14:textId="49B1AC50" w:rsidR="00F86267" w:rsidRPr="00235B0D" w:rsidRDefault="001E36C0" w:rsidP="00F86267">
      <w:pPr>
        <w:jc w:val="left"/>
        <w:rPr>
          <w:rFonts w:ascii="DFKai-SB" w:eastAsia="DFKai-SB" w:hAnsi="DFKai-SB"/>
        </w:rPr>
      </w:pPr>
      <w:r w:rsidRPr="00235B0D">
        <w:rPr>
          <w:rFonts w:ascii="DFKai-SB" w:eastAsia="DFKai-SB" w:hAnsi="DFKai-SB" w:hint="eastAsia"/>
        </w:rPr>
        <w:t>・</w:t>
      </w:r>
      <w:r w:rsidR="0079639B" w:rsidRPr="00235B0D">
        <w:rPr>
          <w:rFonts w:ascii="DFKai-SB" w:eastAsia="DFKai-SB" w:hAnsi="DFKai-SB" w:hint="eastAsia"/>
        </w:rPr>
        <w:t>民國</w:t>
      </w:r>
      <w:r w:rsidR="00F86267" w:rsidRPr="00235B0D">
        <w:rPr>
          <w:rFonts w:ascii="DFKai-SB" w:eastAsia="DFKai-SB" w:hAnsi="DFKai-SB" w:hint="eastAsia"/>
        </w:rPr>
        <w:t>獲得民族精神「</w:t>
      </w:r>
      <w:r w:rsidR="00E23F71" w:rsidRPr="00235B0D">
        <w:rPr>
          <w:rFonts w:ascii="DFKai-SB" w:eastAsia="DFKai-SB" w:hAnsi="DFKai-SB" w:hint="eastAsia"/>
        </w:rPr>
        <w:t>中國將為平等而戰！</w:t>
      </w:r>
      <w:r w:rsidR="00F86267" w:rsidRPr="00235B0D">
        <w:rPr>
          <w:rFonts w:ascii="DFKai-SB" w:eastAsia="DFKai-SB" w:hAnsi="DFKai-SB" w:hint="eastAsia"/>
        </w:rPr>
        <w:t xml:space="preserve">」　</w:t>
      </w:r>
      <w:r w:rsidR="00EC2208" w:rsidRPr="00235B0D">
        <w:rPr>
          <w:rFonts w:ascii="DFKai-SB" w:eastAsia="DFKai-SB" w:hAnsi="DFKai-SB" w:hint="eastAsia"/>
        </w:rPr>
        <w:t>對主要國家的攻擊與防禦</w:t>
      </w:r>
      <w:r w:rsidR="008F0ED7" w:rsidRPr="008F0ED7">
        <w:rPr>
          <w:rFonts w:ascii="DFKai-SB" w:eastAsia="等线" w:hAnsi="DFKai-SB"/>
          <w:lang w:eastAsia="zh-CN"/>
        </w:rPr>
        <w:t>+20%</w:t>
      </w:r>
      <w:r w:rsidR="00EC2208" w:rsidRPr="00235B0D">
        <w:rPr>
          <w:rFonts w:ascii="DFKai-SB" w:eastAsia="DFKai-SB" w:hAnsi="DFKai-SB" w:hint="eastAsia"/>
        </w:rPr>
        <w:t>、</w:t>
      </w:r>
      <w:r w:rsidR="001A3A3C" w:rsidRPr="00235B0D">
        <w:rPr>
          <w:rFonts w:ascii="DFKai-SB" w:eastAsia="DFKai-SB" w:hAnsi="DFKai-SB" w:hint="eastAsia"/>
        </w:rPr>
        <w:t>生活消費品工廠</w:t>
      </w:r>
      <w:r w:rsidR="008F0ED7" w:rsidRPr="008F0ED7">
        <w:rPr>
          <w:rFonts w:ascii="DFKai-SB" w:eastAsia="等线" w:hAnsi="DFKai-SB"/>
          <w:lang w:eastAsia="zh-CN"/>
        </w:rPr>
        <w:t>-20%</w:t>
      </w:r>
      <w:r w:rsidR="00B13695" w:rsidRPr="00235B0D">
        <w:rPr>
          <w:rFonts w:ascii="DFKai-SB" w:eastAsia="DFKai-SB" w:hAnsi="DFKai-SB" w:hint="eastAsia"/>
        </w:rPr>
        <w:t>、</w:t>
      </w:r>
      <w:r w:rsidR="00190094" w:rsidRPr="00235B0D">
        <w:rPr>
          <w:rFonts w:ascii="DFKai-SB" w:eastAsia="DFKai-SB" w:hAnsi="DFKai-SB" w:hint="eastAsia"/>
        </w:rPr>
        <w:t>陸軍師攻擊與防禦</w:t>
      </w:r>
      <w:r w:rsidR="008F0ED7" w:rsidRPr="008F0ED7">
        <w:rPr>
          <w:rFonts w:ascii="DFKai-SB" w:eastAsia="等线" w:hAnsi="DFKai-SB"/>
          <w:lang w:eastAsia="zh-CN"/>
        </w:rPr>
        <w:t>+20%</w:t>
      </w:r>
      <w:r w:rsidR="00190094" w:rsidRPr="00235B0D">
        <w:rPr>
          <w:rFonts w:ascii="DFKai-SB" w:eastAsia="DFKai-SB" w:hAnsi="DFKai-SB" w:hint="eastAsia"/>
        </w:rPr>
        <w:t>、</w:t>
      </w:r>
      <w:r w:rsidR="003D5D08" w:rsidRPr="00235B0D">
        <w:rPr>
          <w:rFonts w:ascii="DFKai-SB" w:eastAsia="DFKai-SB" w:hAnsi="DFKai-SB" w:hint="eastAsia"/>
        </w:rPr>
        <w:t>戰鬥機空中攻擊與防禦</w:t>
      </w:r>
      <w:r w:rsidR="008F0ED7" w:rsidRPr="008F0ED7">
        <w:rPr>
          <w:rFonts w:ascii="DFKai-SB" w:eastAsia="等线" w:hAnsi="DFKai-SB"/>
          <w:lang w:eastAsia="zh-CN"/>
        </w:rPr>
        <w:t>+20%</w:t>
      </w:r>
      <w:r w:rsidR="003D5D08" w:rsidRPr="00235B0D">
        <w:rPr>
          <w:rFonts w:ascii="DFKai-SB" w:eastAsia="DFKai-SB" w:hAnsi="DFKai-SB" w:hint="eastAsia"/>
        </w:rPr>
        <w:t>、</w:t>
      </w:r>
      <w:r w:rsidR="00351B9F" w:rsidRPr="00235B0D">
        <w:rPr>
          <w:rFonts w:ascii="DFKai-SB" w:eastAsia="DFKai-SB" w:hAnsi="DFKai-SB" w:hint="eastAsia"/>
        </w:rPr>
        <w:t>艦隊協同性</w:t>
      </w:r>
      <w:r w:rsidR="008F0ED7" w:rsidRPr="008F0ED7">
        <w:rPr>
          <w:rFonts w:ascii="DFKai-SB" w:eastAsia="等线" w:hAnsi="DFKai-SB"/>
          <w:lang w:eastAsia="zh-CN"/>
        </w:rPr>
        <w:t>+10%</w:t>
      </w:r>
      <w:r w:rsidR="00351B9F" w:rsidRPr="00235B0D">
        <w:rPr>
          <w:rFonts w:ascii="DFKai-SB" w:eastAsia="DFKai-SB" w:hAnsi="DFKai-SB" w:hint="eastAsia"/>
        </w:rPr>
        <w:t>、海軍命中率</w:t>
      </w:r>
      <w:r w:rsidR="008F0ED7" w:rsidRPr="008F0ED7">
        <w:rPr>
          <w:rFonts w:ascii="DFKai-SB" w:eastAsia="等线" w:hAnsi="DFKai-SB"/>
          <w:lang w:eastAsia="zh-CN"/>
        </w:rPr>
        <w:t>+10%</w:t>
      </w:r>
      <w:r w:rsidR="00351B9F" w:rsidRPr="00235B0D">
        <w:rPr>
          <w:rFonts w:ascii="DFKai-SB" w:eastAsia="DFKai-SB" w:hAnsi="DFKai-SB" w:hint="eastAsia"/>
        </w:rPr>
        <w:t>、</w:t>
      </w:r>
      <w:r w:rsidR="00A65C87" w:rsidRPr="00235B0D">
        <w:rPr>
          <w:rFonts w:ascii="DFKai-SB" w:eastAsia="DFKai-SB" w:hAnsi="DFKai-SB" w:hint="eastAsia"/>
        </w:rPr>
        <w:t>海軍速度</w:t>
      </w:r>
      <w:r w:rsidR="008F0ED7" w:rsidRPr="008F0ED7">
        <w:rPr>
          <w:rFonts w:ascii="DFKai-SB" w:eastAsia="等线" w:hAnsi="DFKai-SB"/>
          <w:lang w:eastAsia="zh-CN"/>
        </w:rPr>
        <w:t>+10%</w:t>
      </w:r>
    </w:p>
    <w:p w14:paraId="3CFF1E77" w14:textId="77777777" w:rsidR="00D76A46" w:rsidRPr="00235B0D" w:rsidRDefault="00D76A46" w:rsidP="008D40AD">
      <w:pPr>
        <w:rPr>
          <w:rFonts w:ascii="DFKai-SB" w:eastAsia="DFKai-SB" w:hAnsi="DFKai-SB"/>
        </w:rPr>
      </w:pPr>
    </w:p>
    <w:p w14:paraId="79023733" w14:textId="7D085585" w:rsidR="001B1535"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赛先生</w:t>
      </w:r>
    </w:p>
    <w:p w14:paraId="547750E7" w14:textId="4E669C96" w:rsidR="00F8683C"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自由的长城、平等的高塔</w:t>
      </w:r>
      <w:r w:rsidRPr="008F0ED7">
        <w:rPr>
          <w:rFonts w:ascii="DFKai-SB" w:eastAsia="等线" w:hAnsi="DFKai-SB" w:hint="eastAsia"/>
          <w:lang w:eastAsia="zh-CN"/>
        </w:rPr>
        <w:t>）</w:t>
      </w:r>
    </w:p>
    <w:p w14:paraId="375FD6BC" w14:textId="43DE54A9" w:rsidR="00051F7D" w:rsidRPr="00235B0D" w:rsidRDefault="008F0ED7" w:rsidP="00F86267">
      <w:pPr>
        <w:rPr>
          <w:rFonts w:ascii="DFKai-SB" w:eastAsia="DFKai-SB" w:hAnsi="DFKai-SB"/>
          <w:lang w:eastAsia="zh-TW"/>
        </w:rPr>
      </w:pPr>
      <w:r w:rsidRPr="008F0ED7">
        <w:rPr>
          <w:rFonts w:ascii="DFKai-SB" w:eastAsia="等线" w:hAnsi="DFKai-SB" w:hint="eastAsia"/>
          <w:lang w:eastAsia="zh-CN"/>
        </w:rPr>
        <w:t>我们做到了，中国集全国的力量将西方自古希腊的一切精华与我华夏五千年的传统进行了具有突破性、创造性、批判性的融合，我们的伟业为我们赢得了来自全世界的掌声，就连侵略我们的日本国内都开始意识到自己是如何地渺小与可笑，无论是作为自由的长城还是平等的高塔，中国都成为今后国际社会里绝对不容忽视的超级大国！中国万岁！</w:t>
      </w:r>
    </w:p>
    <w:p w14:paraId="73233B04" w14:textId="77777777" w:rsidR="00051F7D" w:rsidRPr="00235B0D" w:rsidRDefault="00051F7D" w:rsidP="00F86267">
      <w:pPr>
        <w:rPr>
          <w:rFonts w:ascii="DFKai-SB" w:eastAsia="DFKai-SB" w:hAnsi="DFKai-SB"/>
          <w:lang w:eastAsia="zh-TW"/>
        </w:rPr>
      </w:pPr>
    </w:p>
    <w:p w14:paraId="105328D4" w14:textId="11DBBB21" w:rsidR="00EA0AC9" w:rsidRPr="00235B0D" w:rsidRDefault="00F86267" w:rsidP="00063236">
      <w:pPr>
        <w:rPr>
          <w:rFonts w:ascii="DFKai-SB" w:eastAsia="DFKai-SB" w:hAnsi="DFKai-SB"/>
        </w:rPr>
      </w:pPr>
      <w:r w:rsidRPr="00235B0D">
        <w:rPr>
          <w:rFonts w:ascii="DFKai-SB" w:eastAsia="DFKai-SB" w:hAnsi="DFKai-SB" w:hint="eastAsia"/>
        </w:rPr>
        <w:lastRenderedPageBreak/>
        <w:t>效果建議：</w:t>
      </w:r>
    </w:p>
    <w:p w14:paraId="3689D5DF" w14:textId="70A0569E" w:rsidR="00063236" w:rsidRPr="00235B0D" w:rsidRDefault="00063236" w:rsidP="00F86267">
      <w:pPr>
        <w:jc w:val="left"/>
        <w:rPr>
          <w:rFonts w:ascii="DFKai-SB" w:eastAsia="DFKai-SB" w:hAnsi="DFKai-SB"/>
        </w:rPr>
      </w:pPr>
      <w:r w:rsidRPr="00235B0D">
        <w:rPr>
          <w:rFonts w:ascii="DFKai-SB" w:eastAsia="DFKai-SB" w:hAnsi="DFKai-SB" w:hint="eastAsia"/>
        </w:rPr>
        <w:t>・穩定度</w:t>
      </w:r>
      <w:r w:rsidR="008F0ED7" w:rsidRPr="008F0ED7">
        <w:rPr>
          <w:rFonts w:ascii="DFKai-SB" w:eastAsia="等线" w:hAnsi="DFKai-SB"/>
          <w:lang w:eastAsia="zh-CN"/>
        </w:rPr>
        <w:t>+50%</w:t>
      </w:r>
      <w:r w:rsidRPr="00235B0D">
        <w:rPr>
          <w:rFonts w:ascii="DFKai-SB" w:eastAsia="DFKai-SB" w:hAnsi="DFKai-SB" w:hint="eastAsia"/>
        </w:rPr>
        <w:t>、戰爭支持度</w:t>
      </w:r>
      <w:r w:rsidR="008F0ED7" w:rsidRPr="008F0ED7">
        <w:rPr>
          <w:rFonts w:ascii="DFKai-SB" w:eastAsia="等线" w:hAnsi="DFKai-SB"/>
          <w:lang w:eastAsia="zh-CN"/>
        </w:rPr>
        <w:t>+50%</w:t>
      </w:r>
    </w:p>
    <w:p w14:paraId="086E11A6" w14:textId="24B20FC5" w:rsidR="00F86267" w:rsidRPr="00235B0D" w:rsidRDefault="001E36C0" w:rsidP="00F86267">
      <w:pPr>
        <w:jc w:val="left"/>
        <w:rPr>
          <w:rFonts w:ascii="DFKai-SB" w:eastAsia="DFKai-SB" w:hAnsi="DFKai-SB"/>
        </w:rPr>
      </w:pPr>
      <w:r w:rsidRPr="00235B0D">
        <w:rPr>
          <w:rFonts w:ascii="DFKai-SB" w:eastAsia="DFKai-SB" w:hAnsi="DFKai-SB" w:hint="eastAsia"/>
        </w:rPr>
        <w:t>・</w:t>
      </w:r>
      <w:r w:rsidR="00F86267" w:rsidRPr="00235B0D">
        <w:rPr>
          <w:rFonts w:ascii="DFKai-SB" w:eastAsia="DFKai-SB" w:hAnsi="DFKai-SB" w:hint="eastAsia"/>
        </w:rPr>
        <w:t>獲得民族精神「</w:t>
      </w:r>
      <w:r w:rsidR="00641A76" w:rsidRPr="00235B0D">
        <w:rPr>
          <w:rFonts w:ascii="DFKai-SB" w:eastAsia="DFKai-SB" w:hAnsi="DFKai-SB" w:hint="eastAsia"/>
        </w:rPr>
        <w:t>自由的長城、平等的高塔</w:t>
      </w:r>
      <w:r w:rsidR="00F86267" w:rsidRPr="00235B0D">
        <w:rPr>
          <w:rFonts w:ascii="DFKai-SB" w:eastAsia="DFKai-SB" w:hAnsi="DFKai-SB" w:hint="eastAsia"/>
        </w:rPr>
        <w:t xml:space="preserve">」　</w:t>
      </w:r>
      <w:r w:rsidR="003F6825" w:rsidRPr="00235B0D">
        <w:rPr>
          <w:rFonts w:ascii="DFKai-SB" w:eastAsia="DFKai-SB" w:hAnsi="DFKai-SB" w:hint="eastAsia"/>
        </w:rPr>
        <w:t>可以創建陣營、原子能研究速度</w:t>
      </w:r>
      <w:r w:rsidR="008F0ED7" w:rsidRPr="008F0ED7">
        <w:rPr>
          <w:rFonts w:ascii="DFKai-SB" w:eastAsia="等线" w:hAnsi="DFKai-SB"/>
          <w:lang w:eastAsia="zh-CN"/>
        </w:rPr>
        <w:t>+100%</w:t>
      </w:r>
      <w:r w:rsidR="003F6825" w:rsidRPr="00235B0D">
        <w:rPr>
          <w:rFonts w:ascii="DFKai-SB" w:eastAsia="DFKai-SB" w:hAnsi="DFKai-SB" w:hint="eastAsia"/>
        </w:rPr>
        <w:t>、</w:t>
      </w:r>
      <w:r w:rsidR="002E53FC" w:rsidRPr="00235B0D">
        <w:rPr>
          <w:rFonts w:ascii="DFKai-SB" w:eastAsia="DFKai-SB" w:hAnsi="DFKai-SB" w:hint="eastAsia"/>
        </w:rPr>
        <w:t>航空母艦</w:t>
      </w:r>
      <w:r w:rsidR="00644D89" w:rsidRPr="00235B0D">
        <w:rPr>
          <w:rFonts w:ascii="DFKai-SB" w:eastAsia="DFKai-SB" w:hAnsi="DFKai-SB" w:hint="eastAsia"/>
        </w:rPr>
        <w:t>與主力艦</w:t>
      </w:r>
      <w:r w:rsidR="002E53FC" w:rsidRPr="00235B0D">
        <w:rPr>
          <w:rFonts w:ascii="DFKai-SB" w:eastAsia="DFKai-SB" w:hAnsi="DFKai-SB" w:hint="eastAsia"/>
        </w:rPr>
        <w:t>建造花費</w:t>
      </w:r>
      <w:r w:rsidR="008F0ED7" w:rsidRPr="008F0ED7">
        <w:rPr>
          <w:rFonts w:ascii="DFKai-SB" w:eastAsia="等线" w:hAnsi="DFKai-SB"/>
          <w:lang w:eastAsia="zh-CN"/>
        </w:rPr>
        <w:t>-20%</w:t>
      </w:r>
      <w:r w:rsidR="00B53555" w:rsidRPr="00235B0D">
        <w:rPr>
          <w:rFonts w:ascii="DFKai-SB" w:eastAsia="DFKai-SB" w:hAnsi="DFKai-SB" w:hint="eastAsia"/>
        </w:rPr>
        <w:t>、敵方特工被發現機率係數</w:t>
      </w:r>
      <w:r w:rsidR="008F0ED7" w:rsidRPr="008F0ED7">
        <w:rPr>
          <w:rFonts w:ascii="DFKai-SB" w:eastAsia="等线" w:hAnsi="DFKai-SB"/>
          <w:lang w:eastAsia="zh-CN"/>
        </w:rPr>
        <w:t>+45%</w:t>
      </w:r>
      <w:r w:rsidR="00B53555" w:rsidRPr="00235B0D">
        <w:rPr>
          <w:rFonts w:ascii="DFKai-SB" w:eastAsia="DFKai-SB" w:hAnsi="DFKai-SB" w:hint="eastAsia"/>
        </w:rPr>
        <w:t>、敵方特工被捕機率</w:t>
      </w:r>
      <w:r w:rsidR="008F0ED7" w:rsidRPr="008F0ED7">
        <w:rPr>
          <w:rFonts w:ascii="DFKai-SB" w:eastAsia="等线" w:hAnsi="DFKai-SB"/>
          <w:lang w:eastAsia="zh-CN"/>
        </w:rPr>
        <w:t>+45%</w:t>
      </w:r>
      <w:r w:rsidR="00B53555" w:rsidRPr="00235B0D">
        <w:rPr>
          <w:rFonts w:ascii="DFKai-SB" w:eastAsia="DFKai-SB" w:hAnsi="DFKai-SB" w:hint="eastAsia"/>
        </w:rPr>
        <w:t>、</w:t>
      </w:r>
      <w:r w:rsidR="006C2A9E" w:rsidRPr="00235B0D">
        <w:rPr>
          <w:rFonts w:ascii="DFKai-SB" w:eastAsia="DFKai-SB" w:hAnsi="DFKai-SB" w:hint="eastAsia"/>
        </w:rPr>
        <w:t>加密</w:t>
      </w:r>
      <w:r w:rsidR="008F0ED7" w:rsidRPr="008F0ED7">
        <w:rPr>
          <w:rFonts w:ascii="DFKai-SB" w:eastAsia="等线" w:hAnsi="DFKai-SB"/>
          <w:lang w:eastAsia="zh-CN"/>
        </w:rPr>
        <w:t>+15%</w:t>
      </w:r>
      <w:r w:rsidR="002E53FC" w:rsidRPr="00235B0D">
        <w:rPr>
          <w:rFonts w:ascii="DFKai-SB" w:eastAsia="DFKai-SB" w:hAnsi="DFKai-SB" w:hint="eastAsia"/>
        </w:rPr>
        <w:t>、</w:t>
      </w:r>
      <w:r w:rsidR="00C152C3" w:rsidRPr="00235B0D">
        <w:rPr>
          <w:rFonts w:ascii="DFKai-SB" w:eastAsia="DFKai-SB" w:hAnsi="DFKai-SB" w:hint="eastAsia"/>
        </w:rPr>
        <w:t>戰略資源獲取效率</w:t>
      </w:r>
      <w:r w:rsidR="008F0ED7" w:rsidRPr="008F0ED7">
        <w:rPr>
          <w:rFonts w:ascii="DFKai-SB" w:eastAsia="等线" w:hAnsi="DFKai-SB"/>
          <w:lang w:eastAsia="zh-CN"/>
        </w:rPr>
        <w:t>+50%</w:t>
      </w:r>
      <w:r w:rsidR="00BD4EE9" w:rsidRPr="00235B0D">
        <w:rPr>
          <w:rFonts w:ascii="DFKai-SB" w:eastAsia="DFKai-SB" w:hAnsi="DFKai-SB" w:hint="eastAsia"/>
        </w:rPr>
        <w:t>、雷達站、火箭基地、核反應堆建造速度</w:t>
      </w:r>
      <w:r w:rsidR="008F0ED7" w:rsidRPr="008F0ED7">
        <w:rPr>
          <w:rFonts w:ascii="DFKai-SB" w:eastAsia="等线" w:hAnsi="DFKai-SB"/>
          <w:lang w:eastAsia="zh-CN"/>
        </w:rPr>
        <w:t>+30%</w:t>
      </w:r>
    </w:p>
    <w:p w14:paraId="1E20970A" w14:textId="77777777" w:rsidR="00F8683C" w:rsidRPr="00235B0D" w:rsidRDefault="00F8683C" w:rsidP="00C01C20">
      <w:pPr>
        <w:jc w:val="center"/>
        <w:rPr>
          <w:rFonts w:ascii="DFKai-SB" w:eastAsia="DFKai-SB" w:hAnsi="DFKai-SB"/>
        </w:rPr>
      </w:pPr>
    </w:p>
    <w:p w14:paraId="3C38B144" w14:textId="392B3513" w:rsidR="00330F24" w:rsidRPr="00235B0D" w:rsidRDefault="008F0ED7" w:rsidP="00C01C20">
      <w:pPr>
        <w:jc w:val="center"/>
        <w:rPr>
          <w:rFonts w:ascii="DFKai-SB" w:eastAsia="DFKai-SB" w:hAnsi="DFKai-SB"/>
          <w:lang w:eastAsia="zh-TW"/>
        </w:rPr>
      </w:pPr>
      <w:r w:rsidRPr="008F0ED7">
        <w:rPr>
          <w:rFonts w:ascii="DFKai-SB" w:eastAsia="等线" w:hAnsi="DFKai-SB" w:hint="eastAsia"/>
          <w:lang w:eastAsia="zh-CN"/>
        </w:rPr>
        <w:t>停止内战</w:t>
      </w:r>
    </w:p>
    <w:p w14:paraId="0EFB118A" w14:textId="55CD5DD5" w:rsidR="00330F24" w:rsidRPr="00235B0D" w:rsidRDefault="008F0ED7" w:rsidP="00330F24">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终止剿共</w:t>
      </w:r>
      <w:r w:rsidRPr="008F0ED7">
        <w:rPr>
          <w:rFonts w:ascii="DFKai-SB" w:eastAsia="等线" w:hAnsi="DFKai-SB" w:hint="eastAsia"/>
          <w:lang w:eastAsia="zh-CN"/>
        </w:rPr>
        <w:t>）</w:t>
      </w:r>
    </w:p>
    <w:p w14:paraId="63F37C79" w14:textId="6239712F" w:rsidR="00330F24" w:rsidRPr="00235B0D" w:rsidRDefault="008F0ED7" w:rsidP="00103C3A">
      <w:pPr>
        <w:rPr>
          <w:rFonts w:ascii="DFKai-SB" w:eastAsia="DFKai-SB" w:hAnsi="DFKai-SB"/>
          <w:lang w:eastAsia="zh-TW"/>
        </w:rPr>
      </w:pPr>
      <w:r w:rsidRPr="008F0ED7">
        <w:rPr>
          <w:rFonts w:ascii="DFKai-SB" w:eastAsia="等线" w:hAnsi="DFKai-SB" w:hint="eastAsia"/>
          <w:lang w:eastAsia="zh-CN"/>
        </w:rPr>
        <w:t>中国目前正站在命运的十字路口上，如果我们有多余的枪，为什么不用在防御日本人上面呢？就算我们再厌恶中共，他们终归还是中国人，只要都是中国人，就没有什么不能谈的。反观日本人的野心与欲望可不是单靠说的就能停止的，我们要开始把人力物力往抗日而非剿共上集中，留给我们的时间不多了。</w:t>
      </w:r>
    </w:p>
    <w:p w14:paraId="5A6CC620" w14:textId="77777777" w:rsidR="00103C3A" w:rsidRPr="00235B0D" w:rsidRDefault="00103C3A" w:rsidP="00C01C20">
      <w:pPr>
        <w:jc w:val="center"/>
        <w:rPr>
          <w:rFonts w:ascii="DFKai-SB" w:eastAsia="DFKai-SB" w:hAnsi="DFKai-SB"/>
          <w:lang w:eastAsia="zh-TW"/>
        </w:rPr>
      </w:pPr>
    </w:p>
    <w:p w14:paraId="18F2B588" w14:textId="77777777" w:rsidR="00103C3A" w:rsidRPr="00235B0D" w:rsidRDefault="00103C3A" w:rsidP="00103C3A">
      <w:pPr>
        <w:rPr>
          <w:rFonts w:ascii="DFKai-SB" w:eastAsia="DFKai-SB" w:hAnsi="DFKai-SB"/>
        </w:rPr>
      </w:pPr>
      <w:r w:rsidRPr="00235B0D">
        <w:rPr>
          <w:rFonts w:ascii="DFKai-SB" w:eastAsia="DFKai-SB" w:hAnsi="DFKai-SB" w:hint="eastAsia"/>
        </w:rPr>
        <w:t>效果建議：</w:t>
      </w:r>
    </w:p>
    <w:p w14:paraId="25DF4B46" w14:textId="128E50E4" w:rsidR="007C6963" w:rsidRPr="00235B0D" w:rsidRDefault="007C6963" w:rsidP="00103C3A">
      <w:pPr>
        <w:jc w:val="left"/>
        <w:rPr>
          <w:rFonts w:ascii="DFKai-SB" w:eastAsia="DFKai-SB" w:hAnsi="DFKai-SB"/>
        </w:rPr>
      </w:pPr>
      <w:r w:rsidRPr="00235B0D">
        <w:rPr>
          <w:rFonts w:ascii="DFKai-SB" w:eastAsia="DFKai-SB" w:hAnsi="DFKai-SB" w:hint="eastAsia"/>
        </w:rPr>
        <w:t>・原有效果不</w:t>
      </w:r>
      <w:r w:rsidR="003904DE" w:rsidRPr="00235B0D">
        <w:rPr>
          <w:rFonts w:ascii="DFKai-SB" w:eastAsia="DFKai-SB" w:hAnsi="DFKai-SB" w:hint="eastAsia"/>
        </w:rPr>
        <w:t>變</w:t>
      </w:r>
    </w:p>
    <w:p w14:paraId="322AE9E4" w14:textId="1201BD2D" w:rsidR="00103C3A" w:rsidRPr="00235B0D" w:rsidRDefault="00103C3A" w:rsidP="00103C3A">
      <w:pPr>
        <w:jc w:val="left"/>
        <w:rPr>
          <w:rFonts w:ascii="DFKai-SB" w:eastAsia="DFKai-SB" w:hAnsi="DFKai-SB"/>
        </w:rPr>
      </w:pPr>
      <w:r w:rsidRPr="00235B0D">
        <w:rPr>
          <w:rFonts w:ascii="DFKai-SB" w:eastAsia="DFKai-SB" w:hAnsi="DFKai-SB" w:hint="eastAsia"/>
        </w:rPr>
        <w:t>・</w:t>
      </w:r>
      <w:r w:rsidR="00FE5758" w:rsidRPr="00235B0D">
        <w:rPr>
          <w:rFonts w:ascii="DFKai-SB" w:eastAsia="DFKai-SB" w:hAnsi="DFKai-SB" w:hint="eastAsia"/>
        </w:rPr>
        <w:t>政治點數</w:t>
      </w:r>
      <w:r w:rsidR="008F0ED7" w:rsidRPr="008F0ED7">
        <w:rPr>
          <w:rFonts w:ascii="DFKai-SB" w:eastAsia="等线" w:hAnsi="DFKai-SB"/>
          <w:lang w:eastAsia="zh-CN"/>
        </w:rPr>
        <w:t>+250</w:t>
      </w:r>
      <w:r w:rsidR="00FE5758" w:rsidRPr="00235B0D">
        <w:rPr>
          <w:rFonts w:ascii="DFKai-SB" w:eastAsia="DFKai-SB" w:hAnsi="DFKai-SB" w:hint="eastAsia"/>
        </w:rPr>
        <w:t>、穩定度與戰爭支持度</w:t>
      </w:r>
      <w:r w:rsidR="008F0ED7" w:rsidRPr="008F0ED7">
        <w:rPr>
          <w:rFonts w:ascii="DFKai-SB" w:eastAsia="等线" w:hAnsi="DFKai-SB"/>
          <w:lang w:eastAsia="zh-CN"/>
        </w:rPr>
        <w:t>+10%</w:t>
      </w:r>
    </w:p>
    <w:p w14:paraId="36EC0E70" w14:textId="77777777" w:rsidR="00103C3A" w:rsidRPr="00235B0D" w:rsidRDefault="00103C3A" w:rsidP="000660F4">
      <w:pPr>
        <w:rPr>
          <w:rFonts w:ascii="DFKai-SB" w:eastAsia="DFKai-SB" w:hAnsi="DFKai-SB"/>
        </w:rPr>
      </w:pPr>
    </w:p>
    <w:p w14:paraId="38961E37" w14:textId="41B83008" w:rsidR="00330F24" w:rsidRPr="00235B0D" w:rsidRDefault="008F0ED7" w:rsidP="008A3C81">
      <w:pPr>
        <w:ind w:firstLine="840"/>
        <w:jc w:val="center"/>
        <w:rPr>
          <w:rFonts w:ascii="DFKai-SB" w:eastAsia="DFKai-SB" w:hAnsi="DFKai-SB"/>
          <w:lang w:eastAsia="zh-TW"/>
        </w:rPr>
      </w:pPr>
      <w:r w:rsidRPr="008F0ED7">
        <w:rPr>
          <w:rFonts w:ascii="DFKai-SB" w:eastAsia="等线" w:hAnsi="DFKai-SB" w:hint="eastAsia"/>
          <w:lang w:eastAsia="zh-CN"/>
        </w:rPr>
        <w:t>国防委员会</w:t>
      </w:r>
    </w:p>
    <w:p w14:paraId="663ED111" w14:textId="20814DC2" w:rsidR="00330F24" w:rsidRPr="00235B0D" w:rsidRDefault="008F0ED7" w:rsidP="00330F24">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筹备国防最高会议</w:t>
      </w:r>
      <w:r w:rsidRPr="008F0ED7">
        <w:rPr>
          <w:rFonts w:ascii="DFKai-SB" w:eastAsia="等线" w:hAnsi="DFKai-SB" w:hint="eastAsia"/>
          <w:lang w:eastAsia="zh-CN"/>
        </w:rPr>
        <w:t>）</w:t>
      </w:r>
    </w:p>
    <w:p w14:paraId="6E6CAFF1" w14:textId="2B7A350B" w:rsidR="000660F4" w:rsidRPr="00235B0D" w:rsidRDefault="008F0ED7" w:rsidP="000660F4">
      <w:pPr>
        <w:rPr>
          <w:rFonts w:ascii="DFKai-SB" w:eastAsia="DFKai-SB" w:hAnsi="DFKai-SB"/>
          <w:lang w:eastAsia="zh-TW"/>
        </w:rPr>
      </w:pPr>
      <w:r w:rsidRPr="008F0ED7">
        <w:rPr>
          <w:rFonts w:ascii="DFKai-SB" w:eastAsia="等线" w:hAnsi="DFKai-SB" w:hint="eastAsia"/>
          <w:lang w:eastAsia="zh-CN"/>
        </w:rPr>
        <w:t>我们会开始筹备国防最高会议，尽可能地在日军发狂前做好准备。必须承认的是，以当前中国的军事与工业水平来看，若稍有差错的话我们的损失会十分惨重，甚至整个国家会陷入失能状态，我们会用尽一切努力来抵御侵略者，第一步就是积极地修筑防御工事，并且教导我们的士兵如何与敌人进行长期的消耗战，直到时机成熟。</w:t>
      </w:r>
    </w:p>
    <w:p w14:paraId="7E5570B5" w14:textId="77777777" w:rsidR="00330F24" w:rsidRPr="00235B0D" w:rsidRDefault="00330F24" w:rsidP="00330F24">
      <w:pPr>
        <w:jc w:val="center"/>
        <w:rPr>
          <w:rFonts w:ascii="DFKai-SB" w:eastAsia="DFKai-SB" w:hAnsi="DFKai-SB"/>
          <w:lang w:eastAsia="zh-TW"/>
        </w:rPr>
      </w:pPr>
    </w:p>
    <w:p w14:paraId="115C7E48" w14:textId="77777777" w:rsidR="000660F4" w:rsidRPr="00235B0D" w:rsidRDefault="000660F4" w:rsidP="000660F4">
      <w:pPr>
        <w:rPr>
          <w:rFonts w:ascii="DFKai-SB" w:eastAsia="DFKai-SB" w:hAnsi="DFKai-SB"/>
        </w:rPr>
      </w:pPr>
      <w:r w:rsidRPr="00235B0D">
        <w:rPr>
          <w:rFonts w:ascii="DFKai-SB" w:eastAsia="DFKai-SB" w:hAnsi="DFKai-SB" w:hint="eastAsia"/>
        </w:rPr>
        <w:lastRenderedPageBreak/>
        <w:t>效果建議：</w:t>
      </w:r>
    </w:p>
    <w:p w14:paraId="26A883A0" w14:textId="39B29BF7" w:rsidR="000660F4" w:rsidRPr="00235B0D" w:rsidRDefault="000660F4" w:rsidP="000660F4">
      <w:pPr>
        <w:jc w:val="left"/>
        <w:rPr>
          <w:rFonts w:ascii="DFKai-SB" w:eastAsia="DFKai-SB" w:hAnsi="DFKai-SB"/>
        </w:rPr>
      </w:pPr>
      <w:r w:rsidRPr="00235B0D">
        <w:rPr>
          <w:rFonts w:ascii="DFKai-SB" w:eastAsia="DFKai-SB" w:hAnsi="DFKai-SB" w:hint="eastAsia"/>
        </w:rPr>
        <w:t>・</w:t>
      </w:r>
      <w:r w:rsidR="00DF1C09" w:rsidRPr="00235B0D">
        <w:rPr>
          <w:rFonts w:ascii="DFKai-SB" w:eastAsia="DFKai-SB" w:hAnsi="DFKai-SB" w:hint="eastAsia"/>
        </w:rPr>
        <w:t>原有效果不變，但是直接移除綏靖政策</w:t>
      </w:r>
      <w:r w:rsidR="00F20385" w:rsidRPr="00235B0D">
        <w:rPr>
          <w:rFonts w:ascii="DFKai-SB" w:eastAsia="DFKai-SB" w:hAnsi="DFKai-SB" w:hint="eastAsia"/>
        </w:rPr>
        <w:t>民族精神</w:t>
      </w:r>
    </w:p>
    <w:p w14:paraId="32250061" w14:textId="7DDB3DD9" w:rsidR="00F809AA" w:rsidRPr="00235B0D" w:rsidRDefault="0083718E" w:rsidP="000660F4">
      <w:pPr>
        <w:jc w:val="left"/>
        <w:rPr>
          <w:rFonts w:ascii="DFKai-SB" w:eastAsia="DFKai-SB" w:hAnsi="DFKai-SB"/>
        </w:rPr>
      </w:pPr>
      <w:r w:rsidRPr="00235B0D">
        <w:rPr>
          <w:rFonts w:ascii="DFKai-SB" w:eastAsia="DFKai-SB" w:hAnsi="DFKai-SB" w:hint="eastAsia"/>
        </w:rPr>
        <w:t>・陸軍經驗</w:t>
      </w:r>
      <w:r w:rsidR="008F0ED7" w:rsidRPr="008F0ED7">
        <w:rPr>
          <w:rFonts w:ascii="DFKai-SB" w:eastAsia="等线" w:hAnsi="DFKai-SB"/>
          <w:lang w:eastAsia="zh-CN"/>
        </w:rPr>
        <w:t>+100</w:t>
      </w:r>
    </w:p>
    <w:p w14:paraId="1317C840" w14:textId="19DFC435" w:rsidR="000D61C5" w:rsidRPr="00235B0D" w:rsidRDefault="000660F4" w:rsidP="000660F4">
      <w:pPr>
        <w:jc w:val="left"/>
        <w:rPr>
          <w:rFonts w:ascii="DFKai-SB" w:eastAsia="DFKai-SB" w:hAnsi="DFKai-SB"/>
        </w:rPr>
      </w:pPr>
      <w:r w:rsidRPr="00235B0D">
        <w:rPr>
          <w:rFonts w:ascii="DFKai-SB" w:eastAsia="DFKai-SB" w:hAnsi="DFKai-SB" w:hint="eastAsia"/>
        </w:rPr>
        <w:t>・獲得民族精神</w:t>
      </w:r>
      <w:r w:rsidR="00F20385" w:rsidRPr="00235B0D">
        <w:rPr>
          <w:rFonts w:ascii="DFKai-SB" w:eastAsia="DFKai-SB" w:hAnsi="DFKai-SB" w:hint="eastAsia"/>
        </w:rPr>
        <w:t>「放棄對日幻想」</w:t>
      </w:r>
      <w:r w:rsidR="00525310" w:rsidRPr="00235B0D">
        <w:rPr>
          <w:rFonts w:ascii="DFKai-SB" w:eastAsia="DFKai-SB" w:hAnsi="DFKai-SB" w:hint="eastAsia"/>
        </w:rPr>
        <w:t xml:space="preserve">　陸上要塞</w:t>
      </w:r>
      <w:r w:rsidR="00177ED1" w:rsidRPr="00235B0D">
        <w:rPr>
          <w:rFonts w:ascii="DFKai-SB" w:eastAsia="DFKai-SB" w:hAnsi="DFKai-SB" w:hint="eastAsia"/>
        </w:rPr>
        <w:t>、</w:t>
      </w:r>
      <w:r w:rsidR="00525310" w:rsidRPr="00235B0D">
        <w:rPr>
          <w:rFonts w:ascii="DFKai-SB" w:eastAsia="DFKai-SB" w:hAnsi="DFKai-SB" w:hint="eastAsia"/>
        </w:rPr>
        <w:t>海上要塞</w:t>
      </w:r>
      <w:r w:rsidR="00177ED1" w:rsidRPr="00235B0D">
        <w:rPr>
          <w:rFonts w:ascii="DFKai-SB" w:eastAsia="DFKai-SB" w:hAnsi="DFKai-SB" w:hint="eastAsia"/>
        </w:rPr>
        <w:t>、</w:t>
      </w:r>
      <w:r w:rsidR="000B7E17" w:rsidRPr="00235B0D">
        <w:rPr>
          <w:rFonts w:ascii="DFKai-SB" w:eastAsia="DFKai-SB" w:hAnsi="DFKai-SB" w:hint="eastAsia"/>
        </w:rPr>
        <w:t>鐵路</w:t>
      </w:r>
      <w:r w:rsidR="00177ED1" w:rsidRPr="00235B0D">
        <w:rPr>
          <w:rFonts w:ascii="DFKai-SB" w:eastAsia="DFKai-SB" w:hAnsi="DFKai-SB" w:hint="eastAsia"/>
        </w:rPr>
        <w:t>、</w:t>
      </w:r>
      <w:r w:rsidR="000B7E17" w:rsidRPr="00235B0D">
        <w:rPr>
          <w:rFonts w:ascii="DFKai-SB" w:eastAsia="DFKai-SB" w:hAnsi="DFKai-SB" w:hint="eastAsia"/>
        </w:rPr>
        <w:t>補給中心</w:t>
      </w:r>
      <w:r w:rsidR="00177ED1" w:rsidRPr="00235B0D">
        <w:rPr>
          <w:rFonts w:ascii="DFKai-SB" w:eastAsia="DFKai-SB" w:hAnsi="DFKai-SB" w:hint="eastAsia"/>
        </w:rPr>
        <w:t>的建造速度</w:t>
      </w:r>
      <w:r w:rsidR="008F0ED7" w:rsidRPr="008F0ED7">
        <w:rPr>
          <w:rFonts w:ascii="DFKai-SB" w:eastAsia="等线" w:hAnsi="DFKai-SB"/>
          <w:lang w:eastAsia="zh-CN"/>
        </w:rPr>
        <w:t>+100%</w:t>
      </w:r>
      <w:r w:rsidR="00177ED1" w:rsidRPr="00235B0D">
        <w:rPr>
          <w:rFonts w:ascii="DFKai-SB" w:eastAsia="DFKai-SB" w:hAnsi="DFKai-SB" w:hint="eastAsia"/>
        </w:rPr>
        <w:t>、</w:t>
      </w:r>
      <w:r w:rsidR="00354FE7" w:rsidRPr="00235B0D">
        <w:rPr>
          <w:rFonts w:ascii="DFKai-SB" w:eastAsia="DFKai-SB" w:hAnsi="DFKai-SB" w:hint="eastAsia"/>
        </w:rPr>
        <w:t>壕溝速度</w:t>
      </w:r>
      <w:r w:rsidR="008F0ED7" w:rsidRPr="008F0ED7">
        <w:rPr>
          <w:rFonts w:ascii="DFKai-SB" w:eastAsia="等线" w:hAnsi="DFKai-SB"/>
          <w:lang w:eastAsia="zh-CN"/>
        </w:rPr>
        <w:t>+100%</w:t>
      </w:r>
      <w:r w:rsidR="00354FE7" w:rsidRPr="00235B0D">
        <w:rPr>
          <w:rFonts w:ascii="DFKai-SB" w:eastAsia="DFKai-SB" w:hAnsi="DFKai-SB" w:hint="eastAsia"/>
        </w:rPr>
        <w:t>、壕溝上限</w:t>
      </w:r>
      <w:r w:rsidR="008F0ED7" w:rsidRPr="008F0ED7">
        <w:rPr>
          <w:rFonts w:ascii="DFKai-SB" w:eastAsia="等线" w:hAnsi="DFKai-SB"/>
          <w:lang w:eastAsia="zh-CN"/>
        </w:rPr>
        <w:t>+100%</w:t>
      </w:r>
      <w:r w:rsidR="00354FE7" w:rsidRPr="00235B0D">
        <w:rPr>
          <w:rFonts w:ascii="DFKai-SB" w:eastAsia="DFKai-SB" w:hAnsi="DFKai-SB" w:hint="eastAsia"/>
        </w:rPr>
        <w:t>、</w:t>
      </w:r>
      <w:r w:rsidR="0034742E" w:rsidRPr="00235B0D">
        <w:rPr>
          <w:rFonts w:ascii="DFKai-SB" w:eastAsia="DFKai-SB" w:hAnsi="DFKai-SB" w:hint="eastAsia"/>
        </w:rPr>
        <w:t>陸軍防禦</w:t>
      </w:r>
      <w:r w:rsidR="008F0ED7" w:rsidRPr="008F0ED7">
        <w:rPr>
          <w:rFonts w:ascii="DFKai-SB" w:eastAsia="等线" w:hAnsi="DFKai-SB"/>
          <w:lang w:eastAsia="zh-CN"/>
        </w:rPr>
        <w:t>+15%</w:t>
      </w:r>
      <w:r w:rsidR="000D61C5" w:rsidRPr="00235B0D">
        <w:rPr>
          <w:rFonts w:ascii="DFKai-SB" w:eastAsia="DFKai-SB" w:hAnsi="DFKai-SB" w:hint="eastAsia"/>
        </w:rPr>
        <w:t>、最大指揮點數提高</w:t>
      </w:r>
      <w:r w:rsidR="008F0ED7" w:rsidRPr="008F0ED7">
        <w:rPr>
          <w:rFonts w:ascii="DFKai-SB" w:eastAsia="等线" w:hAnsi="DFKai-SB"/>
          <w:lang w:eastAsia="zh-CN"/>
        </w:rPr>
        <w:t>50%</w:t>
      </w:r>
      <w:r w:rsidR="000D61C5" w:rsidRPr="00235B0D">
        <w:rPr>
          <w:rFonts w:ascii="DFKai-SB" w:eastAsia="DFKai-SB" w:hAnsi="DFKai-SB" w:hint="eastAsia"/>
        </w:rPr>
        <w:t>、每日指揮點數增長乘數</w:t>
      </w:r>
      <w:r w:rsidR="008F0ED7" w:rsidRPr="008F0ED7">
        <w:rPr>
          <w:rFonts w:ascii="DFKai-SB" w:eastAsia="等线" w:hAnsi="DFKai-SB"/>
          <w:lang w:eastAsia="zh-CN"/>
        </w:rPr>
        <w:t>+30%</w:t>
      </w:r>
      <w:r w:rsidR="000D61C5" w:rsidRPr="00235B0D">
        <w:rPr>
          <w:rFonts w:ascii="DFKai-SB" w:eastAsia="DFKai-SB" w:hAnsi="DFKai-SB" w:hint="eastAsia"/>
        </w:rPr>
        <w:t>、協同性</w:t>
      </w:r>
      <w:r w:rsidR="008F0ED7" w:rsidRPr="008F0ED7">
        <w:rPr>
          <w:rFonts w:ascii="DFKai-SB" w:eastAsia="等线" w:hAnsi="DFKai-SB"/>
          <w:lang w:eastAsia="zh-CN"/>
        </w:rPr>
        <w:t>+5%</w:t>
      </w:r>
      <w:r w:rsidR="000D61C5" w:rsidRPr="00235B0D">
        <w:rPr>
          <w:rFonts w:ascii="DFKai-SB" w:eastAsia="DFKai-SB" w:hAnsi="DFKai-SB" w:hint="eastAsia"/>
        </w:rPr>
        <w:t>、增援率</w:t>
      </w:r>
      <w:r w:rsidR="008F0ED7" w:rsidRPr="008F0ED7">
        <w:rPr>
          <w:rFonts w:ascii="DFKai-SB" w:eastAsia="等线" w:hAnsi="DFKai-SB"/>
          <w:lang w:eastAsia="zh-CN"/>
        </w:rPr>
        <w:t>+5%</w:t>
      </w:r>
    </w:p>
    <w:p w14:paraId="5A953AE4" w14:textId="77777777" w:rsidR="00330F24" w:rsidRPr="00235B0D" w:rsidRDefault="00330F24" w:rsidP="000660F4">
      <w:pPr>
        <w:rPr>
          <w:rFonts w:ascii="DFKai-SB" w:eastAsia="DFKai-SB" w:hAnsi="DFKai-SB"/>
        </w:rPr>
      </w:pPr>
    </w:p>
    <w:p w14:paraId="426E7863" w14:textId="44AFB539" w:rsidR="00330F24" w:rsidRPr="00235B0D" w:rsidRDefault="008F0ED7" w:rsidP="00330F24">
      <w:pPr>
        <w:jc w:val="center"/>
        <w:rPr>
          <w:rFonts w:ascii="DFKai-SB" w:eastAsia="DFKai-SB" w:hAnsi="DFKai-SB"/>
          <w:lang w:eastAsia="zh-TW"/>
        </w:rPr>
      </w:pPr>
      <w:r w:rsidRPr="008F0ED7">
        <w:rPr>
          <w:rFonts w:ascii="DFKai-SB" w:eastAsia="等线" w:hAnsi="DFKai-SB" w:hint="eastAsia"/>
          <w:lang w:eastAsia="zh-CN"/>
        </w:rPr>
        <w:t>第二次统一战线</w:t>
      </w:r>
    </w:p>
    <w:p w14:paraId="12E779AE" w14:textId="41C8241A" w:rsidR="00330F24" w:rsidRPr="00235B0D" w:rsidRDefault="008F0ED7" w:rsidP="00330F24">
      <w:pPr>
        <w:jc w:val="center"/>
        <w:rPr>
          <w:rFonts w:ascii="DFKai-SB" w:eastAsia="DFKai-SB" w:hAnsi="DFKai-SB"/>
          <w:lang w:eastAsia="zh-TW"/>
        </w:rPr>
      </w:pPr>
      <w:r w:rsidRPr="008F0ED7">
        <w:rPr>
          <w:rFonts w:ascii="DFKai-SB" w:eastAsia="等线" w:hAnsi="DFKai-SB" w:hint="eastAsia"/>
          <w:lang w:eastAsia="zh-CN"/>
        </w:rPr>
        <w:t xml:space="preserve">（可改可不改　</w:t>
      </w:r>
      <w:r w:rsidRPr="008F0ED7">
        <w:rPr>
          <w:rFonts w:ascii="DFKai-SB" w:eastAsia="等线" w:hAnsi="DFKai-SB" w:hint="eastAsia"/>
          <w:b/>
          <w:bCs/>
          <w:lang w:eastAsia="zh-CN"/>
        </w:rPr>
        <w:t>商议</w:t>
      </w:r>
      <w:proofErr w:type="gramStart"/>
      <w:r w:rsidRPr="008F0ED7">
        <w:rPr>
          <w:rFonts w:ascii="DFKai-SB" w:eastAsia="等线" w:hAnsi="DFKai-SB" w:hint="eastAsia"/>
          <w:b/>
          <w:bCs/>
          <w:lang w:eastAsia="zh-CN"/>
        </w:rPr>
        <w:t>国共再</w:t>
      </w:r>
      <w:proofErr w:type="gramEnd"/>
      <w:r w:rsidRPr="008F0ED7">
        <w:rPr>
          <w:rFonts w:ascii="DFKai-SB" w:eastAsia="等线" w:hAnsi="DFKai-SB" w:hint="eastAsia"/>
          <w:b/>
          <w:bCs/>
          <w:lang w:eastAsia="zh-CN"/>
        </w:rPr>
        <w:t>合作</w:t>
      </w:r>
      <w:r w:rsidRPr="008F0ED7">
        <w:rPr>
          <w:rFonts w:ascii="DFKai-SB" w:eastAsia="等线" w:hAnsi="DFKai-SB" w:hint="eastAsia"/>
          <w:lang w:eastAsia="zh-CN"/>
        </w:rPr>
        <w:t>）</w:t>
      </w:r>
    </w:p>
    <w:p w14:paraId="515048B7" w14:textId="690E508C" w:rsidR="00330F24" w:rsidRPr="00235B0D" w:rsidRDefault="00640293" w:rsidP="00640293">
      <w:pPr>
        <w:rPr>
          <w:rFonts w:ascii="DFKai-SB" w:eastAsia="DFKai-SB" w:hAnsi="DFKai-SB"/>
        </w:rPr>
      </w:pPr>
      <w:r w:rsidRPr="00235B0D">
        <w:rPr>
          <w:rFonts w:ascii="DFKai-SB" w:eastAsia="DFKai-SB" w:hAnsi="DFKai-SB" w:hint="eastAsia"/>
        </w:rPr>
        <w:t>・一切效果不變</w:t>
      </w:r>
    </w:p>
    <w:p w14:paraId="59C0D635" w14:textId="6BFDCEF0" w:rsidR="00F67273" w:rsidRPr="00235B0D" w:rsidRDefault="00F67273" w:rsidP="00F67273">
      <w:pPr>
        <w:rPr>
          <w:rFonts w:ascii="DFKai-SB" w:eastAsia="DFKai-SB" w:hAnsi="DFKai-SB"/>
        </w:rPr>
      </w:pPr>
      <w:r w:rsidRPr="00235B0D">
        <w:rPr>
          <w:rFonts w:ascii="DFKai-SB" w:eastAsia="DFKai-SB" w:hAnsi="DFKai-SB" w:hint="eastAsia"/>
        </w:rPr>
        <w:t>・政治點數</w:t>
      </w:r>
      <w:r w:rsidR="008F0ED7" w:rsidRPr="008F0ED7">
        <w:rPr>
          <w:rFonts w:ascii="DFKai-SB" w:eastAsia="等线" w:hAnsi="DFKai-SB"/>
          <w:lang w:eastAsia="zh-CN"/>
        </w:rPr>
        <w:t>+250</w:t>
      </w:r>
      <w:r w:rsidRPr="00235B0D">
        <w:rPr>
          <w:rFonts w:ascii="DFKai-SB" w:eastAsia="DFKai-SB" w:hAnsi="DFKai-SB" w:hint="eastAsia"/>
        </w:rPr>
        <w:t>、穩定度與戰爭支持度</w:t>
      </w:r>
      <w:r w:rsidR="008F0ED7" w:rsidRPr="008F0ED7">
        <w:rPr>
          <w:rFonts w:ascii="DFKai-SB" w:eastAsia="等线" w:hAnsi="DFKai-SB"/>
          <w:lang w:eastAsia="zh-CN"/>
        </w:rPr>
        <w:t>+10%</w:t>
      </w:r>
    </w:p>
    <w:p w14:paraId="0A9DE3F4" w14:textId="77777777" w:rsidR="00330F24" w:rsidRPr="00235B0D" w:rsidRDefault="00330F24" w:rsidP="00F67273">
      <w:pPr>
        <w:rPr>
          <w:rFonts w:ascii="DFKai-SB" w:eastAsia="DFKai-SB" w:hAnsi="DFKai-SB"/>
        </w:rPr>
      </w:pPr>
    </w:p>
    <w:p w14:paraId="4A1AFCC5" w14:textId="1934FD65" w:rsidR="00330F24" w:rsidRPr="00235B0D" w:rsidRDefault="008F0ED7" w:rsidP="00330F24">
      <w:pPr>
        <w:jc w:val="center"/>
        <w:rPr>
          <w:rFonts w:ascii="DFKai-SB" w:eastAsia="DFKai-SB" w:hAnsi="DFKai-SB"/>
          <w:lang w:eastAsia="zh-TW"/>
        </w:rPr>
      </w:pPr>
      <w:r w:rsidRPr="008F0ED7">
        <w:rPr>
          <w:rFonts w:ascii="DFKai-SB" w:eastAsia="等线" w:hAnsi="DFKai-SB" w:hint="eastAsia"/>
          <w:lang w:eastAsia="zh-CN"/>
        </w:rPr>
        <w:t>强调中央权威</w:t>
      </w:r>
    </w:p>
    <w:p w14:paraId="5533CF64" w14:textId="5DFA3557" w:rsidR="00330F24" w:rsidRPr="00235B0D" w:rsidRDefault="008F0ED7" w:rsidP="00330F24">
      <w:pPr>
        <w:jc w:val="center"/>
        <w:rPr>
          <w:rFonts w:ascii="DFKai-SB" w:eastAsia="DFKai-SB" w:hAnsi="DFKai-SB"/>
          <w:lang w:eastAsia="zh-TW"/>
        </w:rPr>
      </w:pPr>
      <w:r w:rsidRPr="008F0ED7">
        <w:rPr>
          <w:rFonts w:ascii="DFKai-SB" w:eastAsia="等线" w:hAnsi="DFKai-SB" w:hint="eastAsia"/>
          <w:lang w:eastAsia="zh-CN"/>
        </w:rPr>
        <w:t xml:space="preserve">（建议更名为　</w:t>
      </w:r>
      <w:r w:rsidRPr="008F0ED7">
        <w:rPr>
          <w:rFonts w:ascii="DFKai-SB" w:eastAsia="等线" w:hAnsi="DFKai-SB" w:hint="eastAsia"/>
          <w:b/>
          <w:bCs/>
          <w:lang w:eastAsia="zh-CN"/>
        </w:rPr>
        <w:t>将官员派去地方</w:t>
      </w:r>
      <w:r w:rsidRPr="008F0ED7">
        <w:rPr>
          <w:rFonts w:ascii="DFKai-SB" w:eastAsia="等线" w:hAnsi="DFKai-SB" w:hint="eastAsia"/>
          <w:lang w:eastAsia="zh-CN"/>
        </w:rPr>
        <w:t>）</w:t>
      </w:r>
    </w:p>
    <w:p w14:paraId="283CFF3B" w14:textId="77777777" w:rsidR="00F67273" w:rsidRPr="00235B0D" w:rsidRDefault="00F67273" w:rsidP="00F67273">
      <w:pPr>
        <w:rPr>
          <w:rFonts w:ascii="DFKai-SB" w:eastAsia="DFKai-SB" w:hAnsi="DFKai-SB"/>
        </w:rPr>
      </w:pPr>
      <w:r w:rsidRPr="00235B0D">
        <w:rPr>
          <w:rFonts w:ascii="DFKai-SB" w:eastAsia="DFKai-SB" w:hAnsi="DFKai-SB" w:hint="eastAsia"/>
        </w:rPr>
        <w:t>・一切效果不變</w:t>
      </w:r>
    </w:p>
    <w:p w14:paraId="26387D7F" w14:textId="0279327F" w:rsidR="00F67273" w:rsidRPr="00235B0D" w:rsidRDefault="00F67273" w:rsidP="00F67273">
      <w:pPr>
        <w:rPr>
          <w:rFonts w:ascii="DFKai-SB" w:eastAsia="DFKai-SB" w:hAnsi="DFKai-SB"/>
        </w:rPr>
      </w:pPr>
      <w:r w:rsidRPr="00235B0D">
        <w:rPr>
          <w:rFonts w:ascii="DFKai-SB" w:eastAsia="DFKai-SB" w:hAnsi="DFKai-SB" w:hint="eastAsia"/>
        </w:rPr>
        <w:t>・政治點數</w:t>
      </w:r>
      <w:r w:rsidR="008F0ED7" w:rsidRPr="008F0ED7">
        <w:rPr>
          <w:rFonts w:ascii="DFKai-SB" w:eastAsia="等线" w:hAnsi="DFKai-SB"/>
          <w:lang w:eastAsia="zh-CN"/>
        </w:rPr>
        <w:t>+250</w:t>
      </w:r>
      <w:r w:rsidRPr="00235B0D">
        <w:rPr>
          <w:rFonts w:ascii="DFKai-SB" w:eastAsia="DFKai-SB" w:hAnsi="DFKai-SB" w:hint="eastAsia"/>
        </w:rPr>
        <w:t>、穩定度與戰爭支持度</w:t>
      </w:r>
      <w:r w:rsidR="008F0ED7" w:rsidRPr="008F0ED7">
        <w:rPr>
          <w:rFonts w:ascii="DFKai-SB" w:eastAsia="等线" w:hAnsi="DFKai-SB"/>
          <w:lang w:eastAsia="zh-CN"/>
        </w:rPr>
        <w:t>+10%</w:t>
      </w:r>
    </w:p>
    <w:sectPr w:rsidR="00F67273" w:rsidRPr="00235B0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DFKai-SB">
    <w:altName w:val="微软雅黑"/>
    <w:charset w:val="88"/>
    <w:family w:val="script"/>
    <w:pitch w:val="fixed"/>
    <w:sig w:usb0="00000003" w:usb1="080E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7788"/>
    <w:rsid w:val="00001992"/>
    <w:rsid w:val="00002589"/>
    <w:rsid w:val="000031AC"/>
    <w:rsid w:val="00003404"/>
    <w:rsid w:val="00005195"/>
    <w:rsid w:val="00007CC7"/>
    <w:rsid w:val="000101DF"/>
    <w:rsid w:val="00010419"/>
    <w:rsid w:val="00012BCA"/>
    <w:rsid w:val="000136D6"/>
    <w:rsid w:val="00013FEE"/>
    <w:rsid w:val="00017776"/>
    <w:rsid w:val="0002267B"/>
    <w:rsid w:val="000235D8"/>
    <w:rsid w:val="00025C38"/>
    <w:rsid w:val="00026619"/>
    <w:rsid w:val="000266AB"/>
    <w:rsid w:val="00027A26"/>
    <w:rsid w:val="00035C32"/>
    <w:rsid w:val="00035F0D"/>
    <w:rsid w:val="000362D8"/>
    <w:rsid w:val="0004156A"/>
    <w:rsid w:val="00042953"/>
    <w:rsid w:val="00042F94"/>
    <w:rsid w:val="0004492A"/>
    <w:rsid w:val="00044ADE"/>
    <w:rsid w:val="00046790"/>
    <w:rsid w:val="00047CDB"/>
    <w:rsid w:val="00051F7D"/>
    <w:rsid w:val="0005221E"/>
    <w:rsid w:val="00056E1D"/>
    <w:rsid w:val="00057789"/>
    <w:rsid w:val="00057E5B"/>
    <w:rsid w:val="00063236"/>
    <w:rsid w:val="00065813"/>
    <w:rsid w:val="000660F4"/>
    <w:rsid w:val="000667CE"/>
    <w:rsid w:val="000675A9"/>
    <w:rsid w:val="00071ABF"/>
    <w:rsid w:val="00074BDA"/>
    <w:rsid w:val="00075B13"/>
    <w:rsid w:val="0007730B"/>
    <w:rsid w:val="000779E7"/>
    <w:rsid w:val="00081B1B"/>
    <w:rsid w:val="00084D58"/>
    <w:rsid w:val="00086CA0"/>
    <w:rsid w:val="00086FB0"/>
    <w:rsid w:val="0009016A"/>
    <w:rsid w:val="000903DD"/>
    <w:rsid w:val="00096EBC"/>
    <w:rsid w:val="000A1AAD"/>
    <w:rsid w:val="000A2D57"/>
    <w:rsid w:val="000A34C1"/>
    <w:rsid w:val="000A387E"/>
    <w:rsid w:val="000A7FB2"/>
    <w:rsid w:val="000B00B5"/>
    <w:rsid w:val="000B21C0"/>
    <w:rsid w:val="000B35D0"/>
    <w:rsid w:val="000B4F9F"/>
    <w:rsid w:val="000B66C2"/>
    <w:rsid w:val="000B782E"/>
    <w:rsid w:val="000B7E17"/>
    <w:rsid w:val="000C069B"/>
    <w:rsid w:val="000C4BAB"/>
    <w:rsid w:val="000C624F"/>
    <w:rsid w:val="000D0898"/>
    <w:rsid w:val="000D0DCB"/>
    <w:rsid w:val="000D304A"/>
    <w:rsid w:val="000D61C5"/>
    <w:rsid w:val="000E1635"/>
    <w:rsid w:val="000E41C3"/>
    <w:rsid w:val="000E498B"/>
    <w:rsid w:val="000E6C29"/>
    <w:rsid w:val="000F05BE"/>
    <w:rsid w:val="000F18AD"/>
    <w:rsid w:val="00101CDC"/>
    <w:rsid w:val="00102865"/>
    <w:rsid w:val="00103C3A"/>
    <w:rsid w:val="00107416"/>
    <w:rsid w:val="001113DB"/>
    <w:rsid w:val="00112636"/>
    <w:rsid w:val="00114C51"/>
    <w:rsid w:val="00114E38"/>
    <w:rsid w:val="00114F56"/>
    <w:rsid w:val="00116F98"/>
    <w:rsid w:val="001216B1"/>
    <w:rsid w:val="001225B8"/>
    <w:rsid w:val="00124114"/>
    <w:rsid w:val="00124400"/>
    <w:rsid w:val="001249E1"/>
    <w:rsid w:val="00126DD4"/>
    <w:rsid w:val="001345AA"/>
    <w:rsid w:val="00134D76"/>
    <w:rsid w:val="00140FF7"/>
    <w:rsid w:val="00141C44"/>
    <w:rsid w:val="00143B4E"/>
    <w:rsid w:val="00146057"/>
    <w:rsid w:val="001551E3"/>
    <w:rsid w:val="00155BED"/>
    <w:rsid w:val="00155ECD"/>
    <w:rsid w:val="00161F4B"/>
    <w:rsid w:val="0016692E"/>
    <w:rsid w:val="00166C73"/>
    <w:rsid w:val="00171CC8"/>
    <w:rsid w:val="001726FD"/>
    <w:rsid w:val="001749C6"/>
    <w:rsid w:val="00175EAD"/>
    <w:rsid w:val="0017767D"/>
    <w:rsid w:val="00177ED1"/>
    <w:rsid w:val="001812D0"/>
    <w:rsid w:val="0018217B"/>
    <w:rsid w:val="001834FF"/>
    <w:rsid w:val="001839C2"/>
    <w:rsid w:val="001879CF"/>
    <w:rsid w:val="00190094"/>
    <w:rsid w:val="00190729"/>
    <w:rsid w:val="001946DF"/>
    <w:rsid w:val="001947D7"/>
    <w:rsid w:val="00194C1C"/>
    <w:rsid w:val="00197879"/>
    <w:rsid w:val="001A1C88"/>
    <w:rsid w:val="001A1F27"/>
    <w:rsid w:val="001A3A3C"/>
    <w:rsid w:val="001A5B4C"/>
    <w:rsid w:val="001B05F9"/>
    <w:rsid w:val="001B1535"/>
    <w:rsid w:val="001B4246"/>
    <w:rsid w:val="001B5103"/>
    <w:rsid w:val="001B664B"/>
    <w:rsid w:val="001B7D91"/>
    <w:rsid w:val="001C0422"/>
    <w:rsid w:val="001C2A71"/>
    <w:rsid w:val="001C4836"/>
    <w:rsid w:val="001C4CD9"/>
    <w:rsid w:val="001C589B"/>
    <w:rsid w:val="001D127E"/>
    <w:rsid w:val="001D24A0"/>
    <w:rsid w:val="001D3450"/>
    <w:rsid w:val="001D3EC9"/>
    <w:rsid w:val="001E111F"/>
    <w:rsid w:val="001E22DC"/>
    <w:rsid w:val="001E36C0"/>
    <w:rsid w:val="001E5A75"/>
    <w:rsid w:val="001F141B"/>
    <w:rsid w:val="001F289B"/>
    <w:rsid w:val="001F4E3F"/>
    <w:rsid w:val="001F66BE"/>
    <w:rsid w:val="00201655"/>
    <w:rsid w:val="00205760"/>
    <w:rsid w:val="00206581"/>
    <w:rsid w:val="00210ED0"/>
    <w:rsid w:val="00212454"/>
    <w:rsid w:val="002126D6"/>
    <w:rsid w:val="00213D27"/>
    <w:rsid w:val="0022165F"/>
    <w:rsid w:val="002238A4"/>
    <w:rsid w:val="00224C2D"/>
    <w:rsid w:val="0022783E"/>
    <w:rsid w:val="00235B0D"/>
    <w:rsid w:val="00235B8B"/>
    <w:rsid w:val="00235DAE"/>
    <w:rsid w:val="00236B35"/>
    <w:rsid w:val="00237014"/>
    <w:rsid w:val="00237B00"/>
    <w:rsid w:val="00241434"/>
    <w:rsid w:val="002415CB"/>
    <w:rsid w:val="00243F10"/>
    <w:rsid w:val="002512B3"/>
    <w:rsid w:val="00262B12"/>
    <w:rsid w:val="00263602"/>
    <w:rsid w:val="00263BC1"/>
    <w:rsid w:val="002661DB"/>
    <w:rsid w:val="0027487F"/>
    <w:rsid w:val="00280AE0"/>
    <w:rsid w:val="00280D49"/>
    <w:rsid w:val="00281092"/>
    <w:rsid w:val="00285BA9"/>
    <w:rsid w:val="0028702B"/>
    <w:rsid w:val="0029194E"/>
    <w:rsid w:val="00292872"/>
    <w:rsid w:val="00292906"/>
    <w:rsid w:val="002936D2"/>
    <w:rsid w:val="0029427F"/>
    <w:rsid w:val="0029626C"/>
    <w:rsid w:val="002965EA"/>
    <w:rsid w:val="002A0F53"/>
    <w:rsid w:val="002A2C5D"/>
    <w:rsid w:val="002A5B83"/>
    <w:rsid w:val="002A5BC4"/>
    <w:rsid w:val="002B0076"/>
    <w:rsid w:val="002B35F1"/>
    <w:rsid w:val="002B55F3"/>
    <w:rsid w:val="002C0EF0"/>
    <w:rsid w:val="002C5736"/>
    <w:rsid w:val="002C5E15"/>
    <w:rsid w:val="002C69CC"/>
    <w:rsid w:val="002C7304"/>
    <w:rsid w:val="002C7865"/>
    <w:rsid w:val="002D190C"/>
    <w:rsid w:val="002D1A16"/>
    <w:rsid w:val="002D1B45"/>
    <w:rsid w:val="002D2C74"/>
    <w:rsid w:val="002D2D86"/>
    <w:rsid w:val="002D51E2"/>
    <w:rsid w:val="002D6C29"/>
    <w:rsid w:val="002D7357"/>
    <w:rsid w:val="002D792D"/>
    <w:rsid w:val="002D7DDC"/>
    <w:rsid w:val="002E237E"/>
    <w:rsid w:val="002E4DA9"/>
    <w:rsid w:val="002E53FC"/>
    <w:rsid w:val="002E7409"/>
    <w:rsid w:val="002E7C03"/>
    <w:rsid w:val="002F3E07"/>
    <w:rsid w:val="002F79CC"/>
    <w:rsid w:val="00300D74"/>
    <w:rsid w:val="00302634"/>
    <w:rsid w:val="003040DF"/>
    <w:rsid w:val="00306698"/>
    <w:rsid w:val="00312471"/>
    <w:rsid w:val="003145D5"/>
    <w:rsid w:val="0031573F"/>
    <w:rsid w:val="003163A3"/>
    <w:rsid w:val="0031692A"/>
    <w:rsid w:val="00317A46"/>
    <w:rsid w:val="0032114C"/>
    <w:rsid w:val="00321C66"/>
    <w:rsid w:val="00322B89"/>
    <w:rsid w:val="00322F6B"/>
    <w:rsid w:val="00323111"/>
    <w:rsid w:val="00324BC9"/>
    <w:rsid w:val="0032578B"/>
    <w:rsid w:val="00325D25"/>
    <w:rsid w:val="00327E61"/>
    <w:rsid w:val="003304CC"/>
    <w:rsid w:val="00330F24"/>
    <w:rsid w:val="00332F7A"/>
    <w:rsid w:val="0033458E"/>
    <w:rsid w:val="003368AB"/>
    <w:rsid w:val="003372ED"/>
    <w:rsid w:val="00337BF1"/>
    <w:rsid w:val="003404AC"/>
    <w:rsid w:val="0034245E"/>
    <w:rsid w:val="0034740B"/>
    <w:rsid w:val="0034742E"/>
    <w:rsid w:val="00351B9F"/>
    <w:rsid w:val="003544C9"/>
    <w:rsid w:val="003549CF"/>
    <w:rsid w:val="00354FE7"/>
    <w:rsid w:val="003605AC"/>
    <w:rsid w:val="00360D90"/>
    <w:rsid w:val="00361EC6"/>
    <w:rsid w:val="003632A7"/>
    <w:rsid w:val="0036543A"/>
    <w:rsid w:val="0036677A"/>
    <w:rsid w:val="003669DA"/>
    <w:rsid w:val="0037142E"/>
    <w:rsid w:val="003748A7"/>
    <w:rsid w:val="003826B0"/>
    <w:rsid w:val="003904DE"/>
    <w:rsid w:val="00390D0A"/>
    <w:rsid w:val="00390EBA"/>
    <w:rsid w:val="003939A1"/>
    <w:rsid w:val="00395DF9"/>
    <w:rsid w:val="00396755"/>
    <w:rsid w:val="003967C5"/>
    <w:rsid w:val="0039707C"/>
    <w:rsid w:val="003972DA"/>
    <w:rsid w:val="003A05BF"/>
    <w:rsid w:val="003A09CE"/>
    <w:rsid w:val="003A7077"/>
    <w:rsid w:val="003A7DCE"/>
    <w:rsid w:val="003B0AF5"/>
    <w:rsid w:val="003B3C3C"/>
    <w:rsid w:val="003B42FF"/>
    <w:rsid w:val="003B48D0"/>
    <w:rsid w:val="003C1888"/>
    <w:rsid w:val="003C3C65"/>
    <w:rsid w:val="003C644D"/>
    <w:rsid w:val="003D01CB"/>
    <w:rsid w:val="003D0839"/>
    <w:rsid w:val="003D2667"/>
    <w:rsid w:val="003D5D08"/>
    <w:rsid w:val="003D69A0"/>
    <w:rsid w:val="003E1B27"/>
    <w:rsid w:val="003E6A2D"/>
    <w:rsid w:val="003E7333"/>
    <w:rsid w:val="003E7DD9"/>
    <w:rsid w:val="003F261F"/>
    <w:rsid w:val="003F4366"/>
    <w:rsid w:val="003F4972"/>
    <w:rsid w:val="003F58C0"/>
    <w:rsid w:val="003F6825"/>
    <w:rsid w:val="003F6AC7"/>
    <w:rsid w:val="00403AD0"/>
    <w:rsid w:val="00405ECE"/>
    <w:rsid w:val="004205DA"/>
    <w:rsid w:val="004223A0"/>
    <w:rsid w:val="0042320C"/>
    <w:rsid w:val="00423456"/>
    <w:rsid w:val="00426D81"/>
    <w:rsid w:val="004317F8"/>
    <w:rsid w:val="00433E5A"/>
    <w:rsid w:val="004414D7"/>
    <w:rsid w:val="00441AB0"/>
    <w:rsid w:val="00442EA6"/>
    <w:rsid w:val="00443A18"/>
    <w:rsid w:val="004457C9"/>
    <w:rsid w:val="0046059B"/>
    <w:rsid w:val="00462FFA"/>
    <w:rsid w:val="00466485"/>
    <w:rsid w:val="00472140"/>
    <w:rsid w:val="00473BA8"/>
    <w:rsid w:val="00473BD7"/>
    <w:rsid w:val="00474F04"/>
    <w:rsid w:val="004870CE"/>
    <w:rsid w:val="00487676"/>
    <w:rsid w:val="00490F16"/>
    <w:rsid w:val="004924DC"/>
    <w:rsid w:val="00492A3E"/>
    <w:rsid w:val="004940B9"/>
    <w:rsid w:val="004A25D0"/>
    <w:rsid w:val="004A6086"/>
    <w:rsid w:val="004B0B67"/>
    <w:rsid w:val="004B1722"/>
    <w:rsid w:val="004B3B6A"/>
    <w:rsid w:val="004B620F"/>
    <w:rsid w:val="004C1FB5"/>
    <w:rsid w:val="004C552E"/>
    <w:rsid w:val="004D0798"/>
    <w:rsid w:val="004D1627"/>
    <w:rsid w:val="004D25FA"/>
    <w:rsid w:val="004D6FEF"/>
    <w:rsid w:val="004D7196"/>
    <w:rsid w:val="004E2074"/>
    <w:rsid w:val="004E2D37"/>
    <w:rsid w:val="004E4952"/>
    <w:rsid w:val="004E4C02"/>
    <w:rsid w:val="004E57CD"/>
    <w:rsid w:val="004E7FBC"/>
    <w:rsid w:val="004F6456"/>
    <w:rsid w:val="004F6C7A"/>
    <w:rsid w:val="005025DC"/>
    <w:rsid w:val="00502689"/>
    <w:rsid w:val="00503741"/>
    <w:rsid w:val="00505000"/>
    <w:rsid w:val="005050D6"/>
    <w:rsid w:val="005052AB"/>
    <w:rsid w:val="005052FD"/>
    <w:rsid w:val="00505A49"/>
    <w:rsid w:val="00512643"/>
    <w:rsid w:val="005130E3"/>
    <w:rsid w:val="00515EC3"/>
    <w:rsid w:val="00520135"/>
    <w:rsid w:val="005209E5"/>
    <w:rsid w:val="0052390E"/>
    <w:rsid w:val="00524D18"/>
    <w:rsid w:val="00525310"/>
    <w:rsid w:val="0052537C"/>
    <w:rsid w:val="00525E22"/>
    <w:rsid w:val="005264CC"/>
    <w:rsid w:val="00526BEE"/>
    <w:rsid w:val="0052732E"/>
    <w:rsid w:val="00530D11"/>
    <w:rsid w:val="00531929"/>
    <w:rsid w:val="0053221D"/>
    <w:rsid w:val="00537549"/>
    <w:rsid w:val="005402E9"/>
    <w:rsid w:val="0054265B"/>
    <w:rsid w:val="00542CE9"/>
    <w:rsid w:val="00542D23"/>
    <w:rsid w:val="00546366"/>
    <w:rsid w:val="00555927"/>
    <w:rsid w:val="0055619B"/>
    <w:rsid w:val="00557E60"/>
    <w:rsid w:val="00561411"/>
    <w:rsid w:val="00562D8C"/>
    <w:rsid w:val="00574F36"/>
    <w:rsid w:val="00577376"/>
    <w:rsid w:val="005817AE"/>
    <w:rsid w:val="00581CA2"/>
    <w:rsid w:val="005830F0"/>
    <w:rsid w:val="005852C9"/>
    <w:rsid w:val="00587750"/>
    <w:rsid w:val="0059002A"/>
    <w:rsid w:val="00592E0D"/>
    <w:rsid w:val="00594632"/>
    <w:rsid w:val="00595142"/>
    <w:rsid w:val="00597A5F"/>
    <w:rsid w:val="005A39C1"/>
    <w:rsid w:val="005A4F45"/>
    <w:rsid w:val="005A7D9F"/>
    <w:rsid w:val="005B3BF1"/>
    <w:rsid w:val="005B4890"/>
    <w:rsid w:val="005B60E0"/>
    <w:rsid w:val="005B7C86"/>
    <w:rsid w:val="005C438C"/>
    <w:rsid w:val="005C6C6A"/>
    <w:rsid w:val="005C6CE0"/>
    <w:rsid w:val="005D16EA"/>
    <w:rsid w:val="005D6507"/>
    <w:rsid w:val="005D68E8"/>
    <w:rsid w:val="005D6C98"/>
    <w:rsid w:val="005E0845"/>
    <w:rsid w:val="005E1CD7"/>
    <w:rsid w:val="005E2078"/>
    <w:rsid w:val="005E2312"/>
    <w:rsid w:val="005E4741"/>
    <w:rsid w:val="005F188F"/>
    <w:rsid w:val="005F3AAF"/>
    <w:rsid w:val="005F720E"/>
    <w:rsid w:val="00600274"/>
    <w:rsid w:val="006010E6"/>
    <w:rsid w:val="0060323A"/>
    <w:rsid w:val="006035DB"/>
    <w:rsid w:val="00603849"/>
    <w:rsid w:val="00605DAB"/>
    <w:rsid w:val="00611761"/>
    <w:rsid w:val="006147F0"/>
    <w:rsid w:val="00614B1A"/>
    <w:rsid w:val="00620FA4"/>
    <w:rsid w:val="00624E2E"/>
    <w:rsid w:val="00625994"/>
    <w:rsid w:val="00632DD6"/>
    <w:rsid w:val="00634687"/>
    <w:rsid w:val="00634DCA"/>
    <w:rsid w:val="006355B4"/>
    <w:rsid w:val="006362A3"/>
    <w:rsid w:val="0063638D"/>
    <w:rsid w:val="00640293"/>
    <w:rsid w:val="00641A76"/>
    <w:rsid w:val="00641DC2"/>
    <w:rsid w:val="00644D89"/>
    <w:rsid w:val="0064663A"/>
    <w:rsid w:val="006538DB"/>
    <w:rsid w:val="00654529"/>
    <w:rsid w:val="00656857"/>
    <w:rsid w:val="00661890"/>
    <w:rsid w:val="006729D4"/>
    <w:rsid w:val="00674EB9"/>
    <w:rsid w:val="00675D14"/>
    <w:rsid w:val="00675E38"/>
    <w:rsid w:val="00676F6D"/>
    <w:rsid w:val="0067710D"/>
    <w:rsid w:val="006813E4"/>
    <w:rsid w:val="00684CED"/>
    <w:rsid w:val="00690A74"/>
    <w:rsid w:val="006A06A4"/>
    <w:rsid w:val="006A2A18"/>
    <w:rsid w:val="006A435C"/>
    <w:rsid w:val="006A5F81"/>
    <w:rsid w:val="006A6E71"/>
    <w:rsid w:val="006B17BF"/>
    <w:rsid w:val="006B4B66"/>
    <w:rsid w:val="006B55BC"/>
    <w:rsid w:val="006B5D91"/>
    <w:rsid w:val="006B6449"/>
    <w:rsid w:val="006B6F5B"/>
    <w:rsid w:val="006B7A13"/>
    <w:rsid w:val="006C2A9E"/>
    <w:rsid w:val="006C39DD"/>
    <w:rsid w:val="006C6668"/>
    <w:rsid w:val="006C7AC1"/>
    <w:rsid w:val="006D00A3"/>
    <w:rsid w:val="006D2C5C"/>
    <w:rsid w:val="006D7FCC"/>
    <w:rsid w:val="006E03D7"/>
    <w:rsid w:val="006E0484"/>
    <w:rsid w:val="006E0BDA"/>
    <w:rsid w:val="006E171E"/>
    <w:rsid w:val="006E1D26"/>
    <w:rsid w:val="006E2DD0"/>
    <w:rsid w:val="006E5CCD"/>
    <w:rsid w:val="006E6EBF"/>
    <w:rsid w:val="006E767D"/>
    <w:rsid w:val="006F2C1D"/>
    <w:rsid w:val="006F34A5"/>
    <w:rsid w:val="006F5EF7"/>
    <w:rsid w:val="006F6BF6"/>
    <w:rsid w:val="006F6F94"/>
    <w:rsid w:val="0070245C"/>
    <w:rsid w:val="00702BC2"/>
    <w:rsid w:val="007038F6"/>
    <w:rsid w:val="00703AE0"/>
    <w:rsid w:val="00705049"/>
    <w:rsid w:val="00714CA8"/>
    <w:rsid w:val="00715E0F"/>
    <w:rsid w:val="007163C7"/>
    <w:rsid w:val="007207DF"/>
    <w:rsid w:val="00720A00"/>
    <w:rsid w:val="007236BA"/>
    <w:rsid w:val="00732897"/>
    <w:rsid w:val="0073471C"/>
    <w:rsid w:val="00737F64"/>
    <w:rsid w:val="00740E54"/>
    <w:rsid w:val="00740F67"/>
    <w:rsid w:val="0074411A"/>
    <w:rsid w:val="007444F7"/>
    <w:rsid w:val="007445B9"/>
    <w:rsid w:val="00747EB0"/>
    <w:rsid w:val="00751020"/>
    <w:rsid w:val="00751054"/>
    <w:rsid w:val="007517EC"/>
    <w:rsid w:val="00752312"/>
    <w:rsid w:val="00752386"/>
    <w:rsid w:val="007557B1"/>
    <w:rsid w:val="007563B1"/>
    <w:rsid w:val="0075680B"/>
    <w:rsid w:val="00757988"/>
    <w:rsid w:val="0076122D"/>
    <w:rsid w:val="0076215B"/>
    <w:rsid w:val="00764462"/>
    <w:rsid w:val="007648CF"/>
    <w:rsid w:val="007769ED"/>
    <w:rsid w:val="0078164C"/>
    <w:rsid w:val="007817F9"/>
    <w:rsid w:val="00783194"/>
    <w:rsid w:val="0078352A"/>
    <w:rsid w:val="00783E64"/>
    <w:rsid w:val="00786B4D"/>
    <w:rsid w:val="0079157A"/>
    <w:rsid w:val="0079639B"/>
    <w:rsid w:val="007A1C4A"/>
    <w:rsid w:val="007A4971"/>
    <w:rsid w:val="007A5F0F"/>
    <w:rsid w:val="007B0723"/>
    <w:rsid w:val="007B0D9B"/>
    <w:rsid w:val="007B1602"/>
    <w:rsid w:val="007B1921"/>
    <w:rsid w:val="007B2308"/>
    <w:rsid w:val="007B2A2D"/>
    <w:rsid w:val="007B3824"/>
    <w:rsid w:val="007B3F29"/>
    <w:rsid w:val="007B746A"/>
    <w:rsid w:val="007C0BDB"/>
    <w:rsid w:val="007C1789"/>
    <w:rsid w:val="007C5881"/>
    <w:rsid w:val="007C5ACD"/>
    <w:rsid w:val="007C6963"/>
    <w:rsid w:val="007D1CF9"/>
    <w:rsid w:val="007D7224"/>
    <w:rsid w:val="007E3EF6"/>
    <w:rsid w:val="007E47D7"/>
    <w:rsid w:val="007E4A54"/>
    <w:rsid w:val="007E5E1B"/>
    <w:rsid w:val="007F2B13"/>
    <w:rsid w:val="007F2F56"/>
    <w:rsid w:val="007F39AD"/>
    <w:rsid w:val="007F3B29"/>
    <w:rsid w:val="007F46F3"/>
    <w:rsid w:val="007F4F0E"/>
    <w:rsid w:val="007F79EA"/>
    <w:rsid w:val="0080166A"/>
    <w:rsid w:val="00802E5A"/>
    <w:rsid w:val="008071D8"/>
    <w:rsid w:val="008078BB"/>
    <w:rsid w:val="00810E24"/>
    <w:rsid w:val="008113F9"/>
    <w:rsid w:val="00811934"/>
    <w:rsid w:val="00811E27"/>
    <w:rsid w:val="008142E4"/>
    <w:rsid w:val="00816CF5"/>
    <w:rsid w:val="008202AE"/>
    <w:rsid w:val="00820A2B"/>
    <w:rsid w:val="00823671"/>
    <w:rsid w:val="00824EA6"/>
    <w:rsid w:val="00825F98"/>
    <w:rsid w:val="008267BF"/>
    <w:rsid w:val="0083232A"/>
    <w:rsid w:val="00834BFE"/>
    <w:rsid w:val="00835C12"/>
    <w:rsid w:val="0083609D"/>
    <w:rsid w:val="0083718E"/>
    <w:rsid w:val="00837581"/>
    <w:rsid w:val="008413FC"/>
    <w:rsid w:val="008421C9"/>
    <w:rsid w:val="0084265B"/>
    <w:rsid w:val="00845C38"/>
    <w:rsid w:val="0084672E"/>
    <w:rsid w:val="00850F78"/>
    <w:rsid w:val="00851BEC"/>
    <w:rsid w:val="008573BF"/>
    <w:rsid w:val="00863607"/>
    <w:rsid w:val="00870490"/>
    <w:rsid w:val="00871467"/>
    <w:rsid w:val="00872AB1"/>
    <w:rsid w:val="00876068"/>
    <w:rsid w:val="008812ED"/>
    <w:rsid w:val="0088171B"/>
    <w:rsid w:val="00882ED4"/>
    <w:rsid w:val="0088319F"/>
    <w:rsid w:val="00883AB7"/>
    <w:rsid w:val="0088533B"/>
    <w:rsid w:val="00886155"/>
    <w:rsid w:val="008869A0"/>
    <w:rsid w:val="008873BD"/>
    <w:rsid w:val="00893CCE"/>
    <w:rsid w:val="008940A3"/>
    <w:rsid w:val="0089507C"/>
    <w:rsid w:val="008A1F3C"/>
    <w:rsid w:val="008A21E6"/>
    <w:rsid w:val="008A3C81"/>
    <w:rsid w:val="008A7519"/>
    <w:rsid w:val="008B0CCC"/>
    <w:rsid w:val="008B3CA7"/>
    <w:rsid w:val="008B4FBA"/>
    <w:rsid w:val="008B7055"/>
    <w:rsid w:val="008C09D0"/>
    <w:rsid w:val="008C18B0"/>
    <w:rsid w:val="008C2C45"/>
    <w:rsid w:val="008C4484"/>
    <w:rsid w:val="008C634C"/>
    <w:rsid w:val="008C6AEF"/>
    <w:rsid w:val="008D09A1"/>
    <w:rsid w:val="008D13C0"/>
    <w:rsid w:val="008D19B3"/>
    <w:rsid w:val="008D3F66"/>
    <w:rsid w:val="008D40AD"/>
    <w:rsid w:val="008D54B5"/>
    <w:rsid w:val="008D551B"/>
    <w:rsid w:val="008D5604"/>
    <w:rsid w:val="008D61D1"/>
    <w:rsid w:val="008E0604"/>
    <w:rsid w:val="008E45B1"/>
    <w:rsid w:val="008E57D3"/>
    <w:rsid w:val="008E5DBF"/>
    <w:rsid w:val="008E69CD"/>
    <w:rsid w:val="008F0ED7"/>
    <w:rsid w:val="008F18F2"/>
    <w:rsid w:val="008F193F"/>
    <w:rsid w:val="008F2147"/>
    <w:rsid w:val="008F2172"/>
    <w:rsid w:val="008F2B88"/>
    <w:rsid w:val="00902E09"/>
    <w:rsid w:val="009048DE"/>
    <w:rsid w:val="00907CB8"/>
    <w:rsid w:val="00916642"/>
    <w:rsid w:val="009166E3"/>
    <w:rsid w:val="00917B0D"/>
    <w:rsid w:val="00924B6A"/>
    <w:rsid w:val="00931243"/>
    <w:rsid w:val="009317CD"/>
    <w:rsid w:val="00932742"/>
    <w:rsid w:val="009330AC"/>
    <w:rsid w:val="00933526"/>
    <w:rsid w:val="00934EE9"/>
    <w:rsid w:val="00935E35"/>
    <w:rsid w:val="009367FE"/>
    <w:rsid w:val="009416B5"/>
    <w:rsid w:val="0094340A"/>
    <w:rsid w:val="00952518"/>
    <w:rsid w:val="00952FCC"/>
    <w:rsid w:val="009538FB"/>
    <w:rsid w:val="00955600"/>
    <w:rsid w:val="0095668F"/>
    <w:rsid w:val="0096449E"/>
    <w:rsid w:val="00965AEB"/>
    <w:rsid w:val="00965C1C"/>
    <w:rsid w:val="009676BB"/>
    <w:rsid w:val="00967B3E"/>
    <w:rsid w:val="00970273"/>
    <w:rsid w:val="00972F04"/>
    <w:rsid w:val="0097489A"/>
    <w:rsid w:val="00975099"/>
    <w:rsid w:val="009750F8"/>
    <w:rsid w:val="00975A21"/>
    <w:rsid w:val="00976C8D"/>
    <w:rsid w:val="00981C02"/>
    <w:rsid w:val="00984191"/>
    <w:rsid w:val="0098469E"/>
    <w:rsid w:val="00993113"/>
    <w:rsid w:val="009932BB"/>
    <w:rsid w:val="009941BE"/>
    <w:rsid w:val="009954D4"/>
    <w:rsid w:val="00996F96"/>
    <w:rsid w:val="00997879"/>
    <w:rsid w:val="009A1A30"/>
    <w:rsid w:val="009A24D9"/>
    <w:rsid w:val="009A31A0"/>
    <w:rsid w:val="009A48B1"/>
    <w:rsid w:val="009B0483"/>
    <w:rsid w:val="009B266B"/>
    <w:rsid w:val="009B2EF8"/>
    <w:rsid w:val="009C21EC"/>
    <w:rsid w:val="009C4501"/>
    <w:rsid w:val="009C63F6"/>
    <w:rsid w:val="009C6DB6"/>
    <w:rsid w:val="009D04ED"/>
    <w:rsid w:val="009D0D71"/>
    <w:rsid w:val="009D1FED"/>
    <w:rsid w:val="009D3AE0"/>
    <w:rsid w:val="009D4D91"/>
    <w:rsid w:val="009D5D63"/>
    <w:rsid w:val="009D6462"/>
    <w:rsid w:val="009D67F4"/>
    <w:rsid w:val="009D6E29"/>
    <w:rsid w:val="009E2BAE"/>
    <w:rsid w:val="009E3C0F"/>
    <w:rsid w:val="009E4C89"/>
    <w:rsid w:val="009E75D8"/>
    <w:rsid w:val="009E7B6D"/>
    <w:rsid w:val="009F05E4"/>
    <w:rsid w:val="009F0FB0"/>
    <w:rsid w:val="009F287F"/>
    <w:rsid w:val="009F4AD0"/>
    <w:rsid w:val="00A0090A"/>
    <w:rsid w:val="00A02619"/>
    <w:rsid w:val="00A0365E"/>
    <w:rsid w:val="00A03B69"/>
    <w:rsid w:val="00A11D51"/>
    <w:rsid w:val="00A146B3"/>
    <w:rsid w:val="00A151BD"/>
    <w:rsid w:val="00A1604D"/>
    <w:rsid w:val="00A2323F"/>
    <w:rsid w:val="00A23869"/>
    <w:rsid w:val="00A24080"/>
    <w:rsid w:val="00A4073A"/>
    <w:rsid w:val="00A40859"/>
    <w:rsid w:val="00A40E66"/>
    <w:rsid w:val="00A417CA"/>
    <w:rsid w:val="00A425CA"/>
    <w:rsid w:val="00A44491"/>
    <w:rsid w:val="00A46C95"/>
    <w:rsid w:val="00A512F1"/>
    <w:rsid w:val="00A54BE9"/>
    <w:rsid w:val="00A54FFC"/>
    <w:rsid w:val="00A551C4"/>
    <w:rsid w:val="00A55D44"/>
    <w:rsid w:val="00A55F5A"/>
    <w:rsid w:val="00A604D9"/>
    <w:rsid w:val="00A60F07"/>
    <w:rsid w:val="00A615A6"/>
    <w:rsid w:val="00A659AE"/>
    <w:rsid w:val="00A65C87"/>
    <w:rsid w:val="00A65D87"/>
    <w:rsid w:val="00A709A9"/>
    <w:rsid w:val="00A72229"/>
    <w:rsid w:val="00A72459"/>
    <w:rsid w:val="00A736B7"/>
    <w:rsid w:val="00A74185"/>
    <w:rsid w:val="00A8016E"/>
    <w:rsid w:val="00A82728"/>
    <w:rsid w:val="00A84C91"/>
    <w:rsid w:val="00A864EF"/>
    <w:rsid w:val="00A92DEB"/>
    <w:rsid w:val="00A9350F"/>
    <w:rsid w:val="00A93C27"/>
    <w:rsid w:val="00A94FB4"/>
    <w:rsid w:val="00A972FC"/>
    <w:rsid w:val="00A97302"/>
    <w:rsid w:val="00A9795E"/>
    <w:rsid w:val="00AA0A11"/>
    <w:rsid w:val="00AA153D"/>
    <w:rsid w:val="00AA26A0"/>
    <w:rsid w:val="00AA29AE"/>
    <w:rsid w:val="00AA2CF0"/>
    <w:rsid w:val="00AA3129"/>
    <w:rsid w:val="00AB1AB8"/>
    <w:rsid w:val="00AB28FF"/>
    <w:rsid w:val="00AB79DE"/>
    <w:rsid w:val="00AC0F54"/>
    <w:rsid w:val="00AC11DA"/>
    <w:rsid w:val="00AC1B9C"/>
    <w:rsid w:val="00AC1E2F"/>
    <w:rsid w:val="00AC4ED0"/>
    <w:rsid w:val="00AC6FAE"/>
    <w:rsid w:val="00AD485D"/>
    <w:rsid w:val="00AD704B"/>
    <w:rsid w:val="00AE52B0"/>
    <w:rsid w:val="00AE5E84"/>
    <w:rsid w:val="00AE7783"/>
    <w:rsid w:val="00AF26DD"/>
    <w:rsid w:val="00AF29C2"/>
    <w:rsid w:val="00AF631F"/>
    <w:rsid w:val="00AF76B3"/>
    <w:rsid w:val="00B024F5"/>
    <w:rsid w:val="00B047D2"/>
    <w:rsid w:val="00B04C77"/>
    <w:rsid w:val="00B113DE"/>
    <w:rsid w:val="00B13695"/>
    <w:rsid w:val="00B150AF"/>
    <w:rsid w:val="00B23411"/>
    <w:rsid w:val="00B276C3"/>
    <w:rsid w:val="00B2772C"/>
    <w:rsid w:val="00B32D57"/>
    <w:rsid w:val="00B33B1B"/>
    <w:rsid w:val="00B3603D"/>
    <w:rsid w:val="00B36A2E"/>
    <w:rsid w:val="00B4157A"/>
    <w:rsid w:val="00B4167A"/>
    <w:rsid w:val="00B41FB8"/>
    <w:rsid w:val="00B43070"/>
    <w:rsid w:val="00B442AB"/>
    <w:rsid w:val="00B44343"/>
    <w:rsid w:val="00B46E14"/>
    <w:rsid w:val="00B50421"/>
    <w:rsid w:val="00B50A6E"/>
    <w:rsid w:val="00B50CEF"/>
    <w:rsid w:val="00B51B44"/>
    <w:rsid w:val="00B53555"/>
    <w:rsid w:val="00B544F9"/>
    <w:rsid w:val="00B54979"/>
    <w:rsid w:val="00B55F6C"/>
    <w:rsid w:val="00B55FDB"/>
    <w:rsid w:val="00B57AB7"/>
    <w:rsid w:val="00B6713C"/>
    <w:rsid w:val="00B67831"/>
    <w:rsid w:val="00B71018"/>
    <w:rsid w:val="00B76CED"/>
    <w:rsid w:val="00B81811"/>
    <w:rsid w:val="00B8476A"/>
    <w:rsid w:val="00B859DA"/>
    <w:rsid w:val="00B87EDB"/>
    <w:rsid w:val="00B938DB"/>
    <w:rsid w:val="00B95F54"/>
    <w:rsid w:val="00B96666"/>
    <w:rsid w:val="00BA066C"/>
    <w:rsid w:val="00BA3198"/>
    <w:rsid w:val="00BA433C"/>
    <w:rsid w:val="00BA54A8"/>
    <w:rsid w:val="00BB0BF3"/>
    <w:rsid w:val="00BC0EF9"/>
    <w:rsid w:val="00BC2143"/>
    <w:rsid w:val="00BC2A50"/>
    <w:rsid w:val="00BC45CB"/>
    <w:rsid w:val="00BC5548"/>
    <w:rsid w:val="00BD00AF"/>
    <w:rsid w:val="00BD07EE"/>
    <w:rsid w:val="00BD2AB7"/>
    <w:rsid w:val="00BD2BB0"/>
    <w:rsid w:val="00BD367F"/>
    <w:rsid w:val="00BD3A1C"/>
    <w:rsid w:val="00BD4AB5"/>
    <w:rsid w:val="00BD4EE9"/>
    <w:rsid w:val="00BD64C0"/>
    <w:rsid w:val="00BE4024"/>
    <w:rsid w:val="00BE51A5"/>
    <w:rsid w:val="00BE6106"/>
    <w:rsid w:val="00BF43C9"/>
    <w:rsid w:val="00BF44CD"/>
    <w:rsid w:val="00C002D0"/>
    <w:rsid w:val="00C01C20"/>
    <w:rsid w:val="00C04FB8"/>
    <w:rsid w:val="00C06EC4"/>
    <w:rsid w:val="00C1424F"/>
    <w:rsid w:val="00C14611"/>
    <w:rsid w:val="00C1515A"/>
    <w:rsid w:val="00C152C3"/>
    <w:rsid w:val="00C16FAC"/>
    <w:rsid w:val="00C209CB"/>
    <w:rsid w:val="00C21323"/>
    <w:rsid w:val="00C21938"/>
    <w:rsid w:val="00C24301"/>
    <w:rsid w:val="00C247BC"/>
    <w:rsid w:val="00C27E16"/>
    <w:rsid w:val="00C3279D"/>
    <w:rsid w:val="00C346A7"/>
    <w:rsid w:val="00C35A55"/>
    <w:rsid w:val="00C37221"/>
    <w:rsid w:val="00C37651"/>
    <w:rsid w:val="00C40E58"/>
    <w:rsid w:val="00C42D12"/>
    <w:rsid w:val="00C43257"/>
    <w:rsid w:val="00C465EF"/>
    <w:rsid w:val="00C46F7B"/>
    <w:rsid w:val="00C52BED"/>
    <w:rsid w:val="00C54576"/>
    <w:rsid w:val="00C566DF"/>
    <w:rsid w:val="00C602DA"/>
    <w:rsid w:val="00C60C7F"/>
    <w:rsid w:val="00C6111D"/>
    <w:rsid w:val="00C62EDB"/>
    <w:rsid w:val="00C6700F"/>
    <w:rsid w:val="00C6748C"/>
    <w:rsid w:val="00C675F8"/>
    <w:rsid w:val="00C718EE"/>
    <w:rsid w:val="00C74684"/>
    <w:rsid w:val="00C839A6"/>
    <w:rsid w:val="00C85C9B"/>
    <w:rsid w:val="00C864F5"/>
    <w:rsid w:val="00C90BA8"/>
    <w:rsid w:val="00C93AC9"/>
    <w:rsid w:val="00C93EAA"/>
    <w:rsid w:val="00C96777"/>
    <w:rsid w:val="00C969DF"/>
    <w:rsid w:val="00C96DDD"/>
    <w:rsid w:val="00CA07AE"/>
    <w:rsid w:val="00CA21F1"/>
    <w:rsid w:val="00CA4495"/>
    <w:rsid w:val="00CA5C6C"/>
    <w:rsid w:val="00CA6C3C"/>
    <w:rsid w:val="00CB198E"/>
    <w:rsid w:val="00CB63C0"/>
    <w:rsid w:val="00CB6CF5"/>
    <w:rsid w:val="00CB6DCE"/>
    <w:rsid w:val="00CB79AB"/>
    <w:rsid w:val="00CC1E5B"/>
    <w:rsid w:val="00CC1ECD"/>
    <w:rsid w:val="00CC2CB3"/>
    <w:rsid w:val="00CC3E17"/>
    <w:rsid w:val="00CC4E6D"/>
    <w:rsid w:val="00CD10B7"/>
    <w:rsid w:val="00CD307B"/>
    <w:rsid w:val="00CD437C"/>
    <w:rsid w:val="00CD4F23"/>
    <w:rsid w:val="00CD50A8"/>
    <w:rsid w:val="00CD7221"/>
    <w:rsid w:val="00CE5907"/>
    <w:rsid w:val="00CE78BA"/>
    <w:rsid w:val="00CE7DDE"/>
    <w:rsid w:val="00CF0DBA"/>
    <w:rsid w:val="00CF1688"/>
    <w:rsid w:val="00CF29E8"/>
    <w:rsid w:val="00CF2B9B"/>
    <w:rsid w:val="00CF4925"/>
    <w:rsid w:val="00CF6094"/>
    <w:rsid w:val="00D026F8"/>
    <w:rsid w:val="00D02C28"/>
    <w:rsid w:val="00D0378F"/>
    <w:rsid w:val="00D04376"/>
    <w:rsid w:val="00D04B3A"/>
    <w:rsid w:val="00D04C02"/>
    <w:rsid w:val="00D04DC2"/>
    <w:rsid w:val="00D06ECA"/>
    <w:rsid w:val="00D07B56"/>
    <w:rsid w:val="00D11452"/>
    <w:rsid w:val="00D1267E"/>
    <w:rsid w:val="00D1313F"/>
    <w:rsid w:val="00D149EE"/>
    <w:rsid w:val="00D14E6C"/>
    <w:rsid w:val="00D16D28"/>
    <w:rsid w:val="00D1770B"/>
    <w:rsid w:val="00D17E6C"/>
    <w:rsid w:val="00D17F4A"/>
    <w:rsid w:val="00D21452"/>
    <w:rsid w:val="00D21575"/>
    <w:rsid w:val="00D24504"/>
    <w:rsid w:val="00D25201"/>
    <w:rsid w:val="00D262DE"/>
    <w:rsid w:val="00D265BA"/>
    <w:rsid w:val="00D27E53"/>
    <w:rsid w:val="00D314C6"/>
    <w:rsid w:val="00D32D4F"/>
    <w:rsid w:val="00D33E50"/>
    <w:rsid w:val="00D36B9E"/>
    <w:rsid w:val="00D36E2A"/>
    <w:rsid w:val="00D4037B"/>
    <w:rsid w:val="00D445BA"/>
    <w:rsid w:val="00D44DDD"/>
    <w:rsid w:val="00D456E6"/>
    <w:rsid w:val="00D474C8"/>
    <w:rsid w:val="00D47791"/>
    <w:rsid w:val="00D51D2E"/>
    <w:rsid w:val="00D569A7"/>
    <w:rsid w:val="00D614FD"/>
    <w:rsid w:val="00D61D0B"/>
    <w:rsid w:val="00D62E9F"/>
    <w:rsid w:val="00D63382"/>
    <w:rsid w:val="00D708C3"/>
    <w:rsid w:val="00D70F97"/>
    <w:rsid w:val="00D711DA"/>
    <w:rsid w:val="00D71BCD"/>
    <w:rsid w:val="00D7577A"/>
    <w:rsid w:val="00D75EFB"/>
    <w:rsid w:val="00D76A46"/>
    <w:rsid w:val="00D83CE5"/>
    <w:rsid w:val="00D8548F"/>
    <w:rsid w:val="00D85A06"/>
    <w:rsid w:val="00D94708"/>
    <w:rsid w:val="00D94BAA"/>
    <w:rsid w:val="00D951DB"/>
    <w:rsid w:val="00D95899"/>
    <w:rsid w:val="00DA1162"/>
    <w:rsid w:val="00DA14AB"/>
    <w:rsid w:val="00DA1B60"/>
    <w:rsid w:val="00DA3C64"/>
    <w:rsid w:val="00DA6FF1"/>
    <w:rsid w:val="00DB1BB7"/>
    <w:rsid w:val="00DB6096"/>
    <w:rsid w:val="00DB7447"/>
    <w:rsid w:val="00DC43C0"/>
    <w:rsid w:val="00DC46F1"/>
    <w:rsid w:val="00DD062B"/>
    <w:rsid w:val="00DD151B"/>
    <w:rsid w:val="00DD369F"/>
    <w:rsid w:val="00DD37C1"/>
    <w:rsid w:val="00DD39D1"/>
    <w:rsid w:val="00DE16A9"/>
    <w:rsid w:val="00DE496F"/>
    <w:rsid w:val="00DE49D8"/>
    <w:rsid w:val="00DE50B5"/>
    <w:rsid w:val="00DE619E"/>
    <w:rsid w:val="00DE7903"/>
    <w:rsid w:val="00DF1C09"/>
    <w:rsid w:val="00DF4BAB"/>
    <w:rsid w:val="00DF7C91"/>
    <w:rsid w:val="00E024B8"/>
    <w:rsid w:val="00E02E1A"/>
    <w:rsid w:val="00E03B0D"/>
    <w:rsid w:val="00E0500B"/>
    <w:rsid w:val="00E05C97"/>
    <w:rsid w:val="00E07796"/>
    <w:rsid w:val="00E07AF9"/>
    <w:rsid w:val="00E14B9A"/>
    <w:rsid w:val="00E20AF9"/>
    <w:rsid w:val="00E20CA3"/>
    <w:rsid w:val="00E23E28"/>
    <w:rsid w:val="00E23F71"/>
    <w:rsid w:val="00E24DF1"/>
    <w:rsid w:val="00E31D82"/>
    <w:rsid w:val="00E31DA0"/>
    <w:rsid w:val="00E3463E"/>
    <w:rsid w:val="00E35C4D"/>
    <w:rsid w:val="00E36912"/>
    <w:rsid w:val="00E37BC3"/>
    <w:rsid w:val="00E415FE"/>
    <w:rsid w:val="00E43423"/>
    <w:rsid w:val="00E43D50"/>
    <w:rsid w:val="00E44F1F"/>
    <w:rsid w:val="00E4552E"/>
    <w:rsid w:val="00E46D14"/>
    <w:rsid w:val="00E47235"/>
    <w:rsid w:val="00E508EE"/>
    <w:rsid w:val="00E5148D"/>
    <w:rsid w:val="00E5324A"/>
    <w:rsid w:val="00E552F5"/>
    <w:rsid w:val="00E561D8"/>
    <w:rsid w:val="00E634AF"/>
    <w:rsid w:val="00E66B37"/>
    <w:rsid w:val="00E70440"/>
    <w:rsid w:val="00E71389"/>
    <w:rsid w:val="00E8148F"/>
    <w:rsid w:val="00E84011"/>
    <w:rsid w:val="00E84C9F"/>
    <w:rsid w:val="00E85EC8"/>
    <w:rsid w:val="00E928A3"/>
    <w:rsid w:val="00E935FC"/>
    <w:rsid w:val="00E93FDA"/>
    <w:rsid w:val="00E977D0"/>
    <w:rsid w:val="00EA0AC9"/>
    <w:rsid w:val="00EA1AC1"/>
    <w:rsid w:val="00EA1D8C"/>
    <w:rsid w:val="00EA62EF"/>
    <w:rsid w:val="00EB056F"/>
    <w:rsid w:val="00EB2519"/>
    <w:rsid w:val="00EB2A42"/>
    <w:rsid w:val="00EB2D37"/>
    <w:rsid w:val="00EB2DF3"/>
    <w:rsid w:val="00EB43BB"/>
    <w:rsid w:val="00EB61BF"/>
    <w:rsid w:val="00EB6304"/>
    <w:rsid w:val="00EC1347"/>
    <w:rsid w:val="00EC2208"/>
    <w:rsid w:val="00EC2ABA"/>
    <w:rsid w:val="00EC30EB"/>
    <w:rsid w:val="00EC56C7"/>
    <w:rsid w:val="00EC6882"/>
    <w:rsid w:val="00ED0B88"/>
    <w:rsid w:val="00ED11C2"/>
    <w:rsid w:val="00ED5B85"/>
    <w:rsid w:val="00EE0EDB"/>
    <w:rsid w:val="00EE0F14"/>
    <w:rsid w:val="00EE17AB"/>
    <w:rsid w:val="00EE3780"/>
    <w:rsid w:val="00EE3C9E"/>
    <w:rsid w:val="00EE40AA"/>
    <w:rsid w:val="00EE5FA6"/>
    <w:rsid w:val="00EF2F80"/>
    <w:rsid w:val="00EF35DB"/>
    <w:rsid w:val="00EF4796"/>
    <w:rsid w:val="00EF678F"/>
    <w:rsid w:val="00F002B6"/>
    <w:rsid w:val="00F019C7"/>
    <w:rsid w:val="00F0214E"/>
    <w:rsid w:val="00F0225A"/>
    <w:rsid w:val="00F05697"/>
    <w:rsid w:val="00F11107"/>
    <w:rsid w:val="00F12492"/>
    <w:rsid w:val="00F131EE"/>
    <w:rsid w:val="00F13E4D"/>
    <w:rsid w:val="00F1680D"/>
    <w:rsid w:val="00F20385"/>
    <w:rsid w:val="00F224CC"/>
    <w:rsid w:val="00F24D04"/>
    <w:rsid w:val="00F26EDA"/>
    <w:rsid w:val="00F27ED9"/>
    <w:rsid w:val="00F302BF"/>
    <w:rsid w:val="00F33937"/>
    <w:rsid w:val="00F33A54"/>
    <w:rsid w:val="00F34681"/>
    <w:rsid w:val="00F34DE3"/>
    <w:rsid w:val="00F41BE0"/>
    <w:rsid w:val="00F41E50"/>
    <w:rsid w:val="00F42C01"/>
    <w:rsid w:val="00F4337F"/>
    <w:rsid w:val="00F44AB8"/>
    <w:rsid w:val="00F50834"/>
    <w:rsid w:val="00F5138B"/>
    <w:rsid w:val="00F53608"/>
    <w:rsid w:val="00F54C63"/>
    <w:rsid w:val="00F568A5"/>
    <w:rsid w:val="00F56EE0"/>
    <w:rsid w:val="00F614CF"/>
    <w:rsid w:val="00F6233C"/>
    <w:rsid w:val="00F6388D"/>
    <w:rsid w:val="00F6595A"/>
    <w:rsid w:val="00F66C6D"/>
    <w:rsid w:val="00F67273"/>
    <w:rsid w:val="00F67788"/>
    <w:rsid w:val="00F747E4"/>
    <w:rsid w:val="00F75349"/>
    <w:rsid w:val="00F7643F"/>
    <w:rsid w:val="00F809AA"/>
    <w:rsid w:val="00F83E32"/>
    <w:rsid w:val="00F85EF7"/>
    <w:rsid w:val="00F86267"/>
    <w:rsid w:val="00F8683C"/>
    <w:rsid w:val="00F86A7A"/>
    <w:rsid w:val="00F874C6"/>
    <w:rsid w:val="00F8775F"/>
    <w:rsid w:val="00F87926"/>
    <w:rsid w:val="00F90A33"/>
    <w:rsid w:val="00F919A3"/>
    <w:rsid w:val="00F92B83"/>
    <w:rsid w:val="00F92DE0"/>
    <w:rsid w:val="00F936FA"/>
    <w:rsid w:val="00F9470F"/>
    <w:rsid w:val="00F95828"/>
    <w:rsid w:val="00FA149C"/>
    <w:rsid w:val="00FA1F9E"/>
    <w:rsid w:val="00FA27AF"/>
    <w:rsid w:val="00FA2B83"/>
    <w:rsid w:val="00FA2E7E"/>
    <w:rsid w:val="00FA7500"/>
    <w:rsid w:val="00FB0F42"/>
    <w:rsid w:val="00FB3F02"/>
    <w:rsid w:val="00FB424B"/>
    <w:rsid w:val="00FB69FF"/>
    <w:rsid w:val="00FC253F"/>
    <w:rsid w:val="00FC2723"/>
    <w:rsid w:val="00FC46C9"/>
    <w:rsid w:val="00FC4761"/>
    <w:rsid w:val="00FC786E"/>
    <w:rsid w:val="00FD0836"/>
    <w:rsid w:val="00FD09B1"/>
    <w:rsid w:val="00FD3345"/>
    <w:rsid w:val="00FD3FFB"/>
    <w:rsid w:val="00FD494B"/>
    <w:rsid w:val="00FD4A96"/>
    <w:rsid w:val="00FE104F"/>
    <w:rsid w:val="00FE2FE0"/>
    <w:rsid w:val="00FE38CF"/>
    <w:rsid w:val="00FE5758"/>
    <w:rsid w:val="00FE648A"/>
    <w:rsid w:val="00FE6939"/>
    <w:rsid w:val="00FF41D8"/>
    <w:rsid w:val="00FF4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EF6C4D"/>
  <w15:chartTrackingRefBased/>
  <w15:docId w15:val="{CA957879-54FC-4158-AE1A-D85E3D24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2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9194E"/>
    <w:rPr>
      <w:sz w:val="21"/>
      <w:szCs w:val="21"/>
    </w:rPr>
  </w:style>
  <w:style w:type="paragraph" w:styleId="a4">
    <w:name w:val="annotation text"/>
    <w:basedOn w:val="a"/>
    <w:link w:val="a5"/>
    <w:uiPriority w:val="99"/>
    <w:semiHidden/>
    <w:unhideWhenUsed/>
    <w:rsid w:val="0029194E"/>
    <w:pPr>
      <w:jc w:val="left"/>
    </w:pPr>
  </w:style>
  <w:style w:type="character" w:customStyle="1" w:styleId="a5">
    <w:name w:val="批注文字 字符"/>
    <w:basedOn w:val="a0"/>
    <w:link w:val="a4"/>
    <w:uiPriority w:val="99"/>
    <w:semiHidden/>
    <w:rsid w:val="0029194E"/>
  </w:style>
  <w:style w:type="paragraph" w:styleId="a6">
    <w:name w:val="annotation subject"/>
    <w:basedOn w:val="a4"/>
    <w:next w:val="a4"/>
    <w:link w:val="a7"/>
    <w:uiPriority w:val="99"/>
    <w:semiHidden/>
    <w:unhideWhenUsed/>
    <w:rsid w:val="0029194E"/>
    <w:rPr>
      <w:b/>
      <w:bCs/>
    </w:rPr>
  </w:style>
  <w:style w:type="character" w:customStyle="1" w:styleId="a7">
    <w:name w:val="批注主题 字符"/>
    <w:basedOn w:val="a5"/>
    <w:link w:val="a6"/>
    <w:uiPriority w:val="99"/>
    <w:semiHidden/>
    <w:rsid w:val="0029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10E4-4843-4FB6-AAB5-18092E45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17</Pages>
  <Words>1328</Words>
  <Characters>757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承衛 劉</dc:creator>
  <cp:keywords/>
  <dc:description/>
  <cp:lastModifiedBy>idk Ma</cp:lastModifiedBy>
  <cp:revision>1156</cp:revision>
  <dcterms:created xsi:type="dcterms:W3CDTF">2024-04-27T18:58:00Z</dcterms:created>
  <dcterms:modified xsi:type="dcterms:W3CDTF">2024-08-11T15:50:00Z</dcterms:modified>
</cp:coreProperties>
</file>